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42" w:rsidRDefault="00A33C42" w:rsidP="00A33C42">
      <w:pPr>
        <w:ind w:firstLine="720"/>
        <w:jc w:val="center"/>
        <w:rPr>
          <w:rFonts w:ascii="TH SarabunIT๙" w:hAnsi="TH SarabunIT๙" w:cs="TH SarabunIT๙" w:hint="cs"/>
        </w:rPr>
      </w:pPr>
    </w:p>
    <w:p w:rsidR="00D576EB" w:rsidRPr="00335439" w:rsidRDefault="00D576EB" w:rsidP="00D576EB">
      <w:pPr>
        <w:jc w:val="center"/>
        <w:rPr>
          <w:rFonts w:ascii="Arial" w:hAnsi="Arial" w:cstheme="minorBidi"/>
          <w:color w:val="222222"/>
          <w:sz w:val="27"/>
          <w:szCs w:val="27"/>
        </w:rPr>
      </w:pPr>
    </w:p>
    <w:p w:rsidR="006E7F4C" w:rsidRPr="00335439" w:rsidRDefault="00E912B2" w:rsidP="00D576EB">
      <w:pPr>
        <w:jc w:val="center"/>
        <w:rPr>
          <w:rFonts w:ascii="Arial" w:hAnsi="Arial" w:cstheme="minorBidi"/>
          <w:color w:val="222222"/>
          <w:sz w:val="27"/>
          <w:szCs w:val="27"/>
        </w:rPr>
      </w:pPr>
      <w:r>
        <w:rPr>
          <w:rFonts w:ascii="Arial" w:hAnsi="Arial" w:cstheme="minorBidi"/>
          <w:noProof/>
          <w:color w:val="222222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left:0;text-align:left;margin-left:2in;margin-top:-1.1pt;width:178.55pt;height:172.25pt;z-index:251676672" filled="t">
            <v:imagedata r:id="rId8" o:title=""/>
          </v:shape>
          <o:OLEObject Type="Embed" ProgID="Word.Document.8" ShapeID="_x0000_s1069" DrawAspect="Content" ObjectID="_1618142034" r:id="rId9">
            <o:FieldCodes>\s</o:FieldCodes>
          </o:OLEObject>
        </w:pict>
      </w:r>
    </w:p>
    <w:p w:rsidR="006E7F4C" w:rsidRDefault="006E7F4C" w:rsidP="00D576EB">
      <w:pPr>
        <w:jc w:val="center"/>
        <w:rPr>
          <w:rFonts w:ascii="Arial" w:hAnsi="Arial" w:cs="Arial"/>
          <w:color w:val="222222"/>
          <w:sz w:val="27"/>
          <w:szCs w:val="27"/>
        </w:rPr>
      </w:pPr>
    </w:p>
    <w:p w:rsidR="006E7F4C" w:rsidRDefault="006E7F4C" w:rsidP="00D576EB">
      <w:pPr>
        <w:jc w:val="center"/>
        <w:rPr>
          <w:rFonts w:ascii="Arial" w:hAnsi="Arial" w:cs="Arial"/>
          <w:color w:val="222222"/>
          <w:sz w:val="27"/>
          <w:szCs w:val="27"/>
        </w:rPr>
      </w:pPr>
    </w:p>
    <w:p w:rsidR="006E7F4C" w:rsidRDefault="006E7F4C" w:rsidP="00D576EB">
      <w:pPr>
        <w:jc w:val="center"/>
        <w:rPr>
          <w:rFonts w:ascii="Arial" w:hAnsi="Arial" w:cs="Arial"/>
          <w:color w:val="222222"/>
          <w:sz w:val="27"/>
          <w:szCs w:val="27"/>
        </w:rPr>
      </w:pPr>
    </w:p>
    <w:p w:rsidR="006E7F4C" w:rsidRPr="00D576EB" w:rsidRDefault="006E7F4C" w:rsidP="00D576EB">
      <w:pPr>
        <w:jc w:val="center"/>
        <w:rPr>
          <w:rFonts w:ascii="Arial" w:hAnsi="Arial" w:cs="Arial"/>
          <w:color w:val="222222"/>
          <w:sz w:val="27"/>
          <w:szCs w:val="27"/>
        </w:rPr>
      </w:pPr>
    </w:p>
    <w:p w:rsidR="006E7F4C" w:rsidRPr="008C6F85" w:rsidRDefault="006E7F4C" w:rsidP="00D7523C">
      <w:pPr>
        <w:pStyle w:val="a3"/>
        <w:ind w:right="-188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B33B70" w:rsidRPr="008C6F85" w:rsidRDefault="001A3DC1" w:rsidP="00D7523C">
      <w:pPr>
        <w:pStyle w:val="a3"/>
        <w:ind w:right="-188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C6F85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ผล</w:t>
      </w:r>
    </w:p>
    <w:p w:rsidR="00335439" w:rsidRDefault="00335439" w:rsidP="00D7523C">
      <w:pPr>
        <w:pStyle w:val="a3"/>
        <w:ind w:right="-188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35439" w:rsidRDefault="00335439" w:rsidP="00D7523C">
      <w:pPr>
        <w:pStyle w:val="a3"/>
        <w:ind w:right="-188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06294" w:rsidRPr="008C6F85" w:rsidRDefault="00B33B70" w:rsidP="00D7523C">
      <w:pPr>
        <w:pStyle w:val="a3"/>
        <w:ind w:right="-188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8C6F85">
        <w:rPr>
          <w:rFonts w:ascii="TH SarabunIT๙" w:hAnsi="TH SarabunIT๙" w:cs="TH SarabunIT๙"/>
          <w:b/>
          <w:bCs/>
          <w:sz w:val="48"/>
          <w:szCs w:val="48"/>
          <w:cs/>
        </w:rPr>
        <w:t>การติดตามและประเมินผลแผนพัฒนาท้องถิ่นสี่ปี</w:t>
      </w:r>
      <w:r w:rsidR="001A3DC1" w:rsidRPr="008C6F85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="001A3DC1" w:rsidRPr="008C6F85">
        <w:rPr>
          <w:rFonts w:ascii="TH SarabunIT๙" w:hAnsi="TH SarabunIT๙" w:cs="TH SarabunIT๙"/>
          <w:b/>
          <w:bCs/>
          <w:sz w:val="48"/>
          <w:szCs w:val="48"/>
          <w:cs/>
        </w:rPr>
        <w:t>(พ.ศ. 2561-2564)</w:t>
      </w:r>
    </w:p>
    <w:p w:rsidR="00F06F53" w:rsidRPr="008C6F85" w:rsidRDefault="00F06F53" w:rsidP="00F06F53">
      <w:pPr>
        <w:pStyle w:val="a3"/>
        <w:ind w:right="-188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C6F85">
        <w:rPr>
          <w:rFonts w:ascii="TH SarabunIT๙" w:hAnsi="TH SarabunIT๙" w:cs="TH SarabunIT๙"/>
          <w:b/>
          <w:bCs/>
          <w:sz w:val="48"/>
          <w:szCs w:val="48"/>
          <w:cs/>
        </w:rPr>
        <w:t>ประจำปีงบประมาณ พ.ศ. 2561</w:t>
      </w:r>
    </w:p>
    <w:p w:rsidR="00F06F53" w:rsidRPr="008C6F85" w:rsidRDefault="00F06F53" w:rsidP="00F06F53">
      <w:pPr>
        <w:pStyle w:val="a3"/>
        <w:tabs>
          <w:tab w:val="left" w:pos="284"/>
          <w:tab w:val="left" w:pos="1418"/>
        </w:tabs>
        <w:ind w:right="-188"/>
        <w:jc w:val="center"/>
        <w:rPr>
          <w:rFonts w:ascii="TH SarabunIT๙" w:hAnsi="TH SarabunIT๙" w:cs="TH SarabunIT๙"/>
          <w:b/>
          <w:bCs/>
          <w:spacing w:val="-4"/>
          <w:sz w:val="48"/>
          <w:szCs w:val="48"/>
        </w:rPr>
      </w:pPr>
      <w:r w:rsidRPr="008C6F85">
        <w:rPr>
          <w:rFonts w:ascii="TH SarabunIT๙" w:hAnsi="TH SarabunIT๙" w:cs="TH SarabunIT๙"/>
          <w:b/>
          <w:bCs/>
          <w:spacing w:val="-4"/>
          <w:sz w:val="48"/>
          <w:szCs w:val="48"/>
          <w:cs/>
        </w:rPr>
        <w:t>รอบเดือน</w:t>
      </w:r>
      <w:r w:rsidR="00335439">
        <w:rPr>
          <w:rFonts w:ascii="TH SarabunIT๙" w:hAnsi="TH SarabunIT๙" w:cs="TH SarabunIT๙" w:hint="cs"/>
          <w:b/>
          <w:bCs/>
          <w:spacing w:val="-4"/>
          <w:sz w:val="48"/>
          <w:szCs w:val="48"/>
          <w:cs/>
        </w:rPr>
        <w:t>ตุลาคม</w:t>
      </w:r>
      <w:r w:rsidRPr="008C6F85">
        <w:rPr>
          <w:rFonts w:ascii="TH SarabunIT๙" w:hAnsi="TH SarabunIT๙" w:cs="TH SarabunIT๙"/>
          <w:b/>
          <w:bCs/>
          <w:spacing w:val="-4"/>
          <w:sz w:val="48"/>
          <w:szCs w:val="48"/>
          <w:cs/>
        </w:rPr>
        <w:t xml:space="preserve"> 2561</w:t>
      </w:r>
    </w:p>
    <w:p w:rsidR="00F06F53" w:rsidRPr="008C6F85" w:rsidRDefault="00F06F53" w:rsidP="00F06F53">
      <w:pPr>
        <w:pStyle w:val="a3"/>
        <w:tabs>
          <w:tab w:val="left" w:pos="284"/>
          <w:tab w:val="left" w:pos="1418"/>
        </w:tabs>
        <w:ind w:right="-188"/>
        <w:jc w:val="center"/>
        <w:rPr>
          <w:rFonts w:ascii="TH SarabunIT๙" w:hAnsi="TH SarabunIT๙" w:cs="TH SarabunIT๙"/>
          <w:b/>
          <w:bCs/>
          <w:spacing w:val="-4"/>
          <w:sz w:val="48"/>
          <w:szCs w:val="48"/>
        </w:rPr>
      </w:pPr>
    </w:p>
    <w:p w:rsidR="00F06F53" w:rsidRPr="008C6F85" w:rsidRDefault="00F06F53" w:rsidP="00F06F53">
      <w:pPr>
        <w:pStyle w:val="a3"/>
        <w:tabs>
          <w:tab w:val="left" w:pos="284"/>
          <w:tab w:val="left" w:pos="1418"/>
        </w:tabs>
        <w:ind w:right="-188"/>
        <w:jc w:val="center"/>
        <w:rPr>
          <w:rFonts w:ascii="TH SarabunIT๙" w:hAnsi="TH SarabunIT๙" w:cs="TH SarabunIT๙"/>
          <w:b/>
          <w:bCs/>
          <w:spacing w:val="-4"/>
          <w:sz w:val="48"/>
          <w:szCs w:val="48"/>
        </w:rPr>
      </w:pPr>
    </w:p>
    <w:p w:rsidR="00F06F53" w:rsidRPr="008C6F85" w:rsidRDefault="005B458B" w:rsidP="005B458B">
      <w:pPr>
        <w:pStyle w:val="a3"/>
        <w:tabs>
          <w:tab w:val="left" w:pos="284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ind w:right="-188"/>
        <w:rPr>
          <w:rFonts w:ascii="TH SarabunIT๙" w:hAnsi="TH SarabunIT๙" w:cs="TH SarabunIT๙"/>
          <w:b/>
          <w:bCs/>
          <w:spacing w:val="-4"/>
          <w:sz w:val="48"/>
          <w:szCs w:val="48"/>
        </w:rPr>
      </w:pPr>
      <w:r>
        <w:rPr>
          <w:rFonts w:ascii="TH SarabunIT๙" w:hAnsi="TH SarabunIT๙" w:cs="TH SarabunIT๙"/>
          <w:b/>
          <w:bCs/>
          <w:spacing w:val="-4"/>
          <w:sz w:val="48"/>
          <w:szCs w:val="48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pacing w:val="-4"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pacing w:val="-4"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pacing w:val="-4"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pacing w:val="-4"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pacing w:val="-4"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pacing w:val="-4"/>
          <w:sz w:val="48"/>
          <w:szCs w:val="48"/>
        </w:rPr>
        <w:tab/>
      </w:r>
    </w:p>
    <w:p w:rsidR="00F06F53" w:rsidRPr="008C6F85" w:rsidRDefault="00F06F53" w:rsidP="00F06F53">
      <w:pPr>
        <w:pStyle w:val="a3"/>
        <w:tabs>
          <w:tab w:val="left" w:pos="284"/>
          <w:tab w:val="left" w:pos="1418"/>
        </w:tabs>
        <w:ind w:right="-188"/>
        <w:jc w:val="center"/>
        <w:rPr>
          <w:rFonts w:ascii="TH SarabunIT๙" w:hAnsi="TH SarabunIT๙" w:cs="TH SarabunIT๙"/>
          <w:b/>
          <w:bCs/>
          <w:spacing w:val="-4"/>
          <w:sz w:val="48"/>
          <w:szCs w:val="48"/>
        </w:rPr>
      </w:pPr>
    </w:p>
    <w:p w:rsidR="00F06F53" w:rsidRDefault="00F06F53" w:rsidP="00F06F53">
      <w:pPr>
        <w:pStyle w:val="a3"/>
        <w:tabs>
          <w:tab w:val="left" w:pos="284"/>
          <w:tab w:val="left" w:pos="1418"/>
        </w:tabs>
        <w:ind w:right="-188"/>
        <w:jc w:val="center"/>
        <w:rPr>
          <w:rFonts w:ascii="TH SarabunIT๙" w:hAnsi="TH SarabunIT๙" w:cs="TH SarabunIT๙"/>
          <w:b/>
          <w:bCs/>
          <w:spacing w:val="-4"/>
          <w:sz w:val="48"/>
          <w:szCs w:val="48"/>
        </w:rPr>
      </w:pPr>
    </w:p>
    <w:p w:rsidR="008C6F85" w:rsidRDefault="008C6F85" w:rsidP="00F06F53">
      <w:pPr>
        <w:pStyle w:val="a3"/>
        <w:tabs>
          <w:tab w:val="left" w:pos="284"/>
          <w:tab w:val="left" w:pos="1418"/>
        </w:tabs>
        <w:ind w:right="-188"/>
        <w:jc w:val="center"/>
        <w:rPr>
          <w:rFonts w:ascii="TH SarabunIT๙" w:hAnsi="TH SarabunIT๙" w:cs="TH SarabunIT๙"/>
          <w:b/>
          <w:bCs/>
          <w:spacing w:val="-4"/>
          <w:sz w:val="48"/>
          <w:szCs w:val="48"/>
        </w:rPr>
      </w:pPr>
    </w:p>
    <w:p w:rsidR="008C6F85" w:rsidRPr="008C6F85" w:rsidRDefault="008C6F85" w:rsidP="00F06F53">
      <w:pPr>
        <w:pStyle w:val="a3"/>
        <w:tabs>
          <w:tab w:val="left" w:pos="284"/>
          <w:tab w:val="left" w:pos="1418"/>
        </w:tabs>
        <w:ind w:right="-188"/>
        <w:jc w:val="center"/>
        <w:rPr>
          <w:rFonts w:ascii="TH SarabunIT๙" w:hAnsi="TH SarabunIT๙" w:cs="TH SarabunIT๙"/>
          <w:b/>
          <w:bCs/>
          <w:spacing w:val="-4"/>
          <w:sz w:val="48"/>
          <w:szCs w:val="48"/>
        </w:rPr>
      </w:pPr>
    </w:p>
    <w:p w:rsidR="00B33B70" w:rsidRPr="008C6F85" w:rsidRDefault="00B33B70" w:rsidP="00D7523C">
      <w:pPr>
        <w:pStyle w:val="a3"/>
        <w:ind w:right="-188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8C6F85">
        <w:rPr>
          <w:rFonts w:ascii="TH SarabunIT๙" w:hAnsi="TH SarabunIT๙" w:cs="TH SarabunIT๙"/>
          <w:b/>
          <w:bCs/>
          <w:sz w:val="48"/>
          <w:szCs w:val="48"/>
          <w:cs/>
        </w:rPr>
        <w:t>ของ</w:t>
      </w:r>
      <w:r w:rsidR="00335439">
        <w:rPr>
          <w:rFonts w:ascii="TH SarabunIT๙" w:hAnsi="TH SarabunIT๙" w:cs="TH SarabunIT๙"/>
          <w:b/>
          <w:bCs/>
          <w:sz w:val="48"/>
          <w:szCs w:val="48"/>
          <w:cs/>
        </w:rPr>
        <w:t>เทศบาลตำบลลาดใหญ่</w:t>
      </w:r>
    </w:p>
    <w:p w:rsidR="00306635" w:rsidRPr="008C6F85" w:rsidRDefault="00335439" w:rsidP="00D7523C">
      <w:pPr>
        <w:pStyle w:val="a3"/>
        <w:ind w:right="-188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อำเภอเมืองชัยภูมิ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>จังหวัดชัยภูมิ</w:t>
      </w:r>
    </w:p>
    <w:p w:rsidR="005C229A" w:rsidRPr="008C6F85" w:rsidRDefault="005C229A" w:rsidP="00D7523C">
      <w:pPr>
        <w:pStyle w:val="a3"/>
        <w:ind w:right="-188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C229A" w:rsidRPr="00335439" w:rsidRDefault="005C229A" w:rsidP="00D7523C">
      <w:pPr>
        <w:pStyle w:val="a3"/>
        <w:ind w:right="-188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C6F85" w:rsidRDefault="008C6F85" w:rsidP="00D7523C">
      <w:pPr>
        <w:pStyle w:val="a3"/>
        <w:ind w:right="-188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C6F85" w:rsidRDefault="008C6F85" w:rsidP="00D7523C">
      <w:pPr>
        <w:pStyle w:val="a3"/>
        <w:ind w:right="-188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0031A" w:rsidRPr="008C6F85" w:rsidRDefault="0070031A" w:rsidP="00E70423">
      <w:pPr>
        <w:pStyle w:val="a3"/>
        <w:tabs>
          <w:tab w:val="left" w:pos="284"/>
          <w:tab w:val="left" w:pos="141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0031A" w:rsidRDefault="0070031A" w:rsidP="00E70423">
      <w:pPr>
        <w:pStyle w:val="a3"/>
        <w:tabs>
          <w:tab w:val="left" w:pos="284"/>
          <w:tab w:val="left" w:pos="141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5C229A" w:rsidRDefault="00E912B2" w:rsidP="00E70423">
      <w:pPr>
        <w:pStyle w:val="a3"/>
        <w:tabs>
          <w:tab w:val="left" w:pos="284"/>
          <w:tab w:val="left" w:pos="141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noProof/>
          <w:spacing w:val="-4"/>
          <w:sz w:val="32"/>
          <w:szCs w:val="32"/>
        </w:rPr>
        <w:pict>
          <v:line id="ตัวเชื่อมต่อตรง 4" o:spid="_x0000_s1026" style="position:absolute;left:0;text-align:left;z-index:251639808;visibility:visible" from="-6.25pt,14.05pt" to="478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" strokeweight="3pt"/>
        </w:pict>
      </w:r>
    </w:p>
    <w:p w:rsidR="00335439" w:rsidRPr="005C229A" w:rsidRDefault="00335439" w:rsidP="005C229A">
      <w:pPr>
        <w:pStyle w:val="a3"/>
        <w:tabs>
          <w:tab w:val="left" w:pos="284"/>
          <w:tab w:val="left" w:pos="1418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40"/>
          <w:szCs w:val="40"/>
          <w:cs/>
        </w:rPr>
      </w:pPr>
      <w:r>
        <w:rPr>
          <w:rFonts w:ascii="TH SarabunPSK" w:eastAsia="AngsanaNew-Bold" w:hAnsi="TH SarabunPSK" w:cs="TH SarabunPSK" w:hint="cs"/>
          <w:b/>
          <w:bCs/>
          <w:spacing w:val="-4"/>
          <w:sz w:val="40"/>
          <w:szCs w:val="40"/>
          <w:cs/>
        </w:rPr>
        <w:t>เทศบาลตำบลลาดใหญ่</w:t>
      </w:r>
    </w:p>
    <w:p w:rsidR="005C229A" w:rsidRDefault="00335439" w:rsidP="005C229A">
      <w:pPr>
        <w:pStyle w:val="a3"/>
        <w:tabs>
          <w:tab w:val="left" w:pos="284"/>
          <w:tab w:val="left" w:pos="1418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อำเภอเมืองชัยภูมิ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</w:t>
      </w:r>
      <w:r>
        <w:rPr>
          <w:rFonts w:ascii="TH SarabunPSK" w:eastAsia="AngsanaNew-Bold" w:hAnsi="TH SarabunPSK" w:cs="TH SarabunPSK" w:hint="cs"/>
          <w:b/>
          <w:bCs/>
          <w:spacing w:val="-4"/>
          <w:sz w:val="40"/>
          <w:szCs w:val="40"/>
          <w:cs/>
        </w:rPr>
        <w:t>จังหวัดชัยภูมิ</w:t>
      </w:r>
    </w:p>
    <w:p w:rsidR="004048AC" w:rsidRPr="004048AC" w:rsidRDefault="004048AC" w:rsidP="004048AC">
      <w:pPr>
        <w:spacing w:before="24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048AC">
        <w:rPr>
          <w:rFonts w:ascii="TH SarabunIT๙" w:hAnsi="TH SarabunIT๙" w:cs="TH SarabunIT๙"/>
          <w:b/>
          <w:bCs/>
          <w:sz w:val="44"/>
          <w:szCs w:val="44"/>
          <w:cs/>
        </w:rPr>
        <w:t>คำนำ</w:t>
      </w:r>
    </w:p>
    <w:p w:rsidR="004048AC" w:rsidRPr="004048AC" w:rsidRDefault="004048AC" w:rsidP="004048AC">
      <w:pPr>
        <w:rPr>
          <w:rFonts w:ascii="TH SarabunIT๙" w:hAnsi="TH SarabunIT๙" w:cs="TH SarabunIT๙"/>
          <w:sz w:val="32"/>
          <w:szCs w:val="32"/>
        </w:rPr>
      </w:pPr>
    </w:p>
    <w:p w:rsidR="004048AC" w:rsidRPr="004048AC" w:rsidRDefault="004048AC" w:rsidP="004048AC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048AC">
        <w:rPr>
          <w:rFonts w:ascii="TH SarabunIT๙" w:hAnsi="TH SarabunIT๙" w:cs="TH SarabunIT๙"/>
          <w:sz w:val="32"/>
          <w:szCs w:val="32"/>
        </w:rPr>
        <w:tab/>
      </w:r>
      <w:r w:rsidRPr="004048AC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พ.ศ.2548 </w:t>
      </w:r>
      <w:r w:rsidR="005A09D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4048AC">
        <w:rPr>
          <w:rFonts w:ascii="TH SarabunIT๙" w:hAnsi="TH SarabunIT๙" w:cs="TH SarabunIT๙"/>
          <w:sz w:val="32"/>
          <w:szCs w:val="32"/>
          <w:cs/>
        </w:rPr>
        <w:t>แก้ไขเพิ่มเติม (ฉบับที่ 2) พ.ศ.2559 ข้อ 28 ให้ผู้บริหารท้องถิ่นแต่งตั้งคณะกรรมการติดตามและประเมินผลแผนพัฒนาท้องถิ่น เพื่อดำเนินการติดตามและประเมินผลแผนพัฒนาท้องถิ่น และ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</w:t>
      </w:r>
    </w:p>
    <w:p w:rsidR="004048AC" w:rsidRPr="004048AC" w:rsidRDefault="004048AC" w:rsidP="004048AC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048AC">
        <w:rPr>
          <w:rFonts w:ascii="TH SarabunIT๙" w:hAnsi="TH SarabunIT๙" w:cs="TH SarabunIT๙"/>
          <w:sz w:val="32"/>
          <w:szCs w:val="32"/>
          <w:cs/>
        </w:rPr>
        <w:tab/>
      </w:r>
      <w:r w:rsidRPr="004048AC">
        <w:rPr>
          <w:rFonts w:ascii="TH SarabunIT๙" w:hAnsi="TH SarabunIT๙" w:cs="TH SarabunIT๙"/>
          <w:spacing w:val="-2"/>
          <w:sz w:val="32"/>
          <w:szCs w:val="32"/>
          <w:cs/>
        </w:rPr>
        <w:t>ดังนั้น เพื่อให้การปฏิบัติเป็นไปตามเจตนารมณ์ของระเบียบกระทรวงมหาดไทย ว่าด้วยการจัดทำ</w:t>
      </w:r>
      <w:r w:rsidRPr="004048AC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 พ.ศ.2548 แก้ไขเพิ่มเติม (ฉบับที่ 2) พ.ศ.</w:t>
      </w:r>
      <w:r w:rsidR="00BC2274">
        <w:rPr>
          <w:rFonts w:ascii="TH SarabunIT๙" w:hAnsi="TH SarabunIT๙" w:cs="TH SarabunIT๙"/>
          <w:sz w:val="32"/>
          <w:szCs w:val="32"/>
          <w:cs/>
        </w:rPr>
        <w:t>2559 ข้อ 29 (3) เทศบาลตำบล</w:t>
      </w:r>
      <w:r w:rsidR="00BC2274">
        <w:rPr>
          <w:rFonts w:ascii="TH SarabunIT๙" w:hAnsi="TH SarabunIT๙" w:cs="TH SarabunIT๙" w:hint="cs"/>
          <w:sz w:val="32"/>
          <w:szCs w:val="32"/>
          <w:cs/>
        </w:rPr>
        <w:t>ลาดใหญ่</w:t>
      </w:r>
      <w:r w:rsidRPr="004048AC">
        <w:rPr>
          <w:rFonts w:ascii="TH SarabunIT๙" w:hAnsi="TH SarabunIT๙" w:cs="TH SarabunIT๙"/>
          <w:sz w:val="32"/>
          <w:szCs w:val="32"/>
          <w:cs/>
        </w:rPr>
        <w:t xml:space="preserve"> จึงขอรายงานผลการติดตามและประเมินผลแผนพัฒนาท้องถิ่นสี่ปี (พ.ศ.2561-2564) ประจำปีงบประมาณ พ.ศ. 2561 รอบเดือน</w:t>
      </w:r>
      <w:r w:rsidR="00586467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4048AC">
        <w:rPr>
          <w:rFonts w:ascii="TH SarabunIT๙" w:hAnsi="TH SarabunIT๙" w:cs="TH SarabunIT๙"/>
          <w:sz w:val="32"/>
          <w:szCs w:val="32"/>
          <w:cs/>
        </w:rPr>
        <w:t xml:space="preserve"> (ห้วงเดือน</w:t>
      </w:r>
      <w:r w:rsidR="00586467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4048AC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8646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048AC">
        <w:rPr>
          <w:rFonts w:ascii="TH SarabunIT๙" w:hAnsi="TH SarabunIT๙" w:cs="TH SarabunIT๙"/>
          <w:sz w:val="32"/>
          <w:szCs w:val="32"/>
          <w:cs/>
        </w:rPr>
        <w:t>-</w:t>
      </w:r>
      <w:r w:rsidR="00586467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4048AC">
        <w:rPr>
          <w:rFonts w:ascii="TH SarabunIT๙" w:hAnsi="TH SarabunIT๙" w:cs="TH SarabunIT๙"/>
          <w:sz w:val="32"/>
          <w:szCs w:val="32"/>
          <w:cs/>
        </w:rPr>
        <w:t xml:space="preserve"> 2561) มาเพื่อให้ผู้บริหารได้ดำเนินการตามระเบียบฯ ต่อไป</w:t>
      </w:r>
    </w:p>
    <w:p w:rsidR="004048AC" w:rsidRPr="004048AC" w:rsidRDefault="004048AC" w:rsidP="004048AC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048AC" w:rsidRPr="004048AC" w:rsidRDefault="004048AC" w:rsidP="004048AC">
      <w:pPr>
        <w:tabs>
          <w:tab w:val="left" w:pos="1260"/>
        </w:tabs>
        <w:rPr>
          <w:rFonts w:ascii="TH SarabunIT๙" w:hAnsi="TH SarabunIT๙" w:cs="TH SarabunIT๙"/>
          <w:sz w:val="32"/>
          <w:szCs w:val="32"/>
          <w:cs/>
        </w:rPr>
      </w:pPr>
    </w:p>
    <w:p w:rsidR="004048AC" w:rsidRPr="004048AC" w:rsidRDefault="004048AC" w:rsidP="004048AC">
      <w:pPr>
        <w:tabs>
          <w:tab w:val="left" w:pos="1260"/>
        </w:tabs>
        <w:rPr>
          <w:rFonts w:ascii="TH SarabunIT๙" w:hAnsi="TH SarabunIT๙" w:cs="TH SarabunIT๙"/>
          <w:sz w:val="32"/>
          <w:szCs w:val="32"/>
        </w:rPr>
      </w:pPr>
    </w:p>
    <w:p w:rsidR="004048AC" w:rsidRPr="004048AC" w:rsidRDefault="004048AC" w:rsidP="004048AC">
      <w:pPr>
        <w:ind w:left="2268"/>
        <w:jc w:val="center"/>
        <w:rPr>
          <w:rFonts w:ascii="TH SarabunIT๙" w:hAnsi="TH SarabunIT๙" w:cs="TH SarabunIT๙"/>
          <w:sz w:val="32"/>
          <w:szCs w:val="32"/>
        </w:rPr>
      </w:pPr>
      <w:r w:rsidRPr="004048AC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</w:p>
    <w:p w:rsidR="004048AC" w:rsidRPr="004048AC" w:rsidRDefault="00335439" w:rsidP="004048AC">
      <w:pPr>
        <w:ind w:left="2268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ลาดใหญ่</w:t>
      </w:r>
    </w:p>
    <w:p w:rsidR="004048AC" w:rsidRPr="004048AC" w:rsidRDefault="004048AC" w:rsidP="004048AC">
      <w:pPr>
        <w:rPr>
          <w:rFonts w:ascii="TH SarabunIT๙" w:hAnsi="TH SarabunIT๙" w:cs="TH SarabunIT๙"/>
          <w:sz w:val="32"/>
          <w:szCs w:val="32"/>
        </w:rPr>
      </w:pPr>
    </w:p>
    <w:p w:rsidR="004048AC" w:rsidRPr="004048AC" w:rsidRDefault="004048AC" w:rsidP="004048AC">
      <w:pPr>
        <w:rPr>
          <w:rFonts w:ascii="TH SarabunIT๙" w:hAnsi="TH SarabunIT๙" w:cs="TH SarabunIT๙"/>
          <w:sz w:val="32"/>
          <w:szCs w:val="32"/>
          <w:cs/>
        </w:rPr>
        <w:sectPr w:rsidR="004048AC" w:rsidRPr="004048AC">
          <w:pgSz w:w="11907" w:h="16840"/>
          <w:pgMar w:top="1077" w:right="1134" w:bottom="851" w:left="1418" w:header="709" w:footer="1134" w:gutter="0"/>
          <w:pgNumType w:start="1"/>
          <w:cols w:space="720"/>
        </w:sectPr>
      </w:pPr>
    </w:p>
    <w:p w:rsidR="004048AC" w:rsidRPr="004048AC" w:rsidRDefault="004048AC" w:rsidP="004048AC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48A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:rsidR="004048AC" w:rsidRDefault="004048AC" w:rsidP="004048AC">
      <w:pPr>
        <w:tabs>
          <w:tab w:val="center" w:pos="878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048AC">
        <w:rPr>
          <w:rFonts w:ascii="TH SarabunIT๙" w:hAnsi="TH SarabunIT๙" w:cs="TH SarabunIT๙"/>
          <w:sz w:val="32"/>
          <w:szCs w:val="32"/>
          <w:cs/>
        </w:rPr>
        <w:tab/>
      </w:r>
      <w:r w:rsidRPr="004048AC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4048AC" w:rsidRPr="004048AC" w:rsidRDefault="004048AC" w:rsidP="004048AC">
      <w:pPr>
        <w:tabs>
          <w:tab w:val="center" w:pos="8789"/>
        </w:tabs>
        <w:rPr>
          <w:rFonts w:ascii="TH SarabunIT๙" w:hAnsi="TH SarabunIT๙" w:cs="TH SarabunIT๙"/>
          <w:sz w:val="32"/>
          <w:szCs w:val="32"/>
        </w:rPr>
      </w:pPr>
      <w:r w:rsidRPr="004048AC">
        <w:rPr>
          <w:rFonts w:ascii="TH SarabunIT๙" w:hAnsi="TH SarabunIT๙" w:cs="TH SarabunIT๙" w:hint="cs"/>
          <w:sz w:val="32"/>
          <w:szCs w:val="32"/>
          <w:cs/>
        </w:rPr>
        <w:t>คำนำ</w:t>
      </w:r>
    </w:p>
    <w:p w:rsidR="004048AC" w:rsidRPr="004048AC" w:rsidRDefault="004048AC" w:rsidP="004048AC">
      <w:pPr>
        <w:tabs>
          <w:tab w:val="center" w:pos="8789"/>
        </w:tabs>
        <w:rPr>
          <w:rFonts w:ascii="TH SarabunIT๙" w:hAnsi="TH SarabunIT๙" w:cs="TH SarabunIT๙"/>
          <w:sz w:val="32"/>
          <w:szCs w:val="32"/>
          <w:cs/>
        </w:rPr>
      </w:pPr>
      <w:r w:rsidRPr="004048AC">
        <w:rPr>
          <w:rFonts w:ascii="TH SarabunIT๙" w:hAnsi="TH SarabunIT๙" w:cs="TH SarabunIT๙" w:hint="cs"/>
          <w:sz w:val="32"/>
          <w:szCs w:val="32"/>
          <w:cs/>
        </w:rPr>
        <w:t>สารบัญ</w:t>
      </w:r>
    </w:p>
    <w:p w:rsidR="004048AC" w:rsidRPr="004048AC" w:rsidRDefault="004048AC" w:rsidP="004048AC">
      <w:pPr>
        <w:tabs>
          <w:tab w:val="left" w:pos="8647"/>
        </w:tabs>
        <w:rPr>
          <w:rFonts w:ascii="TH SarabunIT๙" w:hAnsi="TH SarabunIT๙" w:cs="TH SarabunIT๙"/>
          <w:sz w:val="32"/>
          <w:szCs w:val="32"/>
        </w:rPr>
      </w:pPr>
      <w:r w:rsidRPr="004048AC">
        <w:rPr>
          <w:rFonts w:ascii="TH SarabunIT๙" w:hAnsi="TH SarabunIT๙" w:cs="TH SarabunIT๙"/>
          <w:sz w:val="32"/>
          <w:szCs w:val="32"/>
          <w:cs/>
        </w:rPr>
        <w:t>ส่วนที่ 1 บทนำ</w:t>
      </w:r>
      <w:r w:rsidRPr="004048AC">
        <w:rPr>
          <w:rFonts w:ascii="TH SarabunIT๙" w:hAnsi="TH SarabunIT๙" w:cs="TH SarabunIT๙"/>
          <w:sz w:val="32"/>
          <w:szCs w:val="32"/>
          <w:cs/>
        </w:rPr>
        <w:tab/>
        <w:t>1</w:t>
      </w:r>
    </w:p>
    <w:p w:rsidR="004048AC" w:rsidRPr="004048AC" w:rsidRDefault="004048AC" w:rsidP="004048AC">
      <w:pPr>
        <w:tabs>
          <w:tab w:val="left" w:pos="8647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4048AC">
        <w:rPr>
          <w:rFonts w:ascii="TH SarabunIT๙" w:hAnsi="TH SarabunIT๙" w:cs="TH SarabunIT๙"/>
          <w:sz w:val="32"/>
          <w:szCs w:val="32"/>
          <w:cs/>
        </w:rPr>
        <w:t>ส่วนที่ 2 การติดตามและประเมินผล</w:t>
      </w:r>
      <w:r w:rsidRPr="004048A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4048AC" w:rsidRPr="004048AC" w:rsidRDefault="004048AC" w:rsidP="004048AC">
      <w:pPr>
        <w:tabs>
          <w:tab w:val="left" w:pos="8647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4048AC">
        <w:rPr>
          <w:rFonts w:ascii="TH SarabunIT๙" w:hAnsi="TH SarabunIT๙" w:cs="TH SarabunIT๙"/>
          <w:sz w:val="32"/>
          <w:szCs w:val="32"/>
          <w:cs/>
        </w:rPr>
        <w:t>ส่วนที่ 3 ผลการวิเคราะห์การติดตามและประเมินผล</w:t>
      </w:r>
      <w:r w:rsidRPr="004048AC">
        <w:rPr>
          <w:rFonts w:ascii="TH SarabunIT๙" w:hAnsi="TH SarabunIT๙" w:cs="TH SarabunIT๙"/>
          <w:sz w:val="32"/>
          <w:szCs w:val="32"/>
          <w:cs/>
        </w:rPr>
        <w:tab/>
      </w:r>
      <w:r w:rsidR="00B11DDC">
        <w:rPr>
          <w:rFonts w:ascii="TH SarabunIT๙" w:hAnsi="TH SarabunIT๙" w:cs="TH SarabunIT๙" w:hint="cs"/>
          <w:sz w:val="32"/>
          <w:szCs w:val="32"/>
          <w:cs/>
        </w:rPr>
        <w:t>27</w:t>
      </w:r>
    </w:p>
    <w:p w:rsidR="004048AC" w:rsidRPr="004048AC" w:rsidRDefault="004048AC" w:rsidP="004048AC">
      <w:pPr>
        <w:tabs>
          <w:tab w:val="left" w:pos="851"/>
          <w:tab w:val="left" w:pos="8647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4048AC">
        <w:rPr>
          <w:rFonts w:ascii="TH SarabunIT๙" w:hAnsi="TH SarabunIT๙" w:cs="TH SarabunIT๙"/>
          <w:sz w:val="32"/>
          <w:szCs w:val="32"/>
          <w:cs/>
        </w:rPr>
        <w:t>ส่วนที่ 4 สรุปผล ข้อสังเกตและข้อเสนอแนะ</w:t>
      </w:r>
      <w:r w:rsidRPr="004048A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B11DDC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4048AC" w:rsidRPr="004048AC" w:rsidRDefault="004048AC" w:rsidP="004048AC">
      <w:pPr>
        <w:tabs>
          <w:tab w:val="left" w:pos="567"/>
          <w:tab w:val="left" w:pos="8647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4048AC" w:rsidRPr="004048AC" w:rsidRDefault="004048AC" w:rsidP="005C229A">
      <w:pPr>
        <w:pStyle w:val="a3"/>
        <w:tabs>
          <w:tab w:val="left" w:pos="284"/>
          <w:tab w:val="left" w:pos="1418"/>
        </w:tabs>
        <w:ind w:right="-188"/>
        <w:jc w:val="right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:rsidR="004048AC" w:rsidRDefault="004048AC" w:rsidP="005C229A">
      <w:pPr>
        <w:pStyle w:val="a3"/>
        <w:tabs>
          <w:tab w:val="left" w:pos="284"/>
          <w:tab w:val="left" w:pos="1418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40"/>
          <w:szCs w:val="40"/>
        </w:rPr>
      </w:pPr>
    </w:p>
    <w:p w:rsidR="00B61C98" w:rsidRDefault="00B61C98" w:rsidP="005C229A">
      <w:pPr>
        <w:pStyle w:val="a3"/>
        <w:tabs>
          <w:tab w:val="left" w:pos="284"/>
          <w:tab w:val="left" w:pos="1418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40"/>
          <w:szCs w:val="40"/>
        </w:rPr>
      </w:pPr>
    </w:p>
    <w:p w:rsidR="00B61C98" w:rsidRDefault="00B61C98" w:rsidP="005C229A">
      <w:pPr>
        <w:pStyle w:val="a3"/>
        <w:tabs>
          <w:tab w:val="left" w:pos="284"/>
          <w:tab w:val="left" w:pos="1418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40"/>
          <w:szCs w:val="40"/>
        </w:rPr>
      </w:pPr>
    </w:p>
    <w:p w:rsidR="00B61C98" w:rsidRDefault="00B61C98" w:rsidP="005C229A">
      <w:pPr>
        <w:pStyle w:val="a3"/>
        <w:tabs>
          <w:tab w:val="left" w:pos="284"/>
          <w:tab w:val="left" w:pos="1418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40"/>
          <w:szCs w:val="40"/>
        </w:rPr>
      </w:pPr>
    </w:p>
    <w:p w:rsidR="00B61C98" w:rsidRDefault="00B61C98" w:rsidP="005C229A">
      <w:pPr>
        <w:pStyle w:val="a3"/>
        <w:tabs>
          <w:tab w:val="left" w:pos="284"/>
          <w:tab w:val="left" w:pos="1418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40"/>
          <w:szCs w:val="40"/>
        </w:rPr>
      </w:pPr>
    </w:p>
    <w:p w:rsidR="00B61C98" w:rsidRDefault="00B61C98" w:rsidP="005C229A">
      <w:pPr>
        <w:pStyle w:val="a3"/>
        <w:tabs>
          <w:tab w:val="left" w:pos="284"/>
          <w:tab w:val="left" w:pos="1418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40"/>
          <w:szCs w:val="40"/>
        </w:rPr>
      </w:pPr>
    </w:p>
    <w:p w:rsidR="00B61C98" w:rsidRDefault="00B61C98" w:rsidP="005C229A">
      <w:pPr>
        <w:pStyle w:val="a3"/>
        <w:tabs>
          <w:tab w:val="left" w:pos="284"/>
          <w:tab w:val="left" w:pos="1418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40"/>
          <w:szCs w:val="40"/>
        </w:rPr>
      </w:pPr>
    </w:p>
    <w:p w:rsidR="00B61C98" w:rsidRDefault="00B61C98" w:rsidP="005C229A">
      <w:pPr>
        <w:pStyle w:val="a3"/>
        <w:tabs>
          <w:tab w:val="left" w:pos="284"/>
          <w:tab w:val="left" w:pos="1418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40"/>
          <w:szCs w:val="40"/>
        </w:rPr>
      </w:pPr>
    </w:p>
    <w:p w:rsidR="00B61C98" w:rsidRDefault="00B61C98" w:rsidP="005C229A">
      <w:pPr>
        <w:pStyle w:val="a3"/>
        <w:tabs>
          <w:tab w:val="left" w:pos="284"/>
          <w:tab w:val="left" w:pos="1418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40"/>
          <w:szCs w:val="40"/>
        </w:rPr>
      </w:pPr>
    </w:p>
    <w:p w:rsidR="00B61C98" w:rsidRDefault="00B61C98" w:rsidP="005C229A">
      <w:pPr>
        <w:pStyle w:val="a3"/>
        <w:tabs>
          <w:tab w:val="left" w:pos="284"/>
          <w:tab w:val="left" w:pos="1418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40"/>
          <w:szCs w:val="40"/>
        </w:rPr>
      </w:pPr>
    </w:p>
    <w:p w:rsidR="00B61C98" w:rsidRDefault="00B61C98" w:rsidP="005C229A">
      <w:pPr>
        <w:pStyle w:val="a3"/>
        <w:tabs>
          <w:tab w:val="left" w:pos="284"/>
          <w:tab w:val="left" w:pos="1418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40"/>
          <w:szCs w:val="40"/>
        </w:rPr>
      </w:pPr>
    </w:p>
    <w:p w:rsidR="00B61C98" w:rsidRDefault="00B61C98" w:rsidP="005C229A">
      <w:pPr>
        <w:pStyle w:val="a3"/>
        <w:tabs>
          <w:tab w:val="left" w:pos="284"/>
          <w:tab w:val="left" w:pos="1418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40"/>
          <w:szCs w:val="40"/>
        </w:rPr>
      </w:pPr>
    </w:p>
    <w:p w:rsidR="00B61C98" w:rsidRDefault="00B61C98" w:rsidP="005C229A">
      <w:pPr>
        <w:pStyle w:val="a3"/>
        <w:tabs>
          <w:tab w:val="left" w:pos="284"/>
          <w:tab w:val="left" w:pos="1418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40"/>
          <w:szCs w:val="40"/>
        </w:rPr>
      </w:pPr>
    </w:p>
    <w:p w:rsidR="00B61C98" w:rsidRDefault="00B61C98" w:rsidP="005C229A">
      <w:pPr>
        <w:pStyle w:val="a3"/>
        <w:tabs>
          <w:tab w:val="left" w:pos="284"/>
          <w:tab w:val="left" w:pos="1418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40"/>
          <w:szCs w:val="40"/>
        </w:rPr>
      </w:pPr>
    </w:p>
    <w:p w:rsidR="00B61C98" w:rsidRDefault="00B61C98" w:rsidP="005C229A">
      <w:pPr>
        <w:pStyle w:val="a3"/>
        <w:tabs>
          <w:tab w:val="left" w:pos="284"/>
          <w:tab w:val="left" w:pos="1418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40"/>
          <w:szCs w:val="40"/>
        </w:rPr>
      </w:pPr>
    </w:p>
    <w:p w:rsidR="00B61C98" w:rsidRDefault="00B61C98" w:rsidP="005C229A">
      <w:pPr>
        <w:pStyle w:val="a3"/>
        <w:tabs>
          <w:tab w:val="left" w:pos="284"/>
          <w:tab w:val="left" w:pos="1418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40"/>
          <w:szCs w:val="40"/>
        </w:rPr>
      </w:pPr>
    </w:p>
    <w:p w:rsidR="00B61C98" w:rsidRDefault="00B61C98" w:rsidP="005C229A">
      <w:pPr>
        <w:pStyle w:val="a3"/>
        <w:tabs>
          <w:tab w:val="left" w:pos="284"/>
          <w:tab w:val="left" w:pos="1418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40"/>
          <w:szCs w:val="40"/>
        </w:rPr>
      </w:pPr>
    </w:p>
    <w:p w:rsidR="00B61C98" w:rsidRDefault="00B61C98" w:rsidP="005C229A">
      <w:pPr>
        <w:pStyle w:val="a3"/>
        <w:tabs>
          <w:tab w:val="left" w:pos="284"/>
          <w:tab w:val="left" w:pos="1418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40"/>
          <w:szCs w:val="40"/>
        </w:rPr>
      </w:pPr>
    </w:p>
    <w:p w:rsidR="00B61C98" w:rsidRDefault="00B61C98" w:rsidP="005C229A">
      <w:pPr>
        <w:pStyle w:val="a3"/>
        <w:tabs>
          <w:tab w:val="left" w:pos="284"/>
          <w:tab w:val="left" w:pos="1418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40"/>
          <w:szCs w:val="40"/>
        </w:rPr>
      </w:pPr>
    </w:p>
    <w:p w:rsidR="00B61C98" w:rsidRDefault="00B61C98" w:rsidP="005C229A">
      <w:pPr>
        <w:pStyle w:val="a3"/>
        <w:tabs>
          <w:tab w:val="left" w:pos="284"/>
          <w:tab w:val="left" w:pos="1418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40"/>
          <w:szCs w:val="40"/>
        </w:rPr>
      </w:pPr>
    </w:p>
    <w:p w:rsidR="00B61C98" w:rsidRDefault="00B61C98" w:rsidP="005C229A">
      <w:pPr>
        <w:pStyle w:val="a3"/>
        <w:tabs>
          <w:tab w:val="left" w:pos="284"/>
          <w:tab w:val="left" w:pos="1418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40"/>
          <w:szCs w:val="40"/>
        </w:rPr>
      </w:pPr>
    </w:p>
    <w:p w:rsidR="00B61C98" w:rsidRPr="0056719C" w:rsidRDefault="00E912B2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461" o:spid="_x0000_s1062" type="#_x0000_t202" style="position:absolute;left:0;text-align:left;margin-left:428.05pt;margin-top:-29.6pt;width:36pt;height:22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" stroked="f" strokeweight=".5pt">
            <v:textbox>
              <w:txbxContent>
                <w:p w:rsidR="005B458B" w:rsidRDefault="005B458B" w:rsidP="00B61C98"/>
              </w:txbxContent>
            </v:textbox>
          </v:shape>
        </w:pict>
      </w:r>
      <w:r w:rsidR="00B61C98" w:rsidRPr="0056719C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1  บทนำ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>---------------------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719C">
        <w:rPr>
          <w:rFonts w:ascii="TH SarabunIT๙" w:hAnsi="TH SarabunIT๙" w:cs="TH SarabunIT๙"/>
          <w:b/>
          <w:bCs/>
          <w:sz w:val="34"/>
          <w:szCs w:val="34"/>
          <w:cs/>
        </w:rPr>
        <w:t>1. ความสำคัญของการติดตามและประเมินผล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pacing w:val="-8"/>
          <w:sz w:val="32"/>
          <w:szCs w:val="32"/>
          <w:cs/>
        </w:rPr>
        <w:t>การติดตาม (</w:t>
      </w:r>
      <w:r w:rsidRPr="0056719C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56719C">
        <w:rPr>
          <w:rFonts w:ascii="TH SarabunIT๙" w:hAnsi="TH SarabunIT๙" w:cs="TH SarabunIT๙"/>
          <w:spacing w:val="-8"/>
          <w:sz w:val="32"/>
          <w:szCs w:val="32"/>
          <w:cs/>
        </w:rPr>
        <w:t>) และ การประเมิน (</w:t>
      </w:r>
      <w:r w:rsidRPr="0056719C">
        <w:rPr>
          <w:rFonts w:ascii="TH SarabunIT๙" w:hAnsi="TH SarabunIT๙" w:cs="TH SarabunIT๙"/>
          <w:spacing w:val="-8"/>
          <w:sz w:val="32"/>
          <w:szCs w:val="32"/>
        </w:rPr>
        <w:t>Evaluation</w:t>
      </w:r>
      <w:r w:rsidRPr="0056719C">
        <w:rPr>
          <w:rFonts w:ascii="TH SarabunIT๙" w:hAnsi="TH SarabunIT๙" w:cs="TH SarabunIT๙"/>
          <w:spacing w:val="-8"/>
          <w:sz w:val="32"/>
          <w:szCs w:val="32"/>
          <w:cs/>
        </w:rPr>
        <w:t>) เป็นกระบวนการที่แตกต่างกันมีจุดหมาย    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56719C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56719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56719C">
        <w:rPr>
          <w:rFonts w:ascii="TH SarabunIT๙" w:hAnsi="TH SarabunIT๙" w:cs="TH SarabunIT๙"/>
          <w:spacing w:val="-8"/>
          <w:sz w:val="32"/>
          <w:szCs w:val="32"/>
        </w:rPr>
        <w:t>and Evaluation</w:t>
      </w:r>
      <w:r w:rsidRPr="0056719C">
        <w:rPr>
          <w:rFonts w:ascii="TH SarabunIT๙" w:hAnsi="TH SarabunIT๙" w:cs="TH SarabunIT๙"/>
          <w:spacing w:val="-8"/>
          <w:sz w:val="32"/>
          <w:szCs w:val="32"/>
          <w:cs/>
        </w:rPr>
        <w:t>) มาประสานใช้ด้วยกันอย่างเหมาะสม จะช่วยให้ผู้บริหารท้องถิ่น  สมาชิกสภาท้องถิ่น  พนักงา</w:t>
      </w:r>
      <w:r w:rsidR="00264262">
        <w:rPr>
          <w:rFonts w:ascii="TH SarabunIT๙" w:hAnsi="TH SarabunIT๙" w:cs="TH SarabunIT๙"/>
          <w:spacing w:val="-8"/>
          <w:sz w:val="32"/>
          <w:szCs w:val="32"/>
          <w:cs/>
        </w:rPr>
        <w:t>นส่วน</w:t>
      </w:r>
      <w:r w:rsidR="00264262">
        <w:rPr>
          <w:rFonts w:ascii="TH SarabunIT๙" w:hAnsi="TH SarabunIT๙" w:cs="TH SarabunIT๙" w:hint="cs"/>
          <w:spacing w:val="-8"/>
          <w:sz w:val="32"/>
          <w:szCs w:val="32"/>
          <w:cs/>
        </w:rPr>
        <w:t>ท้องถิ่น</w:t>
      </w:r>
      <w:r w:rsidRPr="0056719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และพนักงานจ้าง 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 การติตามและประเมินผลแผนพัฒนาท้องถิ่นสี่ปี  ของ</w:t>
      </w:r>
      <w:r w:rsidR="00335439">
        <w:rPr>
          <w:rFonts w:ascii="TH SarabunIT๙" w:hAnsi="TH SarabunIT๙" w:cs="TH SarabunIT๙"/>
          <w:spacing w:val="-8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pacing w:val="-8"/>
          <w:sz w:val="32"/>
          <w:szCs w:val="32"/>
          <w:cs/>
        </w:rPr>
        <w:t>จึงเป็นการติดตามผลที่ให้ความสำคัญ ดังนี้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>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ผลการใช้ปัจจัยหรือทรัพยากรต่าง ๆ  ในการพัฒนา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  <w:t>4.</w:t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>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Pr="0056719C">
        <w:rPr>
          <w:rFonts w:ascii="TH SarabunIT๙" w:hAnsi="TH SarabunIT๙" w:cs="TH SarabunIT๙"/>
          <w:sz w:val="32"/>
          <w:szCs w:val="32"/>
        </w:rPr>
        <w:t>strengths</w:t>
      </w:r>
      <w:r w:rsidRPr="0056719C">
        <w:rPr>
          <w:rFonts w:ascii="TH SarabunIT๙" w:hAnsi="TH SarabunIT๙" w:cs="TH SarabunIT๙"/>
          <w:sz w:val="32"/>
          <w:szCs w:val="32"/>
          <w:cs/>
        </w:rPr>
        <w:t>) จุดอ่อน (</w:t>
      </w:r>
      <w:r w:rsidRPr="0056719C">
        <w:rPr>
          <w:rFonts w:ascii="TH SarabunIT๙" w:hAnsi="TH SarabunIT๙" w:cs="TH SarabunIT๙"/>
          <w:sz w:val="32"/>
          <w:szCs w:val="32"/>
        </w:rPr>
        <w:t>weaknesses</w:t>
      </w:r>
      <w:r w:rsidRPr="0056719C">
        <w:rPr>
          <w:rFonts w:ascii="TH SarabunIT๙" w:hAnsi="TH SarabunIT๙" w:cs="TH SarabunIT๙"/>
          <w:sz w:val="32"/>
          <w:szCs w:val="32"/>
          <w:cs/>
        </w:rPr>
        <w:t>) โอกาส (</w:t>
      </w:r>
      <w:r w:rsidRPr="0056719C">
        <w:rPr>
          <w:rFonts w:ascii="TH SarabunIT๙" w:hAnsi="TH SarabunIT๙" w:cs="TH SarabunIT๙"/>
          <w:sz w:val="32"/>
          <w:szCs w:val="32"/>
        </w:rPr>
        <w:t>opportunities</w:t>
      </w:r>
      <w:r w:rsidRPr="0056719C">
        <w:rPr>
          <w:rFonts w:ascii="TH SarabunIT๙" w:hAnsi="TH SarabunIT๙" w:cs="TH SarabunIT๙"/>
          <w:sz w:val="32"/>
          <w:szCs w:val="32"/>
          <w:cs/>
        </w:rPr>
        <w:t>) ปัญหาหรืออุปสรรค (</w:t>
      </w:r>
      <w:r w:rsidRPr="0056719C">
        <w:rPr>
          <w:rFonts w:ascii="TH SarabunIT๙" w:hAnsi="TH SarabunIT๙" w:cs="TH SarabunIT๙"/>
          <w:sz w:val="32"/>
          <w:szCs w:val="32"/>
        </w:rPr>
        <w:t>threats</w:t>
      </w:r>
      <w:r w:rsidRPr="0056719C">
        <w:rPr>
          <w:rFonts w:ascii="TH SarabunIT๙" w:hAnsi="TH SarabunIT๙" w:cs="TH SarabunIT๙"/>
          <w:sz w:val="32"/>
          <w:szCs w:val="32"/>
          <w:cs/>
        </w:rPr>
        <w:t>) ของแผนพัฒนาท้องถิ่นสี่ปี (พ.ศ. 2561-2564) โครงการ กิจกรรมต่าง ๆ ซึ่งอาจเกิดจากผู้บริหารท้องถิ่น สมาชิกสภาท้องถิ่น ปลัด/รองปลัด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   หัวหน้าสำนัก/ผู้อำนวยการกอง  บุคลากรของ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ตำบล</w:t>
      </w:r>
      <w:r w:rsidR="00264262">
        <w:rPr>
          <w:rFonts w:ascii="TH SarabunIT๙" w:hAnsi="TH SarabunIT๙" w:cs="TH SarabunIT๙" w:hint="cs"/>
          <w:sz w:val="32"/>
          <w:szCs w:val="32"/>
          <w:cs/>
        </w:rPr>
        <w:t>ลาดใหญ่</w:t>
      </w:r>
    </w:p>
    <w:p w:rsidR="00B61C98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642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ทสรุปของความสำคัญก็คือ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>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719C">
        <w:rPr>
          <w:rFonts w:ascii="TH SarabunIT๙" w:hAnsi="TH SarabunIT๙" w:cs="TH SarabunIT๙"/>
          <w:b/>
          <w:bCs/>
          <w:sz w:val="34"/>
          <w:szCs w:val="34"/>
          <w:cs/>
        </w:rPr>
        <w:t>2. วัตถุประสงค์ของการติดตามและประเมินผล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สี่ปี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</w:t>
      </w:r>
      <w:r w:rsidRPr="0056719C">
        <w:rPr>
          <w:rFonts w:ascii="TH SarabunIT๙" w:hAnsi="TH SarabunIT๙" w:cs="TH SarabunIT๙"/>
          <w:sz w:val="32"/>
          <w:szCs w:val="32"/>
          <w:cs/>
        </w:rPr>
        <w:lastRenderedPageBreak/>
        <w:t>เพื่อ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  <w:t>1</w:t>
      </w:r>
      <w:r w:rsidRPr="0056719C">
        <w:rPr>
          <w:rFonts w:ascii="TH SarabunIT๙" w:hAnsi="TH SarabunIT๙" w:cs="TH SarabunIT๙"/>
          <w:sz w:val="32"/>
          <w:szCs w:val="32"/>
          <w:cs/>
        </w:rPr>
        <w:t>.</w:t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บริหารราชการท้องถิ่นของ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>ซึ่ง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      และประสิทธิผล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  <w:t>4</w:t>
      </w:r>
      <w:r w:rsidRPr="0056719C">
        <w:rPr>
          <w:rFonts w:ascii="TH SarabunIT๙" w:hAnsi="TH SarabunIT๙" w:cs="TH SarabunIT๙"/>
          <w:sz w:val="32"/>
          <w:szCs w:val="32"/>
          <w:cs/>
        </w:rPr>
        <w:t>.</w:t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เพื่อสร้างความรับผิดชอบของผู้บริหารท้องถิ่น  ปลัด/รองปลัด   ผู้บริหารระดับ</w:t>
      </w:r>
      <w:r w:rsidRPr="0056719C">
        <w:rPr>
          <w:rFonts w:ascii="TH SarabunIT๙" w:hAnsi="TH SarabunIT๙" w:cs="TH SarabunIT๙"/>
          <w:spacing w:val="-4"/>
          <w:sz w:val="32"/>
          <w:szCs w:val="32"/>
          <w:cs/>
        </w:rPr>
        <w:t>สำนัก/กองทุกระดับของ</w:t>
      </w:r>
      <w:r w:rsidR="00335439">
        <w:rPr>
          <w:rFonts w:ascii="TH SarabunIT๙" w:hAnsi="TH SarabunIT๙" w:cs="TH SarabunIT๙"/>
          <w:spacing w:val="-4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 ๆ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ตำบลทับหมัน  หรือสังคมส่วนรวมมากที่สุด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. เพื่อติดตามและประเมินผลการดำเนินงานตามตัวชี้วัดร้อยละความสำเร็จของปฏิบัติงานตามแผนงาน/โครงการของสำนัก/กองต่าง ๆ ในปีงบประมาณ พ.ศ. </w:t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25</w:t>
      </w:r>
      <w:r w:rsidRPr="0056719C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Pr="0056719C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>1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719C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56719C">
        <w:rPr>
          <w:rFonts w:ascii="TH SarabunIT๙" w:hAnsi="TH SarabunIT๙" w:cs="TH SarabunIT๙"/>
          <w:b/>
          <w:bCs/>
          <w:sz w:val="34"/>
          <w:szCs w:val="34"/>
          <w:cs/>
        </w:rPr>
        <w:t>. ขั้นตอนการติดตามและประเมินผล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ระเบียบกระทรวงมหาดไทยว่าด้วยการจัดทำแผนพัฒนา</w:t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ของ</w:t>
      </w:r>
      <w:r w:rsidR="0033543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พ.ศ. 2548 และแก้ไขเพิ่มเติม (ฉบับที่ 2) พ.ศ. 2559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ข้อ 29 กำหนดว่า </w:t>
      </w:r>
      <w:r w:rsidRPr="0056719C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 w:rsidRPr="0056719C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  (1) </w:t>
      </w:r>
      <w:r w:rsidRPr="0056719C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Pr="0056719C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  </w:t>
      </w:r>
      <w:r w:rsidRPr="0056719C">
        <w:rPr>
          <w:rFonts w:ascii="TH SarabunIT๙" w:eastAsia="AngsanaNew" w:hAnsi="TH SarabunIT๙" w:cs="TH SarabunIT๙"/>
          <w:sz w:val="32"/>
          <w:szCs w:val="32"/>
          <w:cs/>
        </w:rPr>
        <w:t>(2) ดำเนินการติดตามและประเมินผลแผนพัฒนา  (3)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 (4) แต่งตั้งคณะอนุกรรมการหรือคณะทำงานเพื่อช่วยปฏิบัติงานตามที่เห็นสมควร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ดำเนินการติดตามและประเมินผล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มีจำนวน 11 คน ประกอบด้วย 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 xml:space="preserve">1) </w:t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ท้องถิ่นที่สภาท้องถิ่นคัดเลือก จำนวน 3 คน 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 xml:space="preserve">2) </w:t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 xml:space="preserve">ผู้แทนประชาคมท้องถิ่นที่ประชาคมท้องถิ่นคัดเลือก จำนวน 2 คน  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 xml:space="preserve">ผู้แทนหน่วยงานที่เกี่ยวข้องที่ผู้บริหารท้องถิ่นคัดเลือก จำนวน 2 คน 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 xml:space="preserve">หัวหน้าส่วนการบริหารที่คัดเลือกกันเอง จำนวน 2 คน และผู้ทรงคุณวุฒิที่ผู้บริหารท้องถิ่นคัดเลือก จำนวน 2 คน 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คณะกรรมการติดตามและประเมินผลแผนพัฒนาท้องถิ่นของ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ต้องดำเนินการให้การติดตามและประเมินผลแผนพัฒนาท้องถิ่นบรรลุวัตถุประสงค์ตามแผนพัฒนาท้องถิ่นสี่ปี ดังนี้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ประชุมเพื่อกำหนดกรอบแนวทาง และวิธีการติดตามและประเมินผลแผนพัฒนาท้องถิ่น สี่ปีโดยการกำหนดกรอบ แนวทาง วิธีการ และห้วงเวลาให้เหมาะสมกับ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ดำเนินการติดตามและประเมินพัฒนาท้องถิ่นสี่ปี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  <w:t>3</w:t>
      </w:r>
      <w:r w:rsidRPr="0056719C">
        <w:rPr>
          <w:rFonts w:ascii="TH SarabunIT๙" w:hAnsi="TH SarabunIT๙" w:cs="TH SarabunIT๙"/>
          <w:sz w:val="32"/>
          <w:szCs w:val="32"/>
          <w:cs/>
        </w:rPr>
        <w:t>.</w:t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สี่ปีต่อผู้บริหารท้องถิ่นเพื่อดำเนินการต่อไป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</w:t>
      </w:r>
      <w:r w:rsidRPr="0056719C"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cs/>
        </w:rPr>
        <w:t>แนวทางและวิธีการ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 ได้กำหนดการแบ่งขั้นตอนเพื่อเป็นการกำหนดแนวทางและวิธีการสำหรับการติดตามและประเมินผลแผนพัฒนาของ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>2</w:t>
      </w:r>
      <w:r w:rsidRPr="0056719C">
        <w:rPr>
          <w:rFonts w:ascii="TH SarabunIT๙" w:hAnsi="TH SarabunIT๙" w:cs="TH SarabunIT๙"/>
          <w:sz w:val="32"/>
          <w:szCs w:val="32"/>
          <w:cs/>
        </w:rPr>
        <w:t>.</w:t>
      </w:r>
      <w:r w:rsidRPr="0056719C">
        <w:rPr>
          <w:rFonts w:ascii="TH SarabunIT๙" w:hAnsi="TH SarabunIT๙" w:cs="TH SarabunIT๙"/>
          <w:sz w:val="32"/>
          <w:szCs w:val="32"/>
        </w:rPr>
        <w:t>1</w:t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(ซึ่งดูได้จากการกำหนดตัวชี้วัด : </w:t>
      </w:r>
      <w:r w:rsidRPr="0056719C">
        <w:rPr>
          <w:rFonts w:ascii="TH SarabunIT๙" w:hAnsi="TH SarabunIT๙" w:cs="TH SarabunIT๙"/>
          <w:sz w:val="32"/>
          <w:szCs w:val="32"/>
        </w:rPr>
        <w:t>KPI</w:t>
      </w:r>
      <w:r w:rsidRPr="0056719C">
        <w:rPr>
          <w:rFonts w:ascii="TH SarabunIT๙" w:hAnsi="TH SarabunIT๙" w:cs="TH SarabunIT๙"/>
          <w:sz w:val="32"/>
          <w:szCs w:val="32"/>
          <w:cs/>
        </w:rPr>
        <w:t>) 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 การนำผลไปใช้ประโยชน์อย่างไร เมื่อใด ข้อมูลหลัก ๆ ที่ต้องการคืออะไร ต้องการให้รายงานผลอย่างไร 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>2</w:t>
      </w:r>
      <w:r w:rsidRPr="0056719C">
        <w:rPr>
          <w:rFonts w:ascii="TH SarabunIT๙" w:hAnsi="TH SarabunIT๙" w:cs="TH SarabunIT๙"/>
          <w:sz w:val="32"/>
          <w:szCs w:val="32"/>
          <w:cs/>
        </w:rPr>
        <w:t>.</w:t>
      </w:r>
      <w:r w:rsidRPr="0056719C">
        <w:rPr>
          <w:rFonts w:ascii="TH SarabunIT๙" w:hAnsi="TH SarabunIT๙" w:cs="TH SarabunIT๙"/>
          <w:sz w:val="32"/>
          <w:szCs w:val="32"/>
        </w:rPr>
        <w:t>2</w:t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วางแผนติดตามและประเมินผล จะนำวัตถุประสงค์และขอบเขตในการติดตามงานจาก  ข้อ 2.1 มาวิเคราะห์ แล้วเขียนรายละเอียด ซึ่งประกอบด้วย ประเด็นหลัก 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  <w:t>2</w:t>
      </w:r>
      <w:r w:rsidRPr="0056719C">
        <w:rPr>
          <w:rFonts w:ascii="TH SarabunIT๙" w:hAnsi="TH SarabunIT๙" w:cs="TH SarabunIT๙"/>
          <w:sz w:val="32"/>
          <w:szCs w:val="32"/>
          <w:cs/>
        </w:rPr>
        <w:t>.</w:t>
      </w:r>
      <w:r w:rsidRPr="0056719C">
        <w:rPr>
          <w:rFonts w:ascii="TH SarabunIT๙" w:hAnsi="TH SarabunIT๙" w:cs="TH SarabunIT๙"/>
          <w:sz w:val="32"/>
          <w:szCs w:val="32"/>
        </w:rPr>
        <w:t>3</w:t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ดำเนินการหรือปฏิบัติตามแผนพัฒนาท้องถิ่น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>เป็นการดำเนินการตามวัตถุประสงค์และขั้นตอนที่ได้กำหนดไว้ ซึ่งสิ่งสำคัญที่ต้องการในชั้นนี้ คือ ข้อมูลจากแหล่งต่าง ๆ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  <w:t>2</w:t>
      </w:r>
      <w:r w:rsidRPr="0056719C">
        <w:rPr>
          <w:rFonts w:ascii="TH SarabunIT๙" w:hAnsi="TH SarabunIT๙" w:cs="TH SarabunIT๙"/>
          <w:sz w:val="32"/>
          <w:szCs w:val="32"/>
          <w:cs/>
        </w:rPr>
        <w:t>.</w:t>
      </w:r>
      <w:r w:rsidRPr="0056719C">
        <w:rPr>
          <w:rFonts w:ascii="TH SarabunIT๙" w:hAnsi="TH SarabunIT๙" w:cs="TH SarabunIT๙"/>
          <w:sz w:val="32"/>
          <w:szCs w:val="32"/>
        </w:rPr>
        <w:t>4</w:t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การวิเคราะห์ข้อมูล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เป็นการวิเคราะห์ตามวัตถุประสงค์ของการติดตามที่กำหนดไว้   แต่ละโครงการตามตัวชี้วัดที่กำหนดไว้ โดยอาจใช้วิธีการทางสถิติพื้นฐาน เช่น การแจงนับ ค่าร้อยละ ค่าเฉลี่ย   </w:t>
      </w:r>
      <w:r w:rsidRPr="0056719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่าเบี่ยงเบนมาตรฐาน จำนวน เป็นต้น หรืออาจใช้การวิเคราะห์แบบ </w:t>
      </w:r>
      <w:r w:rsidRPr="0056719C">
        <w:rPr>
          <w:rFonts w:ascii="TH SarabunIT๙" w:hAnsi="TH SarabunIT๙" w:cs="TH SarabunIT๙"/>
          <w:spacing w:val="-6"/>
          <w:sz w:val="32"/>
          <w:szCs w:val="32"/>
        </w:rPr>
        <w:t>Matrix</w:t>
      </w:r>
      <w:r w:rsidRPr="0056719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พรรณนาเปรียบเทียบ การเขียน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</w:rPr>
        <w:t xml:space="preserve">Flow Chart </w:t>
      </w:r>
      <w:r w:rsidRPr="0056719C">
        <w:rPr>
          <w:rFonts w:ascii="TH SarabunIT๙" w:hAnsi="TH SarabunIT๙" w:cs="TH SarabunIT๙"/>
          <w:sz w:val="32"/>
          <w:szCs w:val="32"/>
          <w:cs/>
        </w:rPr>
        <w:t>การแสดงแผนภูมิ</w:t>
      </w:r>
      <w:proofErr w:type="spellStart"/>
      <w:r w:rsidRPr="0056719C">
        <w:rPr>
          <w:rFonts w:ascii="TH SarabunIT๙" w:hAnsi="TH SarabunIT๙" w:cs="TH SarabunIT๙"/>
          <w:sz w:val="32"/>
          <w:szCs w:val="32"/>
          <w:cs/>
        </w:rPr>
        <w:t>แกนท์</w:t>
      </w:r>
      <w:proofErr w:type="spellEnd"/>
      <w:r w:rsidRPr="0056719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6719C">
        <w:rPr>
          <w:rFonts w:ascii="TH SarabunIT๙" w:hAnsi="TH SarabunIT๙" w:cs="TH SarabunIT๙"/>
          <w:sz w:val="32"/>
          <w:szCs w:val="32"/>
        </w:rPr>
        <w:t>Gantt Chart</w:t>
      </w:r>
      <w:r w:rsidRPr="0056719C">
        <w:rPr>
          <w:rFonts w:ascii="TH SarabunIT๙" w:hAnsi="TH SarabunIT๙" w:cs="TH SarabunIT๙"/>
          <w:sz w:val="32"/>
          <w:szCs w:val="32"/>
          <w:cs/>
        </w:rPr>
        <w:t>) หรืออาจใช้หลาย ๆ วิธีประกอบกันตามความเหมาะสมของพื้นที่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>2</w:t>
      </w:r>
      <w:r w:rsidRPr="0056719C">
        <w:rPr>
          <w:rFonts w:ascii="TH SarabunIT๙" w:hAnsi="TH SarabunIT๙" w:cs="TH SarabunIT๙"/>
          <w:sz w:val="32"/>
          <w:szCs w:val="32"/>
          <w:cs/>
        </w:rPr>
        <w:t>.</w:t>
      </w:r>
      <w:r w:rsidRPr="0056719C">
        <w:rPr>
          <w:rFonts w:ascii="TH SarabunIT๙" w:hAnsi="TH SarabunIT๙" w:cs="TH SarabunIT๙"/>
          <w:sz w:val="32"/>
          <w:szCs w:val="32"/>
        </w:rPr>
        <w:t>5</w:t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ายงานตามแบบแผนพัฒนาท้องถิ่นเป็นการรายงานให้ผู้เกี่ยวข้องทราบโดยรายงานตามแบบที่กำหนดไว้ตามแผนพัฒนาท้องถิ่น </w:t>
      </w:r>
      <w:r w:rsidRPr="0056719C">
        <w:rPr>
          <w:rFonts w:ascii="TH SarabunIT๙" w:hAnsi="TH SarabunIT๙" w:cs="TH SarabunIT๙"/>
          <w:sz w:val="32"/>
          <w:szCs w:val="32"/>
          <w:cs/>
        </w:rPr>
        <w:t>ทั้งนี้ การรายงานผลการติดตามแผนงาน</w:t>
      </w:r>
      <w:r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>โครงการหนึ่ง ๆ อาจมีหลายลักษณะก็ได้ตามความเหมาะสมของ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>ในการรายงานผลการติดตามโครงการอาจเขียนเป็นรายงานเชิงเทคนิคซึ่งประกอบด้วยก็ได้</w:t>
      </w:r>
      <w:r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>ความเป็นมาของโครงการที่จะติดตามโดยสรุปวัตถุประสงค์และประโยชน์ที่คาดว่าจะได้รับจากการติดตาม ซึ่งจะปรากฏใน</w:t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ส่วน</w:t>
      </w:r>
      <w:r w:rsidRPr="0056719C">
        <w:rPr>
          <w:rFonts w:ascii="TH SarabunIT๙" w:hAnsi="TH SarabunIT๙" w:cs="TH SarabunIT๙"/>
          <w:sz w:val="32"/>
          <w:szCs w:val="32"/>
          <w:cs/>
        </w:rPr>
        <w:t>ที่ 2</w:t>
      </w:r>
      <w:r w:rsidRPr="0056719C">
        <w:rPr>
          <w:rFonts w:ascii="TH SarabunIT๙" w:hAnsi="TH SarabunIT๙" w:cs="TH SarabunIT๙"/>
          <w:sz w:val="32"/>
          <w:szCs w:val="32"/>
        </w:rPr>
        <w:t xml:space="preserve">  </w:t>
      </w:r>
      <w:r w:rsidRPr="0056719C">
        <w:rPr>
          <w:rFonts w:ascii="TH SarabunIT๙" w:hAnsi="TH SarabunIT๙" w:cs="TH SarabunIT๙"/>
          <w:sz w:val="32"/>
          <w:szCs w:val="32"/>
          <w:cs/>
        </w:rPr>
        <w:t>และส่วนที่ 3</w:t>
      </w:r>
      <w:r w:rsidRPr="0056719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>2</w:t>
      </w:r>
      <w:r w:rsidRPr="0056719C">
        <w:rPr>
          <w:rFonts w:ascii="TH SarabunIT๙" w:hAnsi="TH SarabunIT๙" w:cs="TH SarabunIT๙"/>
          <w:sz w:val="32"/>
          <w:szCs w:val="32"/>
          <w:cs/>
        </w:rPr>
        <w:t>.</w:t>
      </w:r>
      <w:r w:rsidRPr="0056719C">
        <w:rPr>
          <w:rFonts w:ascii="TH SarabunIT๙" w:hAnsi="TH SarabunIT๙" w:cs="TH SarabunIT๙"/>
          <w:sz w:val="32"/>
          <w:szCs w:val="32"/>
        </w:rPr>
        <w:t>6</w:t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รายงานผล </w:t>
      </w:r>
      <w:r w:rsidRPr="0056719C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ของ</w:t>
      </w:r>
      <w:r w:rsidR="00335439">
        <w:rPr>
          <w:rFonts w:ascii="TH SarabunIT๙" w:eastAsia="AngsanaNew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eastAsia="AngsanaNew" w:hAnsi="TH SarabunIT๙" w:cs="TH SarabunIT๙"/>
          <w:sz w:val="32"/>
          <w:szCs w:val="32"/>
          <w:cs/>
        </w:rPr>
        <w:t>ต่อ</w:t>
      </w:r>
      <w:r w:rsidRPr="0056719C">
        <w:rPr>
          <w:rFonts w:ascii="TH SarabunIT๙" w:hAnsi="TH SarabunIT๙" w:cs="TH SarabunIT๙"/>
          <w:sz w:val="32"/>
          <w:szCs w:val="32"/>
          <w:cs/>
        </w:rPr>
        <w:t>นายก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6719C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Pr="0056719C">
        <w:rPr>
          <w:rFonts w:ascii="TH SarabunIT๙" w:hAnsi="TH SarabunIT๙" w:cs="TH SarabunIT๙"/>
          <w:sz w:val="32"/>
          <w:szCs w:val="32"/>
          <w:cs/>
        </w:rPr>
        <w:t>นายก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719C">
        <w:rPr>
          <w:rFonts w:ascii="TH SarabunIT๙" w:eastAsia="AngsanaNew" w:hAnsi="TH SarabunIT๙" w:cs="TH SarabunIT๙"/>
          <w:sz w:val="32"/>
          <w:szCs w:val="32"/>
          <w:cs/>
        </w:rPr>
        <w:t>เสนอต่อสภา</w:t>
      </w:r>
      <w:r w:rsidR="00335439">
        <w:rPr>
          <w:rFonts w:ascii="TH SarabunIT๙" w:eastAsia="AngsanaNew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eastAsia="AngsanaNew" w:hAnsi="TH SarabunIT๙" w:cs="TH SarabunIT๙"/>
          <w:sz w:val="32"/>
          <w:szCs w:val="32"/>
          <w:cs/>
        </w:rPr>
        <w:t xml:space="preserve">   และคณะกรรมการพัฒนาท้องถิ่นของ</w:t>
      </w:r>
      <w:r w:rsidR="00335439">
        <w:rPr>
          <w:rFonts w:ascii="TH SarabunIT๙" w:eastAsia="AngsanaNew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eastAsia="AngsanaNew" w:hAnsi="TH SarabunIT๙" w:cs="TH SarabunIT๙"/>
          <w:sz w:val="32"/>
          <w:szCs w:val="32"/>
          <w:cs/>
        </w:rPr>
        <w:t xml:space="preserve">  โดยอย่างน้อยปีละสองครั้งภายในเดือนเมษายนและภายในเดือนตุลาคมของทุกปี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2.7</w:t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การวินิจฉัยสั่งการ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>การนำเสนอเพื่อให้เกิดการเปลี่ยนแปลง ปรับปรุง แก้ไขที่ดี หลังจากคณะกรรมการติดตามและประเมินผลแผนพัฒนาของ</w:t>
      </w:r>
      <w:r w:rsidR="00335439">
        <w:rPr>
          <w:rFonts w:ascii="TH SarabunIT๙" w:eastAsia="AngsanaNew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>หรือผู้เกี่ยวข้องหรือผู้มีอำนาจในสำนัก กอง ฝ่ายต่าง ๆ 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ตามสายบังคับบัญชาก็ได้ตามความเหมาะสมต่อนายก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ายงานผล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ของ</w:t>
      </w:r>
      <w:r w:rsidR="00335439">
        <w:rPr>
          <w:rFonts w:ascii="TH SarabunIT๙" w:eastAsia="AngsanaNew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eastAsia="AngsanaNew" w:hAnsi="TH SarabunIT๙" w:cs="TH SarabunIT๙"/>
          <w:sz w:val="32"/>
          <w:szCs w:val="32"/>
          <w:cs/>
        </w:rPr>
        <w:t>มีอำนาจหน้าที่ในการรายงานผลและเสนอความเห็นซึ่งได้จากการติดตามและประเมินผลแผนพัฒนาต่อ</w:t>
      </w:r>
      <w:r w:rsidRPr="0056719C">
        <w:rPr>
          <w:rFonts w:ascii="TH SarabunIT๙" w:hAnsi="TH SarabunIT๙" w:cs="TH SarabunIT๙"/>
          <w:sz w:val="32"/>
          <w:szCs w:val="32"/>
          <w:cs/>
        </w:rPr>
        <w:t>นายก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719C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Pr="0056719C">
        <w:rPr>
          <w:rFonts w:ascii="TH SarabunIT๙" w:hAnsi="TH SarabunIT๙" w:cs="TH SarabunIT๙"/>
          <w:sz w:val="32"/>
          <w:szCs w:val="32"/>
          <w:cs/>
        </w:rPr>
        <w:t>นายก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719C">
        <w:rPr>
          <w:rFonts w:ascii="TH SarabunIT๙" w:eastAsia="AngsanaNew" w:hAnsi="TH SarabunIT๙" w:cs="TH SarabunIT๙"/>
          <w:sz w:val="32"/>
          <w:szCs w:val="32"/>
          <w:cs/>
        </w:rPr>
        <w:t>เสนอต่อสภา</w:t>
      </w:r>
      <w:r w:rsidR="00335439">
        <w:rPr>
          <w:rFonts w:ascii="TH SarabunIT๙" w:eastAsia="AngsanaNew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eastAsia="AngsanaNew" w:hAnsi="TH SarabunIT๙" w:cs="TH SarabunIT๙"/>
          <w:sz w:val="32"/>
          <w:szCs w:val="32"/>
          <w:cs/>
        </w:rPr>
        <w:t>และคณะกรรมการพัฒนาของ</w:t>
      </w:r>
      <w:r w:rsidR="00335439">
        <w:rPr>
          <w:rFonts w:ascii="TH SarabunIT๙" w:eastAsia="AngsanaNew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eastAsia="AngsanaNew" w:hAnsi="TH SarabunIT๙" w:cs="TH SarabunIT๙"/>
          <w:sz w:val="32"/>
          <w:szCs w:val="32"/>
          <w:cs/>
        </w:rPr>
        <w:t xml:space="preserve">โดยอย่างน้อยปีละสองครั้งภายในเดือนเมษายนและภายในเดือนตุลาคมของทุกปี 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รายงานผล</w:t>
      </w:r>
    </w:p>
    <w:p w:rsidR="00B61C98" w:rsidRPr="0056719C" w:rsidRDefault="00E912B2" w:rsidP="00B61C9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912B2">
        <w:rPr>
          <w:rFonts w:ascii="TH SarabunIT๙" w:hAnsi="TH SarabunIT๙" w:cs="TH SarabunIT๙"/>
          <w:noProof/>
          <w:sz w:val="34"/>
          <w:szCs w:val="34"/>
        </w:rPr>
        <w:pict>
          <v:shape id="ตัวแทนเนื้อหา 2" o:spid="_x0000_s1036" type="#_x0000_t202" style="position:absolute;left:0;text-align:left;margin-left:309.2pt;margin-top:4.35pt;width:153.35pt;height:23.7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" filled="f" stroked="f">
            <v:path arrowok="t"/>
            <v:textbox>
              <w:txbxContent>
                <w:p w:rsidR="005B458B" w:rsidRPr="009758BD" w:rsidRDefault="005B458B" w:rsidP="00B61C98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</w:p>
    <w:p w:rsidR="00B61C98" w:rsidRPr="0056719C" w:rsidRDefault="00E912B2" w:rsidP="00B61C9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วงรี 3" o:spid="_x0000_s1033" style="position:absolute;left:0;text-align:left;margin-left:336.05pt;margin-top:4.85pt;width:100.8pt;height:87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" strokeweight="2pt">
            <v:textbox>
              <w:txbxContent>
                <w:p w:rsidR="005B458B" w:rsidRPr="007F3A9E" w:rsidRDefault="005B458B" w:rsidP="00B61C9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F3A9E">
                    <w:rPr>
                      <w:rFonts w:ascii="TH SarabunPSK" w:hAnsi="TH SarabunPSK" w:cs="TH SarabunPSK" w:hint="cs"/>
                      <w:cs/>
                    </w:rPr>
                    <w:t>สภ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เทศบาลตำบลลาดใหญ่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วงรี 1" o:spid="_x0000_s1031" style="position:absolute;left:0;text-align:left;margin-left:38pt;margin-top:4.9pt;width:100.8pt;height:87pt;z-index: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" strokeweight="2pt">
            <v:textbox>
              <w:txbxContent>
                <w:p w:rsidR="005B458B" w:rsidRPr="005C527E" w:rsidRDefault="005B458B" w:rsidP="00B61C9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C527E">
                    <w:rPr>
                      <w:rFonts w:ascii="TH SarabunPSK" w:hAnsi="TH SarabunPSK" w:cs="TH SarabunPSK"/>
                      <w:cs/>
                    </w:rPr>
                    <w:t>คณะกรรมการติดตามและประเมินผล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วงรี 2" o:spid="_x0000_s1032" style="position:absolute;left:0;text-align:left;margin-left:188.75pt;margin-top:5.2pt;width:100.8pt;height:87pt;z-index: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" strokeweight="2pt">
            <v:textbox>
              <w:txbxContent>
                <w:p w:rsidR="005B458B" w:rsidRPr="007F3A9E" w:rsidRDefault="005B458B" w:rsidP="00B61C9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F3A9E">
                    <w:rPr>
                      <w:rFonts w:ascii="TH SarabunPSK" w:hAnsi="TH SarabunPSK" w:cs="TH SarabunPSK" w:hint="cs"/>
                      <w:cs/>
                    </w:rPr>
                    <w:t>นายก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เทศบาลตำบลลาดใหญ่</w:t>
                  </w:r>
                </w:p>
              </w:txbxContent>
            </v:textbox>
          </v:oval>
        </w:pict>
      </w:r>
    </w:p>
    <w:p w:rsidR="00B61C98" w:rsidRPr="0056719C" w:rsidRDefault="00E912B2" w:rsidP="00B61C9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12" o:spid="_x0000_s1035" type="#_x0000_t13" style="position:absolute;left:0;text-align:left;margin-left:283.95pt;margin-top:5.65pt;width:66.35pt;height:45.7pt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" adj="14161" strokecolor="#4f81bd" strokeweight="2pt">
            <v:textbox>
              <w:txbxContent>
                <w:p w:rsidR="005B458B" w:rsidRPr="00AA1B87" w:rsidRDefault="005B458B" w:rsidP="00B61C9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ขวา 7" o:spid="_x0000_s1034" type="#_x0000_t13" style="position:absolute;left:0;text-align:left;margin-left:134.55pt;margin-top:5.4pt;width:66.35pt;height:45.7pt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" adj="14162" strokecolor="#4f81bd" strokeweight="2pt">
            <v:textbox>
              <w:txbxContent>
                <w:p w:rsidR="005B458B" w:rsidRPr="00AA1B87" w:rsidRDefault="005B458B" w:rsidP="00B61C9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AA1B87">
                    <w:rPr>
                      <w:rFonts w:ascii="TH SarabunPSK" w:hAnsi="TH SarabunPSK" w:cs="TH SarabunPSK"/>
                      <w:szCs w:val="24"/>
                      <w:cs/>
                    </w:rPr>
                    <w:t>รายงา</w:t>
                  </w:r>
                  <w:r w:rsidRPr="00AA1B87">
                    <w:rPr>
                      <w:rFonts w:ascii="TH SarabunPSK" w:hAnsi="TH SarabunPSK" w:cs="TH SarabunPSK"/>
                      <w:cs/>
                    </w:rPr>
                    <w:t>นผล</w:t>
                  </w:r>
                </w:p>
              </w:txbxContent>
            </v:textbox>
          </v:shape>
        </w:pic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Pr="0056719C" w:rsidRDefault="00E912B2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E912B2">
        <w:rPr>
          <w:rFonts w:ascii="TH SarabunIT๙" w:hAnsi="TH SarabunIT๙" w:cs="TH SarabunIT๙"/>
          <w:noProof/>
          <w:sz w:val="34"/>
          <w:szCs w:val="34"/>
        </w:rPr>
        <w:pict>
          <v:shape id="_x0000_s1030" type="#_x0000_t202" style="position:absolute;left:0;text-align:left;margin-left:173.6pt;margin-top:13.35pt;width:139.6pt;height:23.75pt;z-index: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" filled="f" stroked="f">
            <v:path arrowok="t"/>
            <v:textbox>
              <w:txbxContent>
                <w:p w:rsidR="005B458B" w:rsidRPr="009758BD" w:rsidRDefault="005B458B" w:rsidP="00B61C98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 w:rsidRPr="009758BD">
                    <w:rPr>
                      <w:rFonts w:ascii="TH SarabunPSK" w:hAnsi="TH SarabunPSK" w:cs="TH SarabunPSK" w:hint="cs"/>
                      <w:sz w:val="28"/>
                      <w:cs/>
                    </w:rPr>
                    <w:t>เมษายน/ตุลาคม</w:t>
                  </w:r>
                </w:p>
              </w:txbxContent>
            </v:textbox>
          </v:shape>
        </w:pict>
      </w:r>
      <w:r w:rsidRPr="00E912B2">
        <w:rPr>
          <w:rFonts w:ascii="TH SarabunIT๙" w:hAnsi="TH SarabunIT๙" w:cs="TH SarabunIT๙"/>
          <w:noProof/>
          <w:sz w:val="32"/>
          <w:szCs w:val="32"/>
        </w:rPr>
        <w:pict>
          <v:shape id="ลูกศรขวา 18" o:spid="_x0000_s1042" type="#_x0000_t13" style="position:absolute;left:0;text-align:left;margin-left:361.8pt;margin-top:11.3pt;width:48.75pt;height:45.7pt;rotation:90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" adj="11479" strokecolor="#4f81bd" strokeweight="2pt">
            <v:textbox>
              <w:txbxContent>
                <w:p w:rsidR="005B458B" w:rsidRPr="00AA1B87" w:rsidRDefault="005B458B" w:rsidP="00B61C9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B61C98" w:rsidRPr="0056719C" w:rsidRDefault="00E912B2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E912B2"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9" o:spid="_x0000_s1029" type="#_x0000_t32" style="position:absolute;left:0;text-align:left;margin-left:76.2pt;margin-top:11.35pt;width:291.35pt;height:0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" strokecolor="#bc4542">
            <v:stroke startarrow="open" endarrow="open"/>
          </v:shape>
        </w:pict>
      </w:r>
    </w:p>
    <w:p w:rsidR="00B61C98" w:rsidRPr="0056719C" w:rsidRDefault="00E912B2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ลูกศรซ้าย 16" o:spid="_x0000_s1040" type="#_x0000_t66" style="position:absolute;left:0;text-align:left;margin-left:281.55pt;margin-top:22.35pt;width:67.6pt;height:46.9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" adj="7501" strokecolor="#4f81bd" strokeweight="2pt">
            <v:textbox>
              <w:txbxContent>
                <w:p w:rsidR="005B458B" w:rsidRPr="00247399" w:rsidRDefault="005B458B" w:rsidP="00B61C9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oval id="วงรี 6" o:spid="_x0000_s1037" style="position:absolute;left:0;text-align:left;margin-left:336.05pt;margin-top:4pt;width:100.8pt;height:87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" strokeweight="2pt">
            <v:textbox>
              <w:txbxContent>
                <w:p w:rsidR="005B458B" w:rsidRPr="007F3A9E" w:rsidRDefault="005B458B" w:rsidP="00B61C9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F3A9E">
                    <w:rPr>
                      <w:rFonts w:ascii="TH SarabunPSK" w:hAnsi="TH SarabunPSK" w:cs="TH SarabunPSK" w:hint="cs"/>
                      <w:cs/>
                    </w:rPr>
                    <w:t>นายก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เทศบาลตำบลลาดใหญ่</w:t>
                  </w:r>
                </w:p>
                <w:p w:rsidR="005B458B" w:rsidRPr="005C527E" w:rsidRDefault="005B458B" w:rsidP="00B61C9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oval id="วงรี 4" o:spid="_x0000_s1027" style="position:absolute;left:0;text-align:left;margin-left:38.2pt;margin-top:3.5pt;width:100.8pt;height:87pt;z-index: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" strokeweight="2pt">
            <v:textbox>
              <w:txbxContent>
                <w:p w:rsidR="005B458B" w:rsidRPr="005C527E" w:rsidRDefault="005B458B" w:rsidP="00B61C9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F3A9E">
                    <w:rPr>
                      <w:rFonts w:ascii="TH SarabunPSK" w:hAnsi="TH SarabunPSK" w:cs="TH SarabunPSK" w:hint="cs"/>
                      <w:sz w:val="28"/>
                      <w:cs/>
                    </w:rPr>
                    <w:t>นายก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ทศบาลตำบลลาดใหญ่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oval id="วงรี 5" o:spid="_x0000_s1028" style="position:absolute;left:0;text-align:left;margin-left:188.3pt;margin-top:4.95pt;width:100.8pt;height:87pt;z-index: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" strokeweight="2pt">
            <v:textbox>
              <w:txbxContent>
                <w:p w:rsidR="005B458B" w:rsidRPr="005C527E" w:rsidRDefault="005B458B" w:rsidP="00B61C9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คณะกรรมการพัฒนาของ </w:t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ทต.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>ลาดใหญ่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shape id="ลูกศรซ้าย 15" o:spid="_x0000_s1039" type="#_x0000_t66" style="position:absolute;left:0;text-align:left;margin-left:132.05pt;margin-top:22.35pt;width:67.6pt;height:46.9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" adj="7501" strokecolor="#4f81bd" strokeweight="2pt">
            <v:textbox>
              <w:txbxContent>
                <w:p w:rsidR="005B458B" w:rsidRPr="00247399" w:rsidRDefault="005B458B" w:rsidP="00B61C9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Default="00B61C98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Pr="0056719C" w:rsidRDefault="00E912B2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E912B2">
        <w:rPr>
          <w:rFonts w:ascii="TH SarabunIT๙" w:hAnsi="TH SarabunIT๙" w:cs="TH SarabunIT๙"/>
          <w:noProof/>
          <w:sz w:val="34"/>
          <w:szCs w:val="34"/>
        </w:rPr>
        <w:pict>
          <v:shape id="_x0000_s1038" type="#_x0000_t202" style="position:absolute;left:0;text-align:left;margin-left:0;margin-top:11.35pt;width:169.5pt;height:105.2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" filled="f" stroked="f">
            <v:path arrowok="t"/>
            <v:textbox>
              <w:txbxContent>
                <w:p w:rsidR="005B458B" w:rsidRPr="009758BD" w:rsidRDefault="005B458B" w:rsidP="00B61C98">
                  <w:pPr>
                    <w:jc w:val="thaiDistribute"/>
                    <w:textAlignment w:val="baseline"/>
                    <w:rPr>
                      <w:color w:val="5B9BD5"/>
                      <w:sz w:val="28"/>
                    </w:rPr>
                  </w:pPr>
                  <w:r w:rsidRPr="009758BD">
                    <w:rPr>
                      <w:rFonts w:ascii="TH SarabunPSK" w:hAnsi="TH SarabunPSK" w:cs="TH SarabunPSK"/>
                      <w:sz w:val="28"/>
                      <w:cs/>
                    </w:rPr>
                    <w:t>ประกาศผลการติดตามและประเมินผลแผนพัฒนาให้ประชาชนใน</w:t>
                  </w:r>
                  <w:r w:rsidRPr="007F3A9E">
                    <w:rPr>
                      <w:rFonts w:ascii="TH SarabunPSK" w:hAnsi="TH SarabunPSK" w:cs="TH SarabunPSK" w:hint="cs"/>
                      <w:sz w:val="28"/>
                      <w:cs/>
                    </w:rPr>
                    <w:t>ตำบลทับหมัน</w:t>
                  </w:r>
                  <w:r w:rsidRPr="007F3A9E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 xml:space="preserve">   </w:t>
                  </w:r>
                  <w:r w:rsidRPr="009758BD">
                    <w:rPr>
                      <w:rFonts w:ascii="TH SarabunPSK" w:hAnsi="TH SarabunPSK" w:cs="TH SarabunPSK"/>
                      <w:sz w:val="28"/>
                      <w:cs/>
                    </w:rPr>
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</w:r>
                </w:p>
              </w:txbxContent>
            </v:textbox>
          </v:shape>
        </w:pict>
      </w:r>
      <w:r w:rsidRPr="00E912B2">
        <w:rPr>
          <w:rFonts w:ascii="TH SarabunIT๙" w:hAnsi="TH SarabunIT๙" w:cs="TH SarabunIT๙"/>
          <w:noProof/>
          <w:sz w:val="34"/>
          <w:szCs w:val="34"/>
        </w:rPr>
        <w:pict>
          <v:shape id="_x0000_s1041" type="#_x0000_t202" style="position:absolute;left:0;text-align:left;margin-left:178.85pt;margin-top:16.3pt;width:153.35pt;height:23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" filled="f" stroked="f">
            <v:path arrowok="t"/>
            <v:textbox>
              <w:txbxContent>
                <w:p w:rsidR="005B458B" w:rsidRPr="009758BD" w:rsidRDefault="005B458B" w:rsidP="00B61C98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Default="00B61C98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Default="00B61C98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Default="00B61C98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Default="00B61C98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sz w:val="34"/>
          <w:szCs w:val="34"/>
        </w:rPr>
        <w:t>4</w:t>
      </w:r>
      <w:r w:rsidRPr="0056719C">
        <w:rPr>
          <w:rFonts w:ascii="TH SarabunIT๙" w:hAnsi="TH SarabunIT๙" w:cs="TH SarabunIT๙"/>
          <w:b/>
          <w:bCs/>
          <w:sz w:val="34"/>
          <w:szCs w:val="34"/>
          <w:cs/>
        </w:rPr>
        <w:t>. เครื่องมือการติดตามและประเมินผล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719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6719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มือการติดตามและประเมินผลแผนพัฒนาท้องถิ่น (</w:t>
      </w:r>
      <w:r w:rsidRPr="0056719C">
        <w:rPr>
          <w:rFonts w:ascii="TH SarabunIT๙" w:hAnsi="TH SarabunIT๙" w:cs="TH SarabunIT๙"/>
          <w:color w:val="212121"/>
          <w:sz w:val="32"/>
          <w:szCs w:val="32"/>
        </w:rPr>
        <w:t>Monitoring and evaluation tools for local development plans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>) เป็นสิ่งของ วัสดุ</w:t>
      </w:r>
      <w:r w:rsidRPr="0056719C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ุปกรณ์หรือเทคนิควิธีการที่คณะกรรมการติดตามและประเมินผลแผนพัฒนา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>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เพื่อ</w:t>
      </w:r>
      <w:r w:rsidRPr="0056719C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ใช้ในการติดตามและประเมินผล  เช่น</w:t>
      </w:r>
      <w:r w:rsidRPr="0056719C">
        <w:rPr>
          <w:rFonts w:ascii="TH SarabunIT๙" w:hAnsi="TH SarabunIT๙" w:cs="TH SarabunIT๙"/>
          <w:color w:val="000000"/>
          <w:spacing w:val="-8"/>
          <w:sz w:val="32"/>
          <w:szCs w:val="32"/>
        </w:rPr>
        <w:t> </w:t>
      </w:r>
      <w:r w:rsidRPr="0056719C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 แบบสอบถามวัดทัศนคติ มาตราส่วนประมาณค่า</w:t>
      </w:r>
      <w:r w:rsidRPr="0056719C">
        <w:rPr>
          <w:rFonts w:ascii="TH SarabunIT๙" w:hAnsi="TH SarabunIT๙" w:cs="TH SarabunIT๙"/>
          <w:color w:val="000000"/>
          <w:spacing w:val="-8"/>
          <w:sz w:val="32"/>
          <w:szCs w:val="32"/>
        </w:rPr>
        <w:t> </w:t>
      </w:r>
      <w:r w:rsidRPr="0056719C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และวิธีการ</w:t>
      </w:r>
      <w:r w:rsidRPr="0056719C">
        <w:rPr>
          <w:rFonts w:ascii="TH SarabunIT๙" w:hAnsi="TH SarabunIT๙" w:cs="TH SarabunIT๙"/>
          <w:color w:val="000000"/>
          <w:spacing w:val="-8"/>
          <w:sz w:val="32"/>
          <w:szCs w:val="32"/>
        </w:rPr>
        <w:t> </w:t>
      </w:r>
      <w:r w:rsidRPr="0056719C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เป็นต้น</w:t>
      </w:r>
      <w:r w:rsidRPr="0056719C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>และหรือโดยการสร้างเครื่องการติดตามและประเมินผลแผนพัฒนาท้องถิ่นได้แก่ แบบสอบถาม (</w:t>
      </w:r>
      <w:r w:rsidRPr="0056719C">
        <w:rPr>
          <w:rFonts w:ascii="TH SarabunIT๙" w:hAnsi="TH SarabunIT๙" w:cs="TH SarabunIT๙"/>
          <w:color w:val="000000"/>
          <w:sz w:val="32"/>
          <w:szCs w:val="32"/>
        </w:rPr>
        <w:t>Questionnaires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56719C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>แบบสัมภาษณ์</w:t>
      </w:r>
      <w:r w:rsidRPr="0056719C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56719C">
        <w:rPr>
          <w:rFonts w:ascii="TH SarabunIT๙" w:hAnsi="TH SarabunIT๙" w:cs="TH SarabunIT๙"/>
          <w:color w:val="000000"/>
          <w:sz w:val="32"/>
          <w:szCs w:val="32"/>
        </w:rPr>
        <w:t>Interview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56719C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>และแบบสังเกตการณ์</w:t>
      </w:r>
      <w:r w:rsidRPr="0056719C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56719C">
        <w:rPr>
          <w:rFonts w:ascii="TH SarabunIT๙" w:hAnsi="TH SarabunIT๙" w:cs="TH SarabunIT๙"/>
          <w:color w:val="000000"/>
          <w:sz w:val="32"/>
          <w:szCs w:val="32"/>
        </w:rPr>
        <w:t>Observation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>) เป็นต้น</w:t>
      </w:r>
      <w:r w:rsidRPr="0056719C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อาศัยสภาพพื้นที่ทั่วไป อำนาจ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หน้าที่ ภารกิจของ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ผู้มีส่วนได้เสียในท้องถิ่นรวมทั้งเกณฑ์มาตรฐาน แบบต่าง ๆ  ที่ได้กำหนดขึ้นหรือการนำไปทดลองใช้เพื่อปรับปรุงแก้ไขแล้ว</w:t>
      </w:r>
      <w:r w:rsidRPr="0056719C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ึงนำเครื่องมือการติดตามและประเมินผลแผนพัฒนาท้องถิ่นไปใช้ในการปฏิบัติงานจริงหรือภาคสนาม</w:t>
      </w:r>
      <w:r w:rsidRPr="0056719C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ำเนินการสำรวจและเก็บข้อมูล วิเคราะห์ข้อมูล สรุปข้อมูลที่เป็นจริงต่อไป</w:t>
      </w:r>
      <w:r w:rsidRPr="0056719C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อบและแนวทางในการติดตามและประเมินผล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>กำหนดกรอบและแนวทางในการติดตามและประเมินผล ดังนี้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  <w:t>1</w:t>
      </w:r>
      <w:r w:rsidRPr="0056719C">
        <w:rPr>
          <w:rFonts w:ascii="TH SarabunIT๙" w:hAnsi="TH SarabunIT๙" w:cs="TH SarabunIT๙"/>
          <w:sz w:val="32"/>
          <w:szCs w:val="32"/>
          <w:cs/>
        </w:rPr>
        <w:t>.</w:t>
      </w:r>
      <w:r w:rsidRPr="0056719C">
        <w:rPr>
          <w:rFonts w:ascii="TH SarabunIT๙" w:hAnsi="TH SarabunIT๙" w:cs="TH SarabunIT๙"/>
          <w:sz w:val="32"/>
          <w:szCs w:val="32"/>
        </w:rPr>
        <w:t>1</w:t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กำหนดกรอบเวลา (</w:t>
      </w:r>
      <w:r w:rsidRPr="0056719C">
        <w:rPr>
          <w:rFonts w:ascii="TH SarabunIT๙" w:hAnsi="TH SarabunIT๙" w:cs="TH SarabunIT๙"/>
          <w:sz w:val="32"/>
          <w:szCs w:val="32"/>
        </w:rPr>
        <w:t>Time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</w:rPr>
        <w:t>&amp;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</w:rPr>
        <w:t>Time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</w:rPr>
        <w:t>Frame</w:t>
      </w:r>
      <w:r w:rsidRPr="0056719C">
        <w:rPr>
          <w:rFonts w:ascii="TH SarabunIT๙" w:hAnsi="TH SarabunIT๙" w:cs="TH SarabunIT๙"/>
          <w:sz w:val="32"/>
          <w:szCs w:val="32"/>
          <w:cs/>
        </w:rPr>
        <w:t>) โดยกำหนดกรอบระยะเวลา ดังนี้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1) ประชุมคณะกรรมการติดตามและประเมินผลแผนพัฒนาท้องถิ่นของ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อย่างน้อยปีละ 2 ครั้ง 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2) สรุปผลการติดตามและประเมินผลทุกครึ่งปี  และสรุปภาพรวมของครึ่งปีที่ผ่านมา</w:t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 xml:space="preserve">3) </w:t>
      </w:r>
      <w:r w:rsidRPr="0056719C">
        <w:rPr>
          <w:rFonts w:ascii="TH SarabunIT๙" w:eastAsia="AngsanaNew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56719C">
        <w:rPr>
          <w:rFonts w:ascii="TH SarabunIT๙" w:hAnsi="TH SarabunIT๙" w:cs="TH SarabunIT๙"/>
          <w:sz w:val="32"/>
          <w:szCs w:val="32"/>
          <w:cs/>
        </w:rPr>
        <w:t>นายก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56719C">
        <w:rPr>
          <w:rFonts w:ascii="TH SarabunIT๙" w:eastAsia="AngsanaNew" w:hAnsi="TH SarabunIT๙" w:cs="TH SarabunIT๙"/>
          <w:sz w:val="32"/>
          <w:szCs w:val="32"/>
          <w:cs/>
        </w:rPr>
        <w:t>ภายในเดือนเมษายน และภายในเดือนตุลาคม เพื่อให้</w:t>
      </w:r>
      <w:r w:rsidRPr="0056719C">
        <w:rPr>
          <w:rFonts w:ascii="TH SarabunIT๙" w:hAnsi="TH SarabunIT๙" w:cs="TH SarabunIT๙"/>
          <w:sz w:val="32"/>
          <w:szCs w:val="32"/>
          <w:cs/>
        </w:rPr>
        <w:t>นายก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6719C">
        <w:rPr>
          <w:rFonts w:ascii="TH SarabunIT๙" w:eastAsia="AngsanaNew" w:hAnsi="TH SarabunIT๙" w:cs="TH SarabunIT๙"/>
          <w:sz w:val="32"/>
          <w:szCs w:val="32"/>
          <w:cs/>
        </w:rPr>
        <w:t>เสนอสภา</w:t>
      </w:r>
      <w:r w:rsidR="00335439">
        <w:rPr>
          <w:rFonts w:ascii="TH SarabunIT๙" w:eastAsia="AngsanaNew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eastAsia="AngsanaNew" w:hAnsi="TH SarabunIT๙" w:cs="TH SarabunIT๙"/>
          <w:sz w:val="32"/>
          <w:szCs w:val="32"/>
          <w:cs/>
        </w:rPr>
        <w:t>ภายในระยะเวลาที่กำหนด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  <w:t>1</w:t>
      </w:r>
      <w:r w:rsidRPr="0056719C">
        <w:rPr>
          <w:rFonts w:ascii="TH SarabunIT๙" w:hAnsi="TH SarabunIT๙" w:cs="TH SarabunIT๙"/>
          <w:sz w:val="32"/>
          <w:szCs w:val="32"/>
          <w:cs/>
        </w:rPr>
        <w:t>.</w:t>
      </w:r>
      <w:r w:rsidRPr="0056719C">
        <w:rPr>
          <w:rFonts w:ascii="TH SarabunIT๙" w:hAnsi="TH SarabunIT๙" w:cs="TH SarabunIT๙"/>
          <w:sz w:val="32"/>
          <w:szCs w:val="32"/>
        </w:rPr>
        <w:t>2</w:t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ความสอดคล้อง (</w:t>
      </w:r>
      <w:r w:rsidRPr="0056719C">
        <w:rPr>
          <w:rFonts w:ascii="TH SarabunIT๙" w:hAnsi="TH SarabunIT๙" w:cs="TH SarabunIT๙"/>
          <w:sz w:val="32"/>
          <w:szCs w:val="32"/>
        </w:rPr>
        <w:t>Relevance</w:t>
      </w:r>
      <w:r w:rsidRPr="0056719C">
        <w:rPr>
          <w:rFonts w:ascii="TH SarabunIT๙" w:hAnsi="TH SarabunIT๙" w:cs="TH SarabunIT๙"/>
          <w:sz w:val="32"/>
          <w:szCs w:val="32"/>
          <w:cs/>
        </w:rPr>
        <w:t>) 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6719C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1.3</w:t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ความเพียงพอ  (</w:t>
      </w:r>
      <w:r w:rsidRPr="0056719C">
        <w:rPr>
          <w:rFonts w:ascii="TH SarabunIT๙" w:hAnsi="TH SarabunIT๙" w:cs="TH SarabunIT๙"/>
          <w:sz w:val="32"/>
          <w:szCs w:val="32"/>
        </w:rPr>
        <w:t>Adequacy</w:t>
      </w:r>
      <w:r w:rsidRPr="0056719C">
        <w:rPr>
          <w:rFonts w:ascii="TH SarabunIT๙" w:hAnsi="TH SarabunIT๙" w:cs="TH SarabunIT๙"/>
          <w:sz w:val="32"/>
          <w:szCs w:val="32"/>
          <w:cs/>
        </w:rPr>
        <w:t>) 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>มาปฏิบัติงาน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1.4</w:t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ความก้าวหน้า (</w:t>
      </w:r>
      <w:r w:rsidRPr="0056719C">
        <w:rPr>
          <w:rFonts w:ascii="TH SarabunIT๙" w:hAnsi="TH SarabunIT๙" w:cs="TH SarabunIT๙"/>
          <w:sz w:val="32"/>
          <w:szCs w:val="32"/>
        </w:rPr>
        <w:t>Progress</w:t>
      </w:r>
      <w:r w:rsidRPr="0056719C">
        <w:rPr>
          <w:rFonts w:ascii="TH SarabunIT๙" w:hAnsi="TH SarabunIT๙" w:cs="TH SarabunIT๙"/>
          <w:sz w:val="32"/>
          <w:szCs w:val="32"/>
          <w:cs/>
        </w:rPr>
        <w:t>) กรอบของความก้าวหน้าแผนงาน โครงการต่าง 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1.5</w:t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ประสิทธิภาพ (</w:t>
      </w:r>
      <w:r w:rsidRPr="0056719C">
        <w:rPr>
          <w:rFonts w:ascii="TH SarabunIT๙" w:hAnsi="TH SarabunIT๙" w:cs="TH SarabunIT๙"/>
          <w:sz w:val="32"/>
          <w:szCs w:val="32"/>
        </w:rPr>
        <w:t>Efficiency</w:t>
      </w:r>
      <w:r w:rsidRPr="0056719C">
        <w:rPr>
          <w:rFonts w:ascii="TH SarabunIT๙" w:hAnsi="TH SarabunIT๙" w:cs="TH SarabunIT๙"/>
          <w:sz w:val="32"/>
          <w:szCs w:val="32"/>
          <w:cs/>
        </w:rPr>
        <w:t>) 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>ซึ่งสามารถวัดได้ในเชิงปริมาณ ขนาด ความจุ พื้นที่ จำนวน ระยะเวลา เป็นต้น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1.6</w:t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ประสิทธิผล (</w:t>
      </w:r>
      <w:r w:rsidRPr="0056719C">
        <w:rPr>
          <w:rFonts w:ascii="TH SarabunIT๙" w:hAnsi="TH SarabunIT๙" w:cs="TH SarabunIT๙"/>
          <w:sz w:val="32"/>
          <w:szCs w:val="32"/>
        </w:rPr>
        <w:t>Effectiveness</w:t>
      </w:r>
      <w:r w:rsidRPr="0056719C">
        <w:rPr>
          <w:rFonts w:ascii="TH SarabunIT๙" w:hAnsi="TH SarabunIT๙" w:cs="TH SarabunIT๙"/>
          <w:sz w:val="32"/>
          <w:szCs w:val="32"/>
          <w:cs/>
        </w:rPr>
        <w:t>) เป็นผลที่ได้จากประสิทธิภาพทำให้เกิดผลลัพธ์และผลผลิต (</w:t>
      </w:r>
      <w:r w:rsidRPr="0056719C">
        <w:rPr>
          <w:rFonts w:ascii="TH SarabunIT๙" w:hAnsi="TH SarabunIT๙" w:cs="TH SarabunIT๙"/>
          <w:sz w:val="32"/>
          <w:szCs w:val="32"/>
        </w:rPr>
        <w:t>Outcome and Output</w:t>
      </w:r>
      <w:r w:rsidRPr="0056719C">
        <w:rPr>
          <w:rFonts w:ascii="TH SarabunIT๙" w:hAnsi="TH SarabunIT๙" w:cs="TH SarabunIT๙"/>
          <w:sz w:val="32"/>
          <w:szCs w:val="32"/>
          <w:cs/>
        </w:rPr>
        <w:t>) 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ทั้งในระดับหมู่บ้านและระดับตำบล และอาจรวมถึงอำเภอและจังหวัดด้วย เพราะว่ามีความสัมพันธ์และปฏิสัมพันธ์ในเชิงการพัฒนาท้องถิ่นแบบองค์รวมของจังหวัดเดียวกัน 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เบียบ วิธีในการติดตามและประเมินผล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>กำหนดระเบียบ วิธีในการติดตามและประเมินผล ดังนี้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  <w:t>2</w:t>
      </w:r>
      <w:r w:rsidRPr="0056719C">
        <w:rPr>
          <w:rFonts w:ascii="TH SarabunIT๙" w:hAnsi="TH SarabunIT๙" w:cs="TH SarabunIT๙"/>
          <w:sz w:val="32"/>
          <w:szCs w:val="32"/>
          <w:cs/>
        </w:rPr>
        <w:t>.</w:t>
      </w:r>
      <w:r w:rsidRPr="0056719C">
        <w:rPr>
          <w:rFonts w:ascii="TH SarabunIT๙" w:hAnsi="TH SarabunIT๙" w:cs="TH SarabunIT๙"/>
          <w:sz w:val="32"/>
          <w:szCs w:val="32"/>
        </w:rPr>
        <w:t>1</w:t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ระเบียบในการติดตามและประเมินผลแผนพัฒนา ระเบียบวิธีในการติดตามและประเมินผลมีองค์ประกอบใหญ่ ๆ ที่สำคัญ 3 ประการ คือ 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 xml:space="preserve">1) ผู้เข้าร่วมติดตามและประเมินผล 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 xml:space="preserve">2) เครื่องมือ 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3) กรรมวิธีหรือวิธีการต่าง ๆ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2.2</w:t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 xml:space="preserve">วิธีในการติดตามและประเมินผลแผนพัฒนา 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2) การสำรวจ (</w:t>
      </w:r>
      <w:r w:rsidRPr="0056719C">
        <w:rPr>
          <w:rFonts w:ascii="TH SarabunIT๙" w:hAnsi="TH SarabunIT๙" w:cs="TH SarabunIT๙"/>
          <w:sz w:val="32"/>
          <w:szCs w:val="32"/>
        </w:rPr>
        <w:t>survey</w:t>
      </w:r>
      <w:r w:rsidRPr="0056719C">
        <w:rPr>
          <w:rFonts w:ascii="TH SarabunIT๙" w:hAnsi="TH SarabunIT๙" w:cs="TH SarabunIT๙"/>
          <w:sz w:val="32"/>
          <w:szCs w:val="32"/>
          <w:cs/>
        </w:rPr>
        <w:t>) 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(</w:t>
      </w:r>
      <w:r w:rsidRPr="0056719C">
        <w:rPr>
          <w:rFonts w:ascii="TH SarabunIT๙" w:hAnsi="TH SarabunIT๙" w:cs="TH SarabunIT๙"/>
          <w:sz w:val="32"/>
          <w:szCs w:val="32"/>
        </w:rPr>
        <w:t>record</w:t>
      </w:r>
      <w:r w:rsidRPr="0056719C">
        <w:rPr>
          <w:rFonts w:ascii="TH SarabunIT๙" w:hAnsi="TH SarabunIT๙" w:cs="TH SarabunIT๙"/>
          <w:sz w:val="32"/>
          <w:szCs w:val="32"/>
          <w:cs/>
        </w:rPr>
        <w:t>) สังเกต(</w:t>
      </w:r>
      <w:r w:rsidRPr="0056719C">
        <w:rPr>
          <w:rFonts w:ascii="TH SarabunIT๙" w:hAnsi="TH SarabunIT๙" w:cs="TH SarabunIT๙"/>
          <w:sz w:val="32"/>
          <w:szCs w:val="32"/>
        </w:rPr>
        <w:t>observe</w:t>
      </w:r>
      <w:r w:rsidRPr="0056719C">
        <w:rPr>
          <w:rFonts w:ascii="TH SarabunIT๙" w:hAnsi="TH SarabunIT๙" w:cs="TH SarabunIT๙"/>
          <w:sz w:val="32"/>
          <w:szCs w:val="32"/>
          <w:cs/>
        </w:rPr>
        <w:t>) หรือวัด (</w:t>
      </w:r>
      <w:r w:rsidRPr="0056719C">
        <w:rPr>
          <w:rFonts w:ascii="TH SarabunIT๙" w:hAnsi="TH SarabunIT๙" w:cs="TH SarabunIT๙"/>
          <w:sz w:val="32"/>
          <w:szCs w:val="32"/>
        </w:rPr>
        <w:t>measurement</w:t>
      </w:r>
      <w:r w:rsidRPr="0056719C">
        <w:rPr>
          <w:rFonts w:ascii="TH SarabunIT๙" w:hAnsi="TH SarabunIT๙" w:cs="TH SarabunIT๙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 บุคลากรของ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>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ำหนดเครื่องมือที่ใช้ในการติดตามและประเมินผล 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>กำหนดเครื่องมือที่ใช้ในการติดตามและประเมินผล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3.1</w:t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การทดสอบและการวัด (</w:t>
      </w:r>
      <w:r w:rsidRPr="0056719C">
        <w:rPr>
          <w:rFonts w:ascii="TH SarabunIT๙" w:hAnsi="TH SarabunIT๙" w:cs="TH SarabunIT๙"/>
          <w:sz w:val="32"/>
          <w:szCs w:val="32"/>
        </w:rPr>
        <w:t>Tests &amp; Measurements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) วิธีการนี้จะทำการทดสอบและวัดผล เพื่อดูระดับการเปลี่ยนแปลง ซึ่งรวมถึงแบบทดสอบต่าง ๆ การประเมินการปฏิบัติงาน และแนวทางการวัด จะใช้เครื่องมือใดในการทดสอบและการวัดนั้นเป็นไปตามความเหมาะสมของโครงการพัฒนาท้องถิ่น เช่น โครงการก่อสร้างถนน </w:t>
      </w:r>
      <w:proofErr w:type="spellStart"/>
      <w:r w:rsidRPr="0056719C">
        <w:rPr>
          <w:rFonts w:ascii="TH SarabunIT๙" w:hAnsi="TH SarabunIT๙" w:cs="TH SarabunIT๙"/>
          <w:sz w:val="32"/>
          <w:szCs w:val="32"/>
          <w:cs/>
        </w:rPr>
        <w:t>คสล.</w:t>
      </w:r>
      <w:proofErr w:type="spellEnd"/>
      <w:r w:rsidRPr="0056719C">
        <w:rPr>
          <w:rFonts w:ascii="TH SarabunIT๙" w:hAnsi="TH SarabunIT๙" w:cs="TH SarabunIT๙"/>
          <w:sz w:val="32"/>
          <w:szCs w:val="32"/>
          <w:cs/>
        </w:rPr>
        <w:t xml:space="preserve">  จะใช้การวัดกว้างยาวหน้า เป็นต้น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  <w:t>3</w:t>
      </w:r>
      <w:r w:rsidRPr="0056719C">
        <w:rPr>
          <w:rFonts w:ascii="TH SarabunIT๙" w:hAnsi="TH SarabunIT๙" w:cs="TH SarabunIT๙"/>
          <w:sz w:val="32"/>
          <w:szCs w:val="32"/>
          <w:cs/>
        </w:rPr>
        <w:t>.</w:t>
      </w:r>
      <w:r w:rsidRPr="0056719C">
        <w:rPr>
          <w:rFonts w:ascii="TH SarabunIT๙" w:hAnsi="TH SarabunIT๙" w:cs="TH SarabunIT๙"/>
          <w:sz w:val="32"/>
          <w:szCs w:val="32"/>
        </w:rPr>
        <w:t>2</w:t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การสัมภาษณ์ (</w:t>
      </w:r>
      <w:r w:rsidRPr="0056719C">
        <w:rPr>
          <w:rFonts w:ascii="TH SarabunIT๙" w:hAnsi="TH SarabunIT๙" w:cs="TH SarabunIT๙"/>
          <w:sz w:val="32"/>
          <w:szCs w:val="32"/>
        </w:rPr>
        <w:t>Interviews</w:t>
      </w:r>
      <w:r w:rsidRPr="0056719C">
        <w:rPr>
          <w:rFonts w:ascii="TH SarabunIT๙" w:hAnsi="TH SarabunIT๙" w:cs="TH SarabunIT๙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 w:rsidRPr="0056719C">
        <w:rPr>
          <w:rFonts w:ascii="TH SarabunIT๙" w:hAnsi="TH SarabunIT๙" w:cs="TH SarabunIT๙"/>
          <w:sz w:val="32"/>
          <w:szCs w:val="32"/>
        </w:rPr>
        <w:t>formal or semi</w:t>
      </w:r>
      <w:r w:rsidRPr="0056719C">
        <w:rPr>
          <w:rFonts w:ascii="TH SarabunIT๙" w:hAnsi="TH SarabunIT๙" w:cs="TH SarabunIT๙"/>
          <w:sz w:val="32"/>
          <w:szCs w:val="32"/>
          <w:cs/>
        </w:rPr>
        <w:t>-</w:t>
      </w:r>
      <w:r w:rsidRPr="0056719C">
        <w:rPr>
          <w:rFonts w:ascii="TH SarabunIT๙" w:hAnsi="TH SarabunIT๙" w:cs="TH SarabunIT๙"/>
          <w:sz w:val="32"/>
          <w:szCs w:val="32"/>
        </w:rPr>
        <w:t>formal interview</w:t>
      </w:r>
      <w:r w:rsidRPr="0056719C">
        <w:rPr>
          <w:rFonts w:ascii="TH SarabunIT๙" w:hAnsi="TH SarabunIT๙" w:cs="TH SarabunIT๙"/>
          <w:sz w:val="32"/>
          <w:szCs w:val="32"/>
          <w:cs/>
        </w:rPr>
        <w:t>) ซึ่งใช้แบบสัมภาษณ์แบบมีโครงสร้าง (</w:t>
      </w:r>
      <w:r w:rsidRPr="0056719C">
        <w:rPr>
          <w:rFonts w:ascii="TH SarabunIT๙" w:hAnsi="TH SarabunIT๙" w:cs="TH SarabunIT๙"/>
          <w:sz w:val="32"/>
          <w:szCs w:val="32"/>
        </w:rPr>
        <w:t>structure interviews</w:t>
      </w:r>
      <w:r w:rsidRPr="0056719C">
        <w:rPr>
          <w:rFonts w:ascii="TH SarabunIT๙" w:hAnsi="TH SarabunIT๙" w:cs="TH SarabunIT๙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Pr="0056719C">
        <w:rPr>
          <w:rFonts w:ascii="TH SarabunIT๙" w:hAnsi="TH SarabunIT๙" w:cs="TH SarabunIT๙"/>
          <w:sz w:val="32"/>
          <w:szCs w:val="32"/>
        </w:rPr>
        <w:t>informal interview</w:t>
      </w:r>
      <w:r w:rsidRPr="0056719C">
        <w:rPr>
          <w:rFonts w:ascii="TH SarabunIT๙" w:hAnsi="TH SarabunIT๙" w:cs="TH SarabunIT๙"/>
          <w:sz w:val="32"/>
          <w:szCs w:val="32"/>
          <w:cs/>
        </w:rPr>
        <w:t>) ซึ่งคล้าย ๆ กับการพูดสนทนาอย่างไม่มีพิธีรีตอง          ไม่เคร่งครัดในขั้นตอน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3.3</w:t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การสังเกต (</w:t>
      </w:r>
      <w:r w:rsidRPr="0056719C">
        <w:rPr>
          <w:rFonts w:ascii="TH SarabunIT๙" w:hAnsi="TH SarabunIT๙" w:cs="TH SarabunIT๙"/>
          <w:sz w:val="32"/>
          <w:szCs w:val="32"/>
        </w:rPr>
        <w:t>Observations</w:t>
      </w:r>
      <w:r w:rsidRPr="0056719C">
        <w:rPr>
          <w:rFonts w:ascii="TH SarabunIT๙" w:hAnsi="TH SarabunIT๙" w:cs="TH SarabunIT๙"/>
          <w:sz w:val="32"/>
          <w:szCs w:val="32"/>
          <w:cs/>
        </w:rPr>
        <w:t>) คณะกรรมการติดตามและประเมินผลแผนพัฒนา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>ใช้การสังเกตเพื่อเฝ้าดูว่ากำลังเกิดอะไรขึ้นกับการพัฒนาท้องถิ่นของ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>มีการบันทึกการสังเกต แนวทางในการสังเกต และกำหนดการดำเนินการสังเกต (1) การสังเกตแบบมีส่วนร่วม (</w:t>
      </w:r>
      <w:r w:rsidRPr="0056719C">
        <w:rPr>
          <w:rFonts w:ascii="TH SarabunIT๙" w:hAnsi="TH SarabunIT๙" w:cs="TH SarabunIT๙"/>
          <w:sz w:val="32"/>
          <w:szCs w:val="32"/>
        </w:rPr>
        <w:t>Participant observation</w:t>
      </w:r>
      <w:r w:rsidRPr="0056719C">
        <w:rPr>
          <w:rFonts w:ascii="TH SarabunIT๙" w:hAnsi="TH SarabunIT๙" w:cs="TH SarabunIT๙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ประชาชาชนในหมู่บ้าน   มีกิจกรรมร่วมกัน (2) การสังเกตแบบไม่มีส่วนร่วม (</w:t>
      </w:r>
      <w:r w:rsidRPr="0056719C">
        <w:rPr>
          <w:rFonts w:ascii="TH SarabunIT๙" w:hAnsi="TH SarabunIT๙" w:cs="TH SarabunIT๙"/>
          <w:sz w:val="32"/>
          <w:szCs w:val="32"/>
        </w:rPr>
        <w:t>Non</w:t>
      </w:r>
      <w:r w:rsidRPr="0056719C">
        <w:rPr>
          <w:rFonts w:ascii="TH SarabunIT๙" w:hAnsi="TH SarabunIT๙" w:cs="TH SarabunIT๙"/>
          <w:sz w:val="32"/>
          <w:szCs w:val="32"/>
          <w:cs/>
        </w:rPr>
        <w:t>-</w:t>
      </w:r>
      <w:r w:rsidRPr="0056719C">
        <w:rPr>
          <w:rFonts w:ascii="TH SarabunIT๙" w:hAnsi="TH SarabunIT๙" w:cs="TH SarabunIT๙"/>
          <w:sz w:val="32"/>
          <w:szCs w:val="32"/>
        </w:rPr>
        <w:t>participant observation</w:t>
      </w:r>
      <w:r w:rsidRPr="0056719C">
        <w:rPr>
          <w:rFonts w:ascii="TH SarabunIT๙" w:hAnsi="TH SarabunIT๙" w:cs="TH SarabunIT๙"/>
          <w:sz w:val="32"/>
          <w:szCs w:val="32"/>
          <w:cs/>
        </w:rPr>
        <w:t>) หรือการสังเกตโดยตรง (</w:t>
      </w:r>
      <w:r w:rsidRPr="0056719C">
        <w:rPr>
          <w:rFonts w:ascii="TH SarabunIT๙" w:hAnsi="TH SarabunIT๙" w:cs="TH SarabunIT๙"/>
          <w:sz w:val="32"/>
          <w:szCs w:val="32"/>
        </w:rPr>
        <w:t>Direct observation</w:t>
      </w:r>
      <w:r w:rsidRPr="0056719C">
        <w:rPr>
          <w:rFonts w:ascii="TH SarabunIT๙" w:hAnsi="TH SarabunIT๙" w:cs="TH SarabunIT๙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ผู้มีส่วนได้เสียใน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  <w:t>3</w:t>
      </w:r>
      <w:r w:rsidRPr="0056719C">
        <w:rPr>
          <w:rFonts w:ascii="TH SarabunIT๙" w:hAnsi="TH SarabunIT๙" w:cs="TH SarabunIT๙"/>
          <w:sz w:val="32"/>
          <w:szCs w:val="32"/>
          <w:cs/>
        </w:rPr>
        <w:t>.</w:t>
      </w:r>
      <w:r w:rsidRPr="0056719C">
        <w:rPr>
          <w:rFonts w:ascii="TH SarabunIT๙" w:hAnsi="TH SarabunIT๙" w:cs="TH SarabunIT๙"/>
          <w:sz w:val="32"/>
          <w:szCs w:val="32"/>
        </w:rPr>
        <w:t>4</w:t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การสำรวจ (</w:t>
      </w:r>
      <w:r w:rsidRPr="0056719C">
        <w:rPr>
          <w:rFonts w:ascii="TH SarabunIT๙" w:hAnsi="TH SarabunIT๙" w:cs="TH SarabunIT๙"/>
          <w:sz w:val="32"/>
          <w:szCs w:val="32"/>
        </w:rPr>
        <w:t>surveys</w:t>
      </w:r>
      <w:r w:rsidRPr="0056719C">
        <w:rPr>
          <w:rFonts w:ascii="TH SarabunIT๙" w:hAnsi="TH SarabunIT๙" w:cs="TH SarabunIT๙"/>
          <w:sz w:val="32"/>
          <w:szCs w:val="32"/>
          <w:cs/>
        </w:rPr>
        <w:t>) ในที่นี่หมายถึง การสำรวจเพื่อประเมินความคิดเห็น การรับรู้  ทัศนคติ ความพึงพอใจ ความจำเป็น ความต้องการของประชาชนในตำบลทับหมัน   คณะกรรมการติดตามและประเมินผลแผนพัฒนา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>จะมีการบันทึกการสำรวจ และทิศทางการสำรวจไว้เป็นหลักฐาน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3.5</w:t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เอกสาร (</w:t>
      </w:r>
      <w:r w:rsidRPr="0056719C">
        <w:rPr>
          <w:rFonts w:ascii="TH SarabunIT๙" w:hAnsi="TH SarabunIT๙" w:cs="TH SarabunIT๙"/>
          <w:sz w:val="32"/>
          <w:szCs w:val="32"/>
        </w:rPr>
        <w:t>Documents</w:t>
      </w:r>
      <w:r w:rsidRPr="0056719C">
        <w:rPr>
          <w:rFonts w:ascii="TH SarabunIT๙" w:hAnsi="TH SarabunIT๙" w:cs="TH SarabunIT๙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 ค่าเป้าหมาย กลยุทธ์ แผนงาน ผลผลิตหรือโครงการ วิสัยทัศน์ของ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b/>
          <w:bCs/>
          <w:spacing w:val="-4"/>
          <w:sz w:val="34"/>
          <w:szCs w:val="34"/>
        </w:rPr>
      </w:pPr>
      <w:r w:rsidRPr="0056719C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5. ประโยชน์ของการติดตามและประเมินผล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ติดตามและประเมินผลมีประโยชน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สี่ปีในอนาคต ประโยชน์ต่าง ๆ แยกเป็นหัวข้อได้ ดังนี้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1</w:t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 ซึ่งจะทำให้วิธีการปฏิบัติดำเนินการไปแนวทางเดียวกัน 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2.</w:t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สี่ปี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3</w:t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ช่วยให้การใช้ทรัพยากรต่าง 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4.</w:t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6719C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5</w:t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</w:t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วินิจฉัย สั่งการ นายก</w:t>
      </w:r>
      <w:r w:rsidR="0033543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ปลัด/รองปลัด ผู้บริหารระดับสำนัก/กอง/ฝ่ายต่าง ๆ ของ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 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7.</w:t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ทำให้ภารกิจต่าง ๆ ของบุคลากรใน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แต่ละคน แต่ละสำนัก/กอง/ฝ่ายต่าง ๆ มีความสอดคล้องกัน ประสานการทำงานให้เป็นองค์รวมของหน่วยงาน ทำให้เป้าหมายของ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8</w:t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ประชาชนในเขตตำบล</w:t>
      </w:r>
      <w:r w:rsidRPr="0056719C">
        <w:rPr>
          <w:rFonts w:ascii="TH SarabunIT๙" w:hAnsi="TH SarabunIT๙" w:cs="TH SarabunIT๙"/>
          <w:sz w:val="32"/>
          <w:szCs w:val="32"/>
          <w:cs/>
        </w:rPr>
        <w:t>ทับหมัน</w:t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</w:t>
      </w:r>
    </w:p>
    <w:p w:rsidR="00046469" w:rsidRDefault="00046469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61C98" w:rsidRDefault="00E912B2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E912B2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Text Box 19462" o:spid="_x0000_s1063" type="#_x0000_t202" style="position:absolute;left:0;text-align:left;margin-left:433.3pt;margin-top:-31.55pt;width:32.75pt;height:32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" stroked="f" strokeweight=".5pt">
            <v:textbox>
              <w:txbxContent>
                <w:p w:rsidR="005B458B" w:rsidRDefault="005B458B" w:rsidP="00B61C98"/>
              </w:txbxContent>
            </v:textbox>
          </v:shape>
        </w:pict>
      </w:r>
      <w:r w:rsidR="00046469" w:rsidRPr="005671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-------</w:t>
      </w:r>
      <w:r w:rsidR="00B61C98" w:rsidRPr="0056719C">
        <w:rPr>
          <w:rFonts w:ascii="TH SarabunIT๙" w:hAnsi="TH SarabunIT๙" w:cs="TH SarabunIT๙"/>
          <w:sz w:val="32"/>
          <w:szCs w:val="32"/>
        </w:rPr>
        <w:t>---------</w:t>
      </w:r>
    </w:p>
    <w:p w:rsidR="00046469" w:rsidRDefault="00046469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046469" w:rsidRDefault="00046469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046469" w:rsidRDefault="00046469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046469" w:rsidRDefault="00046469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046469" w:rsidRDefault="00046469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046469" w:rsidRDefault="00046469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046469" w:rsidRDefault="00046469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046469" w:rsidRDefault="00046469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046469" w:rsidRDefault="00046469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046469" w:rsidRDefault="00046469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046469" w:rsidRPr="0056719C" w:rsidRDefault="00046469" w:rsidP="00046469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719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2  การติดตามและประเมินผล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719C">
        <w:rPr>
          <w:rFonts w:ascii="TH SarabunIT๙" w:hAnsi="TH SarabunIT๙" w:cs="TH SarabunIT๙"/>
          <w:b/>
          <w:bCs/>
          <w:sz w:val="34"/>
          <w:szCs w:val="34"/>
        </w:rPr>
        <w:t>1</w:t>
      </w:r>
      <w:r w:rsidRPr="0056719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 </w:t>
      </w:r>
      <w:r w:rsidRPr="0056719C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56719C">
        <w:rPr>
          <w:rFonts w:ascii="TH SarabunIT๙" w:hAnsi="TH SarabunIT๙" w:cs="TH SarabunIT๙"/>
          <w:b/>
          <w:bCs/>
          <w:sz w:val="34"/>
          <w:szCs w:val="34"/>
          <w:cs/>
        </w:rPr>
        <w:t>สรุปผลการติดตามและประเมินผล ปีงบประมาณ พ.ศ. 2557-2560</w:t>
      </w:r>
    </w:p>
    <w:p w:rsidR="00B61C98" w:rsidRPr="0056719C" w:rsidRDefault="00B61C98" w:rsidP="00B61C98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56719C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56719C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56719C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56719C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1.1</w:t>
      </w:r>
      <w:r w:rsidRPr="0056719C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ab/>
      </w:r>
      <w:r w:rsidRPr="0056719C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ยุทธศาสตร์การพัฒนา 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2557-2560</w:t>
      </w:r>
    </w:p>
    <w:p w:rsidR="00B61C98" w:rsidRPr="0056719C" w:rsidRDefault="00B61C98" w:rsidP="00B61C9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  <w:t>1.1.1</w:t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</w:t>
      </w:r>
      <w:r w:rsidR="00335439">
        <w:rPr>
          <w:rFonts w:ascii="TH SarabunIT๙" w:hAnsi="TH SarabunIT๙" w:cs="TH SarabunIT๙"/>
          <w:spacing w:val="-6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เป็นแผนยุทธศาสตร์ที่กำหนดระยะเวลา  5 ปี พ.ศ. 2557-2560 ซึ่งเป็น</w:t>
      </w:r>
      <w:r w:rsidRPr="0056719C">
        <w:rPr>
          <w:rFonts w:ascii="TH SarabunIT๙" w:eastAsia="AngsanaNew" w:hAnsi="TH SarabunIT๙" w:cs="TH SarabunIT๙"/>
          <w:sz w:val="32"/>
          <w:szCs w:val="32"/>
          <w:cs/>
        </w:rPr>
        <w:t>แผนพัฒนาเศรษฐกิจและสังคมของ</w:t>
      </w:r>
      <w:r w:rsidR="00335439">
        <w:rPr>
          <w:rFonts w:ascii="TH SarabunIT๙" w:hAnsi="TH SarabunIT๙" w:cs="TH SarabunIT๙"/>
          <w:spacing w:val="-6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eastAsia="AngsanaNew" w:hAnsi="TH SarabunIT๙" w:cs="TH SarabunIT๙"/>
          <w:sz w:val="32"/>
          <w:szCs w:val="32"/>
          <w:cs/>
        </w:rPr>
        <w:t xml:space="preserve">   ที่กำหนดยุทธศาสตร์</w:t>
      </w:r>
      <w:r w:rsidRPr="0056719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6719C">
        <w:rPr>
          <w:rFonts w:ascii="TH SarabunIT๙" w:eastAsia="AngsanaNew" w:hAnsi="TH SarabunIT๙" w:cs="TH SarabunIT๙"/>
          <w:sz w:val="32"/>
          <w:szCs w:val="32"/>
          <w:cs/>
        </w:rPr>
        <w:t>และแนวทางการพัฒนาของ</w:t>
      </w:r>
      <w:r w:rsidR="00335439">
        <w:rPr>
          <w:rFonts w:ascii="TH SarabunIT๙" w:hAnsi="TH SarabunIT๙" w:cs="TH SarabunIT๙"/>
          <w:spacing w:val="-6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eastAsia="AngsanaNew" w:hAnsi="TH SarabunIT๙" w:cs="TH SarabunIT๙"/>
          <w:sz w:val="32"/>
          <w:szCs w:val="32"/>
          <w:cs/>
        </w:rPr>
        <w:t>ซึ่งแสดงถึงวิสัยทัศน์</w:t>
      </w:r>
      <w:r w:rsidRPr="0056719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proofErr w:type="spellStart"/>
      <w:r w:rsidRPr="0056719C">
        <w:rPr>
          <w:rFonts w:ascii="TH SarabunIT๙" w:eastAsia="AngsanaNew" w:hAnsi="TH SarabunIT๙" w:cs="TH SarabunIT๙"/>
          <w:sz w:val="32"/>
          <w:szCs w:val="32"/>
          <w:cs/>
        </w:rPr>
        <w:t>พันธ</w:t>
      </w:r>
      <w:proofErr w:type="spellEnd"/>
      <w:r w:rsidRPr="0056719C">
        <w:rPr>
          <w:rFonts w:ascii="TH SarabunIT๙" w:eastAsia="AngsanaNew" w:hAnsi="TH SarabunIT๙" w:cs="TH SarabunIT๙"/>
          <w:sz w:val="32"/>
          <w:szCs w:val="32"/>
          <w:cs/>
        </w:rPr>
        <w:t>กิจ</w:t>
      </w:r>
      <w:r w:rsidRPr="0056719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6719C">
        <w:rPr>
          <w:rFonts w:ascii="TH SarabunIT๙" w:eastAsia="AngsanaNew" w:hAnsi="TH SarabunIT๙" w:cs="TH SarabunIT๙"/>
          <w:sz w:val="32"/>
          <w:szCs w:val="32"/>
          <w:cs/>
        </w:rPr>
        <w:t>และจุดมุ่งหมายเพื่อการพัฒนาในอนาคต</w:t>
      </w:r>
      <w:r w:rsidRPr="0056719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6719C">
        <w:rPr>
          <w:rFonts w:ascii="TH SarabunIT๙" w:eastAsia="AngsanaNew" w:hAnsi="TH SarabunIT๙" w:cs="TH SarabunIT๙"/>
          <w:sz w:val="32"/>
          <w:szCs w:val="32"/>
          <w:cs/>
        </w:rPr>
        <w:t>โดยสอดคล้องกับแผนพัฒนาเศรษฐกิจและสังคมแห่งชาติ</w:t>
      </w:r>
      <w:r w:rsidRPr="0056719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6719C">
        <w:rPr>
          <w:rFonts w:ascii="TH SarabunIT๙" w:eastAsia="AngsanaNew" w:hAnsi="TH SarabunIT๙" w:cs="TH SarabunIT๙"/>
          <w:sz w:val="32"/>
          <w:szCs w:val="32"/>
          <w:cs/>
        </w:rPr>
        <w:t xml:space="preserve"> แผนการบริหารราชการแผ่นดิน</w:t>
      </w:r>
      <w:r w:rsidRPr="0056719C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6719C">
        <w:rPr>
          <w:rFonts w:ascii="TH SarabunIT๙" w:eastAsia="AngsanaNew" w:hAnsi="TH SarabunIT๙" w:cs="TH SarabunIT๙"/>
          <w:sz w:val="32"/>
          <w:szCs w:val="32"/>
          <w:cs/>
        </w:rPr>
        <w:t xml:space="preserve"> ยุทธศาสตร์การพัฒนา</w:t>
      </w:r>
      <w:r w:rsidR="00335439">
        <w:rPr>
          <w:rFonts w:ascii="TH SarabunIT๙" w:eastAsia="AngsanaNew" w:hAnsi="TH SarabunIT๙" w:cs="TH SarabunIT๙"/>
          <w:sz w:val="32"/>
          <w:szCs w:val="32"/>
          <w:cs/>
        </w:rPr>
        <w:t>จังหวัดชัยภูมิ</w:t>
      </w:r>
      <w:r w:rsidRPr="0056719C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56719C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56719C">
        <w:rPr>
          <w:rFonts w:ascii="TH SarabunIT๙" w:eastAsia="AngsanaNew" w:hAnsi="TH SarabunIT๙" w:cs="TH SarabunIT๙"/>
          <w:sz w:val="32"/>
          <w:szCs w:val="32"/>
          <w:cs/>
        </w:rPr>
        <w:t>และแผนชุมชนตำบล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61C98" w:rsidRPr="0056719C" w:rsidRDefault="00B61C98" w:rsidP="00B61C98">
      <w:pPr>
        <w:pStyle w:val="9"/>
        <w:rPr>
          <w:rFonts w:ascii="TH SarabunIT๙" w:hAnsi="TH SarabunIT๙" w:cs="TH SarabunIT๙"/>
          <w:b/>
          <w:bCs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1.  วิสัยทัศน์การพัฒนาของ</w:t>
      </w:r>
      <w:r w:rsidR="00814B6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>Vision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61C98" w:rsidRPr="0056719C" w:rsidRDefault="00B61C98" w:rsidP="00B61C98">
      <w:pPr>
        <w:ind w:left="-360" w:firstLine="1080"/>
        <w:jc w:val="center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</w:rPr>
        <w:t>“</w:t>
      </w:r>
      <w:r w:rsidR="00144088">
        <w:rPr>
          <w:rFonts w:ascii="TH SarabunIT๙" w:hAnsi="TH SarabunIT๙" w:cs="TH SarabunIT๙" w:hint="cs"/>
          <w:sz w:val="32"/>
          <w:szCs w:val="32"/>
          <w:cs/>
        </w:rPr>
        <w:t>เมืองน่าอยู่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44088">
        <w:rPr>
          <w:rFonts w:ascii="TH SarabunIT๙" w:hAnsi="TH SarabunIT๙" w:cs="TH SarabunIT๙" w:hint="cs"/>
          <w:sz w:val="32"/>
          <w:szCs w:val="32"/>
          <w:cs/>
        </w:rPr>
        <w:t>ชุมขนเข้มแข็ง</w:t>
      </w:r>
      <w:r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44088">
        <w:rPr>
          <w:rFonts w:ascii="TH SarabunIT๙" w:hAnsi="TH SarabunIT๙" w:cs="TH SarabunIT๙" w:hint="cs"/>
          <w:sz w:val="32"/>
          <w:szCs w:val="32"/>
          <w:cs/>
        </w:rPr>
        <w:t>อุตสาหกรรมสิ่งทอ  ส่งเสริมคุณภาพชีวิต  และเศรษฐกิจพอเพียง</w:t>
      </w:r>
      <w:r w:rsidRPr="0056719C">
        <w:rPr>
          <w:rFonts w:ascii="TH SarabunIT๙" w:hAnsi="TH SarabunIT๙" w:cs="TH SarabunIT๙"/>
          <w:sz w:val="32"/>
          <w:szCs w:val="32"/>
        </w:rPr>
        <w:t xml:space="preserve"> ”</w:t>
      </w:r>
    </w:p>
    <w:p w:rsidR="00B61C98" w:rsidRPr="0056719C" w:rsidRDefault="00B61C98" w:rsidP="00B61C98">
      <w:pPr>
        <w:spacing w:before="24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 </w:t>
      </w:r>
      <w:proofErr w:type="spellStart"/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>Mission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61C98" w:rsidRPr="0056719C" w:rsidRDefault="00874732" w:rsidP="00B61C98">
      <w:pPr>
        <w:ind w:left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1C98" w:rsidRPr="0056719C">
        <w:rPr>
          <w:rFonts w:ascii="TH SarabunIT๙" w:hAnsi="TH SarabunIT๙" w:cs="TH SarabunIT๙"/>
          <w:sz w:val="32"/>
          <w:szCs w:val="32"/>
        </w:rPr>
        <w:t xml:space="preserve">. 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การพัฒนาด้าน</w:t>
      </w:r>
      <w:r w:rsidR="00144088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  การสร้างระบบการคมนาคมขนส่ง ระบบสาธารณูปโภค  ที่มีประสิทธิภาพและเพียงพอ</w:t>
      </w:r>
    </w:p>
    <w:p w:rsidR="00B61C98" w:rsidRPr="0056719C" w:rsidRDefault="00874732" w:rsidP="00B61C98">
      <w:pPr>
        <w:ind w:left="1429" w:firstLine="1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. การพัฒนาด้าน</w:t>
      </w:r>
      <w:r w:rsidR="00144088">
        <w:rPr>
          <w:rFonts w:ascii="TH SarabunIT๙" w:hAnsi="TH SarabunIT๙" w:cs="TH SarabunIT๙"/>
          <w:sz w:val="32"/>
          <w:szCs w:val="32"/>
          <w:cs/>
        </w:rPr>
        <w:t>ส</w:t>
      </w:r>
      <w:r w:rsidR="00144088">
        <w:rPr>
          <w:rFonts w:ascii="TH SarabunIT๙" w:hAnsi="TH SarabunIT๙" w:cs="TH SarabunIT๙" w:hint="cs"/>
          <w:sz w:val="32"/>
          <w:szCs w:val="32"/>
          <w:cs/>
        </w:rPr>
        <w:t>ังคมคุณภาพชีวิต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4088">
        <w:rPr>
          <w:rFonts w:ascii="TH SarabunIT๙" w:hAnsi="TH SarabunIT๙" w:cs="TH SarabunIT๙" w:hint="cs"/>
          <w:sz w:val="32"/>
          <w:szCs w:val="32"/>
          <w:cs/>
        </w:rPr>
        <w:t>การพัฒนาศักยภาพของคน</w:t>
      </w:r>
      <w:r w:rsidR="00800CEE">
        <w:rPr>
          <w:rFonts w:ascii="TH SarabunIT๙" w:hAnsi="TH SarabunIT๙" w:cs="TH SarabunIT๙" w:hint="cs"/>
          <w:sz w:val="32"/>
          <w:szCs w:val="32"/>
          <w:cs/>
        </w:rPr>
        <w:t xml:space="preserve">ในชุมชนให้มีความเข้มแข็ง </w:t>
      </w:r>
    </w:p>
    <w:p w:rsidR="00800CEE" w:rsidRPr="0056719C" w:rsidRDefault="00874732" w:rsidP="00B61C98">
      <w:pPr>
        <w:ind w:left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. การพัฒนาด้านการ</w:t>
      </w:r>
      <w:r w:rsidR="00800CEE">
        <w:rPr>
          <w:rFonts w:ascii="TH SarabunIT๙" w:hAnsi="TH SarabunIT๙" w:cs="TH SarabunIT๙" w:hint="cs"/>
          <w:sz w:val="32"/>
          <w:szCs w:val="32"/>
          <w:cs/>
        </w:rPr>
        <w:t>เมืองการบริหาร การสร้างระบบการบริหารจัดการที่ดี</w:t>
      </w:r>
    </w:p>
    <w:p w:rsidR="00B61C98" w:rsidRPr="0056719C" w:rsidRDefault="00874732" w:rsidP="00B61C98">
      <w:pPr>
        <w:ind w:left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. การพัฒน</w:t>
      </w:r>
      <w:r w:rsidR="00800CEE">
        <w:rPr>
          <w:rFonts w:ascii="TH SarabunIT๙" w:hAnsi="TH SarabunIT๙" w:cs="TH SarabunIT๙"/>
          <w:sz w:val="32"/>
          <w:szCs w:val="32"/>
          <w:cs/>
        </w:rPr>
        <w:t>าด้าน</w:t>
      </w:r>
      <w:r w:rsidR="00800CEE">
        <w:rPr>
          <w:rFonts w:ascii="TH SarabunIT๙" w:hAnsi="TH SarabunIT๙" w:cs="TH SarabunIT๙" w:hint="cs"/>
          <w:sz w:val="32"/>
          <w:szCs w:val="32"/>
          <w:cs/>
        </w:rPr>
        <w:t>เศรษฐกิจ</w:t>
      </w:r>
    </w:p>
    <w:p w:rsidR="00B61C98" w:rsidRPr="0056719C" w:rsidRDefault="00874732" w:rsidP="00B61C98">
      <w:pPr>
        <w:ind w:left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. การพัฒนาด้าน</w:t>
      </w:r>
      <w:r w:rsidR="00800CEE"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และสิ่งแวดล้อม</w:t>
      </w:r>
    </w:p>
    <w:p w:rsidR="00B61C98" w:rsidRPr="0056719C" w:rsidRDefault="00B61C98" w:rsidP="00B61C98">
      <w:pPr>
        <w:spacing w:before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3. เป้าประสงค์ (</w:t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>Goals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61C98" w:rsidRPr="0056719C" w:rsidRDefault="00B61C98" w:rsidP="00B61C98">
      <w:pPr>
        <w:rPr>
          <w:rFonts w:ascii="TH SarabunIT๙" w:hAnsi="TH SarabunIT๙" w:cs="TH SarabunIT๙"/>
          <w:sz w:val="32"/>
          <w:szCs w:val="32"/>
          <w:cs/>
        </w:rPr>
      </w:pP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7473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74732">
        <w:rPr>
          <w:rFonts w:ascii="TH SarabunIT๙" w:hAnsi="TH SarabunIT๙" w:cs="TH SarabunIT๙"/>
          <w:sz w:val="32"/>
          <w:szCs w:val="32"/>
          <w:cs/>
        </w:rPr>
        <w:t>. ตำบล</w:t>
      </w:r>
      <w:r w:rsidR="00874732">
        <w:rPr>
          <w:rFonts w:ascii="TH SarabunIT๙" w:hAnsi="TH SarabunIT๙" w:cs="TH SarabunIT๙" w:hint="cs"/>
          <w:sz w:val="32"/>
          <w:szCs w:val="32"/>
          <w:cs/>
        </w:rPr>
        <w:t>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>มีดิน น้ำ ทรัพยากรธรรมชาติและสิ่งแวดล้อมที่เอื้อต่อการพัฒนาการเกษตรคุณภาพ พื้นที่การเกษตรมีความสมบูรณ์เพิ่มมากขึ้น</w:t>
      </w:r>
    </w:p>
    <w:p w:rsidR="00B61C98" w:rsidRPr="0056719C" w:rsidRDefault="00874732" w:rsidP="00B61C9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. ผลผลิตทางการเกษตรมีคุณภาพ ประชาชนมีวิถีชีวิตตามหลักปรัชญาของเศรษฐกิจพอเพียง</w:t>
      </w:r>
      <w:r w:rsidR="00B61C98"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และการพัฒนาด้านโครงสร้างพื้นฐานได้รับการพัฒนาอย่างรอบด้านและทั่วถึง</w:t>
      </w:r>
    </w:p>
    <w:p w:rsidR="00B61C98" w:rsidRPr="0056719C" w:rsidRDefault="00874732" w:rsidP="00B61C9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. พัฒนาศักยภาพคนตามช่วงวัย และเสริมสร้างความมั่นคง ความปลอดภัยในชีวิตและทรัพย์สินให้กับประชาชน เพื่อสร้างสังคมที่มีคุณภาพ</w:t>
      </w:r>
    </w:p>
    <w:p w:rsidR="00B61C98" w:rsidRPr="0056719C" w:rsidRDefault="00874732" w:rsidP="00B61C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00CEE">
        <w:rPr>
          <w:rFonts w:ascii="TH SarabunIT๙" w:hAnsi="TH SarabunIT๙" w:cs="TH SarabunIT๙" w:hint="cs"/>
          <w:sz w:val="32"/>
          <w:szCs w:val="32"/>
          <w:cs/>
        </w:rPr>
        <w:t>เทศบาลตำบลลาดใหญ่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พัฒนาการจัดการศึกษา และระบบการจัดการเรียนรู้ให้ได้มาตรฐานและมีคุณภาพ</w:t>
      </w:r>
    </w:p>
    <w:p w:rsidR="00B61C98" w:rsidRPr="0056719C" w:rsidRDefault="00B61C98" w:rsidP="00B61C9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4. จุดมุ่งหมายการพัฒนาที่ยั่งยืน</w:t>
      </w:r>
    </w:p>
    <w:p w:rsidR="00B61C98" w:rsidRPr="0056719C" w:rsidRDefault="00B61C98" w:rsidP="00B61C98">
      <w:pPr>
        <w:numPr>
          <w:ilvl w:val="0"/>
          <w:numId w:val="32"/>
        </w:numPr>
        <w:tabs>
          <w:tab w:val="clear" w:pos="2629"/>
        </w:tabs>
        <w:ind w:left="1843" w:right="-613"/>
        <w:rPr>
          <w:rFonts w:ascii="TH SarabunIT๙" w:eastAsia="Cordia New" w:hAnsi="TH SarabunIT๙" w:cs="TH SarabunIT๙"/>
          <w:sz w:val="32"/>
          <w:szCs w:val="32"/>
        </w:rPr>
      </w:pPr>
      <w:r w:rsidRPr="0056719C">
        <w:rPr>
          <w:rFonts w:ascii="TH SarabunIT๙" w:eastAsia="Cordia New" w:hAnsi="TH SarabunIT๙" w:cs="TH SarabunIT๙"/>
          <w:sz w:val="32"/>
          <w:szCs w:val="32"/>
          <w:cs/>
        </w:rPr>
        <w:t>มีการดำเนินกิจกรรม  การอนุรักษ์  ประเพณีวัฒนธรรมในท้องถิ่นและชุมชนอย่างต่อเนื่อง</w:t>
      </w:r>
    </w:p>
    <w:p w:rsidR="00B61C98" w:rsidRPr="0056719C" w:rsidRDefault="00B61C98" w:rsidP="00B61C98">
      <w:pPr>
        <w:numPr>
          <w:ilvl w:val="0"/>
          <w:numId w:val="32"/>
        </w:numPr>
        <w:tabs>
          <w:tab w:val="clear" w:pos="2629"/>
        </w:tabs>
        <w:ind w:left="1843"/>
        <w:rPr>
          <w:rFonts w:ascii="TH SarabunIT๙" w:eastAsia="Cordia New" w:hAnsi="TH SarabunIT๙" w:cs="TH SarabunIT๙"/>
          <w:sz w:val="32"/>
          <w:szCs w:val="32"/>
        </w:rPr>
      </w:pPr>
      <w:r w:rsidRPr="0056719C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ชาชนในท้องถิ่นมีการศึกษา  นักเรียนในเขต </w:t>
      </w:r>
      <w:r w:rsidR="00800CEE">
        <w:rPr>
          <w:rFonts w:ascii="TH SarabunIT๙" w:eastAsia="Cordia New" w:hAnsi="TH SarabunIT๙" w:cs="TH SarabunIT๙" w:hint="cs"/>
          <w:sz w:val="32"/>
          <w:szCs w:val="32"/>
          <w:cs/>
        </w:rPr>
        <w:t>เทศบาล</w:t>
      </w:r>
      <w:r w:rsidRPr="0056719C">
        <w:rPr>
          <w:rFonts w:ascii="TH SarabunIT๙" w:eastAsia="Cordia New" w:hAnsi="TH SarabunIT๙" w:cs="TH SarabunIT๙"/>
          <w:sz w:val="32"/>
          <w:szCs w:val="32"/>
          <w:cs/>
        </w:rPr>
        <w:t>. มีความรู้ด้านเทคโนโลยีทางการเรียนการสอน</w:t>
      </w:r>
    </w:p>
    <w:p w:rsidR="00B61C98" w:rsidRPr="0056719C" w:rsidRDefault="00B61C98" w:rsidP="00B61C98">
      <w:pPr>
        <w:numPr>
          <w:ilvl w:val="0"/>
          <w:numId w:val="32"/>
        </w:numPr>
        <w:tabs>
          <w:tab w:val="clear" w:pos="2629"/>
        </w:tabs>
        <w:ind w:left="1843"/>
        <w:rPr>
          <w:rFonts w:ascii="TH SarabunIT๙" w:eastAsia="Cordia New" w:hAnsi="TH SarabunIT๙" w:cs="TH SarabunIT๙"/>
          <w:sz w:val="32"/>
          <w:szCs w:val="32"/>
        </w:rPr>
      </w:pPr>
      <w:r w:rsidRPr="0056719C">
        <w:rPr>
          <w:rFonts w:ascii="TH SarabunIT๙" w:eastAsia="Cordia New" w:hAnsi="TH SarabunIT๙" w:cs="TH SarabunIT๙"/>
          <w:sz w:val="32"/>
          <w:szCs w:val="32"/>
          <w:cs/>
        </w:rPr>
        <w:t>ประชาชนในเขต</w:t>
      </w:r>
      <w:r w:rsidR="00800CEE">
        <w:rPr>
          <w:rFonts w:ascii="TH SarabunIT๙" w:eastAsia="Cordia New" w:hAnsi="TH SarabunIT๙" w:cs="TH SarabunIT๙" w:hint="cs"/>
          <w:sz w:val="32"/>
          <w:szCs w:val="32"/>
          <w:cs/>
        </w:rPr>
        <w:t>เทศบาล</w:t>
      </w:r>
      <w:r w:rsidRPr="0056719C">
        <w:rPr>
          <w:rFonts w:ascii="TH SarabunIT๙" w:eastAsia="Cordia New" w:hAnsi="TH SarabunIT๙" w:cs="TH SarabunIT๙"/>
          <w:sz w:val="32"/>
          <w:szCs w:val="32"/>
          <w:cs/>
        </w:rPr>
        <w:t xml:space="preserve"> มีการประกอบอาชีพและรายได้พอเพียงกับความเป็นอยู่</w:t>
      </w:r>
    </w:p>
    <w:p w:rsidR="00B61C98" w:rsidRPr="0056719C" w:rsidRDefault="00B61C98" w:rsidP="00B61C98">
      <w:pPr>
        <w:numPr>
          <w:ilvl w:val="0"/>
          <w:numId w:val="32"/>
        </w:numPr>
        <w:tabs>
          <w:tab w:val="clear" w:pos="2629"/>
        </w:tabs>
        <w:ind w:left="1843"/>
        <w:rPr>
          <w:rFonts w:ascii="TH SarabunIT๙" w:eastAsia="Cordia New" w:hAnsi="TH SarabunIT๙" w:cs="TH SarabunIT๙"/>
          <w:sz w:val="32"/>
          <w:szCs w:val="32"/>
        </w:rPr>
      </w:pPr>
      <w:r w:rsidRPr="0056719C">
        <w:rPr>
          <w:rFonts w:ascii="TH SarabunIT๙" w:eastAsia="Cordia New" w:hAnsi="TH SarabunIT๙" w:cs="TH SarabunIT๙"/>
          <w:sz w:val="32"/>
          <w:szCs w:val="32"/>
          <w:cs/>
        </w:rPr>
        <w:t>ประชาชนผู้ด้อยโอกาส  คนชรา  มีโอกาสทางสังคมและได้รับการสงเคราะห์อย่างทั่วถึง</w:t>
      </w:r>
    </w:p>
    <w:p w:rsidR="00B61C98" w:rsidRPr="0056719C" w:rsidRDefault="00B61C98" w:rsidP="00B61C98">
      <w:pPr>
        <w:numPr>
          <w:ilvl w:val="0"/>
          <w:numId w:val="32"/>
        </w:numPr>
        <w:tabs>
          <w:tab w:val="clear" w:pos="2629"/>
        </w:tabs>
        <w:ind w:left="1843"/>
        <w:rPr>
          <w:rFonts w:ascii="TH SarabunIT๙" w:eastAsia="Cordia New" w:hAnsi="TH SarabunIT๙" w:cs="TH SarabunIT๙"/>
          <w:sz w:val="32"/>
          <w:szCs w:val="32"/>
        </w:rPr>
      </w:pPr>
      <w:r w:rsidRPr="0056719C">
        <w:rPr>
          <w:rFonts w:ascii="TH SarabunIT๙" w:eastAsia="Cordia New" w:hAnsi="TH SarabunIT๙" w:cs="TH SarabunIT๙"/>
          <w:sz w:val="32"/>
          <w:szCs w:val="32"/>
          <w:cs/>
        </w:rPr>
        <w:t>ประชาชนมีความสะดวกสบายในการคมนาคม</w:t>
      </w:r>
    </w:p>
    <w:p w:rsidR="00B61C98" w:rsidRPr="0056719C" w:rsidRDefault="00B61C98" w:rsidP="00B61C98">
      <w:pPr>
        <w:numPr>
          <w:ilvl w:val="0"/>
          <w:numId w:val="32"/>
        </w:numPr>
        <w:tabs>
          <w:tab w:val="clear" w:pos="2629"/>
        </w:tabs>
        <w:ind w:left="1843"/>
        <w:rPr>
          <w:rFonts w:ascii="TH SarabunIT๙" w:eastAsia="Cordia New" w:hAnsi="TH SarabunIT๙" w:cs="TH SarabunIT๙"/>
          <w:sz w:val="32"/>
          <w:szCs w:val="32"/>
        </w:rPr>
      </w:pPr>
      <w:r w:rsidRPr="0056719C">
        <w:rPr>
          <w:rFonts w:ascii="TH SarabunIT๙" w:eastAsia="Cordia New" w:hAnsi="TH SarabunIT๙" w:cs="TH SarabunIT๙"/>
          <w:sz w:val="32"/>
          <w:szCs w:val="32"/>
          <w:cs/>
        </w:rPr>
        <w:t>มีทัศนียภาพ ที่ดีพื้นที่สีเขียวเพื่อความร่มเย็น</w:t>
      </w:r>
    </w:p>
    <w:p w:rsidR="00B61C98" w:rsidRDefault="00B61C98" w:rsidP="00B61C98">
      <w:pPr>
        <w:numPr>
          <w:ilvl w:val="0"/>
          <w:numId w:val="32"/>
        </w:numPr>
        <w:tabs>
          <w:tab w:val="clear" w:pos="2629"/>
        </w:tabs>
        <w:ind w:left="1843"/>
        <w:rPr>
          <w:rFonts w:ascii="TH SarabunIT๙" w:eastAsia="Cordia New" w:hAnsi="TH SarabunIT๙" w:cs="TH SarabunIT๙"/>
          <w:sz w:val="32"/>
          <w:szCs w:val="32"/>
        </w:rPr>
      </w:pPr>
      <w:r w:rsidRPr="0056719C">
        <w:rPr>
          <w:rFonts w:ascii="TH SarabunIT๙" w:eastAsia="Cordia New" w:hAnsi="TH SarabunIT๙" w:cs="TH SarabunIT๙"/>
          <w:sz w:val="32"/>
          <w:szCs w:val="32"/>
          <w:cs/>
        </w:rPr>
        <w:t>ประชาชนมีส่วนร่วมในการพัฒนาด้านต่างๆ</w:t>
      </w:r>
    </w:p>
    <w:p w:rsidR="00800CEE" w:rsidRPr="0056719C" w:rsidRDefault="00800CEE" w:rsidP="00800CEE">
      <w:pPr>
        <w:ind w:left="1843"/>
        <w:rPr>
          <w:rFonts w:ascii="TH SarabunIT๙" w:eastAsia="Cordia New" w:hAnsi="TH SarabunIT๙" w:cs="TH SarabunIT๙"/>
          <w:sz w:val="32"/>
          <w:szCs w:val="32"/>
        </w:rPr>
      </w:pPr>
    </w:p>
    <w:p w:rsidR="00B61C98" w:rsidRPr="0056719C" w:rsidRDefault="00B61C98" w:rsidP="00B61C98">
      <w:pPr>
        <w:autoSpaceDE w:val="0"/>
        <w:autoSpaceDN w:val="0"/>
        <w:adjustRightInd w:val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5.  ยุทธศาสตร์การพัฒนาของ</w:t>
      </w:r>
      <w:r w:rsidR="00335439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800CEE" w:rsidRDefault="00B61C98" w:rsidP="00B61C98">
      <w:pPr>
        <w:spacing w:before="120"/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56719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56719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F8144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ยุทธศาสตร์ที่ 1  </w:t>
      </w:r>
      <w:r w:rsidR="00800CE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โครงสร้างพื้นฐาน</w:t>
      </w:r>
    </w:p>
    <w:p w:rsidR="00800CEE" w:rsidRPr="0056719C" w:rsidRDefault="00800CEE" w:rsidP="00800CEE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 w:rsidRPr="005671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นวทางที่ 1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>ก่อสร้างพัฒนา ปรับปรุง ระบบสาธารณูปโภค  สาธารณูปการและ</w:t>
      </w:r>
    </w:p>
    <w:p w:rsidR="00800CEE" w:rsidRPr="0056719C" w:rsidRDefault="00800CEE" w:rsidP="00800CEE">
      <w:pPr>
        <w:ind w:left="1440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         </w:t>
      </w:r>
      <w:r w:rsidRPr="0056719C">
        <w:rPr>
          <w:rFonts w:ascii="TH SarabunIT๙" w:hAnsi="TH SarabunIT๙" w:cs="TH SarabunIT๙"/>
          <w:sz w:val="32"/>
          <w:szCs w:val="32"/>
          <w:cs/>
        </w:rPr>
        <w:t>เส้นทางคมนาคม</w:t>
      </w:r>
    </w:p>
    <w:p w:rsidR="00B61C98" w:rsidRPr="0056719C" w:rsidRDefault="00800CEE" w:rsidP="00800CEE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8144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61C98"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2</w:t>
      </w:r>
      <w:r w:rsidR="00B61C98" w:rsidRPr="0056719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สังคมคุณภาพชีวิต</w:t>
      </w:r>
      <w:r w:rsidR="00B61C98" w:rsidRPr="005671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800CEE" w:rsidRPr="0056719C" w:rsidRDefault="00B61C98" w:rsidP="00800CEE">
      <w:pPr>
        <w:ind w:left="720" w:right="-613" w:firstLine="720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5671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800CEE" w:rsidRPr="005671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นวทางที่</w:t>
      </w:r>
      <w:r w:rsidR="00F8144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1 </w:t>
      </w:r>
      <w:r w:rsidR="00800CEE" w:rsidRPr="0056719C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และสนับสนุนศิลปวัฒนธรรม จารีต ประเพณี และภูมิปัญญาท้องถิ่น</w:t>
      </w:r>
    </w:p>
    <w:p w:rsidR="00905943" w:rsidRDefault="00800CEE" w:rsidP="0090594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   </w:t>
      </w:r>
      <w:r w:rsidR="0090594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5671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นวทางที่ </w:t>
      </w:r>
      <w:r w:rsidR="00F8144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>ส่งเสริมและพัฒนาแหล่งเรียนรู้ สื่อการเรียน การสอนและนวัตกรรมทาง</w:t>
      </w:r>
      <w:r w:rsidR="009059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05943" w:rsidRDefault="00905943" w:rsidP="0090594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ศึกษาอย่างหลากหลาย</w:t>
      </w:r>
    </w:p>
    <w:p w:rsidR="00905943" w:rsidRDefault="00905943" w:rsidP="00905943">
      <w:pPr>
        <w:ind w:left="1985" w:hanging="284"/>
        <w:rPr>
          <w:rStyle w:val="ae"/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71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นวทางที่ </w:t>
      </w:r>
      <w:r w:rsidR="00F8144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Pr="005671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6719C">
        <w:rPr>
          <w:rStyle w:val="ae"/>
          <w:rFonts w:ascii="TH SarabunIT๙" w:hAnsi="TH SarabunIT๙" w:cs="TH SarabunIT๙"/>
          <w:b w:val="0"/>
          <w:bCs w:val="0"/>
          <w:sz w:val="32"/>
          <w:szCs w:val="32"/>
          <w:cs/>
        </w:rPr>
        <w:t>สนับสนุนการป้องกันและช่วยเหลือประชาชนที่ได้รับความเดือดร้อนจาก</w:t>
      </w:r>
      <w:r>
        <w:rPr>
          <w:rStyle w:val="ae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</w:t>
      </w:r>
    </w:p>
    <w:p w:rsidR="00905943" w:rsidRDefault="00905943" w:rsidP="00905943">
      <w:pPr>
        <w:ind w:left="1985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Style w:val="ae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Style w:val="ae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Style w:val="ae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56719C">
        <w:rPr>
          <w:rStyle w:val="ae"/>
          <w:rFonts w:ascii="TH SarabunIT๙" w:hAnsi="TH SarabunIT๙" w:cs="TH SarabunIT๙"/>
          <w:b w:val="0"/>
          <w:bCs w:val="0"/>
          <w:sz w:val="32"/>
          <w:szCs w:val="32"/>
          <w:cs/>
        </w:rPr>
        <w:t>ภัยธรรมชาติและสาธารณภัย</w:t>
      </w:r>
    </w:p>
    <w:p w:rsidR="00905943" w:rsidRDefault="00905943" w:rsidP="00905943">
      <w:pPr>
        <w:ind w:left="1985" w:hanging="284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นวทางที่ </w:t>
      </w:r>
      <w:r w:rsidR="00F81441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>สนับสนุนมาตรการป้องกันแล</w:t>
      </w:r>
      <w:r>
        <w:rPr>
          <w:rFonts w:ascii="TH SarabunIT๙" w:hAnsi="TH SarabunIT๙" w:cs="TH SarabunIT๙"/>
          <w:sz w:val="32"/>
          <w:szCs w:val="32"/>
          <w:cs/>
        </w:rPr>
        <w:t>ะปราบปรามอาชญากรรมและยาเสพติด</w:t>
      </w:r>
    </w:p>
    <w:p w:rsidR="00800CEE" w:rsidRDefault="00905943" w:rsidP="00905943">
      <w:pPr>
        <w:ind w:left="198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800CEE" w:rsidRPr="005671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00CEE" w:rsidRPr="0056719C" w:rsidRDefault="00F81441" w:rsidP="00800CE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00CEE"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พัฒนาองค์กรด้วยกระบวนการมีส่วนร่วมตามหลัก</w:t>
      </w:r>
      <w:proofErr w:type="spellStart"/>
      <w:r w:rsidR="00800CEE"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="00800CEE"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</w:p>
    <w:p w:rsidR="00800CEE" w:rsidRPr="0056719C" w:rsidRDefault="00800CEE" w:rsidP="00800CEE">
      <w:pPr>
        <w:ind w:left="1843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นวทางที่ </w:t>
      </w:r>
      <w:r w:rsidR="00F81441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พัฒนาบุคลากรให้มีความรู้  ความสามารถและทักษะเพื่อให้สามารถ  </w:t>
      </w:r>
    </w:p>
    <w:p w:rsidR="00800CEE" w:rsidRPr="0056719C" w:rsidRDefault="00800CEE" w:rsidP="00800CEE">
      <w:pPr>
        <w:ind w:left="1843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5671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      </w:t>
      </w:r>
      <w:r w:rsidRPr="0056719C">
        <w:rPr>
          <w:rFonts w:ascii="TH SarabunIT๙" w:hAnsi="TH SarabunIT๙" w:cs="TH SarabunIT๙"/>
          <w:sz w:val="32"/>
          <w:szCs w:val="32"/>
          <w:cs/>
        </w:rPr>
        <w:t>ปฏิบัติงานได้อย่างมีประสิทธิภาพ</w:t>
      </w:r>
    </w:p>
    <w:p w:rsidR="00800CEE" w:rsidRPr="0056719C" w:rsidRDefault="00800CEE" w:rsidP="00800CEE">
      <w:pPr>
        <w:ind w:left="1843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color w:val="000000"/>
          <w:spacing w:val="-2"/>
          <w:sz w:val="32"/>
          <w:szCs w:val="32"/>
          <w:cs/>
        </w:rPr>
        <w:t xml:space="preserve">แนวทางที่ </w:t>
      </w:r>
      <w:r w:rsidR="00F81441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2</w:t>
      </w:r>
      <w:r w:rsidRPr="0056719C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</w:t>
      </w:r>
      <w:r w:rsidRPr="0056719C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 xml:space="preserve"> พัฒนาองค์กร เครื่องมือ เครื่องใช้ และสถานที่ในการปฏิบัติงานให้มี </w:t>
      </w:r>
    </w:p>
    <w:p w:rsidR="00800CEE" w:rsidRPr="0056719C" w:rsidRDefault="00800CEE" w:rsidP="00800CEE">
      <w:pPr>
        <w:ind w:left="1843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color w:val="000000"/>
          <w:spacing w:val="-2"/>
          <w:sz w:val="32"/>
          <w:szCs w:val="32"/>
          <w:cs/>
        </w:rPr>
        <w:t xml:space="preserve">                </w:t>
      </w:r>
      <w:r w:rsidRPr="0056719C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 xml:space="preserve">  ประสิทธิภาพ</w:t>
      </w:r>
    </w:p>
    <w:p w:rsidR="00800CEE" w:rsidRPr="0056719C" w:rsidRDefault="00800CEE" w:rsidP="00800CEE">
      <w:pPr>
        <w:ind w:left="1440" w:firstLine="403"/>
        <w:rPr>
          <w:rFonts w:ascii="TH SarabunIT๙" w:hAnsi="TH SarabunIT๙" w:cs="TH SarabunIT๙"/>
          <w:color w:val="000000"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นวทางที่ </w:t>
      </w:r>
      <w:r w:rsidR="00F81441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ส่งเสริมการมีส่วนร่วมของประชาชนในการพัฒนาและการบริหารงาน</w:t>
      </w:r>
    </w:p>
    <w:p w:rsidR="00800CEE" w:rsidRPr="0056719C" w:rsidRDefault="00800CEE" w:rsidP="00800CEE">
      <w:pPr>
        <w:ind w:left="1440" w:firstLine="403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      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>ของท้องถิ่น</w:t>
      </w:r>
    </w:p>
    <w:p w:rsidR="00B61C98" w:rsidRPr="0056719C" w:rsidRDefault="00B61C98" w:rsidP="00B61C9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81441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แก้ปัญหาและมุ่งพัฒนาสังคมตามแนวทางเศรษฐกิจพอเพียง</w:t>
      </w:r>
    </w:p>
    <w:p w:rsidR="00B61C98" w:rsidRPr="0056719C" w:rsidRDefault="00B61C98" w:rsidP="00B61C98">
      <w:pPr>
        <w:ind w:left="1985" w:hanging="142"/>
        <w:rPr>
          <w:rFonts w:ascii="TH SarabunIT๙" w:hAnsi="TH SarabunIT๙" w:cs="TH SarabunIT๙"/>
          <w:sz w:val="32"/>
          <w:szCs w:val="32"/>
          <w:cs/>
        </w:rPr>
      </w:pPr>
      <w:r w:rsidRPr="005671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นวทางที่ </w:t>
      </w:r>
      <w:r w:rsidR="00F8144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>ส่งเสริมและพัฒนาอาชีพให้แก่ประชาชน</w:t>
      </w:r>
    </w:p>
    <w:p w:rsidR="00B61C98" w:rsidRPr="0056719C" w:rsidRDefault="00B61C98" w:rsidP="00B61C98">
      <w:pPr>
        <w:ind w:left="1985" w:hanging="142"/>
        <w:rPr>
          <w:rFonts w:ascii="TH SarabunIT๙" w:hAnsi="TH SarabunIT๙" w:cs="TH SarabunIT๙"/>
          <w:sz w:val="32"/>
          <w:szCs w:val="32"/>
          <w:cs/>
        </w:rPr>
      </w:pPr>
      <w:r w:rsidRPr="005671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นวทางที่ </w:t>
      </w:r>
      <w:r w:rsidR="00F8144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>ป้องกันการแพร่ระบาดของโรคติดต่อ</w:t>
      </w:r>
    </w:p>
    <w:p w:rsidR="00B61C98" w:rsidRPr="0056719C" w:rsidRDefault="00B61C98" w:rsidP="00905943">
      <w:pPr>
        <w:ind w:left="1985" w:hanging="142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นวทางที่ </w:t>
      </w:r>
      <w:r w:rsidR="00F81441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พัฒนาคุณภาพชีวิตเด็ก  สตรี  คนชรา  และผู้ด้อยโอกาส               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</w:p>
    <w:p w:rsidR="00B61C98" w:rsidRPr="0056719C" w:rsidRDefault="00F81441" w:rsidP="00B61C98">
      <w:pPr>
        <w:ind w:left="1123" w:firstLine="31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05943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="0090594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ทรัพยากรธรรมชาติและสิ่งแวดล้อม</w:t>
      </w:r>
    </w:p>
    <w:p w:rsidR="00B61C98" w:rsidRDefault="00B61C98" w:rsidP="00B61C98">
      <w:pPr>
        <w:ind w:left="1440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แนวทางที่ </w:t>
      </w:r>
      <w:r w:rsidR="00F8144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6719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F1B8B">
        <w:rPr>
          <w:rFonts w:ascii="TH SarabunIT๙" w:hAnsi="TH SarabunIT๙" w:cs="TH SarabunIT๙" w:hint="cs"/>
          <w:sz w:val="32"/>
          <w:szCs w:val="32"/>
          <w:cs/>
        </w:rPr>
        <w:t>เฝ้าระวังและป้องกันทรัพยากรธรรมชาติและสิ่งแวดล้อม</w:t>
      </w:r>
    </w:p>
    <w:p w:rsidR="00B61C98" w:rsidRDefault="00F81441" w:rsidP="000F1B8B">
      <w:pPr>
        <w:ind w:left="14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แนวทางที่ 2</w:t>
      </w:r>
      <w:r w:rsidR="000F1B8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พัฒนาบำบัดฟื้นฟูทรัพยากรธรรมชาติและสิ่งแวดล้อม</w:t>
      </w:r>
    </w:p>
    <w:p w:rsidR="000F1B8B" w:rsidRDefault="000F1B8B" w:rsidP="000F1B8B">
      <w:pPr>
        <w:ind w:left="14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F1B8B" w:rsidRDefault="000F1B8B" w:rsidP="000F1B8B">
      <w:pPr>
        <w:ind w:left="14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F1B8B" w:rsidRDefault="000F1B8B" w:rsidP="000F1B8B">
      <w:pPr>
        <w:ind w:left="14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F1B8B" w:rsidRDefault="000F1B8B" w:rsidP="000F1B8B">
      <w:pPr>
        <w:ind w:left="14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F1B8B" w:rsidRDefault="000F1B8B" w:rsidP="000F1B8B">
      <w:pPr>
        <w:ind w:left="14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F1B8B" w:rsidRDefault="000F1B8B" w:rsidP="000F1B8B">
      <w:pPr>
        <w:ind w:left="14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F1B8B" w:rsidRDefault="000F1B8B" w:rsidP="000F1B8B">
      <w:pPr>
        <w:ind w:left="14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F1B8B" w:rsidRPr="0056719C" w:rsidRDefault="000F1B8B" w:rsidP="000F1B8B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613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lastRenderedPageBreak/>
        <w:t>1.2  สรุปโครงการเพื่อการพัฒนาท้องถิ่นที่</w:t>
      </w:r>
      <w:r w:rsidRPr="0056719C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u w:val="single"/>
          <w:cs/>
        </w:rPr>
        <w:t>ไม่ได้ดำเนินการและได้</w:t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ดำเนินการจริง ปีงบประมาณ พ.ศ. 2557</w:t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</w:rPr>
        <w:t>-2560</w:t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</w:p>
    <w:tbl>
      <w:tblPr>
        <w:tblW w:w="91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992"/>
        <w:gridCol w:w="851"/>
        <w:gridCol w:w="850"/>
        <w:gridCol w:w="891"/>
        <w:gridCol w:w="669"/>
        <w:gridCol w:w="891"/>
        <w:gridCol w:w="669"/>
        <w:gridCol w:w="891"/>
      </w:tblGrid>
      <w:tr w:rsidR="00B61C98" w:rsidRPr="0056719C" w:rsidTr="00510CF1">
        <w:tc>
          <w:tcPr>
            <w:tcW w:w="2410" w:type="dxa"/>
            <w:vMerge w:val="restart"/>
          </w:tcPr>
          <w:p w:rsidR="00B61C98" w:rsidRPr="0056719C" w:rsidRDefault="00B61C98" w:rsidP="00510CF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center"/>
              <w:rPr>
                <w:rFonts w:ascii="TH SarabunIT๙" w:eastAsia="AngsanaNew-Bold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1843" w:type="dxa"/>
            <w:gridSpan w:val="2"/>
          </w:tcPr>
          <w:p w:rsidR="00B61C98" w:rsidRPr="0056719C" w:rsidRDefault="00B61C98" w:rsidP="00510CF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6"/>
                <w:szCs w:val="26"/>
                <w:cs/>
              </w:rPr>
            </w:pPr>
            <w:r w:rsidRPr="0056719C">
              <w:rPr>
                <w:rFonts w:ascii="TH SarabunIT๙" w:eastAsia="AngsanaNew-Bold" w:hAnsi="TH SarabunIT๙" w:cs="TH SarabunIT๙"/>
                <w:spacing w:val="-4"/>
                <w:sz w:val="26"/>
                <w:szCs w:val="26"/>
                <w:cs/>
              </w:rPr>
              <w:t>2557</w:t>
            </w:r>
          </w:p>
        </w:tc>
        <w:tc>
          <w:tcPr>
            <w:tcW w:w="1741" w:type="dxa"/>
            <w:gridSpan w:val="2"/>
          </w:tcPr>
          <w:p w:rsidR="00B61C98" w:rsidRPr="0056719C" w:rsidRDefault="00B61C98" w:rsidP="00510CF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6"/>
                <w:szCs w:val="26"/>
                <w:cs/>
              </w:rPr>
            </w:pPr>
            <w:r w:rsidRPr="0056719C">
              <w:rPr>
                <w:rFonts w:ascii="TH SarabunIT๙" w:eastAsia="AngsanaNew-Bold" w:hAnsi="TH SarabunIT๙" w:cs="TH SarabunIT๙"/>
                <w:spacing w:val="-4"/>
                <w:sz w:val="26"/>
                <w:szCs w:val="26"/>
                <w:cs/>
              </w:rPr>
              <w:t>2558</w:t>
            </w:r>
          </w:p>
        </w:tc>
        <w:tc>
          <w:tcPr>
            <w:tcW w:w="1560" w:type="dxa"/>
            <w:gridSpan w:val="2"/>
          </w:tcPr>
          <w:p w:rsidR="00B61C98" w:rsidRPr="0056719C" w:rsidRDefault="00B61C98" w:rsidP="00510CF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6"/>
                <w:szCs w:val="26"/>
                <w:cs/>
              </w:rPr>
            </w:pPr>
            <w:r w:rsidRPr="0056719C">
              <w:rPr>
                <w:rFonts w:ascii="TH SarabunIT๙" w:eastAsia="AngsanaNew-Bold" w:hAnsi="TH SarabunIT๙" w:cs="TH SarabunIT๙"/>
                <w:spacing w:val="-4"/>
                <w:sz w:val="26"/>
                <w:szCs w:val="26"/>
                <w:cs/>
              </w:rPr>
              <w:t>2559</w:t>
            </w:r>
          </w:p>
        </w:tc>
        <w:tc>
          <w:tcPr>
            <w:tcW w:w="1560" w:type="dxa"/>
            <w:gridSpan w:val="2"/>
          </w:tcPr>
          <w:p w:rsidR="00B61C98" w:rsidRPr="0056719C" w:rsidRDefault="00B61C98" w:rsidP="00510CF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6"/>
                <w:szCs w:val="26"/>
                <w:cs/>
              </w:rPr>
            </w:pPr>
            <w:r w:rsidRPr="0056719C">
              <w:rPr>
                <w:rFonts w:ascii="TH SarabunIT๙" w:eastAsia="AngsanaNew-Bold" w:hAnsi="TH SarabunIT๙" w:cs="TH SarabunIT๙"/>
                <w:spacing w:val="-4"/>
                <w:sz w:val="26"/>
                <w:szCs w:val="26"/>
                <w:cs/>
              </w:rPr>
              <w:t>2560</w:t>
            </w:r>
          </w:p>
        </w:tc>
      </w:tr>
      <w:tr w:rsidR="00B61C98" w:rsidRPr="0056719C" w:rsidTr="00510CF1">
        <w:tc>
          <w:tcPr>
            <w:tcW w:w="2410" w:type="dxa"/>
            <w:vMerge/>
          </w:tcPr>
          <w:p w:rsidR="00B61C98" w:rsidRPr="0056719C" w:rsidRDefault="00B61C98" w:rsidP="00510CF1">
            <w:pPr>
              <w:pStyle w:val="a3"/>
              <w:ind w:right="33"/>
              <w:jc w:val="center"/>
              <w:rPr>
                <w:rFonts w:ascii="TH SarabunIT๙" w:eastAsia="AngsanaNew-Bold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B61C98" w:rsidRPr="0056719C" w:rsidRDefault="00B61C98" w:rsidP="00510CF1">
            <w:pPr>
              <w:pStyle w:val="a3"/>
              <w:tabs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08" w:right="-109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  <w:r w:rsidRPr="0056719C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851" w:type="dxa"/>
          </w:tcPr>
          <w:p w:rsidR="00B61C98" w:rsidRPr="0056719C" w:rsidRDefault="00B61C98" w:rsidP="00510CF1">
            <w:pPr>
              <w:pStyle w:val="a3"/>
              <w:tabs>
                <w:tab w:val="left" w:pos="1560"/>
              </w:tabs>
              <w:ind w:left="-108" w:right="-108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  <w:r w:rsidRPr="0056719C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850" w:type="dxa"/>
          </w:tcPr>
          <w:p w:rsidR="00B61C98" w:rsidRPr="0056719C" w:rsidRDefault="00B61C98" w:rsidP="00510CF1">
            <w:pPr>
              <w:pStyle w:val="a3"/>
              <w:tabs>
                <w:tab w:val="left" w:pos="1560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  <w:r w:rsidRPr="0056719C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891" w:type="dxa"/>
          </w:tcPr>
          <w:p w:rsidR="00B61C98" w:rsidRPr="0056719C" w:rsidRDefault="00B61C98" w:rsidP="00510CF1">
            <w:pPr>
              <w:pStyle w:val="a3"/>
              <w:tabs>
                <w:tab w:val="left" w:pos="1560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  <w:r w:rsidRPr="0056719C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669" w:type="dxa"/>
          </w:tcPr>
          <w:p w:rsidR="00B61C98" w:rsidRPr="0056719C" w:rsidRDefault="00B61C98" w:rsidP="00510CF1">
            <w:pPr>
              <w:pStyle w:val="a3"/>
              <w:tabs>
                <w:tab w:val="left" w:pos="1560"/>
              </w:tabs>
              <w:ind w:left="-149" w:right="-107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  <w:r w:rsidRPr="0056719C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891" w:type="dxa"/>
          </w:tcPr>
          <w:p w:rsidR="00B61C98" w:rsidRPr="0056719C" w:rsidRDefault="00B61C98" w:rsidP="00510CF1">
            <w:pPr>
              <w:pStyle w:val="a3"/>
              <w:tabs>
                <w:tab w:val="left" w:pos="1560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  <w:r w:rsidRPr="0056719C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669" w:type="dxa"/>
          </w:tcPr>
          <w:p w:rsidR="00B61C98" w:rsidRPr="0056719C" w:rsidRDefault="00B61C98" w:rsidP="00510CF1">
            <w:pPr>
              <w:pStyle w:val="a3"/>
              <w:tabs>
                <w:tab w:val="left" w:pos="1560"/>
              </w:tabs>
              <w:ind w:left="-150" w:right="-106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  <w:r w:rsidRPr="0056719C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891" w:type="dxa"/>
          </w:tcPr>
          <w:p w:rsidR="00B61C98" w:rsidRPr="0056719C" w:rsidRDefault="00B61C98" w:rsidP="00510CF1">
            <w:pPr>
              <w:pStyle w:val="a3"/>
              <w:tabs>
                <w:tab w:val="left" w:pos="1560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  <w:r w:rsidRPr="0056719C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ดำเนินการ</w:t>
            </w:r>
          </w:p>
        </w:tc>
      </w:tr>
      <w:tr w:rsidR="00B61C98" w:rsidRPr="0056719C" w:rsidTr="00510CF1">
        <w:tc>
          <w:tcPr>
            <w:tcW w:w="2410" w:type="dxa"/>
            <w:vAlign w:val="center"/>
          </w:tcPr>
          <w:p w:rsidR="00B61C98" w:rsidRPr="0056719C" w:rsidRDefault="00B61C98" w:rsidP="00510CF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6719C">
              <w:rPr>
                <w:rFonts w:ascii="TH SarabunIT๙" w:hAnsi="TH SarabunIT๙" w:cs="TH SarabunIT๙"/>
                <w:sz w:val="26"/>
                <w:szCs w:val="26"/>
                <w:cs/>
              </w:rPr>
              <w:t>1. ยุทธศาสตร์  บริหารจัดการทรัพยากรน้ำ  สิ่งแวดล้อม  พลังงานและการท่องเที่ยว</w:t>
            </w:r>
          </w:p>
        </w:tc>
        <w:tc>
          <w:tcPr>
            <w:tcW w:w="992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851" w:type="dxa"/>
          </w:tcPr>
          <w:p w:rsidR="00B61C98" w:rsidRPr="0056719C" w:rsidRDefault="00B61C98" w:rsidP="00510CF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56719C">
              <w:rPr>
                <w:rFonts w:ascii="TH SarabunIT๙" w:eastAsia="AngsanaNew-Bold" w:hAnsi="TH SarabunIT๙" w:cs="TH SarabunIT๙"/>
                <w:spacing w:val="-4"/>
                <w:sz w:val="28"/>
              </w:rPr>
              <w:t>14</w:t>
            </w:r>
          </w:p>
        </w:tc>
        <w:tc>
          <w:tcPr>
            <w:tcW w:w="850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891" w:type="dxa"/>
          </w:tcPr>
          <w:p w:rsidR="00B61C98" w:rsidRPr="0056719C" w:rsidRDefault="00B61C98" w:rsidP="00510CF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56719C">
              <w:rPr>
                <w:rFonts w:ascii="TH SarabunIT๙" w:eastAsia="AngsanaNew-Bold" w:hAnsi="TH SarabunIT๙" w:cs="TH SarabunIT๙"/>
                <w:spacing w:val="-4"/>
                <w:sz w:val="28"/>
              </w:rPr>
              <w:t>9</w:t>
            </w:r>
          </w:p>
        </w:tc>
        <w:tc>
          <w:tcPr>
            <w:tcW w:w="669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891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69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891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</w:tr>
      <w:tr w:rsidR="00B61C98" w:rsidRPr="0056719C" w:rsidTr="00510CF1">
        <w:tc>
          <w:tcPr>
            <w:tcW w:w="2410" w:type="dxa"/>
            <w:vAlign w:val="center"/>
          </w:tcPr>
          <w:p w:rsidR="00B61C98" w:rsidRPr="0056719C" w:rsidRDefault="00F81441" w:rsidP="00510CF1">
            <w:pPr>
              <w:ind w:hanging="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</w:t>
            </w:r>
            <w:r w:rsidR="00B61C98" w:rsidRPr="0056719C">
              <w:rPr>
                <w:rFonts w:ascii="TH SarabunIT๙" w:hAnsi="TH SarabunIT๙" w:cs="TH SarabunIT๙"/>
                <w:sz w:val="26"/>
                <w:szCs w:val="26"/>
                <w:cs/>
              </w:rPr>
              <w:t>. ยุทธศาสตร์</w:t>
            </w:r>
            <w:r w:rsidR="00B61C98" w:rsidRPr="0056719C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="00B61C98" w:rsidRPr="0056719C">
              <w:rPr>
                <w:rFonts w:ascii="TH SarabunIT๙" w:hAnsi="TH SarabunIT๙" w:cs="TH SarabunIT๙"/>
                <w:sz w:val="26"/>
                <w:szCs w:val="26"/>
                <w:cs/>
              </w:rPr>
              <w:t>เพิ่มขีดความสามารถการแข่งขันภาคการเกษตร/นอกภาคการเกษตรและสินค้าข้าว</w:t>
            </w:r>
          </w:p>
        </w:tc>
        <w:tc>
          <w:tcPr>
            <w:tcW w:w="992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851" w:type="dxa"/>
          </w:tcPr>
          <w:p w:rsidR="00B61C98" w:rsidRPr="0056719C" w:rsidRDefault="00B61C98" w:rsidP="00510CF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56719C">
              <w:rPr>
                <w:rFonts w:ascii="TH SarabunIT๙" w:eastAsia="AngsanaNew-Bold" w:hAnsi="TH SarabunIT๙" w:cs="TH SarabunIT๙"/>
                <w:spacing w:val="-4"/>
                <w:sz w:val="28"/>
              </w:rPr>
              <w:t>64</w:t>
            </w:r>
          </w:p>
        </w:tc>
        <w:tc>
          <w:tcPr>
            <w:tcW w:w="850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891" w:type="dxa"/>
          </w:tcPr>
          <w:p w:rsidR="00B61C98" w:rsidRPr="0056719C" w:rsidRDefault="00B61C98" w:rsidP="00510CF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56719C">
              <w:rPr>
                <w:rFonts w:ascii="TH SarabunIT๙" w:eastAsia="AngsanaNew-Bold" w:hAnsi="TH SarabunIT๙" w:cs="TH SarabunIT๙"/>
                <w:spacing w:val="-4"/>
                <w:sz w:val="28"/>
              </w:rPr>
              <w:t>34</w:t>
            </w:r>
          </w:p>
        </w:tc>
        <w:tc>
          <w:tcPr>
            <w:tcW w:w="669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67</w:t>
            </w:r>
          </w:p>
        </w:tc>
        <w:tc>
          <w:tcPr>
            <w:tcW w:w="891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52</w:t>
            </w:r>
          </w:p>
        </w:tc>
        <w:tc>
          <w:tcPr>
            <w:tcW w:w="669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52</w:t>
            </w:r>
          </w:p>
        </w:tc>
        <w:tc>
          <w:tcPr>
            <w:tcW w:w="891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50</w:t>
            </w:r>
          </w:p>
        </w:tc>
      </w:tr>
      <w:tr w:rsidR="00B61C98" w:rsidRPr="0056719C" w:rsidTr="00510CF1">
        <w:tc>
          <w:tcPr>
            <w:tcW w:w="2410" w:type="dxa"/>
            <w:vAlign w:val="center"/>
          </w:tcPr>
          <w:p w:rsidR="00B61C98" w:rsidRPr="0056719C" w:rsidRDefault="00F81441" w:rsidP="00510CF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B61C98" w:rsidRPr="0056719C">
              <w:rPr>
                <w:rFonts w:ascii="TH SarabunIT๙" w:hAnsi="TH SarabunIT๙" w:cs="TH SarabunIT๙"/>
                <w:sz w:val="26"/>
                <w:szCs w:val="26"/>
                <w:cs/>
              </w:rPr>
              <w:t>. ยุทธศาสตร์ แก้ปัญหาและมุ่งพัฒนาสังคมตามแนวทางเศรษฐกิจพอเพียง</w:t>
            </w:r>
          </w:p>
        </w:tc>
        <w:tc>
          <w:tcPr>
            <w:tcW w:w="992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851" w:type="dxa"/>
          </w:tcPr>
          <w:p w:rsidR="00B61C98" w:rsidRPr="0056719C" w:rsidRDefault="00B61C98" w:rsidP="00510CF1">
            <w:pPr>
              <w:pStyle w:val="a3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56719C">
              <w:rPr>
                <w:rFonts w:ascii="TH SarabunIT๙" w:eastAsia="AngsanaNew-Bold" w:hAnsi="TH SarabunIT๙" w:cs="TH SarabunIT๙"/>
                <w:spacing w:val="-4"/>
                <w:sz w:val="28"/>
              </w:rPr>
              <w:t>19</w:t>
            </w:r>
          </w:p>
        </w:tc>
        <w:tc>
          <w:tcPr>
            <w:tcW w:w="850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891" w:type="dxa"/>
          </w:tcPr>
          <w:p w:rsidR="00B61C98" w:rsidRPr="0056719C" w:rsidRDefault="00B61C98" w:rsidP="00510CF1">
            <w:pPr>
              <w:pStyle w:val="a3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56719C">
              <w:rPr>
                <w:rFonts w:ascii="TH SarabunIT๙" w:eastAsia="AngsanaNew-Bold" w:hAnsi="TH SarabunIT๙" w:cs="TH SarabunIT๙"/>
                <w:spacing w:val="-4"/>
                <w:sz w:val="28"/>
              </w:rPr>
              <w:t>10</w:t>
            </w:r>
          </w:p>
        </w:tc>
        <w:tc>
          <w:tcPr>
            <w:tcW w:w="669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891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669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35</w:t>
            </w:r>
          </w:p>
        </w:tc>
        <w:tc>
          <w:tcPr>
            <w:tcW w:w="891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</w:tc>
      </w:tr>
      <w:tr w:rsidR="00B61C98" w:rsidRPr="0056719C" w:rsidTr="00510CF1">
        <w:tc>
          <w:tcPr>
            <w:tcW w:w="2410" w:type="dxa"/>
            <w:vAlign w:val="center"/>
          </w:tcPr>
          <w:p w:rsidR="00B61C98" w:rsidRPr="0056719C" w:rsidRDefault="00F81441" w:rsidP="00510CF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B61C98" w:rsidRPr="0056719C">
              <w:rPr>
                <w:rFonts w:ascii="TH SarabunIT๙" w:hAnsi="TH SarabunIT๙" w:cs="TH SarabunIT๙"/>
                <w:sz w:val="26"/>
                <w:szCs w:val="26"/>
                <w:cs/>
              </w:rPr>
              <w:t>. ยุทธศาสตร์ พัฒนาองค์กรด้วยกระบวนการมีส่วนร่วมตามหลักธรรม</w:t>
            </w:r>
            <w:proofErr w:type="spellStart"/>
            <w:r w:rsidR="00B61C98" w:rsidRPr="0056719C">
              <w:rPr>
                <w:rFonts w:ascii="TH SarabunIT๙" w:hAnsi="TH SarabunIT๙" w:cs="TH SarabunIT๙"/>
                <w:sz w:val="26"/>
                <w:szCs w:val="26"/>
                <w:cs/>
              </w:rPr>
              <w:t>มาภิ</w:t>
            </w:r>
            <w:proofErr w:type="spellEnd"/>
            <w:r w:rsidR="00B61C98" w:rsidRPr="0056719C">
              <w:rPr>
                <w:rFonts w:ascii="TH SarabunIT๙" w:hAnsi="TH SarabunIT๙" w:cs="TH SarabunIT๙"/>
                <w:sz w:val="26"/>
                <w:szCs w:val="26"/>
                <w:cs/>
              </w:rPr>
              <w:t>บาล</w:t>
            </w:r>
          </w:p>
        </w:tc>
        <w:tc>
          <w:tcPr>
            <w:tcW w:w="992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851" w:type="dxa"/>
          </w:tcPr>
          <w:p w:rsidR="00B61C98" w:rsidRPr="0056719C" w:rsidRDefault="00B61C98" w:rsidP="00510CF1">
            <w:pPr>
              <w:pStyle w:val="a3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56719C">
              <w:rPr>
                <w:rFonts w:ascii="TH SarabunIT๙" w:eastAsia="AngsanaNew-Bold" w:hAnsi="TH SarabunIT๙" w:cs="TH SarabunIT๙"/>
                <w:spacing w:val="-4"/>
                <w:sz w:val="28"/>
              </w:rPr>
              <w:t>18</w:t>
            </w:r>
          </w:p>
        </w:tc>
        <w:tc>
          <w:tcPr>
            <w:tcW w:w="850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42</w:t>
            </w:r>
          </w:p>
        </w:tc>
        <w:tc>
          <w:tcPr>
            <w:tcW w:w="891" w:type="dxa"/>
          </w:tcPr>
          <w:p w:rsidR="00B61C98" w:rsidRPr="0056719C" w:rsidRDefault="00B61C98" w:rsidP="00510CF1">
            <w:pPr>
              <w:pStyle w:val="a3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56719C">
              <w:rPr>
                <w:rFonts w:ascii="TH SarabunIT๙" w:eastAsia="AngsanaNew-Bold" w:hAnsi="TH SarabunIT๙" w:cs="TH SarabunIT๙"/>
                <w:spacing w:val="-4"/>
                <w:sz w:val="28"/>
              </w:rPr>
              <w:t>30</w:t>
            </w:r>
          </w:p>
        </w:tc>
        <w:tc>
          <w:tcPr>
            <w:tcW w:w="669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891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69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891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</w:tr>
      <w:tr w:rsidR="00B61C98" w:rsidRPr="0056719C" w:rsidTr="00510CF1">
        <w:tc>
          <w:tcPr>
            <w:tcW w:w="2410" w:type="dxa"/>
            <w:vAlign w:val="center"/>
          </w:tcPr>
          <w:p w:rsidR="00B61C98" w:rsidRPr="0056719C" w:rsidRDefault="00F81441" w:rsidP="00510C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B61C98" w:rsidRPr="0056719C">
              <w:rPr>
                <w:rFonts w:ascii="TH SarabunIT๙" w:hAnsi="TH SarabunIT๙" w:cs="TH SarabunIT๙"/>
                <w:sz w:val="26"/>
                <w:szCs w:val="26"/>
                <w:cs/>
              </w:rPr>
              <w:t>. ยุทธศาสตร์ สร้างความพร้อมของจังหวัดเข้าสู่ประชาคมอาเซียน</w:t>
            </w:r>
          </w:p>
        </w:tc>
        <w:tc>
          <w:tcPr>
            <w:tcW w:w="992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B61C98" w:rsidRPr="0056719C" w:rsidRDefault="00B61C98" w:rsidP="00510CF1">
            <w:pPr>
              <w:pStyle w:val="a3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56719C">
              <w:rPr>
                <w:rFonts w:ascii="TH SarabunIT๙" w:eastAsia="AngsanaNew-Bold" w:hAnsi="TH SarabunIT๙" w:cs="TH SarabunIT๙"/>
                <w:spacing w:val="-4"/>
                <w:sz w:val="28"/>
              </w:rPr>
              <w:t>-</w:t>
            </w:r>
          </w:p>
        </w:tc>
        <w:tc>
          <w:tcPr>
            <w:tcW w:w="850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891" w:type="dxa"/>
          </w:tcPr>
          <w:p w:rsidR="00B61C98" w:rsidRPr="0056719C" w:rsidRDefault="00B61C98" w:rsidP="00510CF1">
            <w:pPr>
              <w:pStyle w:val="a3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56719C">
              <w:rPr>
                <w:rFonts w:ascii="TH SarabunIT๙" w:eastAsia="AngsanaNew-Bold" w:hAnsi="TH SarabunIT๙" w:cs="TH SarabunIT๙"/>
                <w:spacing w:val="-4"/>
                <w:sz w:val="28"/>
              </w:rPr>
              <w:t>6</w:t>
            </w:r>
          </w:p>
        </w:tc>
        <w:tc>
          <w:tcPr>
            <w:tcW w:w="669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28</w:t>
            </w:r>
          </w:p>
        </w:tc>
        <w:tc>
          <w:tcPr>
            <w:tcW w:w="891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669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</w:tc>
        <w:tc>
          <w:tcPr>
            <w:tcW w:w="891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</w:tr>
      <w:tr w:rsidR="00B61C98" w:rsidRPr="0056719C" w:rsidTr="00510CF1">
        <w:tc>
          <w:tcPr>
            <w:tcW w:w="2410" w:type="dxa"/>
            <w:vAlign w:val="center"/>
          </w:tcPr>
          <w:p w:rsidR="00B61C98" w:rsidRPr="0056719C" w:rsidRDefault="00F81441" w:rsidP="00510CF1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B61C98" w:rsidRPr="0056719C">
              <w:rPr>
                <w:rFonts w:ascii="TH SarabunIT๙" w:hAnsi="TH SarabunIT๙" w:cs="TH SarabunIT๙"/>
                <w:sz w:val="26"/>
                <w:szCs w:val="26"/>
                <w:cs/>
              </w:rPr>
              <w:t>. ยุทธศาสตร์ พัฒนาคุณภาพมาตรฐานการศึกษา  และระบบการจัดการเรียนรู้ให้หลากหลายเพื่อมุ่งสู่ความเป็นเลิศ</w:t>
            </w:r>
          </w:p>
        </w:tc>
        <w:tc>
          <w:tcPr>
            <w:tcW w:w="992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851" w:type="dxa"/>
          </w:tcPr>
          <w:p w:rsidR="00B61C98" w:rsidRPr="0056719C" w:rsidRDefault="00B61C98" w:rsidP="00510CF1">
            <w:pPr>
              <w:pStyle w:val="a3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56719C">
              <w:rPr>
                <w:rFonts w:ascii="TH SarabunIT๙" w:eastAsia="AngsanaNew-Bold" w:hAnsi="TH SarabunIT๙" w:cs="TH SarabunIT๙"/>
                <w:spacing w:val="-4"/>
                <w:sz w:val="28"/>
              </w:rPr>
              <w:t>8</w:t>
            </w:r>
          </w:p>
        </w:tc>
        <w:tc>
          <w:tcPr>
            <w:tcW w:w="850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91" w:type="dxa"/>
          </w:tcPr>
          <w:p w:rsidR="00B61C98" w:rsidRPr="0056719C" w:rsidRDefault="00B61C98" w:rsidP="00510CF1">
            <w:pPr>
              <w:pStyle w:val="a3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56719C">
              <w:rPr>
                <w:rFonts w:ascii="TH SarabunIT๙" w:eastAsia="AngsanaNew-Bold" w:hAnsi="TH SarabunIT๙" w:cs="TH SarabunIT๙"/>
                <w:spacing w:val="-4"/>
                <w:sz w:val="28"/>
              </w:rPr>
              <w:t>4</w:t>
            </w:r>
          </w:p>
        </w:tc>
        <w:tc>
          <w:tcPr>
            <w:tcW w:w="669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891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69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54</w:t>
            </w:r>
          </w:p>
        </w:tc>
        <w:tc>
          <w:tcPr>
            <w:tcW w:w="891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17</w:t>
            </w:r>
          </w:p>
        </w:tc>
      </w:tr>
      <w:tr w:rsidR="00B61C98" w:rsidRPr="0056719C" w:rsidTr="00510CF1">
        <w:tc>
          <w:tcPr>
            <w:tcW w:w="2410" w:type="dxa"/>
          </w:tcPr>
          <w:p w:rsidR="00B61C98" w:rsidRPr="0056719C" w:rsidRDefault="00B61C98" w:rsidP="00510CF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right"/>
              <w:rPr>
                <w:rFonts w:ascii="TH SarabunIT๙" w:eastAsia="AngsanaNew-Bold" w:hAnsi="TH SarabunIT๙" w:cs="TH SarabunIT๙"/>
                <w:b/>
                <w:bCs/>
                <w:spacing w:val="-4"/>
                <w:sz w:val="26"/>
                <w:szCs w:val="26"/>
                <w:cs/>
              </w:rPr>
            </w:pPr>
            <w:r w:rsidRPr="0056719C">
              <w:rPr>
                <w:rFonts w:ascii="TH SarabunIT๙" w:eastAsia="AngsanaNew-Bold" w:hAnsi="TH SarabunIT๙" w:cs="TH SarabunIT๙"/>
                <w:b/>
                <w:bCs/>
                <w:spacing w:val="-4"/>
                <w:sz w:val="26"/>
                <w:szCs w:val="26"/>
                <w:cs/>
              </w:rPr>
              <w:t>รวม</w:t>
            </w:r>
          </w:p>
        </w:tc>
        <w:tc>
          <w:tcPr>
            <w:tcW w:w="992" w:type="dxa"/>
          </w:tcPr>
          <w:p w:rsidR="00B61C98" w:rsidRPr="0056719C" w:rsidRDefault="00B61C98" w:rsidP="00510CF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153</w:t>
            </w:r>
          </w:p>
        </w:tc>
        <w:tc>
          <w:tcPr>
            <w:tcW w:w="851" w:type="dxa"/>
          </w:tcPr>
          <w:p w:rsidR="00B61C98" w:rsidRPr="0056719C" w:rsidRDefault="00B61C98" w:rsidP="00510CF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56719C">
              <w:rPr>
                <w:rFonts w:ascii="TH SarabunIT๙" w:eastAsia="AngsanaNew-Bold" w:hAnsi="TH SarabunIT๙" w:cs="TH SarabunIT๙"/>
                <w:spacing w:val="-4"/>
                <w:sz w:val="28"/>
              </w:rPr>
              <w:t>123</w:t>
            </w:r>
          </w:p>
        </w:tc>
        <w:tc>
          <w:tcPr>
            <w:tcW w:w="850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156</w:t>
            </w:r>
          </w:p>
        </w:tc>
        <w:tc>
          <w:tcPr>
            <w:tcW w:w="891" w:type="dxa"/>
          </w:tcPr>
          <w:p w:rsidR="00B61C98" w:rsidRPr="0056719C" w:rsidRDefault="00B61C98" w:rsidP="00510CF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56719C">
              <w:rPr>
                <w:rFonts w:ascii="TH SarabunIT๙" w:eastAsia="AngsanaNew-Bold" w:hAnsi="TH SarabunIT๙" w:cs="TH SarabunIT๙"/>
                <w:spacing w:val="-4"/>
                <w:sz w:val="28"/>
              </w:rPr>
              <w:t>93</w:t>
            </w:r>
          </w:p>
        </w:tc>
        <w:tc>
          <w:tcPr>
            <w:tcW w:w="669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28"/>
              </w:rPr>
              <w:t>145</w:t>
            </w:r>
          </w:p>
        </w:tc>
        <w:tc>
          <w:tcPr>
            <w:tcW w:w="891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28"/>
              </w:rPr>
              <w:t>98</w:t>
            </w:r>
          </w:p>
        </w:tc>
        <w:tc>
          <w:tcPr>
            <w:tcW w:w="66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178</w:t>
            </w:r>
          </w:p>
        </w:tc>
        <w:tc>
          <w:tcPr>
            <w:tcW w:w="89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107</w:t>
            </w:r>
          </w:p>
        </w:tc>
      </w:tr>
    </w:tbl>
    <w:p w:rsidR="00B61C98" w:rsidRPr="0056719C" w:rsidRDefault="00B61C98" w:rsidP="00B61C98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6719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6719C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ab/>
        <w:t>2</w:t>
      </w:r>
      <w:r w:rsidRPr="0056719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 </w:t>
      </w:r>
      <w:r w:rsidRPr="0056719C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56719C">
        <w:rPr>
          <w:rFonts w:ascii="TH SarabunIT๙" w:hAnsi="TH SarabunIT๙" w:cs="TH SarabunIT๙"/>
          <w:b/>
          <w:bCs/>
          <w:sz w:val="34"/>
          <w:szCs w:val="34"/>
          <w:cs/>
        </w:rPr>
        <w:t>การติดตามและประเมินผลยุทธศาสตร์ ปีงบประมาณ พ.ศ. 2561</w:t>
      </w:r>
    </w:p>
    <w:p w:rsidR="00B61C98" w:rsidRPr="0056719C" w:rsidRDefault="00B61C98" w:rsidP="00B61C98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56719C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56719C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เดือนตุลาคม 2560-3</w:t>
      </w:r>
      <w:r w:rsidR="000F1B8B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F1B8B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1</w:t>
      </w:r>
    </w:p>
    <w:p w:rsidR="00B61C98" w:rsidRPr="0056719C" w:rsidRDefault="00B61C98" w:rsidP="00B61C9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56719C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56719C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56719C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>2.1.1</w:t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ความสัมพันธ์ระหว่างแผนพัฒนา</w:t>
      </w:r>
      <w:proofErr w:type="spellStart"/>
      <w:r w:rsidRPr="0056719C">
        <w:rPr>
          <w:rFonts w:ascii="TH SarabunIT๙" w:hAnsi="TH SarabunIT๙" w:cs="TH SarabunIT๙"/>
          <w:sz w:val="32"/>
          <w:szCs w:val="32"/>
          <w:cs/>
        </w:rPr>
        <w:t>ระดับมห</w:t>
      </w:r>
      <w:proofErr w:type="spellEnd"/>
      <w:r w:rsidRPr="0056719C">
        <w:rPr>
          <w:rFonts w:ascii="TH SarabunIT๙" w:hAnsi="TH SarabunIT๙" w:cs="TH SarabunIT๙"/>
          <w:sz w:val="32"/>
          <w:szCs w:val="32"/>
          <w:cs/>
        </w:rPr>
        <w:t>ภาค</w:t>
      </w:r>
    </w:p>
    <w:p w:rsidR="00B61C98" w:rsidRPr="0056719C" w:rsidRDefault="00B61C98" w:rsidP="00B61C9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พัฒนาท้องถิ่นสี่ปีของ</w:t>
      </w:r>
      <w:r w:rsidR="00335439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วามสัมพันธ์กับแผนยุทธศาสตร์ชาติ 20  </w:t>
      </w:r>
      <w:r w:rsidRPr="0056719C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 ฉบับที่ 12  ยุทธศาสตร์กลุ่มจังหวัด/จังหวัด ยุทธศาสตร์การพัฒนาขององค์กรปกครองส่วนท้องถิ่นในเขต</w:t>
      </w:r>
      <w:r w:rsidR="00335439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</w:p>
    <w:p w:rsidR="00B61C98" w:rsidRPr="0056719C" w:rsidRDefault="00B61C98" w:rsidP="00B61C9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1. </w:t>
      </w:r>
      <w:r w:rsidRPr="0056719C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การพัฒนาด้านการบริหารจัดการน้ำ ทรัพยากรธรรมชาติและสิ่งแวดล้อม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  ความสอดคล้องกับยุทธศาสตร์ชาติ 20 ปี</w:t>
      </w:r>
      <w:r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>ยุทธศาสตร์ด้านการสร้างการเติบโตบนคุณภาพชีวิตที่เป็นมิตรกับสิ่งแวดล้อม  สอดคล้องกับแผนพัฒนาเศรษฐกิจและสังคมแห่</w:t>
      </w:r>
      <w:r w:rsidR="00F81441">
        <w:rPr>
          <w:rFonts w:ascii="TH SarabunIT๙" w:hAnsi="TH SarabunIT๙" w:cs="TH SarabunIT๙"/>
          <w:sz w:val="32"/>
          <w:szCs w:val="32"/>
          <w:cs/>
        </w:rPr>
        <w:t xml:space="preserve">งชาติ ฉบับที่ 12 ยุทธศาสตร์ที่ </w:t>
      </w:r>
      <w:r w:rsidR="00F8144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: การเติบโตที่เป็นมิตรกับสิ่งแวดล้อมเพื่อการพัฒนาอย่างยั่งยืน  สอดคล้องกันกับยุทธศาสตร์</w:t>
      </w:r>
      <w:r w:rsidR="00335439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 ตามยุทธศาสตร์ที่ 1 การบริหารจัดการน้ำ  ดิน ทรัพยากรธรรมชาติและสิ่งแวดล้อมอย่างสมดุล  สอดคล้องเชื่อมโยงกับยุทธศาสตร์การพัฒนาองค์กรปกครองส่วนท้องถิ่นในเขต</w:t>
      </w:r>
      <w:r w:rsidR="00335439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  <w:r w:rsidR="00F81441">
        <w:rPr>
          <w:rFonts w:ascii="TH SarabunIT๙" w:hAnsi="TH SarabunIT๙" w:cs="TH SarabunIT๙"/>
          <w:sz w:val="32"/>
          <w:szCs w:val="32"/>
          <w:cs/>
        </w:rPr>
        <w:t xml:space="preserve"> ยุทธศาสตร์ที่ </w:t>
      </w:r>
      <w:r w:rsidR="00F8144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การบริหารทรัพยากรน้ำ และดิน </w:t>
      </w:r>
      <w:r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>อนุรักษ์ฟื้นฟู ธรรมชาติและสิ่งแวดล้อมอย่างสมดุล</w:t>
      </w:r>
    </w:p>
    <w:p w:rsidR="00B61C98" w:rsidRPr="0056719C" w:rsidRDefault="00B61C98" w:rsidP="00B61C9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</w:t>
      </w:r>
      <w:r w:rsidRPr="0056719C">
        <w:rPr>
          <w:rFonts w:ascii="TH SarabunIT๙" w:eastAsia="SimSun" w:hAnsi="TH SarabunIT๙" w:cs="TH SarabunIT๙"/>
          <w:sz w:val="32"/>
          <w:szCs w:val="32"/>
          <w:u w:val="single"/>
          <w:lang w:eastAsia="zh-CN"/>
        </w:rPr>
        <w:t xml:space="preserve">2. </w:t>
      </w:r>
      <w:r w:rsidRPr="0056719C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การพัฒนาด้านเศรษฐกิจจากฐานการเกษตรและฐานชุมชนที่เข้มแข็งและยั่งยืน</w:t>
      </w:r>
      <w:r w:rsidRPr="0056719C">
        <w:rPr>
          <w:rFonts w:ascii="TH SarabunIT๙" w:hAnsi="TH SarabunIT๙" w:cs="TH SarabunIT๙"/>
          <w:sz w:val="32"/>
          <w:szCs w:val="32"/>
          <w:cs/>
        </w:rPr>
        <w:t>ความสอดคล้องกับยุทธศาสตร์ชาติ 20 ปี</w:t>
      </w:r>
      <w:r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>ยุทธศาสตร์ด้านการสร้างความสามารถในการแข่งขัน  สอดคล้องกับแผนพัฒนาเศรษฐกิจและสังคมแห่งชาติ ฉบับที่ 12 ยุทธศาสตร์ที่ 3 : การสร้างความเข้มแข็งทางเศรษฐกิจและแข่งขันได้อย่างยั่งยืน   สอดคล้องกันกับยุทธศาสตร์</w:t>
      </w:r>
      <w:r w:rsidR="00335439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 ตามยุทธศาสตร์ที่ 2 การ</w:t>
      </w:r>
      <w:r w:rsidRPr="0056719C">
        <w:rPr>
          <w:rFonts w:ascii="TH SarabunIT๙" w:hAnsi="TH SarabunIT๙" w:cs="TH SarabunIT๙"/>
          <w:sz w:val="32"/>
          <w:szCs w:val="32"/>
          <w:cs/>
        </w:rPr>
        <w:lastRenderedPageBreak/>
        <w:t>พัฒนาเศรษฐกิจจากฐานการเกษตร และฐานชุมชนที่เข้มแข็ง  สอดคล้องเชื่อมโยงกับยุทธศาสตร์การพัฒนาองค์กรปกครองส่วนท้องถิ่นในเขต</w:t>
      </w:r>
      <w:r w:rsidR="00335439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 ยุทธศาสตร์ที่ 2 การพัฒนาเศรษฐกิจจากฐานการเกษตร และฐานชุมชนที่เข้มแข็ง</w:t>
      </w:r>
    </w:p>
    <w:p w:rsidR="00B61C98" w:rsidRPr="0056719C" w:rsidRDefault="00B61C98" w:rsidP="00B61C9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  <w:t xml:space="preserve">3. </w:t>
      </w:r>
      <w:r w:rsidRPr="0056719C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การพัฒนาด้านการพัฒนาสังคมและคุณภาพชีวิตตามแนวทางเศรษฐกิจพอเพียง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  ความสอดคล้องกับยุทธศาสตร์ชาติ 20 ปี</w:t>
      </w:r>
      <w:r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>ยุทธศาสตร์การสร้างโอกาสความเสมอภาคและเท่าเทียมกันทางสังคม สอดคล้องกับแผนพัฒนาเศรษฐกิจและสังคมแห่งชาติ ฉบับที่ 12 ยุทธศาสตร์ที่ 2 : การสร้างความเป็นธรรมลดความเหลื่อมล้ำในสังคม   สอดคล้องกันกับยุทธศาสตร์</w:t>
      </w:r>
      <w:r w:rsidR="00335439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 ตามยุทธศาสตร์ที่ 3  การเสริมสร้างสังคมคุณภาพ สันติสุขอย่างยั่งยืน  สอดคล้องเชื่อมโยงกับยุทธศาสตร์การพัฒนาองค์กรปกครองส่วนท้องถิ่นในเขต</w:t>
      </w:r>
      <w:r w:rsidR="00335439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  <w:r w:rsidR="00F81441">
        <w:rPr>
          <w:rFonts w:ascii="TH SarabunIT๙" w:hAnsi="TH SarabunIT๙" w:cs="TH SarabunIT๙"/>
          <w:sz w:val="32"/>
          <w:szCs w:val="32"/>
          <w:cs/>
        </w:rPr>
        <w:t xml:space="preserve">  ยุทธศาสตร์ที่ </w:t>
      </w:r>
      <w:r w:rsidR="00F8144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สังคมและคุณภาพชีวิตตามแนวทางเศรษฐกิจพอเพียงอย่างยั่งยืน</w:t>
      </w:r>
    </w:p>
    <w:p w:rsidR="00B61C98" w:rsidRPr="0056719C" w:rsidRDefault="00B61C98" w:rsidP="00B61C98">
      <w:pPr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56719C"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  <w:t xml:space="preserve">4. </w:t>
      </w:r>
      <w:r w:rsidRPr="0056719C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การพัฒนาด้านการบริหารจัดการบ้านเมืองที่ดี</w:t>
      </w:r>
      <w:r w:rsidRPr="0056719C">
        <w:rPr>
          <w:rFonts w:ascii="TH SarabunIT๙" w:hAnsi="TH SarabunIT๙" w:cs="TH SarabunIT๙"/>
          <w:sz w:val="32"/>
          <w:szCs w:val="32"/>
          <w:u w:val="single"/>
          <w:cs/>
        </w:rPr>
        <w:tab/>
        <w:t>และบริการสู่สากล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  ความสอดคล้องกับยุทธศาสตร์ชาติ 20 ปี</w:t>
      </w:r>
      <w:r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>ยุทธศาสตร์ด้านการปรับปรุงสมดุลและพัฒนาระบบการบริหารจัดการภาครัฐ  สอดคล้องกับแผนพัฒนาเศรษฐกิจและสังคมแห่งชาติ ฉบับที่ 12 ยุทธศาสตร์ที่ 1.การเสริมสร้างและพัฒนาศักยภาพทุนมนุษย์</w:t>
      </w:r>
      <w:r w:rsidRPr="0056719C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>สอดคล้องกันกับยุทธศาสตร์</w:t>
      </w:r>
      <w:r w:rsidR="00335439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 ตามยุทธศาสตร์ที่ 4 การพัฒนาขีดความสามารถทางการบริหาร และการบริการสู่สากล  สอดคล้องเชื่อมโยงกับยุทธศาสตร์การพัฒนาองค์กรปกครองส่วนท้องถิ่นในเขต</w:t>
      </w:r>
      <w:r w:rsidR="00335439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  <w:r w:rsidR="00F81441">
        <w:rPr>
          <w:rFonts w:ascii="TH SarabunIT๙" w:hAnsi="TH SarabunIT๙" w:cs="TH SarabunIT๙"/>
          <w:sz w:val="32"/>
          <w:szCs w:val="32"/>
          <w:cs/>
        </w:rPr>
        <w:t xml:space="preserve">  ยุทธศาสตร์ที่ </w:t>
      </w:r>
      <w:r w:rsidR="00F8144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การพัฒนาขีดความสามารถทางการบริหาร</w:t>
      </w:r>
      <w:r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>และบริการสู่สากล</w:t>
      </w:r>
    </w:p>
    <w:p w:rsidR="00B61C98" w:rsidRPr="0056719C" w:rsidRDefault="00B61C98" w:rsidP="00B61C98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56719C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5</w:t>
      </w:r>
      <w:r w:rsidRPr="0056719C">
        <w:rPr>
          <w:rFonts w:ascii="TH SarabunIT๙" w:hAnsi="TH SarabunIT๙" w:cs="TH SarabunIT๙"/>
          <w:color w:val="000000"/>
          <w:sz w:val="32"/>
          <w:szCs w:val="32"/>
          <w:u w:val="single"/>
        </w:rPr>
        <w:t>.</w:t>
      </w:r>
      <w:r w:rsidRPr="0056719C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การพัฒนาด้านการพัฒนาคุณภาพการศึกษา และระบบการจัดการเรียนรู้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 ความสอดคล้องกับยุทธศาสตร์ชาติ 20 ปี</w:t>
      </w:r>
      <w:r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>ยุทธศาสตร์ด้านการเสริมสร้างและพัฒนาศักยภาพทุนมนุษย์   สอดคล้องกับแผนพัฒนาเศรษฐกิจและสังคมแห่งชาติ ฉบับที่ 12 ยุทธศาสตร์ที่ 2.การเสริมสร้างและพัฒนาศักยภาพทุนมนุษย์ สอดคล้องกันกับยุทธศาสตร์</w:t>
      </w:r>
      <w:r w:rsidR="00335439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 ตามยุทธศาสตร์ที่ 3  การเสริมสร้างสังคมคุณภาพ สันติสุขอย่างยั่งยืน  สอดคล้องเชื่อมโยงกับยุทธศาสตร์การพัฒนาองค์กรปกครองส่วนท้องถิ่นในเขต</w:t>
      </w:r>
      <w:r w:rsidR="00335439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 ยุทธศาสตร์ที่ </w:t>
      </w:r>
      <w:r w:rsidR="00F8144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พัฒนาคุณภาพมาตรฐานการศึกษาและระบบการจัดการเรียนรู้ให้หลากหลายเพื่อมุ่งสู่ความเป็นเลิศ</w:t>
      </w:r>
    </w:p>
    <w:p w:rsidR="00B61C98" w:rsidRPr="0056719C" w:rsidRDefault="00B61C98" w:rsidP="00B61C9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2.1.2</w:t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ของ</w:t>
      </w:r>
      <w:r w:rsidR="003354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(พ.ศ.2561-2564)</w:t>
      </w:r>
    </w:p>
    <w:p w:rsidR="00B61C98" w:rsidRPr="0056719C" w:rsidRDefault="00B61C98" w:rsidP="00B61C98">
      <w:pPr>
        <w:tabs>
          <w:tab w:val="left" w:pos="2552"/>
        </w:tabs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 w:rsidRPr="0056719C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วิสัยทัศน์ </w:t>
      </w:r>
      <w:r w:rsidRPr="0056719C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(Vision)</w:t>
      </w:r>
    </w:p>
    <w:p w:rsidR="000F1B8B" w:rsidRPr="0056719C" w:rsidRDefault="000F1B8B" w:rsidP="000F1B8B">
      <w:pPr>
        <w:ind w:left="-360" w:firstLine="1080"/>
        <w:jc w:val="center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น่าอยู่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ชุมขนเข้มแข็ง</w:t>
      </w:r>
      <w:r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ุตสาหกรรมสิ่งทอ  ส่งเสริมคุณภาพชีวิต  และเศรษฐกิจพอเพียง</w:t>
      </w:r>
      <w:r w:rsidRPr="0056719C">
        <w:rPr>
          <w:rFonts w:ascii="TH SarabunIT๙" w:hAnsi="TH SarabunIT๙" w:cs="TH SarabunIT๙"/>
          <w:sz w:val="32"/>
          <w:szCs w:val="32"/>
        </w:rPr>
        <w:t xml:space="preserve"> ”</w:t>
      </w:r>
    </w:p>
    <w:p w:rsidR="00B61C98" w:rsidRPr="0056719C" w:rsidRDefault="000F1B8B" w:rsidP="000F1B8B">
      <w:pPr>
        <w:tabs>
          <w:tab w:val="left" w:pos="1418"/>
        </w:tabs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="00B61C98" w:rsidRPr="0056719C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        2 ยุทธศาสตร์</w:t>
      </w:r>
    </w:p>
    <w:p w:rsidR="00B61C98" w:rsidRPr="0056719C" w:rsidRDefault="00B61C98" w:rsidP="00B61C98">
      <w:pPr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1. </w:t>
      </w:r>
      <w:r w:rsidRPr="0056719C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="000F1B8B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B61C98" w:rsidRPr="0056719C" w:rsidRDefault="00B61C98" w:rsidP="00B61C98">
      <w:pPr>
        <w:tabs>
          <w:tab w:val="left" w:pos="0"/>
        </w:tabs>
        <w:ind w:right="-61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6719C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</w:t>
      </w:r>
      <w:r w:rsidRPr="0056719C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56719C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2. </w:t>
      </w:r>
      <w:r w:rsidRPr="0056719C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="000F1B8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ังคมและคุณภาพชีวิต</w:t>
      </w:r>
    </w:p>
    <w:p w:rsidR="00B61C98" w:rsidRPr="0056719C" w:rsidRDefault="00B61C98" w:rsidP="00B61C98">
      <w:pPr>
        <w:tabs>
          <w:tab w:val="left" w:pos="0"/>
        </w:tabs>
        <w:ind w:right="-61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3. </w:t>
      </w:r>
      <w:r w:rsidR="000F1B8B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</w:t>
      </w:r>
      <w:r w:rsidR="000F1B8B">
        <w:rPr>
          <w:rFonts w:ascii="TH SarabunIT๙" w:hAnsi="TH SarabunIT๙" w:cs="TH SarabunIT๙" w:hint="cs"/>
          <w:sz w:val="32"/>
          <w:szCs w:val="32"/>
          <w:cs/>
        </w:rPr>
        <w:t>เมืองการบริหาร</w:t>
      </w:r>
    </w:p>
    <w:p w:rsidR="000F1B8B" w:rsidRDefault="00B61C98" w:rsidP="000F1B8B">
      <w:pPr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4. </w:t>
      </w:r>
      <w:r w:rsidRPr="0056719C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="000F1B8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ศรษฐกิจและสิ่งแวดล้อม</w:t>
      </w:r>
    </w:p>
    <w:p w:rsidR="00B61C98" w:rsidRPr="0056719C" w:rsidRDefault="00B61C98" w:rsidP="000F1B8B">
      <w:pPr>
        <w:rPr>
          <w:rFonts w:ascii="TH SarabunIT๙" w:eastAsia="SimSun" w:hAnsi="TH SarabunIT๙" w:cs="TH SarabunIT๙"/>
          <w:sz w:val="16"/>
          <w:szCs w:val="16"/>
          <w:lang w:eastAsia="zh-CN"/>
        </w:rPr>
      </w:pP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ab/>
        <w:t>5</w:t>
      </w:r>
      <w:r w:rsidRPr="0056719C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</w:t>
      </w:r>
      <w:r w:rsidR="000F1B8B">
        <w:rPr>
          <w:rFonts w:ascii="TH SarabunIT๙" w:hAnsi="TH SarabunIT๙" w:cs="TH SarabunIT๙"/>
          <w:sz w:val="32"/>
          <w:szCs w:val="32"/>
          <w:cs/>
        </w:rPr>
        <w:t>นทรัพยากรธรรมชาติและสิ่งแวดล้อม</w:t>
      </w:r>
    </w:p>
    <w:p w:rsidR="00B61C98" w:rsidRPr="0056719C" w:rsidRDefault="00B61C98" w:rsidP="00B61C98">
      <w:pPr>
        <w:tabs>
          <w:tab w:val="left" w:pos="0"/>
        </w:tabs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56719C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       3 เป้าประสงค์</w:t>
      </w:r>
    </w:p>
    <w:p w:rsidR="000F1B8B" w:rsidRPr="0056719C" w:rsidRDefault="00B61C98" w:rsidP="000F1B8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1. </w:t>
      </w:r>
      <w:r w:rsidR="000F1B8B">
        <w:rPr>
          <w:rFonts w:ascii="TH SarabunIT๙" w:hAnsi="TH SarabunIT๙" w:cs="TH SarabunIT๙" w:hint="cs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F1B8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0F1B8B" w:rsidRPr="0056719C">
        <w:rPr>
          <w:rFonts w:ascii="TH SarabunIT๙" w:hAnsi="TH SarabunIT๙" w:cs="TH SarabunIT๙"/>
          <w:sz w:val="32"/>
          <w:szCs w:val="32"/>
          <w:cs/>
        </w:rPr>
        <w:t>ผลผลิตทางการเกษตรมีคุณภาพ ประชาชนมีวิถีชีวิตตามหลักปรัชญาของเศรษฐกิจพอเพียง</w:t>
      </w:r>
      <w:r w:rsidR="000F1B8B"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="000F1B8B" w:rsidRPr="0056719C">
        <w:rPr>
          <w:rFonts w:ascii="TH SarabunIT๙" w:hAnsi="TH SarabunIT๙" w:cs="TH SarabunIT๙"/>
          <w:sz w:val="32"/>
          <w:szCs w:val="32"/>
          <w:cs/>
        </w:rPr>
        <w:t>และ</w:t>
      </w:r>
      <w:r w:rsidR="000F1B8B"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พัฒนาด้านโครงสร้างพื้นฐานได้รับการพัฒนาอย่างรอบด้านและทั่วถึง</w:t>
      </w:r>
    </w:p>
    <w:p w:rsidR="00F81441" w:rsidRDefault="00F81441" w:rsidP="00B61C98">
      <w:pPr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B61C98" w:rsidRPr="0056719C" w:rsidRDefault="00B61C98" w:rsidP="00B61C9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lastRenderedPageBreak/>
        <w:t xml:space="preserve">2. </w:t>
      </w:r>
      <w:r w:rsidRPr="0056719C">
        <w:rPr>
          <w:rFonts w:ascii="TH SarabunIT๙" w:hAnsi="TH SarabunIT๙" w:cs="TH SarabunIT๙"/>
          <w:sz w:val="32"/>
          <w:szCs w:val="32"/>
          <w:cs/>
        </w:rPr>
        <w:t>ผลผลิตทางการเกษตรมีคุณภาพ ประชาชนมีวิถีชีวิตตามหลักปรัชญาของเศรษฐกิจพอเพียง</w:t>
      </w:r>
      <w:r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>และ</w:t>
      </w: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พัฒนาด้านโครงสร้างพื้นฐานได้รับการพัฒนาอย่างรอบด้านและทั่วถึง</w:t>
      </w:r>
    </w:p>
    <w:p w:rsidR="00B61C98" w:rsidRPr="0056719C" w:rsidRDefault="00B61C98" w:rsidP="00B61C9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719C">
        <w:rPr>
          <w:rFonts w:ascii="TH SarabunIT๙" w:hAnsi="TH SarabunIT๙" w:cs="TH SarabunIT๙"/>
          <w:sz w:val="32"/>
          <w:szCs w:val="32"/>
        </w:rPr>
        <w:t>3</w:t>
      </w:r>
      <w:r w:rsidRPr="0056719C">
        <w:rPr>
          <w:rFonts w:ascii="TH SarabunIT๙" w:hAnsi="TH SarabunIT๙" w:cs="TH SarabunIT๙"/>
          <w:sz w:val="32"/>
          <w:szCs w:val="32"/>
          <w:cs/>
        </w:rPr>
        <w:t>. พัฒนาศักยภาพคนตามช่วงวัย และเสริมสร้างความมั่นคง ความปลอดภัยในชีวิตและทรัพย์สินให้กับประชาชน เพื่อสร้างสังคมที่มีคุณภาพ</w:t>
      </w:r>
    </w:p>
    <w:p w:rsidR="00B61C98" w:rsidRPr="0056719C" w:rsidRDefault="00B61C98" w:rsidP="00B61C9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>4. คุณภาพการบริการของ</w:t>
      </w:r>
      <w:r w:rsidR="000F1B8B">
        <w:rPr>
          <w:rFonts w:ascii="TH SarabunIT๙" w:hAnsi="TH SarabunIT๙" w:cs="TH SarabunIT๙" w:hint="cs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>มีความพร้อมสู่สากลและมีประสิทธิภาพเพิ่มสูงขึ้นอย่างต่อเนื่อง</w:t>
      </w:r>
    </w:p>
    <w:p w:rsidR="00B61C98" w:rsidRPr="0056719C" w:rsidRDefault="00B61C98" w:rsidP="00B61C9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>พัฒนาการจัดการศึกษา และระบบการจัดการเรียนรู้</w:t>
      </w:r>
      <w:r w:rsidRPr="0056719C">
        <w:rPr>
          <w:rFonts w:ascii="TH SarabunIT๙" w:hAnsi="TH SarabunIT๙" w:cs="TH SarabunIT๙"/>
          <w:sz w:val="32"/>
          <w:szCs w:val="32"/>
          <w:cs/>
        </w:rPr>
        <w:t>ให้ได้มาตรฐานและมีคุณภาพ</w:t>
      </w:r>
    </w:p>
    <w:p w:rsidR="00B61C98" w:rsidRPr="0056719C" w:rsidRDefault="00B61C98" w:rsidP="00B61C9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4 ตัวชี้วัด</w:t>
      </w:r>
    </w:p>
    <w:p w:rsidR="000F1B8B" w:rsidRDefault="00B61C98" w:rsidP="00B61C98">
      <w:pPr>
        <w:tabs>
          <w:tab w:val="left" w:pos="1418"/>
        </w:tabs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1.</w:t>
      </w:r>
      <w:r w:rsidR="005C476A"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จัดบริการสาธารณะด้านโครงสร้างพื้นฐานเพิ่มขึ้นร้อยละ 5 ต่อปี จากพื้นที่บริการสาธารณะ</w:t>
      </w:r>
    </w:p>
    <w:p w:rsidR="00B61C98" w:rsidRPr="0056719C" w:rsidRDefault="00B61C98" w:rsidP="00B61C98">
      <w:pPr>
        <w:tabs>
          <w:tab w:val="left" w:pos="1418"/>
        </w:tabs>
        <w:ind w:firstLine="72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5C476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2. </w:t>
      </w: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ชาชนมีส่วนร่วมในการสร้างความอุดมสมบูรณ์ของทรัพยากรธรรมชาติรวมถึงมีการจัดการสิ่งแวดล้อมน่าอยู่เพิ่มขึ้นร้อยละ 20 ต่อปี</w:t>
      </w:r>
    </w:p>
    <w:p w:rsidR="00B61C98" w:rsidRPr="0056719C" w:rsidRDefault="005C476A" w:rsidP="00B61C9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. จำนวนพื้นที่การเกษตรที่ลดการใช้สารเคมีและใช้ปุ๋ยอินทรีย์ และมูลค่าผลผลิตทางเกษตรของตำบล (ข้าว) เพิ่มขึ้น ไม่น้อยกว่าร้อยละ 10 ต่อปี</w:t>
      </w:r>
    </w:p>
    <w:p w:rsidR="00B61C98" w:rsidRPr="0056719C" w:rsidRDefault="00B61C98" w:rsidP="005C476A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56719C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4. </w:t>
      </w: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ชาชนมีรายได้ต่อหัวเพิ่มขึ้นไม่น้อยกว่าร้อยละ 5 ต่อ</w:t>
      </w:r>
      <w:r w:rsidR="00F8144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ี ของครัวเรือนในเขต</w:t>
      </w:r>
      <w:r w:rsidR="00F8144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ทศบาลตำบลลาดใหญ่</w:t>
      </w:r>
    </w:p>
    <w:p w:rsidR="00B61C98" w:rsidRPr="0056719C" w:rsidRDefault="00B61C98" w:rsidP="00B61C98">
      <w:pPr>
        <w:tabs>
          <w:tab w:val="left" w:pos="0"/>
        </w:tabs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5. การรักษาและสืบทอดภูมิปัญญาท้องถิ่น และประเพณีท้องถิ่นเพิ่มขึ้นร้อยละ 5 ต่อปี</w:t>
      </w:r>
    </w:p>
    <w:p w:rsidR="00B61C98" w:rsidRPr="0056719C" w:rsidRDefault="00B61C98" w:rsidP="00B61C98">
      <w:pPr>
        <w:tabs>
          <w:tab w:val="left" w:pos="0"/>
        </w:tabs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6719C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6</w:t>
      </w:r>
      <w:r w:rsidRPr="0056719C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. </w:t>
      </w: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ประชาชนมีคุณภาพชีวิตที่ดีขึ้นและเข้าถึงการพัฒนาคุณภาพชีวิตอย่างรอบด้าน เพิ่มขึ้นร้อยละ 10 ของจำนวนประชากรในเขต </w:t>
      </w:r>
      <w:r w:rsidR="005C476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ทศบาลตำบลลาดใหญ่</w:t>
      </w:r>
    </w:p>
    <w:p w:rsidR="00B61C98" w:rsidRPr="0056719C" w:rsidRDefault="00B61C98" w:rsidP="00B61C98">
      <w:pPr>
        <w:tabs>
          <w:tab w:val="left" w:pos="0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7. </w:t>
      </w:r>
      <w:r w:rsidR="005C476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ทศบาลตำบลลาดใหญ่</w:t>
      </w: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มีผลการปฏิบัติราชการประจำปีมากกว่าร้อยละ 65</w:t>
      </w:r>
    </w:p>
    <w:p w:rsidR="00B61C98" w:rsidRPr="0056719C" w:rsidRDefault="00B61C98" w:rsidP="00B61C9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8. จำนวนโครงการ/กิจกรรมที่ดำเนินงานเกี่ยวกับที่ส่งเสริมและสนับสนุนการจัดการศึกษาทุกประเภทให้มีคุณภาพอย่างน้อยปีละ 1 โครงการ</w:t>
      </w:r>
    </w:p>
    <w:p w:rsidR="00B61C98" w:rsidRPr="0056719C" w:rsidRDefault="00B61C98" w:rsidP="00B61C9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9. จำนวนโครงการ/กิจกรรมที่ดำเนินการสร้างความพร้อมของสื่อเทคโนโลยีการเรียนการสอนที่ทันสมัยอย่างน้อยปีละ 1 โครงการ</w:t>
      </w:r>
    </w:p>
    <w:p w:rsidR="00B61C98" w:rsidRPr="0056719C" w:rsidRDefault="00B61C98" w:rsidP="00B61C98">
      <w:pPr>
        <w:tabs>
          <w:tab w:val="left" w:pos="2552"/>
        </w:tabs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56719C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         2.5 ค่าเป้าหมาย</w:t>
      </w:r>
    </w:p>
    <w:p w:rsidR="005C476A" w:rsidRPr="0056719C" w:rsidRDefault="00B61C98" w:rsidP="005C476A">
      <w:pPr>
        <w:tabs>
          <w:tab w:val="left" w:pos="0"/>
        </w:tabs>
        <w:ind w:right="-61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1.  </w:t>
      </w:r>
      <w:r w:rsidR="005C476A"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พัฒนาด้านโครงสร้างพื้นฐานทั่วถึงทุกพื้นที่ประชาชนมีรายได้เพียงพอ สามารถพึ่งตนเองได้</w:t>
      </w:r>
    </w:p>
    <w:p w:rsidR="00B61C98" w:rsidRPr="0056719C" w:rsidRDefault="00B61C98" w:rsidP="00B61C98">
      <w:pPr>
        <w:tabs>
          <w:tab w:val="left" w:pos="0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รัพยากรธรรมชาติในตำบลสมบูรณ์และเกิดสภาพแวดล้อมที่ดีภายในตำบล</w:t>
      </w:r>
    </w:p>
    <w:p w:rsidR="00B61C98" w:rsidRPr="0056719C" w:rsidRDefault="00B61C98" w:rsidP="005C476A">
      <w:pPr>
        <w:tabs>
          <w:tab w:val="left" w:pos="0"/>
        </w:tabs>
        <w:ind w:right="-61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2</w:t>
      </w:r>
      <w:r w:rsidR="005C476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</w:t>
      </w: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ประชาชนมีคุณภาพชีวิตที่ดีและเข้าถึงการพัฒนาคุณภาพชีวิตอย่างรอบด้าน</w:t>
      </w:r>
    </w:p>
    <w:p w:rsidR="00B61C98" w:rsidRDefault="00B61C98" w:rsidP="00B61C98">
      <w:pPr>
        <w:tabs>
          <w:tab w:val="left" w:pos="0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5C476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</w:t>
      </w: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  </w:t>
      </w:r>
      <w:r w:rsidR="005C476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ทศบาลตำบลลาดใหญ่</w:t>
      </w: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มีการบริหารจัดการภาครัฐที่ดี</w:t>
      </w:r>
    </w:p>
    <w:p w:rsidR="005C476A" w:rsidRPr="0056719C" w:rsidRDefault="005C476A" w:rsidP="005C476A">
      <w:pPr>
        <w:tabs>
          <w:tab w:val="left" w:pos="0"/>
        </w:tabs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4. </w:t>
      </w: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ชาชนได้รับการศึกษาขั้นพื้นฐานที่ได้มาตรฐานและมีคุณภาพ</w:t>
      </w:r>
    </w:p>
    <w:p w:rsidR="00B61C98" w:rsidRPr="0056719C" w:rsidRDefault="00B61C98" w:rsidP="00B61C98">
      <w:pPr>
        <w:tabs>
          <w:tab w:val="left" w:pos="0"/>
        </w:tabs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56719C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56719C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5.  </w:t>
      </w:r>
      <w:r w:rsidR="005C476A"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รัพยากรธรรมชาติในตำบลสมบูรณ</w:t>
      </w:r>
      <w:r w:rsidR="005C476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์และเกิดสภาพแวดล้อมที่ดีภายใน</w:t>
      </w:r>
      <w:r w:rsidR="005C476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ขตเทศบาล</w:t>
      </w:r>
    </w:p>
    <w:p w:rsidR="00B61C98" w:rsidRPr="0056719C" w:rsidRDefault="00B61C98" w:rsidP="00B61C98">
      <w:pPr>
        <w:tabs>
          <w:tab w:val="left" w:pos="2552"/>
        </w:tabs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56719C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         2.6 กลยุทธ์</w:t>
      </w:r>
    </w:p>
    <w:p w:rsidR="00B61C98" w:rsidRPr="0056719C" w:rsidRDefault="00B61C98" w:rsidP="00B61C9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1. </w:t>
      </w:r>
      <w:r w:rsidR="005C476A" w:rsidRPr="0056719C"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งพัฒนาปรับปรุงบำรุงเส้นทางคมนาคม</w:t>
      </w:r>
      <w:r w:rsidR="005C476A" w:rsidRPr="0056719C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5C476A" w:rsidRPr="0056719C">
        <w:rPr>
          <w:rFonts w:ascii="TH SarabunIT๙" w:hAnsi="TH SarabunIT๙" w:cs="TH SarabunIT๙"/>
          <w:color w:val="000000"/>
          <w:sz w:val="32"/>
          <w:szCs w:val="32"/>
          <w:cs/>
        </w:rPr>
        <w:t>และระบบสาธารณูปโภค สาธารณูปการ</w:t>
      </w:r>
      <w:r w:rsidR="005C476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C476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2. 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งพัฒนาปรับปรุงบำรุงแหล่งน้</w:t>
      </w:r>
      <w:r w:rsidRPr="0056719C">
        <w:rPr>
          <w:rFonts w:ascii="TH SarabunIT๙" w:hAnsi="TH SarabunIT๙" w:cs="TH SarabunIT๙"/>
          <w:sz w:val="32"/>
          <w:szCs w:val="32"/>
          <w:cs/>
        </w:rPr>
        <w:t>ำ</w:t>
      </w:r>
      <w:r w:rsidRPr="0056719C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>และสร้างจิตสำนึกและความตระหนักในการจัดการทรัพยากรน้ำและสิ่งแวดล้อม</w:t>
      </w:r>
    </w:p>
    <w:p w:rsidR="00B61C98" w:rsidRPr="0056719C" w:rsidRDefault="00B61C98" w:rsidP="00B61C98">
      <w:pPr>
        <w:tabs>
          <w:tab w:val="left" w:pos="0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5C476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</w:t>
      </w: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 </w:t>
      </w:r>
      <w:r w:rsidRPr="0056719C">
        <w:rPr>
          <w:rFonts w:ascii="TH SarabunIT๙" w:hAnsi="TH SarabunIT๙" w:cs="TH SarabunIT๙"/>
          <w:sz w:val="32"/>
          <w:szCs w:val="32"/>
          <w:cs/>
        </w:rPr>
        <w:t>การบริหารจัดการและรณรงค์การกำจัดขยะมูลฝอย</w:t>
      </w:r>
    </w:p>
    <w:p w:rsidR="00B61C98" w:rsidRPr="0056719C" w:rsidRDefault="00B61C98" w:rsidP="00B61C98">
      <w:pPr>
        <w:tabs>
          <w:tab w:val="left" w:pos="0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lastRenderedPageBreak/>
        <w:tab/>
      </w: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5C476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4</w:t>
      </w: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 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และสนับสนุนการทำการเกษตรทฤษฎีใหม่</w:t>
      </w:r>
      <w:r w:rsidRPr="0056719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ดำเนินชีวิตตามหลักปรัชญาเศรษฐกิจพอเพียง</w:t>
      </w: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:rsidR="00B61C98" w:rsidRPr="0056719C" w:rsidRDefault="00B61C98" w:rsidP="00B61C98">
      <w:pPr>
        <w:tabs>
          <w:tab w:val="left" w:pos="0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5C476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5</w:t>
      </w: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 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ขนบธรรมเนียมประเพณี ศิลปวัฒนธรรม และภูมิปัญญาท้องถิ่น</w:t>
      </w:r>
    </w:p>
    <w:p w:rsidR="00B61C98" w:rsidRPr="0056719C" w:rsidRDefault="005C476A" w:rsidP="00B61C98">
      <w:pPr>
        <w:tabs>
          <w:tab w:val="left" w:pos="0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</w:t>
      </w:r>
      <w:r w:rsidR="00B61C98"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 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ส่งเสริมและเพิ่มทักษะอาชีพของครัวเรือนและกลุ่มอาชีพ</w:t>
      </w:r>
    </w:p>
    <w:p w:rsidR="00B61C98" w:rsidRPr="0056719C" w:rsidRDefault="00B61C98" w:rsidP="00B61C98">
      <w:pPr>
        <w:tabs>
          <w:tab w:val="left" w:pos="0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56719C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7</w:t>
      </w:r>
      <w:r w:rsidRPr="0056719C">
        <w:rPr>
          <w:rFonts w:ascii="TH SarabunIT๙" w:eastAsia="SimSun" w:hAnsi="TH SarabunIT๙" w:cs="TH SarabunIT๙"/>
          <w:sz w:val="32"/>
          <w:szCs w:val="32"/>
          <w:lang w:eastAsia="zh-CN"/>
        </w:rPr>
        <w:t>.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้องกันการแพร่ระบาดของโรคติดต่อ</w:t>
      </w:r>
      <w:r w:rsidRPr="0056719C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ละ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สุขภาพด้านการกีฬา</w:t>
      </w:r>
      <w:r w:rsidRPr="0056719C">
        <w:rPr>
          <w:rFonts w:ascii="TH SarabunIT๙" w:hAnsi="TH SarabunIT๙" w:cs="TH SarabunIT๙"/>
          <w:sz w:val="32"/>
          <w:szCs w:val="32"/>
          <w:cs/>
        </w:rPr>
        <w:t>และนันทนาการให้กับประชาชน</w:t>
      </w:r>
    </w:p>
    <w:p w:rsidR="00B61C98" w:rsidRPr="0056719C" w:rsidRDefault="00B61C98" w:rsidP="00B61C98">
      <w:pPr>
        <w:tabs>
          <w:tab w:val="left" w:pos="0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6719C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56719C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>8.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ัฒนาคุณภาพชีวิตเด็ก สตรี คนชรา คนพิการ และผู้ด้อยโอกาส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71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ละ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>เสริมสร้างความมั่นคงปลอดภัยในชีวิตและทรัพย์สินให้กับประชาชน</w:t>
      </w:r>
    </w:p>
    <w:p w:rsidR="00B61C98" w:rsidRPr="0056719C" w:rsidRDefault="00B61C98" w:rsidP="00B61C98">
      <w:pPr>
        <w:tabs>
          <w:tab w:val="left" w:pos="0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6719C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56719C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9. </w:t>
      </w:r>
      <w:r w:rsidRPr="0056719C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ประชาชนและองค์กรทุกภาคส่วน</w:t>
      </w:r>
      <w:r w:rsidRPr="0056719C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</w:p>
    <w:p w:rsidR="00B61C98" w:rsidRPr="0056719C" w:rsidRDefault="00B61C98" w:rsidP="00B61C98">
      <w:pPr>
        <w:tabs>
          <w:tab w:val="left" w:pos="0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6719C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56719C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>10.</w:t>
      </w:r>
      <w:r w:rsidR="005C476A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>พัฒนาบุคลากรให้มีความรู้ ความสามารถและทักษะ</w:t>
      </w:r>
    </w:p>
    <w:p w:rsidR="00B61C98" w:rsidRPr="0056719C" w:rsidRDefault="00B61C98" w:rsidP="00B61C98">
      <w:pPr>
        <w:tabs>
          <w:tab w:val="left" w:pos="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6719C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56719C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>11.</w:t>
      </w:r>
      <w:r w:rsidR="005C476A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>พัฒนาคุณภาพมาตรฐานการศึกษา ระบบการจัดการเรียนรู้</w:t>
      </w:r>
      <w:r w:rsidRPr="0056719C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>และสนับสนุนแหล่งเรียนรู้ของท้องถิ่นเพื่อรองรับประชาคมอาเซียน</w:t>
      </w:r>
    </w:p>
    <w:p w:rsidR="00B61C98" w:rsidRPr="0056719C" w:rsidRDefault="00B61C98" w:rsidP="00B61C9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2.7 จุดยืนทางยุทธศาสตร์</w:t>
      </w:r>
    </w:p>
    <w:p w:rsidR="00B61C98" w:rsidRPr="0056719C" w:rsidRDefault="00B61C98" w:rsidP="00B61C98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</w:rPr>
        <w:t xml:space="preserve">1. </w:t>
      </w:r>
      <w:r w:rsidRPr="0056719C">
        <w:rPr>
          <w:rFonts w:ascii="TH SarabunIT๙" w:hAnsi="TH SarabunIT๙" w:cs="TH SarabunIT๙"/>
          <w:sz w:val="32"/>
          <w:szCs w:val="32"/>
          <w:cs/>
        </w:rPr>
        <w:t>การพัฒนาท้องถิ่นด้วยการจัดบริการสาธารณะให้ทั่วถึงและรอบด้านเพื่อสร้างการพัฒนาด้านความจำเป็นพื้นฐานให้กับประชาชน</w:t>
      </w:r>
    </w:p>
    <w:p w:rsidR="00B61C98" w:rsidRPr="0056719C" w:rsidRDefault="00B61C98" w:rsidP="00B61C9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2. การพัฒนาการจัดการศึกษาในท้องถิ่นรวมถึงการสืบสานภูมิปัญญาท้องถิ่น และประเพณีท้องถิ่น</w:t>
      </w:r>
    </w:p>
    <w:p w:rsidR="00B61C98" w:rsidRPr="0056719C" w:rsidRDefault="00B61C98" w:rsidP="00B61C9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</w:rPr>
        <w:t xml:space="preserve">  </w:t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56719C">
        <w:rPr>
          <w:rFonts w:ascii="TH SarabunIT๙" w:hAnsi="TH SarabunIT๙" w:cs="TH SarabunIT๙"/>
          <w:sz w:val="32"/>
          <w:szCs w:val="32"/>
          <w:cs/>
        </w:rPr>
        <w:t>การพัฒนาด้านสาธารณสุข และการจัดการขยะสู่ตำบลสุขภาวะ</w:t>
      </w:r>
    </w:p>
    <w:p w:rsidR="00B61C98" w:rsidRPr="0056719C" w:rsidRDefault="00B61C98" w:rsidP="00B61C9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  <w:t>4. การส่งเสริมและพัฒนาศักยภาพประชาชนในท้องถิ่นตามหลักปรัชญาเศรษฐกิจพอเพียงโดยมุ่งหวังให้ประชาชนพึ่งตนเองได้</w:t>
      </w:r>
    </w:p>
    <w:p w:rsidR="00B61C98" w:rsidRPr="0056719C" w:rsidRDefault="00B61C98" w:rsidP="00B61C9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5.  การพัฒนาระบบบริหารราชการตามหลัก</w:t>
      </w:r>
      <w:proofErr w:type="spellStart"/>
      <w:r w:rsidRPr="0056719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6719C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B61C98" w:rsidRPr="0056719C" w:rsidRDefault="00B61C98" w:rsidP="00B61C9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56719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2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.8 ความเชื่อมโยงของยุทธศาสตร์ในภาพรวม</w:t>
      </w:r>
    </w:p>
    <w:p w:rsidR="005C476A" w:rsidRDefault="00E912B2" w:rsidP="005C476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4" o:spid="_x0000_s1043" type="#_x0000_t202" style="position:absolute;left:0;text-align:left;margin-left:128.2pt;margin-top:36.3pt;width:274.55pt;height:27.3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" strokecolor="#4f81bd" strokeweight="2pt">
            <v:textbox style="mso-fit-shape-to-text:t">
              <w:txbxContent>
                <w:p w:rsidR="005B458B" w:rsidRPr="00E0098B" w:rsidRDefault="005B458B" w:rsidP="00B61C9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0098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ยุทธศาสตร์การพัฒนาขององค์การบริหารส่วนตำบล  </w:t>
                  </w:r>
                  <w:r w:rsidRPr="00E0098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 w:rsidR="00B61C98" w:rsidRPr="0056719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สี่ปีของ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 xml:space="preserve">  มีความเชื่อมโยงของยุทธศาสตร์ในภาพรวม ดังนี้</w:t>
      </w:r>
    </w:p>
    <w:p w:rsidR="00B61C98" w:rsidRPr="0056719C" w:rsidRDefault="00E912B2" w:rsidP="005C476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12B2">
        <w:rPr>
          <w:rFonts w:ascii="TH SarabunIT๙" w:hAnsi="TH SarabunIT๙" w:cs="TH SarabunIT๙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ลูกศรลง 23" o:spid="_x0000_s1044" type="#_x0000_t67" style="position:absolute;left:0;text-align:left;margin-left:255.05pt;margin-top:21.45pt;width:11.3pt;height:22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" adj="17280,7550" fillcolor="#7030a0">
            <v:textbox style="layout-flow:vertical-ideographic"/>
          </v:shape>
        </w:pict>
      </w:r>
      <w:r w:rsidR="00B61C98" w:rsidRPr="0056719C">
        <w:rPr>
          <w:rFonts w:ascii="TH SarabunIT๙" w:hAnsi="TH SarabunIT๙" w:cs="TH SarabunIT๙"/>
          <w:sz w:val="32"/>
          <w:szCs w:val="32"/>
        </w:rPr>
        <w:tab/>
      </w:r>
    </w:p>
    <w:p w:rsidR="00B61C98" w:rsidRPr="0056719C" w:rsidRDefault="00B61C98" w:rsidP="00B61C98">
      <w:pPr>
        <w:ind w:left="1440"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61C98" w:rsidRPr="0056719C" w:rsidRDefault="00E912B2" w:rsidP="005C476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7" o:spid="_x0000_s1045" type="#_x0000_t202" style="position:absolute;left:0;text-align:left;margin-left:180.1pt;margin-top:4.9pt;width:155.6pt;height:27.3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" strokecolor="#4f81bd" strokeweight="2pt">
            <v:textbox style="mso-fit-shape-to-text:t">
              <w:txbxContent>
                <w:p w:rsidR="005B458B" w:rsidRPr="00E0098B" w:rsidRDefault="005B458B" w:rsidP="00B61C9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</w:pPr>
                  <w:r w:rsidRPr="00E0098B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เป้าประสงค์</w:t>
                  </w:r>
                  <w:r w:rsidRPr="00E0098B">
                    <w:rPr>
                      <w:rFonts w:ascii="TH SarabunIT๙" w:hAnsi="TH SarabunIT๙" w:cs="TH SarabunIT๙"/>
                      <w:b/>
                      <w:bCs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B61C98" w:rsidRPr="0056719C" w:rsidRDefault="00E912B2" w:rsidP="00B61C9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ลง 14" o:spid="_x0000_s1047" type="#_x0000_t67" style="position:absolute;left:0;text-align:left;margin-left:251.2pt;margin-top:14.15pt;width:11.3pt;height:27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" adj="17280,7550" fillcolor="#7030a0">
            <v:textbox style="layout-flow:vertical-ideographic"/>
          </v:shape>
        </w:pict>
      </w:r>
    </w:p>
    <w:p w:rsidR="00B61C98" w:rsidRPr="0056719C" w:rsidRDefault="00B61C98" w:rsidP="00B61C9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61C98" w:rsidRPr="0056719C" w:rsidRDefault="00E912B2" w:rsidP="00B61C9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3" o:spid="_x0000_s1046" type="#_x0000_t202" style="position:absolute;left:0;text-align:left;margin-left:185.1pt;margin-top:5.6pt;width:155.6pt;height:27.3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" strokecolor="#4f81bd" strokeweight="2pt">
            <v:textbox style="mso-fit-shape-to-text:t">
              <w:txbxContent>
                <w:p w:rsidR="005B458B" w:rsidRPr="00E0098B" w:rsidRDefault="005B458B" w:rsidP="00B61C9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0098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xbxContent>
            </v:textbox>
          </v:shape>
        </w:pict>
      </w:r>
    </w:p>
    <w:p w:rsidR="00B61C98" w:rsidRPr="0056719C" w:rsidRDefault="00E912B2" w:rsidP="00B61C9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ลง 11" o:spid="_x0000_s1050" type="#_x0000_t67" style="position:absolute;left:0;text-align:left;margin-left:255.05pt;margin-top:15.85pt;width:11pt;height:26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" adj="17280,7550" fillcolor="#7030a0">
            <v:textbox style="layout-flow:vertical-ideographic"/>
          </v:shape>
        </w:pict>
      </w:r>
    </w:p>
    <w:p w:rsidR="00B61C98" w:rsidRPr="0056719C" w:rsidRDefault="00B61C98" w:rsidP="00B61C9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61C98" w:rsidRPr="0056719C" w:rsidRDefault="00E912B2" w:rsidP="00B61C9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0" o:spid="_x0000_s1048" type="#_x0000_t202" style="position:absolute;left:0;text-align:left;margin-left:186.15pt;margin-top:6.65pt;width:155.6pt;height:27.3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" strokecolor="#4f81bd" strokeweight="2pt">
            <v:textbox style="mso-fit-shape-to-text:t">
              <w:txbxContent>
                <w:p w:rsidR="005B458B" w:rsidRPr="00E0098B" w:rsidRDefault="005B458B" w:rsidP="00B61C9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0098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่าเป้าหมาย</w:t>
                  </w:r>
                </w:p>
              </w:txbxContent>
            </v:textbox>
          </v:shape>
        </w:pict>
      </w:r>
    </w:p>
    <w:p w:rsidR="00B61C98" w:rsidRPr="0056719C" w:rsidRDefault="00E912B2" w:rsidP="00B61C9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ลง 9" o:spid="_x0000_s1051" type="#_x0000_t67" style="position:absolute;left:0;text-align:left;margin-left:255.05pt;margin-top:15.85pt;width:11.6pt;height:34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" adj="17280,7550" fillcolor="#7030a0">
            <v:textbox style="layout-flow:vertical-ideographic"/>
          </v:shape>
        </w:pict>
      </w:r>
    </w:p>
    <w:p w:rsidR="00B61C98" w:rsidRPr="0056719C" w:rsidRDefault="00B61C98" w:rsidP="00B61C9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61C98" w:rsidRPr="0056719C" w:rsidRDefault="00B61C98" w:rsidP="00B61C9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61C98" w:rsidRPr="0056719C" w:rsidRDefault="00E912B2" w:rsidP="00B61C9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8" o:spid="_x0000_s1049" type="#_x0000_t202" style="position:absolute;left:0;text-align:left;margin-left:187.2pt;margin-top:2.1pt;width:155.6pt;height:27.3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" strokecolor="#4f81bd" strokeweight="2pt">
            <v:textbox style="mso-fit-shape-to-text:t">
              <w:txbxContent>
                <w:p w:rsidR="005B458B" w:rsidRPr="00E0098B" w:rsidRDefault="005B458B" w:rsidP="00B61C9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0098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ุดยืนทางยุทธศาสตร์</w:t>
                  </w:r>
                </w:p>
              </w:txbxContent>
            </v:textbox>
          </v:shape>
        </w:pict>
      </w:r>
    </w:p>
    <w:p w:rsidR="00B61C98" w:rsidRPr="0056719C" w:rsidRDefault="00B61C98" w:rsidP="00B61C9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ab/>
        <w:t>2.1.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วิเคราะห์เพื่อพัฒนาท้องถิ่น</w:t>
      </w:r>
    </w:p>
    <w:p w:rsidR="00B61C98" w:rsidRPr="0056719C" w:rsidRDefault="00B61C98" w:rsidP="00B61C9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 xml:space="preserve"> SWOT Analysis</w:t>
      </w:r>
    </w:p>
    <w:p w:rsidR="00B61C98" w:rsidRPr="0056719C" w:rsidRDefault="00B61C98" w:rsidP="00B61C9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71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การติดตามและประเมินผลแผนพัฒนา  จะต้องมีการวิเคราะห์สภาพแวดล้อมของท้องถิ่น  </w:t>
      </w:r>
      <w:r w:rsidRPr="0056719C">
        <w:rPr>
          <w:rFonts w:ascii="TH SarabunIT๙" w:hAnsi="TH SarabunIT๙" w:cs="TH SarabunIT๙"/>
          <w:sz w:val="32"/>
          <w:szCs w:val="32"/>
          <w:cs/>
        </w:rPr>
        <w:t>ดำเนินการวิเคราะห์สภาพแวดล้อมท้องถิ่น  ในระดับชุมชนและทั้งในเขตองค์กรปกครองส่วนท้องถิ่น  และรวมทั้งตำบล  อำเภอ  เนื่องจากในเขต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>นั้น   มีหมู่บ้านที่บางส่วนหรือและส่วนใหญ่อยู่ในเขต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และเขต </w:t>
      </w:r>
      <w:proofErr w:type="spellStart"/>
      <w:r w:rsidRPr="0056719C">
        <w:rPr>
          <w:rFonts w:ascii="TH SarabunIT๙" w:hAnsi="TH SarabunIT๙" w:cs="TH SarabunIT๙"/>
          <w:sz w:val="32"/>
          <w:szCs w:val="32"/>
          <w:cs/>
        </w:rPr>
        <w:t>อปท.</w:t>
      </w:r>
      <w:proofErr w:type="spellEnd"/>
      <w:r w:rsidRPr="0056719C">
        <w:rPr>
          <w:rFonts w:ascii="TH SarabunIT๙" w:hAnsi="TH SarabunIT๙" w:cs="TH SarabunIT๙"/>
          <w:sz w:val="32"/>
          <w:szCs w:val="32"/>
          <w:cs/>
        </w:rPr>
        <w:t>ข้างเคียง  ซึ่งมีปฏิสัมพันธ์ซึ่งกันและกันกับสภาพแวดล้อมภายใต้สังคมที่เป็นทั้งระบบเปิดมากกว่าระบบปิดในปัจจุบัน</w:t>
      </w:r>
      <w:r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การวิเคราะห์สภาพแวดล้อมเป็นการวิเคราะห์สภาพแวดล้อมทั้งภายนอกและภายใน โดยผลการวิเคราะห์สภาพแวดล้อมมีดังนี้</w:t>
      </w:r>
    </w:p>
    <w:p w:rsidR="00B61C98" w:rsidRPr="0056719C" w:rsidRDefault="00F81441" w:rsidP="00B61C9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="00B61C98" w:rsidRPr="005671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 ผลการวิเคราะห์สภาพแวดล้อมภายนอก  </w:t>
      </w:r>
    </w:p>
    <w:p w:rsidR="00046469" w:rsidRDefault="00B61C98" w:rsidP="0004646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เป็นการตรวจสอบ  ประเมินและกรองปัจจัยหรือข้อมูลจากสภาพแวดล้อมภายนอกที่มีผลกระทบต่อท้องถิ่น  เช่น สภาพเศรษฐกิจ  เทคโนโลยี  การเมือง  กฎหมาย  สังคม  สิ่งแวดล้อม  วิเคราะห์เพื่อให้เกิดการบูร</w:t>
      </w:r>
      <w:proofErr w:type="spellStart"/>
      <w:r w:rsidRPr="0056719C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56719C">
        <w:rPr>
          <w:rFonts w:ascii="TH SarabunIT๙" w:hAnsi="TH SarabunIT๙" w:cs="TH SarabunIT๙"/>
          <w:sz w:val="32"/>
          <w:szCs w:val="32"/>
          <w:cs/>
        </w:rPr>
        <w:t>การ (</w:t>
      </w:r>
      <w:r w:rsidRPr="0056719C">
        <w:rPr>
          <w:rFonts w:ascii="TH SarabunIT๙" w:hAnsi="TH SarabunIT๙" w:cs="TH SarabunIT๙"/>
          <w:sz w:val="32"/>
          <w:szCs w:val="32"/>
        </w:rPr>
        <w:t>integration</w:t>
      </w:r>
      <w:r w:rsidRPr="0056719C">
        <w:rPr>
          <w:rFonts w:ascii="TH SarabunIT๙" w:hAnsi="TH SarabunIT๙" w:cs="TH SarabunIT๙"/>
          <w:sz w:val="32"/>
          <w:szCs w:val="32"/>
          <w:cs/>
        </w:rPr>
        <w:t>) ร่วมกันกับองค์กรปกครองส่วนท้องถิ่น  หน่วยงานราชการหรือรัฐวิสาหกิจ  การวิเคราะห์สภาพภายนอกนี้ เป็นการระบุถึงโอกาสและอุปสรรคที่จะต้องดำเนินการและแก้ไขปัญหาที่เกิดขึ้น</w:t>
      </w:r>
      <w:r w:rsidRPr="0056719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>ซึ่งมีรายละเอียดผลการวิเคราะห์ดังนี้</w:t>
      </w:r>
    </w:p>
    <w:p w:rsidR="00B61C98" w:rsidRPr="0056719C" w:rsidRDefault="00046469" w:rsidP="0004646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F81441">
        <w:rPr>
          <w:rFonts w:ascii="TH SarabunIT๙" w:hAnsi="TH SarabunIT๙" w:cs="TH SarabunIT๙" w:hint="cs"/>
          <w:b/>
          <w:bCs/>
          <w:sz w:val="32"/>
          <w:szCs w:val="32"/>
          <w:cs/>
        </w:rPr>
        <w:t>1.1</w:t>
      </w:r>
      <w:r w:rsidR="00B61C98" w:rsidRPr="0056719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61C98"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="00B61C98" w:rsidRPr="0056719C">
        <w:rPr>
          <w:rFonts w:ascii="TH SarabunIT๙" w:hAnsi="TH SarabunIT๙" w:cs="TH SarabunIT๙"/>
          <w:b/>
          <w:bCs/>
          <w:sz w:val="32"/>
          <w:szCs w:val="32"/>
        </w:rPr>
        <w:t xml:space="preserve"> (O : Opportunity)</w:t>
      </w:r>
    </w:p>
    <w:p w:rsidR="00B61C98" w:rsidRPr="0056719C" w:rsidRDefault="00F81441" w:rsidP="00B61C9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)  มีองค์กรภาครัฐอยู่ใกล้พื้นที่  เช่น  อำเภอ  เกษตรอำเภอ  ปศุสัตว์อำเภอ ศูนย์ประสานงาน โรงพยาบาล  สาธารณสุขอำเภอ เป็นต้น</w:t>
      </w:r>
    </w:p>
    <w:p w:rsidR="00B61C98" w:rsidRPr="0056719C" w:rsidRDefault="00B61C98" w:rsidP="00B61C9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>(2)  มีสถานศึกษาระดับประถมและขยายโอกาสในพื้นที่</w:t>
      </w:r>
    </w:p>
    <w:p w:rsidR="00B61C98" w:rsidRPr="0056719C" w:rsidRDefault="00B61C98" w:rsidP="00B61C9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>(3)  มีเส้นทางคมนาคมสะดวก</w:t>
      </w:r>
      <w:r w:rsidRPr="0056719C">
        <w:rPr>
          <w:rFonts w:ascii="TH SarabunIT๙" w:hAnsi="TH SarabunIT๙" w:cs="TH SarabunIT๙"/>
          <w:sz w:val="32"/>
          <w:szCs w:val="32"/>
        </w:rPr>
        <w:t xml:space="preserve">  </w:t>
      </w:r>
      <w:r w:rsidRPr="0056719C">
        <w:rPr>
          <w:rFonts w:ascii="TH SarabunIT๙" w:hAnsi="TH SarabunIT๙" w:cs="TH SarabunIT๙"/>
          <w:sz w:val="32"/>
          <w:szCs w:val="32"/>
          <w:cs/>
        </w:rPr>
        <w:t>สามารถรองรับการขยายตัวของการลงทุนทางเศรษฐกิจ</w:t>
      </w:r>
    </w:p>
    <w:p w:rsidR="00B61C98" w:rsidRPr="0056719C" w:rsidRDefault="00B61C98" w:rsidP="00E4276C">
      <w:pPr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</w:rPr>
        <w:t xml:space="preserve">   </w:t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(</w:t>
      </w:r>
      <w:r w:rsidRPr="0056719C">
        <w:rPr>
          <w:rFonts w:ascii="TH SarabunIT๙" w:hAnsi="TH SarabunIT๙" w:cs="TH SarabunIT๙"/>
          <w:sz w:val="32"/>
          <w:szCs w:val="32"/>
        </w:rPr>
        <w:t>4</w:t>
      </w:r>
      <w:r w:rsidRPr="0056719C">
        <w:rPr>
          <w:rFonts w:ascii="TH SarabunIT๙" w:hAnsi="TH SarabunIT๙" w:cs="TH SarabunIT๙"/>
          <w:sz w:val="32"/>
          <w:szCs w:val="32"/>
          <w:cs/>
        </w:rPr>
        <w:t>)  มีระบบบริการพื้นฐานจากหน่วยงานเอกชนและรัฐวิสาหกิจ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ดังนี้  </w:t>
      </w:r>
    </w:p>
    <w:p w:rsidR="00B61C98" w:rsidRPr="0056719C" w:rsidRDefault="00B61C98" w:rsidP="00B61C9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 xml:space="preserve">โทรศัพท์/อินเตอร์เน็ต  </w:t>
      </w:r>
      <w:r w:rsidRPr="0056719C">
        <w:rPr>
          <w:rFonts w:ascii="TH SarabunIT๙" w:hAnsi="TH SarabunIT๙" w:cs="TH SarabunIT๙"/>
          <w:sz w:val="32"/>
          <w:szCs w:val="32"/>
        </w:rPr>
        <w:t xml:space="preserve">TOT  CAT  AIS 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  <w:r w:rsidRPr="0056719C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61C98" w:rsidRPr="0056719C" w:rsidRDefault="00B61C98" w:rsidP="00B61C9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>ไปรษณีย์หรือการสื่อสารหรือการขนส่ง และวัสดุ ครุภัณฑ์</w:t>
      </w:r>
      <w:r w:rsidRPr="0056719C">
        <w:rPr>
          <w:rFonts w:ascii="TH SarabunIT๙" w:hAnsi="TH SarabunIT๙" w:cs="TH SarabunIT๙"/>
          <w:sz w:val="32"/>
          <w:szCs w:val="32"/>
        </w:rPr>
        <w:t xml:space="preserve">  </w:t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B61C98" w:rsidRPr="0056719C" w:rsidRDefault="00B61C98" w:rsidP="00B61C98">
      <w:pPr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(5)  ได้รับการสนับสนุนจากรัฐบาล  เช่น  โครงการ</w:t>
      </w:r>
      <w:r w:rsidR="005C476A">
        <w:rPr>
          <w:rFonts w:ascii="TH SarabunIT๙" w:hAnsi="TH SarabunIT๙" w:cs="TH SarabunIT๙" w:hint="cs"/>
          <w:sz w:val="32"/>
          <w:szCs w:val="32"/>
          <w:cs/>
        </w:rPr>
        <w:t>ก่อสร้างหอถังสูงประปา โครงการก่อสร้างถนน</w:t>
      </w:r>
      <w:proofErr w:type="spellStart"/>
      <w:r w:rsidR="005C476A">
        <w:rPr>
          <w:rFonts w:ascii="TH SarabunIT๙" w:hAnsi="TH SarabunIT๙" w:cs="TH SarabunIT๙" w:hint="cs"/>
          <w:sz w:val="32"/>
          <w:szCs w:val="32"/>
          <w:cs/>
        </w:rPr>
        <w:t>แอสฟัลสติก</w:t>
      </w:r>
      <w:proofErr w:type="spellEnd"/>
    </w:p>
    <w:p w:rsidR="00B61C98" w:rsidRPr="0056719C" w:rsidRDefault="00B61C98" w:rsidP="00B61C98">
      <w:pPr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 xml:space="preserve">(6)  มีศูนย์ดำรงธรรมระดับอำเภอ  ระดับท้องถิ่น  </w:t>
      </w:r>
    </w:p>
    <w:p w:rsidR="00B61C98" w:rsidRPr="0056719C" w:rsidRDefault="00F81441" w:rsidP="00B61C9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</w:t>
      </w:r>
      <w:r w:rsidR="00B61C98" w:rsidRPr="005671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ุปสรรค</w:t>
      </w:r>
      <w:r w:rsidR="00B61C98" w:rsidRPr="0056719C">
        <w:rPr>
          <w:rFonts w:ascii="TH SarabunIT๙" w:hAnsi="TH SarabunIT๙" w:cs="TH SarabunIT๙"/>
          <w:b/>
          <w:bCs/>
          <w:sz w:val="32"/>
          <w:szCs w:val="32"/>
        </w:rPr>
        <w:t xml:space="preserve"> (T : Threat)</w:t>
      </w:r>
    </w:p>
    <w:p w:rsidR="00B61C98" w:rsidRPr="0056719C" w:rsidRDefault="00B61C98" w:rsidP="00B61C9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81441">
        <w:rPr>
          <w:rFonts w:ascii="TH SarabunIT๙" w:hAnsi="TH SarabunIT๙" w:cs="TH SarabunIT๙"/>
          <w:sz w:val="32"/>
          <w:szCs w:val="32"/>
          <w:cs/>
        </w:rPr>
        <w:t>(</w:t>
      </w:r>
      <w:r w:rsidR="00F8144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6719C">
        <w:rPr>
          <w:rFonts w:ascii="TH SarabunIT๙" w:hAnsi="TH SarabunIT๙" w:cs="TH SarabunIT๙"/>
          <w:sz w:val="32"/>
          <w:szCs w:val="32"/>
          <w:cs/>
        </w:rPr>
        <w:t>)  อยู่ไกลจากจังหวัด  ทำให้ใช้เวลานานในการติดต่อกับจังหวัด</w:t>
      </w:r>
    </w:p>
    <w:p w:rsidR="00B61C98" w:rsidRPr="0056719C" w:rsidRDefault="00F81441" w:rsidP="00B61C9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 xml:space="preserve">)  บริการทางภาครัฐหลายอย่างยังเข้าไม่ถึง  เช่น  การทำบัตรผู้พิการ  การขออนุญาตใบขับขี่  </w:t>
      </w:r>
    </w:p>
    <w:p w:rsidR="00B61C98" w:rsidRPr="0056719C" w:rsidRDefault="00F81441" w:rsidP="00B61C9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)  มีปัญหาการพัฒนาบริเวณคาบเกี่ยวระหว่าง</w:t>
      </w:r>
      <w:r w:rsidR="00B61C98" w:rsidRPr="0056719C">
        <w:rPr>
          <w:rFonts w:ascii="TH SarabunIT๙" w:hAnsi="TH SarabunIT๙" w:cs="TH SarabunIT๙"/>
          <w:sz w:val="32"/>
          <w:szCs w:val="32"/>
        </w:rPr>
        <w:t xml:space="preserve">  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ับ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="00B61C98"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="00E4276C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 w:rsidR="00E4276C">
        <w:rPr>
          <w:rFonts w:ascii="TH SarabunIT๙" w:hAnsi="TH SarabunIT๙" w:cs="TH SarabunIT๙" w:hint="cs"/>
          <w:sz w:val="32"/>
          <w:szCs w:val="32"/>
          <w:cs/>
        </w:rPr>
        <w:t>กิจการประปา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61C98" w:rsidRPr="0056719C" w:rsidRDefault="00B61C98" w:rsidP="00B61C9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>(4)  ปัจจุบัน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</w:rPr>
        <w:t xml:space="preserve">    </w:t>
      </w:r>
      <w:r w:rsidRPr="0056719C">
        <w:rPr>
          <w:rFonts w:ascii="TH SarabunIT๙" w:hAnsi="TH SarabunIT๙" w:cs="TH SarabunIT๙"/>
          <w:sz w:val="32"/>
          <w:szCs w:val="32"/>
          <w:cs/>
        </w:rPr>
        <w:t>เป็น</w:t>
      </w:r>
      <w:r w:rsidR="00DB7FA9">
        <w:rPr>
          <w:rFonts w:ascii="TH SarabunIT๙" w:hAnsi="TH SarabunIT๙" w:cs="TH SarabunIT๙" w:hint="cs"/>
          <w:sz w:val="32"/>
          <w:szCs w:val="32"/>
          <w:cs/>
        </w:rPr>
        <w:t>เทศบาลขนาด</w:t>
      </w:r>
      <w:r w:rsidRPr="0056719C">
        <w:rPr>
          <w:rFonts w:ascii="TH SarabunIT๙" w:hAnsi="TH SarabunIT๙" w:cs="TH SarabunIT๙"/>
          <w:sz w:val="32"/>
          <w:szCs w:val="32"/>
          <w:cs/>
        </w:rPr>
        <w:t>กลาง</w:t>
      </w:r>
      <w:r w:rsidRPr="0056719C">
        <w:rPr>
          <w:rFonts w:ascii="TH SarabunIT๙" w:hAnsi="TH SarabunIT๙" w:cs="TH SarabunIT๙"/>
          <w:sz w:val="32"/>
          <w:szCs w:val="32"/>
        </w:rPr>
        <w:t xml:space="preserve">  </w:t>
      </w:r>
      <w:r w:rsidRPr="0056719C">
        <w:rPr>
          <w:rFonts w:ascii="TH SarabunIT๙" w:hAnsi="TH SarabunIT๙" w:cs="TH SarabunIT๙"/>
          <w:sz w:val="32"/>
          <w:szCs w:val="32"/>
          <w:cs/>
        </w:rPr>
        <w:t>มีงบประมาณจำกัดเมื่อเทียบกับภารกิจหน้าที่ต่างๆ</w:t>
      </w:r>
      <w:r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>ตามกฎหมายที่กำหนดให้เป็นอำนาจหน้าที่ของ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>ตามกฎหมายอื่น</w:t>
      </w:r>
      <w:r w:rsidRPr="0056719C">
        <w:rPr>
          <w:rFonts w:ascii="TH SarabunIT๙" w:hAnsi="TH SarabunIT๙" w:cs="TH SarabunIT๙"/>
          <w:sz w:val="32"/>
          <w:szCs w:val="32"/>
        </w:rPr>
        <w:t xml:space="preserve">  </w:t>
      </w:r>
      <w:r w:rsidRPr="0056719C">
        <w:rPr>
          <w:rFonts w:ascii="TH SarabunIT๙" w:hAnsi="TH SarabunIT๙" w:cs="TH SarabunIT๙"/>
          <w:sz w:val="32"/>
          <w:szCs w:val="32"/>
          <w:cs/>
        </w:rPr>
        <w:t>ตามภารกิจถ่ายโอนฯ  ตามนโยบายท้องถิ่น  นโยบายจังหวัดและนโยบายรัฐบาล</w:t>
      </w:r>
    </w:p>
    <w:p w:rsidR="00B61C98" w:rsidRDefault="00F81441" w:rsidP="00B61C9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)  เนื่องจาก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เป็น</w:t>
      </w:r>
      <w:r w:rsidR="00E4276C">
        <w:rPr>
          <w:rFonts w:ascii="TH SarabunIT๙" w:hAnsi="TH SarabunIT๙" w:cs="TH SarabunIT๙" w:hint="cs"/>
          <w:sz w:val="32"/>
          <w:szCs w:val="32"/>
          <w:cs/>
        </w:rPr>
        <w:t xml:space="preserve">เส้นทางติดต่อเขตจังหวัดนคราชสีมา 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 xml:space="preserve">ทำให้มีการจารจรบางสายมีรถผ่านไปมาเป็นจำนวนมาก และเกิดอุบัติเหตุ     </w:t>
      </w:r>
    </w:p>
    <w:p w:rsidR="00E4276C" w:rsidRPr="0056719C" w:rsidRDefault="00E4276C" w:rsidP="00B61C9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81441" w:rsidRDefault="00F81441" w:rsidP="00B61C9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61C98" w:rsidRPr="0056719C" w:rsidRDefault="00F81441" w:rsidP="00B61C9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</w:t>
      </w:r>
      <w:r w:rsidR="00B61C98" w:rsidRPr="005671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ผลการวิเคราะห์สภาพแวดล้อมภายใน  </w:t>
      </w:r>
    </w:p>
    <w:p w:rsidR="00B61C98" w:rsidRDefault="00B61C98" w:rsidP="00B61C9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 xml:space="preserve">เป็นการตรวจสอบ ประเมินและกรองปัจจัยหรือข้อมูลจากสภาพแวดล้อมในท้องถิ่น ปัจจัยใดเป็นจุดแข็งหรือจุดอ่อนที่องค์กรปกครองส่วนท้องถิ่นจะแสวงหาโอกาสพัฒนาและหลีกเลี่ยงอุปสรรคที่อาจจะเกิดขึ้นได้  ซึ่งการติดตามและประเมินผลโดยกำหนดให้มีการวิเคราะห์สภาพแวดล้อมภายใน  โดยคณะกรรมการได้ดำเนินการวิเคราะห์สภาพแวดล้อมภายในโดยวิเคราะห์  ตรวจสอบ  ติดตามองค์กรปกครองส่วนท้องถิ่นเพื่อวิเคราะห์ถึงจุดแข็งและจุดอ่อน  โอกาส  ข้อจำกัด  ซึ่งมีรายละเอียดผลการวิเคราะห์ดังนี้ </w:t>
      </w:r>
    </w:p>
    <w:p w:rsidR="00B61C98" w:rsidRPr="0056719C" w:rsidRDefault="00F81441" w:rsidP="00B61C9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1</w:t>
      </w:r>
      <w:r w:rsidR="00B61C98" w:rsidRPr="0056719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61C98"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</w:t>
      </w:r>
      <w:r w:rsidR="00B61C98" w:rsidRPr="0056719C">
        <w:rPr>
          <w:rFonts w:ascii="TH SarabunIT๙" w:hAnsi="TH SarabunIT๙" w:cs="TH SarabunIT๙"/>
          <w:b/>
          <w:bCs/>
          <w:sz w:val="32"/>
          <w:szCs w:val="32"/>
        </w:rPr>
        <w:t xml:space="preserve"> (S : Strength)</w:t>
      </w:r>
    </w:p>
    <w:p w:rsidR="00B61C98" w:rsidRPr="0056719C" w:rsidRDefault="00FE0020" w:rsidP="00B61C9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)  ประชาชน  ผู้นำชุมชน มีความพร้อมที่จะให้ความร่วมมือกับทางราชการในการพัฒนาท้องถิ่นของตนเอง</w:t>
      </w:r>
    </w:p>
    <w:p w:rsidR="00B61C98" w:rsidRPr="0056719C" w:rsidRDefault="00FE0020" w:rsidP="00B61C9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)  ชุมชนเข้มแข็งได้รับการบริการสาธารณะด้านโครงสร้างพื้นฐานครบถ้วน</w:t>
      </w:r>
    </w:p>
    <w:p w:rsidR="00B61C98" w:rsidRPr="0056719C" w:rsidRDefault="00FE0020" w:rsidP="00B61C9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)  ประชาชนยังยึดมั่นในขนบธรรมเนียมประเพณีและวัฒนธรรมท้องถิ่น</w:t>
      </w:r>
      <w:r w:rsidR="00B61C98" w:rsidRPr="0056719C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61C98" w:rsidRPr="0056719C" w:rsidRDefault="00FE0020" w:rsidP="00B61C9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B7FA9">
        <w:rPr>
          <w:rFonts w:ascii="TH SarabunIT๙" w:hAnsi="TH SarabunIT๙" w:cs="TH SarabunIT๙"/>
          <w:sz w:val="32"/>
          <w:szCs w:val="32"/>
          <w:cs/>
        </w:rPr>
        <w:t>)  มี</w:t>
      </w:r>
      <w:r w:rsidR="00DB7FA9">
        <w:rPr>
          <w:rFonts w:ascii="TH SarabunIT๙" w:hAnsi="TH SarabunIT๙" w:cs="TH SarabunIT๙" w:hint="cs"/>
          <w:sz w:val="32"/>
          <w:szCs w:val="32"/>
          <w:cs/>
        </w:rPr>
        <w:t>แหล่งน้ำ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สาธารณะ</w:t>
      </w:r>
      <w:r w:rsidR="00B61C98" w:rsidRPr="0056719C">
        <w:rPr>
          <w:rFonts w:ascii="TH SarabunIT๙" w:hAnsi="TH SarabunIT๙" w:cs="TH SarabunIT๙"/>
          <w:sz w:val="32"/>
          <w:szCs w:val="32"/>
        </w:rPr>
        <w:t xml:space="preserve">  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2</w:t>
      </w:r>
      <w:r w:rsidR="00B61C98" w:rsidRPr="0056719C">
        <w:rPr>
          <w:rFonts w:ascii="TH SarabunIT๙" w:hAnsi="TH SarabunIT๙" w:cs="TH SarabunIT๙"/>
          <w:sz w:val="32"/>
          <w:szCs w:val="32"/>
        </w:rPr>
        <w:t xml:space="preserve">  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แห่ง</w:t>
      </w:r>
      <w:r w:rsidR="00B61C98" w:rsidRPr="0056719C">
        <w:rPr>
          <w:rFonts w:ascii="TH SarabunIT๙" w:hAnsi="TH SarabunIT๙" w:cs="TH SarabunIT๙"/>
          <w:sz w:val="32"/>
          <w:szCs w:val="32"/>
        </w:rPr>
        <w:t xml:space="preserve">  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เพื่อเป็นแหล่งเก็บน้ำไว้ใช้เพื่อการเกษตรกรรม</w:t>
      </w:r>
      <w:r w:rsidR="00B61C98"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B61C98"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="00DB7FA9">
        <w:rPr>
          <w:rFonts w:ascii="TH SarabunIT๙" w:hAnsi="TH SarabunIT๙" w:cs="TH SarabunIT๙" w:hint="cs"/>
          <w:sz w:val="32"/>
          <w:szCs w:val="32"/>
          <w:cs/>
        </w:rPr>
        <w:t>ลำน้ำก่ำ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DB7FA9">
        <w:rPr>
          <w:rFonts w:ascii="TH SarabunIT๙" w:hAnsi="TH SarabunIT๙" w:cs="TH SarabunIT๙" w:hint="cs"/>
          <w:sz w:val="32"/>
          <w:szCs w:val="32"/>
          <w:cs/>
        </w:rPr>
        <w:t>หนองแวง</w:t>
      </w:r>
      <w:r w:rsidR="00B61C98" w:rsidRPr="0056719C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61C98" w:rsidRPr="0056719C" w:rsidRDefault="00B61C98" w:rsidP="00B61C9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>(5)  ประชากรส่วนใหญ่มีอาชีพเกษตรกรรม</w:t>
      </w:r>
      <w:r w:rsidRPr="0056719C">
        <w:rPr>
          <w:rFonts w:ascii="TH SarabunIT๙" w:hAnsi="TH SarabunIT๙" w:cs="TH SarabunIT๙"/>
          <w:sz w:val="32"/>
          <w:szCs w:val="32"/>
        </w:rPr>
        <w:t xml:space="preserve">  </w:t>
      </w:r>
      <w:r w:rsidRPr="0056719C">
        <w:rPr>
          <w:rFonts w:ascii="TH SarabunIT๙" w:hAnsi="TH SarabunIT๙" w:cs="TH SarabunIT๙"/>
          <w:sz w:val="32"/>
          <w:szCs w:val="32"/>
          <w:cs/>
        </w:rPr>
        <w:t>ผลผลิตทางการเกษตรที่สำคัญ</w:t>
      </w:r>
      <w:r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>ข้าว</w:t>
      </w:r>
      <w:r w:rsidRPr="0056719C">
        <w:rPr>
          <w:rFonts w:ascii="TH SarabunIT๙" w:hAnsi="TH SarabunIT๙" w:cs="TH SarabunIT๙"/>
          <w:sz w:val="32"/>
          <w:szCs w:val="32"/>
        </w:rPr>
        <w:t xml:space="preserve">  </w:t>
      </w:r>
      <w:r w:rsidR="00DB7FA9">
        <w:rPr>
          <w:rFonts w:ascii="TH SarabunIT๙" w:hAnsi="TH SarabunIT๙" w:cs="TH SarabunIT๙" w:hint="cs"/>
          <w:sz w:val="32"/>
          <w:szCs w:val="32"/>
          <w:cs/>
        </w:rPr>
        <w:t>อ้อย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B7FA9">
        <w:rPr>
          <w:rFonts w:ascii="TH SarabunIT๙" w:hAnsi="TH SarabunIT๙" w:cs="TH SarabunIT๙" w:hint="cs"/>
          <w:sz w:val="32"/>
          <w:szCs w:val="32"/>
          <w:cs/>
        </w:rPr>
        <w:t>มะม่วง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  ฯลฯ</w:t>
      </w:r>
    </w:p>
    <w:p w:rsidR="00B61C98" w:rsidRPr="0056719C" w:rsidRDefault="00B61C98" w:rsidP="00B61C9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>(6)  ศูนย์พัฒนาเด็กเล็</w:t>
      </w:r>
      <w:r w:rsidR="00FE0020">
        <w:rPr>
          <w:rFonts w:ascii="TH SarabunIT๙" w:hAnsi="TH SarabunIT๙" w:cs="TH SarabunIT๙"/>
          <w:sz w:val="32"/>
          <w:szCs w:val="32"/>
          <w:cs/>
        </w:rPr>
        <w:t xml:space="preserve">ก  </w:t>
      </w:r>
      <w:r w:rsidR="00FE002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 แห่ง  สังกัด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</w:p>
    <w:p w:rsidR="00B61C98" w:rsidRPr="0056719C" w:rsidRDefault="00B61C98" w:rsidP="00B61C9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>(7)  มีการประสานความร่วมมือระหว่าง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>กับส่วนราชการในพื้นที่</w:t>
      </w:r>
    </w:p>
    <w:p w:rsidR="00B61C98" w:rsidRPr="0056719C" w:rsidRDefault="00B61C98" w:rsidP="00B61C9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>(8)  มีความสงบไม่ค่อยจะมีปัญหา ด้านความปลอดภัยและด้านมลพิษ</w:t>
      </w:r>
    </w:p>
    <w:p w:rsidR="00B61C98" w:rsidRPr="0056719C" w:rsidRDefault="00B61C98" w:rsidP="00B61C9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>(9)  มีระบบประปา</w:t>
      </w:r>
      <w:r w:rsidR="00DB7FA9">
        <w:rPr>
          <w:rFonts w:ascii="TH SarabunIT๙" w:hAnsi="TH SarabunIT๙" w:cs="TH SarabunIT๙" w:hint="cs"/>
          <w:sz w:val="32"/>
          <w:szCs w:val="32"/>
          <w:cs/>
        </w:rPr>
        <w:t xml:space="preserve">  และประปา</w:t>
      </w:r>
      <w:r w:rsidRPr="0056719C">
        <w:rPr>
          <w:rFonts w:ascii="TH SarabunIT๙" w:hAnsi="TH SarabunIT๙" w:cs="TH SarabunIT๙"/>
          <w:sz w:val="32"/>
          <w:szCs w:val="32"/>
          <w:cs/>
        </w:rPr>
        <w:t>หมู่บ้านทำให้มีน้ำใช้อุปโภคบริโภคตลอดทั้งปี</w:t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</w:p>
    <w:p w:rsidR="00B61C98" w:rsidRPr="0056719C" w:rsidRDefault="00B61C98" w:rsidP="00B61C9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>(</w:t>
      </w:r>
      <w:r w:rsidRPr="0056719C">
        <w:rPr>
          <w:rFonts w:ascii="TH SarabunIT๙" w:hAnsi="TH SarabunIT๙" w:cs="TH SarabunIT๙"/>
          <w:sz w:val="32"/>
          <w:szCs w:val="32"/>
        </w:rPr>
        <w:t>10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>มีศักยภาพเพียงพอที่รองรับการบริการสาธารณะและแก้ไขปัญหาความเดือดร้อนของประชาชน</w:t>
      </w:r>
    </w:p>
    <w:p w:rsidR="00B61C98" w:rsidRPr="0056719C" w:rsidRDefault="00B61C98" w:rsidP="00B61C9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 xml:space="preserve"> (11)  มีวัด</w:t>
      </w:r>
      <w:r w:rsidRPr="0056719C">
        <w:rPr>
          <w:rFonts w:ascii="TH SarabunIT๙" w:hAnsi="TH SarabunIT๙" w:cs="TH SarabunIT๙"/>
          <w:sz w:val="32"/>
          <w:szCs w:val="32"/>
        </w:rPr>
        <w:t xml:space="preserve">   </w:t>
      </w:r>
      <w:r w:rsidR="00DB7FA9">
        <w:rPr>
          <w:rFonts w:ascii="TH SarabunIT๙" w:hAnsi="TH SarabunIT๙" w:cs="TH SarabunIT๙"/>
          <w:sz w:val="32"/>
          <w:szCs w:val="32"/>
        </w:rPr>
        <w:t>4</w:t>
      </w:r>
      <w:r w:rsidRPr="0056719C">
        <w:rPr>
          <w:rFonts w:ascii="TH SarabunIT๙" w:hAnsi="TH SarabunIT๙" w:cs="TH SarabunIT๙"/>
          <w:sz w:val="32"/>
          <w:szCs w:val="32"/>
        </w:rPr>
        <w:t xml:space="preserve">  </w:t>
      </w:r>
      <w:r w:rsidRPr="0056719C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56719C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B61C98" w:rsidRPr="0056719C" w:rsidRDefault="00B61C98" w:rsidP="00B61C9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 xml:space="preserve"> (12)  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>มีเว็บไซด์ และ</w:t>
      </w:r>
      <w:proofErr w:type="spellStart"/>
      <w:r w:rsidRPr="0056719C">
        <w:rPr>
          <w:rFonts w:ascii="TH SarabunIT๙" w:hAnsi="TH SarabunIT๙" w:cs="TH SarabunIT๙"/>
          <w:sz w:val="32"/>
          <w:szCs w:val="32"/>
          <w:cs/>
        </w:rPr>
        <w:t>เฟสบุ</w:t>
      </w:r>
      <w:r w:rsidR="00DB7FA9">
        <w:rPr>
          <w:rFonts w:ascii="TH SarabunIT๙" w:hAnsi="TH SarabunIT๙" w:cs="TH SarabunIT๙" w:hint="cs"/>
          <w:sz w:val="32"/>
          <w:szCs w:val="32"/>
          <w:cs/>
        </w:rPr>
        <w:t>๊</w:t>
      </w:r>
      <w:r w:rsidRPr="0056719C">
        <w:rPr>
          <w:rFonts w:ascii="TH SarabunIT๙" w:hAnsi="TH SarabunIT๙" w:cs="TH SarabunIT๙"/>
          <w:sz w:val="32"/>
          <w:szCs w:val="32"/>
          <w:cs/>
        </w:rPr>
        <w:t>ค</w:t>
      </w:r>
      <w:proofErr w:type="spellEnd"/>
      <w:r w:rsidR="00DB7FA9">
        <w:rPr>
          <w:rFonts w:ascii="TH SarabunIT๙" w:hAnsi="TH SarabunIT๙" w:cs="TH SarabunIT๙" w:hint="cs"/>
          <w:sz w:val="32"/>
          <w:szCs w:val="32"/>
          <w:cs/>
        </w:rPr>
        <w:t xml:space="preserve"> เทศบาล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ในการประชาสัมพันธ์</w:t>
      </w:r>
      <w:r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>ให้ประชาชนได้รับทราบข้อมูลข่าวสาร</w:t>
      </w:r>
    </w:p>
    <w:p w:rsidR="00B61C98" w:rsidRPr="0056719C" w:rsidRDefault="00B61C98" w:rsidP="00B61C9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>(13)  หมู่บ้านในเขต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>มีหอกระจายข่าวประชาสัมพันธ์ให้ประชาชนในชุมชนได้รับทราบข้อมูลข่าวสาร</w:t>
      </w:r>
    </w:p>
    <w:p w:rsidR="00B61C98" w:rsidRPr="0056719C" w:rsidRDefault="00B61C98" w:rsidP="00B61C9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>(14)  มีกองทุนในหมู่บ้าน  เ</w:t>
      </w:r>
      <w:r w:rsidR="00725F8E">
        <w:rPr>
          <w:rFonts w:ascii="TH SarabunIT๙" w:hAnsi="TH SarabunIT๙" w:cs="TH SarabunIT๙"/>
          <w:sz w:val="32"/>
          <w:szCs w:val="32"/>
          <w:cs/>
        </w:rPr>
        <w:t xml:space="preserve">ช่น  การออมเงินสัจจะ </w:t>
      </w:r>
      <w:r w:rsidRPr="0056719C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B61C98" w:rsidRDefault="00B61C98" w:rsidP="00B61C9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>(15)  มีกลุ่มอาชีพแม่บ้าน  กลุ่มปุ๋ยชีวภาพ  กองทุนเงินสาธารณสุขมูลฐานชุมชน</w:t>
      </w:r>
    </w:p>
    <w:p w:rsidR="00DB7FA9" w:rsidRPr="0056719C" w:rsidRDefault="00DB7FA9" w:rsidP="00DB7FA9">
      <w:pPr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>(</w:t>
      </w:r>
      <w:r w:rsidRPr="0056719C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56719C">
        <w:rPr>
          <w:rFonts w:ascii="TH SarabunIT๙" w:hAnsi="TH SarabunIT๙" w:cs="TH SarabunIT๙"/>
          <w:sz w:val="32"/>
          <w:szCs w:val="32"/>
          <w:cs/>
        </w:rPr>
        <w:t>มีโรงงานหรือบริษัทใหญ่ๆ เพื่อจ้างคนในท้องถิ่น</w:t>
      </w:r>
    </w:p>
    <w:p w:rsidR="00DB7FA9" w:rsidRPr="0056719C" w:rsidRDefault="00DB7FA9" w:rsidP="00B61C9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1C98" w:rsidRPr="0056719C" w:rsidRDefault="00FE0020" w:rsidP="00B61C9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2</w:t>
      </w:r>
      <w:r w:rsidR="00B61C98" w:rsidRPr="005671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ุดอ่อน</w:t>
      </w:r>
      <w:r w:rsidR="00B61C98" w:rsidRPr="0056719C">
        <w:rPr>
          <w:rFonts w:ascii="TH SarabunIT๙" w:hAnsi="TH SarabunIT๙" w:cs="TH SarabunIT๙"/>
          <w:b/>
          <w:bCs/>
          <w:sz w:val="32"/>
          <w:szCs w:val="32"/>
        </w:rPr>
        <w:t xml:space="preserve"> (W : Weakness)</w:t>
      </w:r>
    </w:p>
    <w:p w:rsidR="00B61C98" w:rsidRPr="0056719C" w:rsidRDefault="00FE0020" w:rsidP="00B61C9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)  คนในวัยทำงาน</w:t>
      </w:r>
      <w:r w:rsidR="00B61C98" w:rsidRPr="0056719C">
        <w:rPr>
          <w:rFonts w:ascii="TH SarabunIT๙" w:hAnsi="TH SarabunIT๙" w:cs="TH SarabunIT๙"/>
          <w:sz w:val="32"/>
          <w:szCs w:val="32"/>
        </w:rPr>
        <w:t xml:space="preserve">  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 xml:space="preserve">คนหนุ่มสาวอพยพไปหางานทำในเมือง </w:t>
      </w:r>
    </w:p>
    <w:p w:rsidR="00B61C98" w:rsidRPr="0056719C" w:rsidRDefault="00FE0020" w:rsidP="00B61C9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)  ราษฎรยากจน  ส่วนใหญ่ประชาชนประกอบอาชีพทางการเกษตรเพียงอย่างเดียวทำให้ขาดรายได้</w:t>
      </w:r>
    </w:p>
    <w:p w:rsidR="00B61C98" w:rsidRPr="0056719C" w:rsidRDefault="00FE0020" w:rsidP="00B61C9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)  ประชาชนไม่สามารถรวมกลุ่มกันเพื่อดำเนินการด้านเศรษฐกิจของชุมชนในรูปของกลุ่มอาชีพอย่างเข้มแข็ง</w:t>
      </w:r>
    </w:p>
    <w:p w:rsidR="00B61C98" w:rsidRPr="0056719C" w:rsidRDefault="00B61C98" w:rsidP="00B61C9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>(4)  ขาดสถานศึกษาระดับฝึกอาชีพ  ขาดแหล่งงานรองรับแรงงานว่างงานนอกฤดูกาล</w:t>
      </w:r>
    </w:p>
    <w:p w:rsidR="00B61C98" w:rsidRPr="0056719C" w:rsidRDefault="00B61C98" w:rsidP="00B61C9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>(5)  ไม่มีสถานประกอบกิจการขนาดใหญ่</w:t>
      </w:r>
      <w:r w:rsidRPr="0056719C">
        <w:rPr>
          <w:rFonts w:ascii="TH SarabunIT๙" w:hAnsi="TH SarabunIT๙" w:cs="TH SarabunIT๙"/>
          <w:sz w:val="32"/>
          <w:szCs w:val="32"/>
        </w:rPr>
        <w:t xml:space="preserve">  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ไม่มีโรงงานในพื้นที่ </w:t>
      </w:r>
    </w:p>
    <w:p w:rsidR="00B61C98" w:rsidRPr="0056719C" w:rsidRDefault="00B61C98" w:rsidP="00B61C9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(6)  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ขาดบุคลากรที่มีความชำนาญเฉพาะด้าน เช่น ด้านการป้องกันและบรรเทาสาธารณภัย ฯลฯ  ประกอบกับเครื่องมือไม่เพียงพอ  เนื่องจากงบประมาณจำกัด</w:t>
      </w:r>
    </w:p>
    <w:p w:rsidR="00B61C98" w:rsidRPr="0056719C" w:rsidRDefault="00B61C98" w:rsidP="00B61C9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>(7)  ไม่มีตลาดสดที่ดำเนินการโดย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</w:p>
    <w:p w:rsidR="00B61C98" w:rsidRPr="0056719C" w:rsidRDefault="00B61C98" w:rsidP="00B61C9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 xml:space="preserve">(8)  </w:t>
      </w:r>
      <w:r w:rsidR="00E263D3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Pr="0056719C">
        <w:rPr>
          <w:rFonts w:ascii="TH SarabunIT๙" w:hAnsi="TH SarabunIT๙" w:cs="TH SarabunIT๙"/>
          <w:sz w:val="32"/>
          <w:szCs w:val="32"/>
          <w:cs/>
        </w:rPr>
        <w:t>แหล่งเงินทุนต</w:t>
      </w:r>
      <w:r w:rsidR="00E263D3">
        <w:rPr>
          <w:rFonts w:ascii="TH SarabunIT๙" w:hAnsi="TH SarabunIT๙" w:cs="TH SarabunIT๙"/>
          <w:sz w:val="32"/>
          <w:szCs w:val="32"/>
          <w:cs/>
        </w:rPr>
        <w:t xml:space="preserve">่างๆ เช่น  ธนาคารพาณิชย์  </w:t>
      </w:r>
      <w:r w:rsidRPr="0056719C">
        <w:rPr>
          <w:rFonts w:ascii="TH SarabunIT๙" w:hAnsi="TH SarabunIT๙" w:cs="TH SarabunIT๙"/>
          <w:sz w:val="32"/>
          <w:szCs w:val="32"/>
          <w:cs/>
        </w:rPr>
        <w:t>ประชาชนไม่ได้รับความสะดวกในการติดต่อ</w:t>
      </w:r>
      <w:r w:rsidRPr="0056719C">
        <w:rPr>
          <w:rFonts w:ascii="TH SarabunIT๙" w:hAnsi="TH SarabunIT๙" w:cs="TH SarabunIT๙"/>
          <w:sz w:val="32"/>
          <w:szCs w:val="32"/>
        </w:rPr>
        <w:t xml:space="preserve">   </w:t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</w:p>
    <w:p w:rsidR="00B61C98" w:rsidRPr="0056719C" w:rsidRDefault="00B61C98" w:rsidP="00B61C98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>(</w:t>
      </w:r>
      <w:r w:rsidRPr="0056719C">
        <w:rPr>
          <w:rFonts w:ascii="TH SarabunIT๙" w:hAnsi="TH SarabunIT๙" w:cs="TH SarabunIT๙"/>
          <w:sz w:val="32"/>
          <w:szCs w:val="32"/>
        </w:rPr>
        <w:t>9</w:t>
      </w:r>
      <w:r w:rsidRPr="0056719C">
        <w:rPr>
          <w:rFonts w:ascii="TH SarabunIT๙" w:hAnsi="TH SarabunIT๙" w:cs="TH SarabunIT๙"/>
          <w:sz w:val="32"/>
          <w:szCs w:val="32"/>
          <w:cs/>
        </w:rPr>
        <w:t>)  ที่ดินมีราคาสูงถ้าจะพัฒนาในด้านการเกษตรและภาคอุตสาหกรรมต้องใช้งบประมาณ      จำนวนมาก</w:t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61C98" w:rsidRPr="0056719C" w:rsidRDefault="00B61C98" w:rsidP="00B61C98">
      <w:pPr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>(</w:t>
      </w:r>
      <w:r w:rsidRPr="0056719C">
        <w:rPr>
          <w:rFonts w:ascii="TH SarabunIT๙" w:hAnsi="TH SarabunIT๙" w:cs="TH SarabunIT๙"/>
          <w:sz w:val="32"/>
          <w:szCs w:val="32"/>
        </w:rPr>
        <w:t>10</w:t>
      </w:r>
      <w:r w:rsidR="00DB7FA9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56719C">
        <w:rPr>
          <w:rFonts w:ascii="TH SarabunIT๙" w:hAnsi="TH SarabunIT๙" w:cs="TH SarabunIT๙"/>
          <w:sz w:val="32"/>
          <w:szCs w:val="32"/>
          <w:cs/>
        </w:rPr>
        <w:t>มีโรงงานหรือบริษัทใหญ่ๆ เพื่อจ้างคนในท้องถิ่น</w:t>
      </w:r>
    </w:p>
    <w:p w:rsidR="00B61C98" w:rsidRPr="0056719C" w:rsidRDefault="00B61C98" w:rsidP="00B61C98">
      <w:pPr>
        <w:tabs>
          <w:tab w:val="left" w:pos="1560"/>
          <w:tab w:val="left" w:pos="2552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  <w:sectPr w:rsidR="00B61C98" w:rsidRPr="0056719C" w:rsidSect="00510CF1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61C98" w:rsidRPr="0056719C" w:rsidRDefault="00B61C98" w:rsidP="00B61C98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>2.1.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 </w:t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เพื่อพัฒนาท้องถิ่น</w:t>
      </w:r>
    </w:p>
    <w:tbl>
      <w:tblPr>
        <w:tblW w:w="141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985"/>
        <w:gridCol w:w="2268"/>
        <w:gridCol w:w="1559"/>
        <w:gridCol w:w="2268"/>
        <w:gridCol w:w="1843"/>
        <w:gridCol w:w="1060"/>
        <w:gridCol w:w="1444"/>
      </w:tblGrid>
      <w:tr w:rsidR="00B61C98" w:rsidRPr="0056719C" w:rsidTr="00510CF1">
        <w:trPr>
          <w:trHeight w:val="492"/>
        </w:trPr>
        <w:tc>
          <w:tcPr>
            <w:tcW w:w="1701" w:type="dxa"/>
            <w:vMerge w:val="restart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ชาติ 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20 ปี</w:t>
            </w:r>
          </w:p>
        </w:tc>
        <w:tc>
          <w:tcPr>
            <w:tcW w:w="1985" w:type="dxa"/>
            <w:vMerge w:val="restart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ผนพัฒนาเศรษฐกิจและสังคมแห่งชาติ 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ฉบับที่ 12</w:t>
            </w:r>
          </w:p>
        </w:tc>
        <w:tc>
          <w:tcPr>
            <w:tcW w:w="2268" w:type="dxa"/>
            <w:vMerge w:val="restart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จังหวัด/กลุ่มจังหวัด/ภาค</w:t>
            </w:r>
          </w:p>
        </w:tc>
        <w:tc>
          <w:tcPr>
            <w:tcW w:w="1559" w:type="dxa"/>
            <w:vMerge w:val="restart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จังหวัด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 w:val="restart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ของ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รปกครองท้องถิ่นในเขต</w:t>
            </w:r>
            <w:r w:rsidR="003354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งหวัดชัยภูมิ</w:t>
            </w:r>
          </w:p>
        </w:tc>
        <w:tc>
          <w:tcPr>
            <w:tcW w:w="1843" w:type="dxa"/>
            <w:vMerge w:val="restart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  <w:p w:rsidR="00B61C98" w:rsidRPr="00B61C98" w:rsidRDefault="00335439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06"/>
                <w:tab w:val="left" w:pos="2552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ศบาลตำบลลาดใหญ่</w:t>
            </w:r>
          </w:p>
        </w:tc>
        <w:tc>
          <w:tcPr>
            <w:tcW w:w="2504" w:type="dxa"/>
            <w:gridSpan w:val="2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เพื่อการพัฒนาท้องถิ่น</w:t>
            </w:r>
          </w:p>
        </w:tc>
      </w:tr>
      <w:tr w:rsidR="00B61C98" w:rsidRPr="0056719C" w:rsidTr="00510CF1">
        <w:trPr>
          <w:trHeight w:val="406"/>
        </w:trPr>
        <w:tc>
          <w:tcPr>
            <w:tcW w:w="1701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6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144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B61C98" w:rsidRPr="0056719C" w:rsidTr="00510CF1">
        <w:trPr>
          <w:trHeight w:val="2348"/>
        </w:trPr>
        <w:tc>
          <w:tcPr>
            <w:tcW w:w="1701" w:type="dxa"/>
          </w:tcPr>
          <w:p w:rsidR="00B61C98" w:rsidRPr="0056719C" w:rsidRDefault="00B61C98" w:rsidP="00510C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1.ด้านความมั่นคง</w:t>
            </w:r>
          </w:p>
        </w:tc>
        <w:tc>
          <w:tcPr>
            <w:tcW w:w="1985" w:type="dxa"/>
          </w:tcPr>
          <w:p w:rsidR="00B61C98" w:rsidRPr="0056719C" w:rsidRDefault="00B61C98" w:rsidP="00510C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1.การเสริมสร้างและพัฒนาศักยภาพทุนมนุษย์</w:t>
            </w:r>
          </w:p>
        </w:tc>
        <w:tc>
          <w:tcPr>
            <w:tcW w:w="2268" w:type="dxa"/>
          </w:tcPr>
          <w:p w:rsidR="00B61C98" w:rsidRPr="0056719C" w:rsidRDefault="00B61C98" w:rsidP="00510C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1.</w:t>
            </w:r>
            <w:r w:rsidRPr="0056719C">
              <w:rPr>
                <w:rFonts w:ascii="TH SarabunIT๙" w:hAnsi="TH SarabunIT๙" w:cs="TH SarabunIT๙"/>
                <w:sz w:val="28"/>
                <w:cs/>
              </w:rPr>
              <w:t xml:space="preserve"> พัฒนาโครงสร้างพื้นฐาน กระบวนการผลิตข้าว และสินค้าเกษตรปลอดภัยที่ได้มาตรฐาน เพื่อตอบสนองความต้องการของผู้บริโภคทั้งในประเทศและต่างประเทศ</w:t>
            </w:r>
          </w:p>
        </w:tc>
        <w:tc>
          <w:tcPr>
            <w:tcW w:w="1559" w:type="dxa"/>
          </w:tcPr>
          <w:p w:rsidR="00B61C98" w:rsidRPr="00B61C98" w:rsidRDefault="00B61C98" w:rsidP="00FE002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.การบริหารจัดการน้ำ ดิน ทรัพยากร ธรรมชาติและสิ่งแวดล้อมอย่างยั่งยืน</w:t>
            </w:r>
          </w:p>
          <w:p w:rsidR="00B61C98" w:rsidRPr="00B61C98" w:rsidRDefault="00B61C98" w:rsidP="00FE002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B61C98" w:rsidRPr="0056719C" w:rsidRDefault="00FE0020" w:rsidP="00FE00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B61C98" w:rsidRPr="0056719C">
              <w:rPr>
                <w:rFonts w:ascii="TH SarabunIT๙" w:hAnsi="TH SarabunIT๙" w:cs="TH SarabunIT๙"/>
                <w:sz w:val="28"/>
                <w:cs/>
              </w:rPr>
              <w:t xml:space="preserve"> การบริหารทรัพยากรน้ำ และดินอนุรักษ์ฟื้นฟู ธรรมชาติและสิ่งแวดล้อมอย่างสมดุล</w:t>
            </w:r>
          </w:p>
          <w:p w:rsidR="00B61C98" w:rsidRPr="00B61C98" w:rsidRDefault="00B61C98" w:rsidP="00FE002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B61C98" w:rsidRPr="0056719C" w:rsidRDefault="00B61C98" w:rsidP="00510CF1">
            <w:pPr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56719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060" w:type="dxa"/>
          </w:tcPr>
          <w:p w:rsidR="00B61C98" w:rsidRPr="00B61C98" w:rsidRDefault="00601C7D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6</w:t>
            </w:r>
          </w:p>
        </w:tc>
        <w:tc>
          <w:tcPr>
            <w:tcW w:w="1444" w:type="dxa"/>
          </w:tcPr>
          <w:p w:rsidR="00B61C98" w:rsidRPr="00B61C98" w:rsidRDefault="00601C7D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</w:tr>
      <w:tr w:rsidR="00B61C98" w:rsidRPr="0056719C" w:rsidTr="00510CF1">
        <w:tc>
          <w:tcPr>
            <w:tcW w:w="1701" w:type="dxa"/>
          </w:tcPr>
          <w:p w:rsidR="00B61C98" w:rsidRPr="0056719C" w:rsidRDefault="00B61C98" w:rsidP="00510CF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2.ด้านการสร้างความสามารถในการแข่งขัน</w:t>
            </w:r>
          </w:p>
        </w:tc>
        <w:tc>
          <w:tcPr>
            <w:tcW w:w="1985" w:type="dxa"/>
          </w:tcPr>
          <w:p w:rsidR="00B61C98" w:rsidRPr="0056719C" w:rsidRDefault="00B61C98" w:rsidP="00510C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2.การสร้างความเป็นธรรมลดความเหลื่อมล้ำในสังคม</w:t>
            </w:r>
          </w:p>
        </w:tc>
        <w:tc>
          <w:tcPr>
            <w:tcW w:w="2268" w:type="dxa"/>
          </w:tcPr>
          <w:p w:rsidR="00B61C98" w:rsidRPr="0056719C" w:rsidRDefault="00B61C98" w:rsidP="00510C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</w:rPr>
              <w:t xml:space="preserve">2. </w:t>
            </w: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ส่งเสริมการแปรรูป การตลาด และการกระจายสินค้าเกษตร เพื่อสร้างมูลค่าเพิ่มและสร้างขีดความสามารถ</w:t>
            </w: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  <w:t>ในการแข่งขัน</w:t>
            </w:r>
            <w:r w:rsidRPr="0056719C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</w:tc>
        <w:tc>
          <w:tcPr>
            <w:tcW w:w="1559" w:type="dxa"/>
          </w:tcPr>
          <w:p w:rsidR="00B61C98" w:rsidRPr="00B61C98" w:rsidRDefault="00B61C98" w:rsidP="00FE002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.การพัฒนาเศรษฐกิจจากฐานการเกษตร และฐานชุมชนที่เข้มแข็ง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B61C98" w:rsidRPr="0056719C" w:rsidRDefault="00B61C98" w:rsidP="00510C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FE0020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56719C">
              <w:rPr>
                <w:rFonts w:ascii="TH SarabunIT๙" w:hAnsi="TH SarabunIT๙" w:cs="TH SarabunIT๙"/>
                <w:sz w:val="28"/>
                <w:cs/>
              </w:rPr>
              <w:t xml:space="preserve"> การพัฒนาเศรษฐกิจจากฐานการเกษตร และฐานชุมชนที่เข้มแข็ง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B61C98" w:rsidRPr="0056719C" w:rsidRDefault="00B61C98" w:rsidP="00510C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2.</w:t>
            </w:r>
            <w:r w:rsidRPr="0056719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เศรษฐกิจจากฐานการเกษตร และฐานชุมชนที่เข้มแข็งและยั่งยืน</w:t>
            </w:r>
          </w:p>
        </w:tc>
        <w:tc>
          <w:tcPr>
            <w:tcW w:w="1060" w:type="dxa"/>
          </w:tcPr>
          <w:p w:rsidR="00B61C98" w:rsidRPr="00B61C98" w:rsidRDefault="00601C7D" w:rsidP="00601C7D">
            <w:pPr>
              <w:pStyle w:val="a3"/>
              <w:tabs>
                <w:tab w:val="left" w:pos="258"/>
                <w:tab w:val="left" w:pos="284"/>
                <w:tab w:val="center" w:pos="451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9</w:t>
            </w:r>
          </w:p>
        </w:tc>
        <w:tc>
          <w:tcPr>
            <w:tcW w:w="1444" w:type="dxa"/>
          </w:tcPr>
          <w:p w:rsidR="00B61C98" w:rsidRPr="00B61C98" w:rsidRDefault="00601C7D" w:rsidP="00601C7D">
            <w:pPr>
              <w:pStyle w:val="a3"/>
              <w:tabs>
                <w:tab w:val="left" w:pos="284"/>
                <w:tab w:val="left" w:pos="557"/>
                <w:tab w:val="center" w:pos="643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="00DB7F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</w:tr>
      <w:tr w:rsidR="00B61C98" w:rsidRPr="0056719C" w:rsidTr="00510CF1">
        <w:tc>
          <w:tcPr>
            <w:tcW w:w="1701" w:type="dxa"/>
          </w:tcPr>
          <w:p w:rsidR="00B61C98" w:rsidRPr="0056719C" w:rsidRDefault="00FE0020" w:rsidP="00510C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3 </w:t>
            </w:r>
            <w:r w:rsidR="00B61C98" w:rsidRPr="0056719C">
              <w:rPr>
                <w:rFonts w:ascii="TH SarabunIT๙" w:hAnsi="TH SarabunIT๙" w:cs="TH SarabunIT๙"/>
                <w:sz w:val="28"/>
                <w:cs/>
              </w:rPr>
              <w:t>การเสริมสร้างและพัฒนาศักยภาพทุนมนุษย์</w:t>
            </w:r>
          </w:p>
        </w:tc>
        <w:tc>
          <w:tcPr>
            <w:tcW w:w="1985" w:type="dxa"/>
          </w:tcPr>
          <w:p w:rsidR="00B61C98" w:rsidRPr="0056719C" w:rsidRDefault="00B61C98" w:rsidP="00510C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3.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2268" w:type="dxa"/>
          </w:tcPr>
          <w:p w:rsidR="00B61C98" w:rsidRPr="0056719C" w:rsidRDefault="00B61C98" w:rsidP="00510CF1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</w:rPr>
              <w:t>3.</w:t>
            </w: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พัฒนาศักยภาพการท่องเที่ยวตามมาตรฐานเพื่อดึงดูดนักท่องเที่ยวทั้งชาวไทยและชาวต่างประเทศ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3.การเสริมสร้างสันติภาพ สันติสุข อย่างยั่งยืน</w:t>
            </w:r>
          </w:p>
        </w:tc>
        <w:tc>
          <w:tcPr>
            <w:tcW w:w="2268" w:type="dxa"/>
          </w:tcPr>
          <w:p w:rsidR="00B61C98" w:rsidRPr="0056719C" w:rsidRDefault="00FE0020" w:rsidP="00510C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B61C98" w:rsidRPr="0056719C">
              <w:rPr>
                <w:rFonts w:ascii="TH SarabunIT๙" w:hAnsi="TH SarabunIT๙" w:cs="TH SarabunIT๙"/>
                <w:sz w:val="28"/>
                <w:cs/>
              </w:rPr>
              <w:t>การเสริมสร้างสังคมและคุณภาพชีวิตตามแนวทางเศรษฐกิจพอเพียงอย่างยั่งยื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B61C98" w:rsidRPr="0056719C" w:rsidRDefault="00B61C98" w:rsidP="00510CF1">
            <w:pPr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3.</w:t>
            </w:r>
            <w:r w:rsidRPr="0056719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พัฒนาสังคมและคุณภาพชีวิตตามแนวทางเศรษฐกิจพอเพียง</w:t>
            </w:r>
          </w:p>
        </w:tc>
        <w:tc>
          <w:tcPr>
            <w:tcW w:w="1060" w:type="dxa"/>
          </w:tcPr>
          <w:p w:rsidR="00B61C98" w:rsidRPr="00B61C98" w:rsidRDefault="00601C7D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</w:t>
            </w:r>
          </w:p>
        </w:tc>
        <w:tc>
          <w:tcPr>
            <w:tcW w:w="1444" w:type="dxa"/>
          </w:tcPr>
          <w:p w:rsidR="00B61C98" w:rsidRPr="00B61C98" w:rsidRDefault="00601C7D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B61C98" w:rsidRPr="0056719C" w:rsidTr="00510CF1">
        <w:trPr>
          <w:trHeight w:val="1408"/>
        </w:trPr>
        <w:tc>
          <w:tcPr>
            <w:tcW w:w="1701" w:type="dxa"/>
          </w:tcPr>
          <w:p w:rsidR="00B61C98" w:rsidRPr="0056719C" w:rsidRDefault="00B61C98" w:rsidP="00510C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4.ด้านการสร้างโอกาสความเสมอภาคและเท่าเทียมกันทางสังคม</w:t>
            </w:r>
          </w:p>
        </w:tc>
        <w:tc>
          <w:tcPr>
            <w:tcW w:w="1985" w:type="dxa"/>
          </w:tcPr>
          <w:p w:rsidR="00B61C98" w:rsidRPr="0056719C" w:rsidRDefault="00B61C98" w:rsidP="00510CF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4.การเติบโตที่เป็นมิตรกับสิ่งแวดล้อมเพื่อการพัฒนาอย่างยั่งยืน</w:t>
            </w: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4.การพัฒนาขีดความสามารถทางการบริหารและบริการสู่สากล</w:t>
            </w:r>
          </w:p>
        </w:tc>
        <w:tc>
          <w:tcPr>
            <w:tcW w:w="2268" w:type="dxa"/>
          </w:tcPr>
          <w:p w:rsidR="00B61C98" w:rsidRPr="0056719C" w:rsidRDefault="00FE0020" w:rsidP="00FE0020">
            <w:pPr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="00B61C98" w:rsidRPr="0056719C">
              <w:rPr>
                <w:rFonts w:ascii="TH SarabunIT๙" w:hAnsi="TH SarabunIT๙" w:cs="TH SarabunIT๙"/>
                <w:sz w:val="28"/>
                <w:cs/>
              </w:rPr>
              <w:t>การพัฒนาขีดความสามารถทางการบริหาร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61C98" w:rsidRPr="0056719C">
              <w:rPr>
                <w:rFonts w:ascii="TH SarabunIT๙" w:hAnsi="TH SarabunIT๙" w:cs="TH SarabunIT๙"/>
                <w:sz w:val="28"/>
                <w:cs/>
              </w:rPr>
              <w:t>และบริการสู่สากล</w:t>
            </w:r>
          </w:p>
        </w:tc>
        <w:tc>
          <w:tcPr>
            <w:tcW w:w="1843" w:type="dxa"/>
          </w:tcPr>
          <w:p w:rsidR="00B61C98" w:rsidRPr="0056719C" w:rsidRDefault="00B61C98" w:rsidP="00510CF1">
            <w:pPr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4.</w:t>
            </w:r>
            <w:r w:rsidRPr="0056719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บริหารจัดการบ้านเมืองที่ดีและบริการสู่สากล</w:t>
            </w:r>
          </w:p>
        </w:tc>
        <w:tc>
          <w:tcPr>
            <w:tcW w:w="1060" w:type="dxa"/>
          </w:tcPr>
          <w:p w:rsidR="00B61C98" w:rsidRPr="00B61C98" w:rsidRDefault="00601C7D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1444" w:type="dxa"/>
          </w:tcPr>
          <w:p w:rsidR="00B61C98" w:rsidRPr="00B61C98" w:rsidRDefault="00601C7D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</w:tbl>
    <w:p w:rsidR="00B61C98" w:rsidRPr="0056719C" w:rsidRDefault="00E912B2" w:rsidP="00B61C9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Text Box 27" o:spid="_x0000_s1053" type="#_x0000_t202" style="position:absolute;margin-left:714.75pt;margin-top:40.25pt;width:32.75pt;height:36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" stroked="f" strokeweight=".5pt">
            <v:textbox style="layout-flow:vertical;mso-next-textbox:#Text Box 27">
              <w:txbxContent>
                <w:p w:rsidR="005B458B" w:rsidRPr="00667A94" w:rsidRDefault="005B458B" w:rsidP="00B61C98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32"/>
                    </w:rPr>
                  </w:pPr>
                  <w:r w:rsidRPr="00667A94">
                    <w:rPr>
                      <w:rFonts w:ascii="TH SarabunIT๙" w:hAnsi="TH SarabunIT๙" w:cs="TH SarabunIT๙"/>
                      <w:sz w:val="28"/>
                      <w:szCs w:val="32"/>
                      <w:cs/>
                    </w:rPr>
                    <w:t>17</w:t>
                  </w:r>
                </w:p>
              </w:txbxContent>
            </v:textbox>
          </v:shape>
        </w:pict>
      </w:r>
    </w:p>
    <w:tbl>
      <w:tblPr>
        <w:tblW w:w="141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985"/>
        <w:gridCol w:w="2268"/>
        <w:gridCol w:w="1559"/>
        <w:gridCol w:w="2268"/>
        <w:gridCol w:w="1843"/>
        <w:gridCol w:w="1060"/>
        <w:gridCol w:w="1444"/>
      </w:tblGrid>
      <w:tr w:rsidR="00B61C98" w:rsidRPr="0056719C" w:rsidTr="00510CF1">
        <w:trPr>
          <w:trHeight w:val="492"/>
        </w:trPr>
        <w:tc>
          <w:tcPr>
            <w:tcW w:w="1701" w:type="dxa"/>
            <w:vMerge w:val="restart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ยุทธศาสตร์ชาติ 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20 ปี</w:t>
            </w:r>
          </w:p>
        </w:tc>
        <w:tc>
          <w:tcPr>
            <w:tcW w:w="1985" w:type="dxa"/>
            <w:vMerge w:val="restart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ผนพัฒนาเศรษฐกิจและสังคมแห่งชาติ 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ฉบับที่ 12</w:t>
            </w:r>
          </w:p>
        </w:tc>
        <w:tc>
          <w:tcPr>
            <w:tcW w:w="2268" w:type="dxa"/>
            <w:vMerge w:val="restart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จังหวัด/กลุ่มจังหวัด/ภาค</w:t>
            </w:r>
          </w:p>
        </w:tc>
        <w:tc>
          <w:tcPr>
            <w:tcW w:w="1559" w:type="dxa"/>
            <w:vMerge w:val="restart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จังหวัด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 w:val="restart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ของ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รปกครองท้องถิ่นในเขต</w:t>
            </w:r>
            <w:r w:rsidR="003354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งหวัดชัยภูมิ</w:t>
            </w:r>
          </w:p>
        </w:tc>
        <w:tc>
          <w:tcPr>
            <w:tcW w:w="1843" w:type="dxa"/>
            <w:vMerge w:val="restart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  <w:p w:rsidR="00B61C98" w:rsidRPr="00B61C98" w:rsidRDefault="00335439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06"/>
                <w:tab w:val="left" w:pos="2552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ศบาลตำบลลาดใหญ่</w:t>
            </w:r>
          </w:p>
        </w:tc>
        <w:tc>
          <w:tcPr>
            <w:tcW w:w="2504" w:type="dxa"/>
            <w:gridSpan w:val="2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เพื่อการพัฒนาท้องถิ่น</w:t>
            </w:r>
          </w:p>
        </w:tc>
      </w:tr>
      <w:tr w:rsidR="00B61C98" w:rsidRPr="0056719C" w:rsidTr="00510CF1">
        <w:trPr>
          <w:trHeight w:val="406"/>
        </w:trPr>
        <w:tc>
          <w:tcPr>
            <w:tcW w:w="1701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6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144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B61C98" w:rsidRPr="0056719C" w:rsidTr="00510CF1">
        <w:trPr>
          <w:trHeight w:val="1555"/>
        </w:trPr>
        <w:tc>
          <w:tcPr>
            <w:tcW w:w="1701" w:type="dxa"/>
          </w:tcPr>
          <w:p w:rsidR="00B61C98" w:rsidRPr="0056719C" w:rsidRDefault="00B61C98" w:rsidP="00510C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5.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985" w:type="dxa"/>
          </w:tcPr>
          <w:p w:rsidR="00B61C98" w:rsidRPr="0056719C" w:rsidRDefault="00B61C98" w:rsidP="00510CF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5.การเสริมสร้างความมั่นคงแห่งชาติเพื่อการพัฒนาประเทศสู่ความมั่นคงและยั่งยืน</w:t>
            </w: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B61C98" w:rsidRPr="0056719C" w:rsidRDefault="00FE0020" w:rsidP="00510CF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  <w:r w:rsidR="00B61C98" w:rsidRPr="0056719C">
              <w:rPr>
                <w:rFonts w:ascii="TH SarabunIT๙" w:hAnsi="TH SarabunIT๙" w:cs="TH SarabunIT๙"/>
                <w:sz w:val="28"/>
                <w:cs/>
              </w:rPr>
              <w:t xml:space="preserve"> พัฒนาคุณภาพมาตรฐานการศึกษาและระบบการจัดการเรียนรู้ให้หลากหลายเพื่อมุ่งสู่ความเป็นเลิศ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B61C98" w:rsidRPr="0056719C" w:rsidRDefault="00B61C98" w:rsidP="00510CF1">
            <w:pPr>
              <w:tabs>
                <w:tab w:val="left" w:pos="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5.ยุทธศาสตร์การพัฒนาด้านการพัฒนาคุณภาพการศึกษา และระบบการจัดการเรียนรู้</w:t>
            </w:r>
          </w:p>
        </w:tc>
        <w:tc>
          <w:tcPr>
            <w:tcW w:w="1060" w:type="dxa"/>
          </w:tcPr>
          <w:p w:rsidR="00B61C98" w:rsidRPr="00B61C98" w:rsidRDefault="00601C7D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444" w:type="dxa"/>
          </w:tcPr>
          <w:p w:rsidR="00B61C98" w:rsidRPr="00B61C98" w:rsidRDefault="00601C7D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</w:tr>
      <w:tr w:rsidR="00B61C98" w:rsidRPr="0056719C" w:rsidTr="00510CF1">
        <w:tc>
          <w:tcPr>
            <w:tcW w:w="1701" w:type="dxa"/>
          </w:tcPr>
          <w:p w:rsidR="00B61C98" w:rsidRPr="0056719C" w:rsidRDefault="00B61C98" w:rsidP="00510C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6.ด้านการปรับปรุงสมดุลและพัฒนาระบบการบริหารจัดการภาครัฐ</w:t>
            </w:r>
          </w:p>
        </w:tc>
        <w:tc>
          <w:tcPr>
            <w:tcW w:w="1985" w:type="dxa"/>
          </w:tcPr>
          <w:p w:rsidR="00B61C98" w:rsidRPr="0056719C" w:rsidRDefault="00B61C98" w:rsidP="00510C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6.การบริหารจัดการในภาครัฐ การป้องกันการทุจริตประพฤติมิชอบและ</w:t>
            </w:r>
            <w:proofErr w:type="spellStart"/>
            <w:r w:rsidRPr="0056719C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Pr="0056719C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6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4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170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</w:tcPr>
          <w:p w:rsidR="00B61C98" w:rsidRPr="0056719C" w:rsidRDefault="00B61C98" w:rsidP="00510C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 xml:space="preserve">7.การพัฒนาโครงสร้างพื้นฐานและระบบ        </w:t>
            </w:r>
            <w:proofErr w:type="spellStart"/>
            <w:r w:rsidRPr="0056719C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56719C">
              <w:rPr>
                <w:rFonts w:ascii="TH SarabunIT๙" w:hAnsi="TH SarabunIT๙" w:cs="TH SarabunIT๙"/>
                <w:sz w:val="28"/>
                <w:cs/>
              </w:rPr>
              <w:t>จิ</w:t>
            </w:r>
            <w:proofErr w:type="spellStart"/>
            <w:r w:rsidRPr="0056719C">
              <w:rPr>
                <w:rFonts w:ascii="TH SarabunIT๙" w:hAnsi="TH SarabunIT๙" w:cs="TH SarabunIT๙"/>
                <w:sz w:val="28"/>
                <w:cs/>
              </w:rPr>
              <w:t>สติกส์</w:t>
            </w:r>
            <w:proofErr w:type="spellEnd"/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6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4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170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</w:tcPr>
          <w:p w:rsidR="00B61C98" w:rsidRPr="0056719C" w:rsidRDefault="00B61C98" w:rsidP="00FE0020">
            <w:pPr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8.การพัฒนาวิทยาศาสตร์ เทคโนโลยี วิจัย และนวัตกรรม</w:t>
            </w: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6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4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170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</w:tcPr>
          <w:p w:rsidR="00B61C98" w:rsidRPr="0056719C" w:rsidRDefault="00B61C98" w:rsidP="00510C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9.การพัฒนาภาคเมือง และพื้นที่เศรษฐกิจ</w:t>
            </w: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6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4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170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</w:tcPr>
          <w:p w:rsidR="00B61C98" w:rsidRPr="0056719C" w:rsidRDefault="00B61C98" w:rsidP="00510CF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10.</w:t>
            </w:r>
            <w:r w:rsidRPr="0056719C">
              <w:rPr>
                <w:rFonts w:ascii="TH SarabunIT๙" w:hAnsi="TH SarabunIT๙" w:cs="TH SarabunIT๙"/>
                <w:sz w:val="28"/>
                <w:cs/>
              </w:rPr>
              <w:t>ความร่วมมือระหว่างประเทศเพื่อการพัฒนา</w:t>
            </w: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6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4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9781" w:type="dxa"/>
            <w:gridSpan w:val="5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60" w:type="dxa"/>
          </w:tcPr>
          <w:p w:rsidR="00B61C98" w:rsidRPr="00B61C98" w:rsidRDefault="00601C7D" w:rsidP="00601C7D">
            <w:pPr>
              <w:pStyle w:val="a3"/>
              <w:tabs>
                <w:tab w:val="left" w:pos="272"/>
                <w:tab w:val="center" w:pos="451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9</w:t>
            </w:r>
          </w:p>
        </w:tc>
        <w:tc>
          <w:tcPr>
            <w:tcW w:w="1444" w:type="dxa"/>
          </w:tcPr>
          <w:p w:rsidR="00B61C98" w:rsidRPr="00B61C98" w:rsidRDefault="00601C7D" w:rsidP="00601C7D">
            <w:pPr>
              <w:pStyle w:val="a3"/>
              <w:tabs>
                <w:tab w:val="left" w:pos="284"/>
                <w:tab w:val="left" w:pos="516"/>
                <w:tab w:val="left" w:pos="567"/>
                <w:tab w:val="center" w:pos="643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1</w:t>
            </w:r>
          </w:p>
        </w:tc>
      </w:tr>
    </w:tbl>
    <w:p w:rsidR="00B61C98" w:rsidRPr="0056719C" w:rsidRDefault="00E912B2" w:rsidP="00B61C9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 w:rsidRPr="00E912B2">
        <w:rPr>
          <w:rFonts w:ascii="TH SarabunIT๙" w:hAnsi="TH SarabunIT๙" w:cs="TH SarabunIT๙"/>
          <w:noProof/>
        </w:rPr>
        <w:pict>
          <v:shape id="Text Box 28" o:spid="_x0000_s1054" type="#_x0000_t202" style="position:absolute;left:0;text-align:left;margin-left:712.35pt;margin-top:67.5pt;width:32.7pt;height:36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" stroked="f" strokeweight=".5pt">
            <v:textbox style="layout-flow:vertical;mso-next-textbox:#Text Box 28">
              <w:txbxContent>
                <w:p w:rsidR="005B458B" w:rsidRPr="00667A94" w:rsidRDefault="005B458B" w:rsidP="00B61C98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32"/>
                    </w:rPr>
                  </w:pPr>
                  <w:r w:rsidRPr="00667A94">
                    <w:rPr>
                      <w:rFonts w:ascii="TH SarabunIT๙" w:hAnsi="TH SarabunIT๙" w:cs="TH SarabunIT๙"/>
                      <w:sz w:val="28"/>
                      <w:szCs w:val="32"/>
                      <w:cs/>
                    </w:rPr>
                    <w:t>1</w:t>
                  </w:r>
                  <w:r>
                    <w:rPr>
                      <w:rFonts w:ascii="TH SarabunIT๙" w:hAnsi="TH SarabunIT๙" w:cs="TH SarabunIT๙"/>
                      <w:sz w:val="28"/>
                      <w:szCs w:val="32"/>
                    </w:rPr>
                    <w:t>8</w:t>
                  </w:r>
                </w:p>
              </w:txbxContent>
            </v:textbox>
          </v:shape>
        </w:pict>
      </w:r>
      <w:r w:rsidR="00B61C98" w:rsidRPr="0056719C">
        <w:rPr>
          <w:rFonts w:ascii="TH SarabunIT๙" w:hAnsi="TH SarabunIT๙" w:cs="TH SarabunIT๙"/>
          <w:sz w:val="32"/>
          <w:szCs w:val="32"/>
        </w:rPr>
        <w:tab/>
      </w:r>
      <w:r w:rsidR="00B61C98" w:rsidRPr="0056719C">
        <w:rPr>
          <w:rFonts w:ascii="TH SarabunIT๙" w:hAnsi="TH SarabunIT๙" w:cs="TH SarabunIT๙"/>
          <w:sz w:val="32"/>
          <w:szCs w:val="32"/>
        </w:rPr>
        <w:tab/>
      </w:r>
      <w:r w:rsidR="00B61C98" w:rsidRPr="0056719C">
        <w:rPr>
          <w:rFonts w:ascii="TH SarabunIT๙" w:hAnsi="TH SarabunIT๙" w:cs="TH SarabunIT๙"/>
          <w:sz w:val="32"/>
          <w:szCs w:val="32"/>
        </w:rPr>
        <w:tab/>
      </w:r>
    </w:p>
    <w:p w:rsidR="00FE0020" w:rsidRDefault="00B61C98" w:rsidP="00B61C9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  <w:t>1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)โครงการเพื่อการพัฒนาท้องถิ่นดำเนินการจริงตามยุทธศาสตร์ในภาพรวมที่ได้กำหนดไว้ จำนวน   </w:t>
      </w:r>
      <w:r w:rsidR="00601C7D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56719C">
        <w:rPr>
          <w:rFonts w:ascii="TH SarabunIT๙" w:hAnsi="TH SarabunIT๙" w:cs="TH SarabunIT๙"/>
          <w:sz w:val="32"/>
          <w:szCs w:val="32"/>
        </w:rPr>
        <w:t xml:space="preserve">  </w:t>
      </w:r>
      <w:r w:rsidRPr="0056719C">
        <w:rPr>
          <w:rFonts w:ascii="TH SarabunIT๙" w:hAnsi="TH SarabunIT๙" w:cs="TH SarabunIT๙"/>
          <w:sz w:val="32"/>
          <w:szCs w:val="32"/>
          <w:cs/>
        </w:rPr>
        <w:t>โครงการ จากจำนวนโครงการ</w:t>
      </w:r>
    </w:p>
    <w:p w:rsidR="00B61C98" w:rsidRPr="0056719C" w:rsidRDefault="00B61C98" w:rsidP="00B61C9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="00601C7D">
        <w:rPr>
          <w:rFonts w:ascii="TH SarabunIT๙" w:hAnsi="TH SarabunIT๙" w:cs="TH SarabunIT๙" w:hint="cs"/>
          <w:sz w:val="32"/>
          <w:szCs w:val="32"/>
          <w:cs/>
        </w:rPr>
        <w:t xml:space="preserve"> 199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 โครงการ</w:t>
      </w:r>
    </w:p>
    <w:p w:rsidR="00B61C98" w:rsidRPr="0056719C" w:rsidRDefault="00B61C98" w:rsidP="00B61C9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เพื่อการพัฒนาท้องถิ่นตามแผนพัฒนาท้องถิ่น  </w:t>
      </w:r>
      <w:r w:rsidR="00601C7D">
        <w:rPr>
          <w:rFonts w:ascii="TH SarabunIT๙" w:hAnsi="TH SarabunIT๙" w:cs="TH SarabunIT๙" w:hint="cs"/>
          <w:sz w:val="32"/>
          <w:szCs w:val="32"/>
          <w:cs/>
        </w:rPr>
        <w:t>199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 โครงการ ดำเนินการจริง  </w:t>
      </w:r>
      <w:r w:rsidR="00601C7D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 โครงการ หรือคิดเป็นร้อยละ  1</w:t>
      </w:r>
      <w:r w:rsidR="00601C7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 ของจำนวนโครงการที่ปรากฏตามแผนพัฒนาท้องถิ่นสี่ปี (วันที่ 1 ตุลาคม 2560 - 31 </w:t>
      </w:r>
      <w:r w:rsidR="00601C7D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Pr="0056719C">
        <w:rPr>
          <w:rFonts w:ascii="TH SarabunIT๙" w:hAnsi="TH SarabunIT๙" w:cs="TH SarabunIT๙"/>
          <w:sz w:val="32"/>
          <w:szCs w:val="32"/>
          <w:cs/>
        </w:rPr>
        <w:t>2561)</w:t>
      </w:r>
    </w:p>
    <w:p w:rsidR="00B61C98" w:rsidRPr="0056719C" w:rsidRDefault="00B61C98" w:rsidP="00B61C9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3) จำนวนยุทศาสตร์ที่ไม่สามารถ</w:t>
      </w:r>
      <w:r w:rsidR="00E263D3">
        <w:rPr>
          <w:rFonts w:ascii="TH SarabunIT๙" w:hAnsi="TH SarabunIT๙" w:cs="TH SarabunIT๙"/>
          <w:sz w:val="32"/>
          <w:szCs w:val="32"/>
          <w:cs/>
        </w:rPr>
        <w:t xml:space="preserve">ดำเนินการได้ คือ ยุทธศาสตร์ที่ </w:t>
      </w:r>
      <w:r w:rsidR="00E263D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การพัฒนา</w:t>
      </w:r>
      <w:r w:rsidR="00E263D3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เศรษฐกิจจากฐานการเกษตร และฐานชุมชนที่เข้มแข็งและยั่งยืน มีจำนวนโครงการในแผนพัฒนาท้องถิ่น  จำนวน  </w:t>
      </w:r>
      <w:r w:rsidR="00601C7D">
        <w:rPr>
          <w:rFonts w:ascii="TH SarabunIT๙" w:hAnsi="TH SarabunIT๙" w:cs="TH SarabunIT๙" w:hint="cs"/>
          <w:sz w:val="32"/>
          <w:szCs w:val="32"/>
          <w:cs/>
        </w:rPr>
        <w:t>199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  โครงการ  </w:t>
      </w:r>
    </w:p>
    <w:p w:rsidR="00B61C98" w:rsidRPr="0056719C" w:rsidRDefault="00B61C98" w:rsidP="00B61C9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Default="00B61C98" w:rsidP="00B61C9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Default="00B61C98" w:rsidP="00B61C9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Default="00B61C98" w:rsidP="00B61C9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Default="00B61C98" w:rsidP="00B61C9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046469" w:rsidRDefault="00046469" w:rsidP="00B61C9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046469" w:rsidRPr="0056719C" w:rsidRDefault="00046469" w:rsidP="00B61C9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Pr="0056719C" w:rsidRDefault="00E912B2" w:rsidP="00B61C9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E912B2">
        <w:rPr>
          <w:rFonts w:ascii="TH SarabunIT๙" w:hAnsi="TH SarabunIT๙" w:cs="TH SarabunIT๙"/>
          <w:noProof/>
        </w:rPr>
        <w:pict>
          <v:shape id="Text Box 29" o:spid="_x0000_s1055" type="#_x0000_t202" style="position:absolute;left:0;text-align:left;margin-left:708.4pt;margin-top:53.5pt;width:32.75pt;height:36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" stroked="f" strokeweight=".5pt">
            <v:textbox style="layout-flow:vertical;mso-next-textbox:#Text Box 29">
              <w:txbxContent>
                <w:p w:rsidR="005B458B" w:rsidRPr="00667A94" w:rsidRDefault="005B458B" w:rsidP="00B61C98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32"/>
                    </w:rPr>
                  </w:pPr>
                  <w:r w:rsidRPr="00667A94">
                    <w:rPr>
                      <w:rFonts w:ascii="TH SarabunIT๙" w:hAnsi="TH SarabunIT๙" w:cs="TH SarabunIT๙"/>
                      <w:sz w:val="28"/>
                      <w:szCs w:val="32"/>
                      <w:cs/>
                    </w:rPr>
                    <w:t>1</w:t>
                  </w:r>
                  <w:r>
                    <w:rPr>
                      <w:rFonts w:ascii="TH SarabunIT๙" w:hAnsi="TH SarabunIT๙" w:cs="TH SarabunIT๙"/>
                      <w:sz w:val="28"/>
                      <w:szCs w:val="32"/>
                    </w:rPr>
                    <w:t>9</w:t>
                  </w:r>
                </w:p>
              </w:txbxContent>
            </v:textbox>
          </v:shape>
        </w:pict>
      </w:r>
    </w:p>
    <w:p w:rsidR="00B61C98" w:rsidRPr="0056719C" w:rsidRDefault="00B61C98" w:rsidP="00B61C9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719C">
        <w:rPr>
          <w:rFonts w:ascii="TH SarabunIT๙" w:hAnsi="TH SarabunIT๙" w:cs="TH SarabunIT๙"/>
          <w:b/>
          <w:bCs/>
          <w:sz w:val="34"/>
          <w:szCs w:val="34"/>
        </w:rPr>
        <w:lastRenderedPageBreak/>
        <w:t>3</w:t>
      </w:r>
      <w:r w:rsidRPr="0056719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 </w:t>
      </w:r>
      <w:r w:rsidRPr="0056719C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56719C">
        <w:rPr>
          <w:rFonts w:ascii="TH SarabunIT๙" w:hAnsi="TH SarabunIT๙" w:cs="TH SarabunIT๙"/>
          <w:b/>
          <w:bCs/>
          <w:sz w:val="34"/>
          <w:szCs w:val="34"/>
          <w:cs/>
        </w:rPr>
        <w:t>การติดตามและประเมินผลโครงการ ปีงบประมาณ พ.ศ. 2561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56719C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601C7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1 </w:t>
      </w:r>
      <w:r w:rsidR="00601C7D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  2561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ึงวันที่ </w:t>
      </w:r>
      <w:r w:rsidR="00601C7D">
        <w:rPr>
          <w:rFonts w:ascii="TH SarabunIT๙" w:hAnsi="TH SarabunIT๙" w:cs="TH SarabunIT๙" w:hint="cs"/>
          <w:b/>
          <w:bCs/>
          <w:sz w:val="32"/>
          <w:szCs w:val="32"/>
          <w:cs/>
        </w:rPr>
        <w:t>30  กันยายน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1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  <w:t>3.1.1</w:t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และแผนงาน</w:t>
      </w: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2268"/>
        <w:gridCol w:w="3118"/>
        <w:gridCol w:w="1559"/>
        <w:gridCol w:w="1560"/>
        <w:gridCol w:w="1133"/>
        <w:gridCol w:w="1418"/>
      </w:tblGrid>
      <w:tr w:rsidR="00B61C98" w:rsidRPr="0056719C" w:rsidTr="00A80570">
        <w:tc>
          <w:tcPr>
            <w:tcW w:w="3261" w:type="dxa"/>
            <w:vMerge w:val="restart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268" w:type="dxa"/>
            <w:vMerge w:val="restart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3118" w:type="dxa"/>
            <w:vMerge w:val="restart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559" w:type="dxa"/>
            <w:vMerge w:val="restart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324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560" w:type="dxa"/>
            <w:vMerge w:val="restart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สนับสนุน</w:t>
            </w:r>
          </w:p>
        </w:tc>
        <w:tc>
          <w:tcPr>
            <w:tcW w:w="2551" w:type="dxa"/>
            <w:gridSpan w:val="2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B61C98" w:rsidRPr="0056719C" w:rsidTr="00A80570">
        <w:tc>
          <w:tcPr>
            <w:tcW w:w="3261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8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3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B61C98" w:rsidRPr="0056719C" w:rsidTr="00A80570">
        <w:trPr>
          <w:trHeight w:val="1168"/>
        </w:trPr>
        <w:tc>
          <w:tcPr>
            <w:tcW w:w="3261" w:type="dxa"/>
          </w:tcPr>
          <w:p w:rsidR="00EB0699" w:rsidRPr="0056719C" w:rsidRDefault="00B61C98" w:rsidP="00601C7D">
            <w:pPr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56719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</w:t>
            </w:r>
            <w:r w:rsidR="00601C7D">
              <w:rPr>
                <w:rFonts w:ascii="TH SarabunIT๙" w:hAnsi="TH SarabunIT๙" w:cs="TH SarabunIT๙" w:hint="cs"/>
                <w:sz w:val="28"/>
                <w:cs/>
              </w:rPr>
              <w:t>โครงสร้างพื้นฐาน</w:t>
            </w: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- ด้านบริการชุมชนและสังคม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</w:tcPr>
          <w:p w:rsidR="00B61C98" w:rsidRPr="00B61C98" w:rsidRDefault="00B61C98" w:rsidP="00510CF1">
            <w:pPr>
              <w:pStyle w:val="a3"/>
              <w:tabs>
                <w:tab w:val="left" w:pos="2268"/>
                <w:tab w:val="left" w:pos="2410"/>
                <w:tab w:val="left" w:pos="2835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-แผนงานเคหะและชุมชน</w:t>
            </w:r>
          </w:p>
          <w:p w:rsidR="00EB0699" w:rsidRDefault="00EB0699" w:rsidP="00510CF1">
            <w:pPr>
              <w:pStyle w:val="a3"/>
              <w:tabs>
                <w:tab w:val="left" w:pos="2268"/>
                <w:tab w:val="left" w:pos="2410"/>
                <w:tab w:val="left" w:pos="2835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  <w:p w:rsidR="00B61C98" w:rsidRPr="00EB0699" w:rsidRDefault="00B61C98" w:rsidP="00EB0699">
            <w:pPr>
              <w:ind w:firstLine="720"/>
              <w:rPr>
                <w:cs/>
              </w:rPr>
            </w:pPr>
          </w:p>
        </w:tc>
        <w:tc>
          <w:tcPr>
            <w:tcW w:w="155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560" w:type="dxa"/>
          </w:tcPr>
          <w:p w:rsidR="00A80570" w:rsidRDefault="00B61C98" w:rsidP="00510CF1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  <w:r w:rsidR="00A8057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B61C98" w:rsidRPr="00B61C98" w:rsidRDefault="00A80570" w:rsidP="00510CF1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1133" w:type="dxa"/>
          </w:tcPr>
          <w:p w:rsidR="00B61C98" w:rsidRPr="00B61C98" w:rsidRDefault="00EB0699" w:rsidP="00510CF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18" w:type="dxa"/>
          </w:tcPr>
          <w:p w:rsidR="00B61C98" w:rsidRPr="00B61C98" w:rsidRDefault="00B61C98" w:rsidP="00EB069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1</w:t>
            </w:r>
            <w:r w:rsidR="00AF16F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EB0699">
              <w:rPr>
                <w:rFonts w:ascii="TH SarabunIT๙" w:hAnsi="TH SarabunIT๙" w:cs="TH SarabunIT๙"/>
                <w:sz w:val="28"/>
              </w:rPr>
              <w:t>7</w:t>
            </w:r>
            <w:r w:rsidRPr="00B61C98">
              <w:rPr>
                <w:rFonts w:ascii="TH SarabunIT๙" w:hAnsi="TH SarabunIT๙" w:cs="TH SarabunIT๙"/>
                <w:sz w:val="28"/>
              </w:rPr>
              <w:t>9</w:t>
            </w:r>
            <w:r w:rsidR="00EB0699">
              <w:rPr>
                <w:rFonts w:ascii="TH SarabunIT๙" w:hAnsi="TH SarabunIT๙" w:cs="TH SarabunIT๙"/>
                <w:sz w:val="28"/>
              </w:rPr>
              <w:t>8</w:t>
            </w:r>
            <w:r w:rsidRPr="00B61C98">
              <w:rPr>
                <w:rFonts w:ascii="TH SarabunIT๙" w:hAnsi="TH SarabunIT๙" w:cs="TH SarabunIT๙"/>
                <w:sz w:val="28"/>
              </w:rPr>
              <w:t>,</w:t>
            </w:r>
            <w:r w:rsidR="00EB0699">
              <w:rPr>
                <w:rFonts w:ascii="TH SarabunIT๙" w:hAnsi="TH SarabunIT๙" w:cs="TH SarabunIT๙"/>
                <w:sz w:val="28"/>
              </w:rPr>
              <w:t>00</w:t>
            </w:r>
            <w:r w:rsidRPr="00B61C98"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  <w:tr w:rsidR="00B61C98" w:rsidRPr="0056719C" w:rsidTr="00A80570">
        <w:trPr>
          <w:trHeight w:val="1067"/>
        </w:trPr>
        <w:tc>
          <w:tcPr>
            <w:tcW w:w="3261" w:type="dxa"/>
          </w:tcPr>
          <w:p w:rsidR="00B61C98" w:rsidRPr="0056719C" w:rsidRDefault="00B61C98" w:rsidP="00EB069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2.</w:t>
            </w:r>
            <w:r w:rsidRPr="0056719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</w:t>
            </w:r>
            <w:r w:rsidR="00EB0699">
              <w:rPr>
                <w:rFonts w:ascii="TH SarabunIT๙" w:hAnsi="TH SarabunIT๙" w:cs="TH SarabunIT๙" w:hint="cs"/>
                <w:sz w:val="28"/>
                <w:cs/>
              </w:rPr>
              <w:t>สังคมคุณภาพชีวิต</w:t>
            </w: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-ด้านบริการชุมชนและสังคม</w:t>
            </w:r>
          </w:p>
        </w:tc>
        <w:tc>
          <w:tcPr>
            <w:tcW w:w="311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-แผนงาน</w:t>
            </w:r>
            <w:r w:rsidR="00EB0699"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  <w:p w:rsidR="00B61C98" w:rsidRPr="00B61C98" w:rsidRDefault="00EB0699" w:rsidP="00510CF1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แผ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-แผนงานสร้างความเข้มแข็งของชุมชน</w:t>
            </w:r>
          </w:p>
        </w:tc>
        <w:tc>
          <w:tcPr>
            <w:tcW w:w="1559" w:type="dxa"/>
          </w:tcPr>
          <w:p w:rsidR="00B61C98" w:rsidRDefault="00B61C98" w:rsidP="00510CF1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 w:rsidR="00A80570"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  <w:p w:rsidR="00A80570" w:rsidRDefault="00A80570" w:rsidP="00510CF1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ฯ</w:t>
            </w:r>
          </w:p>
          <w:p w:rsidR="00A80570" w:rsidRPr="00B61C98" w:rsidRDefault="00A80570" w:rsidP="00A80570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1560" w:type="dxa"/>
          </w:tcPr>
          <w:p w:rsidR="00B61C98" w:rsidRPr="00B61C98" w:rsidRDefault="00A80570" w:rsidP="00510CF1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1133" w:type="dxa"/>
          </w:tcPr>
          <w:p w:rsidR="00B61C98" w:rsidRPr="00B61C98" w:rsidRDefault="00A80570" w:rsidP="00510CF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418" w:type="dxa"/>
          </w:tcPr>
          <w:p w:rsidR="00B61C98" w:rsidRPr="00B61C98" w:rsidRDefault="00A80570" w:rsidP="00A80570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6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</w:tr>
      <w:tr w:rsidR="00B61C98" w:rsidRPr="0056719C" w:rsidTr="00A80570">
        <w:trPr>
          <w:trHeight w:val="1379"/>
        </w:trPr>
        <w:tc>
          <w:tcPr>
            <w:tcW w:w="3261" w:type="dxa"/>
          </w:tcPr>
          <w:p w:rsidR="00B61C98" w:rsidRPr="0056719C" w:rsidRDefault="00B61C98" w:rsidP="00A80570">
            <w:pPr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3.</w:t>
            </w:r>
            <w:r w:rsidRPr="0056719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</w:t>
            </w:r>
            <w:r w:rsidR="00A80570">
              <w:rPr>
                <w:rFonts w:ascii="TH SarabunIT๙" w:hAnsi="TH SarabunIT๙" w:cs="TH SarabunIT๙" w:hint="cs"/>
                <w:sz w:val="28"/>
                <w:cs/>
              </w:rPr>
              <w:t>การเมืองการบริหาร</w:t>
            </w: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-ด้านบริหารทั่วไป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-ด้านบริการชุมชนและสังคม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ind w:right="-88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-ด้านการดำเนินงานอื่น</w:t>
            </w:r>
          </w:p>
        </w:tc>
        <w:tc>
          <w:tcPr>
            <w:tcW w:w="311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-แผนงานสาธารณสุข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-แผนงานรักษาความสงบภายใ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-แผนงานงบกลาง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-แผนงานศาสนาและวัฒนธรรม</w:t>
            </w:r>
          </w:p>
        </w:tc>
        <w:tc>
          <w:tcPr>
            <w:tcW w:w="1559" w:type="dxa"/>
          </w:tcPr>
          <w:p w:rsidR="00B61C98" w:rsidRDefault="00B61C98" w:rsidP="00510CF1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A80570" w:rsidRDefault="00A80570" w:rsidP="00510CF1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  <w:p w:rsidR="00A80570" w:rsidRPr="00B61C98" w:rsidRDefault="00A80570" w:rsidP="00510CF1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56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3" w:type="dxa"/>
          </w:tcPr>
          <w:p w:rsidR="00B61C98" w:rsidRPr="00B61C98" w:rsidRDefault="00A80570" w:rsidP="00510CF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8" w:type="dxa"/>
          </w:tcPr>
          <w:p w:rsidR="00B61C98" w:rsidRPr="00B61C98" w:rsidRDefault="00A80570" w:rsidP="00510CF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4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</w:tr>
      <w:tr w:rsidR="00B61C98" w:rsidRPr="0056719C" w:rsidTr="00A80570">
        <w:trPr>
          <w:trHeight w:val="1129"/>
        </w:trPr>
        <w:tc>
          <w:tcPr>
            <w:tcW w:w="3261" w:type="dxa"/>
          </w:tcPr>
          <w:p w:rsidR="00B61C98" w:rsidRPr="0056719C" w:rsidRDefault="00B61C98" w:rsidP="00A80570">
            <w:pPr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4.</w:t>
            </w:r>
            <w:r w:rsidRPr="0056719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</w:t>
            </w:r>
            <w:r w:rsidR="00A80570">
              <w:rPr>
                <w:rFonts w:ascii="TH SarabunIT๙" w:hAnsi="TH SarabunIT๙" w:cs="TH SarabunIT๙" w:hint="cs"/>
                <w:sz w:val="28"/>
                <w:cs/>
              </w:rPr>
              <w:t>เศรษฐกิจ</w:t>
            </w: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-ด้านบริหารทั่วไป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-ด้านการดำเนินงานอื่น</w:t>
            </w:r>
          </w:p>
        </w:tc>
        <w:tc>
          <w:tcPr>
            <w:tcW w:w="311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-แผนงานบริหารทั่วไป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-แผนงานการรักษาความสงบภายใ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-แผนงานงบกลาง</w:t>
            </w:r>
          </w:p>
        </w:tc>
        <w:tc>
          <w:tcPr>
            <w:tcW w:w="155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56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-กองคลัง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-กองช่าง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-กองการศึกษาฯ</w:t>
            </w:r>
          </w:p>
        </w:tc>
        <w:tc>
          <w:tcPr>
            <w:tcW w:w="1133" w:type="dxa"/>
          </w:tcPr>
          <w:p w:rsidR="00B61C98" w:rsidRPr="00B61C98" w:rsidRDefault="00A80570" w:rsidP="00510CF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8" w:type="dxa"/>
          </w:tcPr>
          <w:p w:rsidR="00B61C98" w:rsidRPr="00B61C98" w:rsidRDefault="00A80570" w:rsidP="00A80570">
            <w:pPr>
              <w:pStyle w:val="a3"/>
              <w:tabs>
                <w:tab w:val="left" w:pos="284"/>
                <w:tab w:val="center" w:pos="601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ab/>
              <w:t>240</w:t>
            </w:r>
            <w:r w:rsidR="00B61C98" w:rsidRPr="00B61C98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</w:tr>
      <w:tr w:rsidR="00B61C98" w:rsidRPr="0056719C" w:rsidTr="00A80570">
        <w:tc>
          <w:tcPr>
            <w:tcW w:w="3261" w:type="dxa"/>
          </w:tcPr>
          <w:p w:rsidR="00B61C98" w:rsidRPr="0056719C" w:rsidRDefault="00B61C98" w:rsidP="00A80570">
            <w:pPr>
              <w:tabs>
                <w:tab w:val="left" w:pos="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5.ยุทธศาสตร์การพัฒนาด้าน</w:t>
            </w:r>
            <w:r w:rsidR="00A80570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ทรัพยากรและสิ่งแวดล้อม</w:t>
            </w: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-ด้านบริการชุมชนและสังคม</w:t>
            </w:r>
          </w:p>
        </w:tc>
        <w:tc>
          <w:tcPr>
            <w:tcW w:w="3118" w:type="dxa"/>
          </w:tcPr>
          <w:p w:rsidR="00B61C98" w:rsidRPr="00B61C98" w:rsidRDefault="00A80570" w:rsidP="00510CF1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แผนงานสาธารณสุข</w:t>
            </w:r>
          </w:p>
        </w:tc>
        <w:tc>
          <w:tcPr>
            <w:tcW w:w="1559" w:type="dxa"/>
          </w:tcPr>
          <w:p w:rsidR="00B61C98" w:rsidRPr="00B61C98" w:rsidRDefault="00B61C98" w:rsidP="00A80570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-109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 w:rsidR="00A80570"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</w:tc>
        <w:tc>
          <w:tcPr>
            <w:tcW w:w="1560" w:type="dxa"/>
          </w:tcPr>
          <w:p w:rsidR="00B61C98" w:rsidRPr="00B61C98" w:rsidRDefault="00A80570" w:rsidP="00510CF1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1133" w:type="dxa"/>
          </w:tcPr>
          <w:p w:rsidR="00B61C98" w:rsidRPr="00B61C98" w:rsidRDefault="00A80570" w:rsidP="00510CF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8" w:type="dxa"/>
          </w:tcPr>
          <w:p w:rsidR="00B61C98" w:rsidRPr="00B61C98" w:rsidRDefault="00A80570" w:rsidP="00510CF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</w:tr>
      <w:tr w:rsidR="00B61C98" w:rsidRPr="0056719C" w:rsidTr="00A80570">
        <w:trPr>
          <w:trHeight w:val="437"/>
        </w:trPr>
        <w:tc>
          <w:tcPr>
            <w:tcW w:w="326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3" w:type="dxa"/>
          </w:tcPr>
          <w:p w:rsidR="00B61C98" w:rsidRPr="00B61C98" w:rsidRDefault="00A80570" w:rsidP="00510CF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1</w:t>
            </w:r>
          </w:p>
        </w:tc>
        <w:tc>
          <w:tcPr>
            <w:tcW w:w="1418" w:type="dxa"/>
          </w:tcPr>
          <w:p w:rsidR="00B61C98" w:rsidRPr="00B61C98" w:rsidRDefault="00A80570" w:rsidP="00A80570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</w:t>
            </w:r>
            <w:r w:rsidR="00B61C98"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93</w:t>
            </w:r>
            <w:r w:rsidR="00B61C98"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</w:tr>
    </w:tbl>
    <w:p w:rsidR="00B61C98" w:rsidRDefault="00B61C98" w:rsidP="00B61C98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1C98" w:rsidRPr="0056719C" w:rsidRDefault="00E912B2" w:rsidP="00B61C98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912B2">
        <w:rPr>
          <w:rFonts w:ascii="TH SarabunIT๙" w:hAnsi="TH SarabunIT๙" w:cs="TH SarabunIT๙"/>
          <w:noProof/>
        </w:rPr>
        <w:pict>
          <v:shape id="Text Box 30" o:spid="_x0000_s1056" type="#_x0000_t202" style="position:absolute;left:0;text-align:left;margin-left:716.9pt;margin-top:37pt;width:32.75pt;height:3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" stroked="f" strokeweight=".5pt">
            <v:textbox style="layout-flow:vertical;mso-next-textbox:#Text Box 30">
              <w:txbxContent>
                <w:p w:rsidR="005B458B" w:rsidRPr="00667A94" w:rsidRDefault="005B458B" w:rsidP="00B61C98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32"/>
                    </w:rPr>
                    <w:t>20</w:t>
                  </w:r>
                </w:p>
              </w:txbxContent>
            </v:textbox>
          </v:shape>
        </w:pict>
      </w:r>
    </w:p>
    <w:p w:rsidR="00B61C98" w:rsidRPr="0056719C" w:rsidRDefault="00C432B0" w:rsidP="00B61C9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3.1.2  ผลของการนำแผนพัฒนาท้องถิ่นสี่ปีไปสู่การปฏิบัติที่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เป็นหน่วยดำเนินการ</w:t>
      </w:r>
      <w:r w:rsidR="00B61C98"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(แบบ ผ.01)</w:t>
      </w:r>
      <w:r w:rsidR="00B61C98" w:rsidRPr="0056719C">
        <w:rPr>
          <w:rFonts w:ascii="TH SarabunIT๙" w:hAnsi="TH SarabunIT๙" w:cs="TH SarabunIT๙"/>
          <w:sz w:val="32"/>
          <w:szCs w:val="32"/>
        </w:rPr>
        <w:tab/>
      </w:r>
      <w:r w:rsidR="00B61C98" w:rsidRPr="0056719C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2126"/>
        <w:gridCol w:w="2126"/>
        <w:gridCol w:w="1417"/>
        <w:gridCol w:w="1843"/>
        <w:gridCol w:w="2127"/>
        <w:gridCol w:w="1276"/>
      </w:tblGrid>
      <w:tr w:rsidR="00295E41" w:rsidRPr="0056719C" w:rsidTr="00F1178E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241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7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งบประมาณที่ดำเนินการจริง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B61C98">
              <w:rPr>
                <w:rFonts w:ascii="TH SarabunIT๙" w:hAnsi="TH SarabunIT๙" w:cs="TH SarabunIT๙"/>
                <w:sz w:val="28"/>
              </w:rPr>
              <w:t>KPI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127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ผลที่ได้รับจริง</w:t>
            </w:r>
          </w:p>
        </w:tc>
        <w:tc>
          <w:tcPr>
            <w:tcW w:w="1276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295E41" w:rsidRPr="0056719C" w:rsidTr="00F1178E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410" w:type="dxa"/>
          </w:tcPr>
          <w:p w:rsidR="00B56774" w:rsidRDefault="00B56774" w:rsidP="00321FF0">
            <w:pPr>
              <w:pStyle w:val="a3"/>
              <w:tabs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างระบายน้ำ (รูปตัวยู) สายบ้านนางกองแพง  หว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ุวรรณ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B61C98" w:rsidRPr="00B61C98" w:rsidRDefault="00B56774" w:rsidP="00321FF0">
            <w:pPr>
              <w:pStyle w:val="a3"/>
              <w:tabs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3</w:t>
            </w:r>
          </w:p>
        </w:tc>
        <w:tc>
          <w:tcPr>
            <w:tcW w:w="2126" w:type="dxa"/>
          </w:tcPr>
          <w:p w:rsidR="00B61C98" w:rsidRPr="00B61C98" w:rsidRDefault="002B742A" w:rsidP="00510CF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การระบายน้ำภายในชุมชนเกิดความสะดวกและไม่เกิดน้ำท่วมขังในชุมชน</w:t>
            </w:r>
          </w:p>
        </w:tc>
        <w:tc>
          <w:tcPr>
            <w:tcW w:w="2126" w:type="dxa"/>
          </w:tcPr>
          <w:p w:rsidR="002B742A" w:rsidRDefault="002B742A" w:rsidP="002B742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างระบายน้ำกว้าง 0.70 เมตร </w:t>
            </w:r>
          </w:p>
          <w:p w:rsidR="00B61C98" w:rsidRDefault="002B742A" w:rsidP="002B742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83 เมตร</w:t>
            </w:r>
          </w:p>
          <w:p w:rsidR="002B742A" w:rsidRDefault="002B742A" w:rsidP="002B742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เฉลี่ย 0.40-0.70 เมตร พร้อมป้ายโครงการ</w:t>
            </w:r>
          </w:p>
          <w:p w:rsidR="00F1178E" w:rsidRPr="00B61C98" w:rsidRDefault="00F1178E" w:rsidP="002B742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B61C98" w:rsidRPr="00B61C98" w:rsidRDefault="00D6042F" w:rsidP="00510CF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6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843" w:type="dxa"/>
          </w:tcPr>
          <w:p w:rsidR="00B61C98" w:rsidRPr="0056719C" w:rsidRDefault="002B742A" w:rsidP="00510CF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="00E12A66">
              <w:rPr>
                <w:rFonts w:ascii="TH SarabunIT๙" w:hAnsi="TH SarabunIT๙" w:cs="TH SarabunIT๙" w:hint="cs"/>
                <w:sz w:val="28"/>
                <w:cs/>
              </w:rPr>
              <w:t>รางระบายน้ำสายบ้านนางกองแพง จำนวน 1 เส้น</w:t>
            </w:r>
          </w:p>
        </w:tc>
        <w:tc>
          <w:tcPr>
            <w:tcW w:w="2127" w:type="dxa"/>
          </w:tcPr>
          <w:p w:rsidR="00B61C98" w:rsidRPr="0056719C" w:rsidRDefault="00E12A66" w:rsidP="00510CF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ิดการระบายน้ำในชุมชนได้ดีไม่เกิดน้ำท่วมขังในชุมชน</w:t>
            </w:r>
          </w:p>
        </w:tc>
        <w:tc>
          <w:tcPr>
            <w:tcW w:w="1276" w:type="dxa"/>
          </w:tcPr>
          <w:p w:rsidR="00B61C98" w:rsidRPr="00B61C98" w:rsidRDefault="00E12A66" w:rsidP="00510CF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12A66" w:rsidRPr="0056719C" w:rsidTr="00F1178E">
        <w:tc>
          <w:tcPr>
            <w:tcW w:w="709" w:type="dxa"/>
          </w:tcPr>
          <w:p w:rsidR="00E12A66" w:rsidRPr="00B61C98" w:rsidRDefault="00E12A66" w:rsidP="00510CF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410" w:type="dxa"/>
          </w:tcPr>
          <w:p w:rsidR="00E12A66" w:rsidRPr="00B61C98" w:rsidRDefault="00E12A66" w:rsidP="00510CF1">
            <w:pPr>
              <w:pStyle w:val="a3"/>
              <w:tabs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างระบายน้ำ (รูปตัวยู) ถนนคุ้มน้อยทักษิณ บ้านนายสมัย  แผงตัน (ด้านขวา) หมู่ที่ 3</w:t>
            </w:r>
          </w:p>
        </w:tc>
        <w:tc>
          <w:tcPr>
            <w:tcW w:w="2126" w:type="dxa"/>
          </w:tcPr>
          <w:p w:rsidR="00E12A66" w:rsidRPr="00B61C98" w:rsidRDefault="00E12A66" w:rsidP="00510CF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การระบายน้ำภายในชุมชนเกิดความสะดวกและไม่เกิดน้ำท่วมขังในชุมชน</w:t>
            </w:r>
          </w:p>
        </w:tc>
        <w:tc>
          <w:tcPr>
            <w:tcW w:w="2126" w:type="dxa"/>
          </w:tcPr>
          <w:p w:rsidR="00E12A66" w:rsidRDefault="00E12A66" w:rsidP="00E12A66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างระบายน้ำกว้าง 0.70 เมตร </w:t>
            </w:r>
          </w:p>
          <w:p w:rsidR="00E12A66" w:rsidRDefault="00E12A66" w:rsidP="00E12A66">
            <w:pPr>
              <w:pStyle w:val="a3"/>
              <w:tabs>
                <w:tab w:val="left" w:pos="284"/>
                <w:tab w:val="left" w:pos="567"/>
                <w:tab w:val="left" w:pos="1843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80 เมตร</w:t>
            </w:r>
          </w:p>
          <w:p w:rsidR="00F1178E" w:rsidRDefault="00E12A66" w:rsidP="00E12A66">
            <w:pPr>
              <w:pStyle w:val="a3"/>
              <w:tabs>
                <w:tab w:val="left" w:pos="284"/>
                <w:tab w:val="left" w:pos="567"/>
                <w:tab w:val="left" w:pos="1843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เฉลี่ย 0.40-0.70 เมตร พร้อมป้ายโครงการ</w:t>
            </w:r>
          </w:p>
          <w:p w:rsidR="00E12A66" w:rsidRPr="00B61C98" w:rsidRDefault="00E12A66" w:rsidP="00E12A66">
            <w:pPr>
              <w:pStyle w:val="a3"/>
              <w:tabs>
                <w:tab w:val="left" w:pos="284"/>
                <w:tab w:val="left" w:pos="567"/>
                <w:tab w:val="left" w:pos="1843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417" w:type="dxa"/>
          </w:tcPr>
          <w:p w:rsidR="00E12A66" w:rsidRPr="0056719C" w:rsidRDefault="00E12A66" w:rsidP="00510CF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50,000</w:t>
            </w:r>
          </w:p>
        </w:tc>
        <w:tc>
          <w:tcPr>
            <w:tcW w:w="1843" w:type="dxa"/>
          </w:tcPr>
          <w:p w:rsidR="00E12A66" w:rsidRPr="0056719C" w:rsidRDefault="00E12A66" w:rsidP="00510CF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รางระบายน้ำ ถนน คุ้มน้อยทักษิณ จำนวน 1 สาย</w:t>
            </w:r>
          </w:p>
        </w:tc>
        <w:tc>
          <w:tcPr>
            <w:tcW w:w="2127" w:type="dxa"/>
          </w:tcPr>
          <w:p w:rsidR="00E12A66" w:rsidRPr="0056719C" w:rsidRDefault="00E12A66" w:rsidP="003147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ิดการระบายน้ำในชุมชนได้ดีไม่เกิดน้ำท่วมขังในชุมชน</w:t>
            </w:r>
          </w:p>
        </w:tc>
        <w:tc>
          <w:tcPr>
            <w:tcW w:w="1276" w:type="dxa"/>
          </w:tcPr>
          <w:p w:rsidR="00E12A66" w:rsidRPr="00B61C98" w:rsidRDefault="00E12A66" w:rsidP="0031474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2078F" w:rsidRPr="0056719C" w:rsidTr="00F1178E">
        <w:trPr>
          <w:trHeight w:val="1058"/>
        </w:trPr>
        <w:tc>
          <w:tcPr>
            <w:tcW w:w="709" w:type="dxa"/>
          </w:tcPr>
          <w:p w:rsidR="0082078F" w:rsidRPr="00B61C98" w:rsidRDefault="0082078F" w:rsidP="00510CF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82078F" w:rsidRPr="00B61C98" w:rsidRDefault="0082078F" w:rsidP="00510CF1">
            <w:pPr>
              <w:pStyle w:val="a3"/>
              <w:tabs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างระบายน้ำ สายบ้านนางบังอร  ไขชัยภูมิ  หมู่ที่ 3</w:t>
            </w:r>
          </w:p>
        </w:tc>
        <w:tc>
          <w:tcPr>
            <w:tcW w:w="2126" w:type="dxa"/>
          </w:tcPr>
          <w:p w:rsidR="0082078F" w:rsidRPr="0056719C" w:rsidRDefault="0082078F" w:rsidP="00510CF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การระบายน้ำภายในชุมชนเกิดความสะดวกและไม่เกิดน้ำท่วมขังในชุมชน</w:t>
            </w:r>
          </w:p>
        </w:tc>
        <w:tc>
          <w:tcPr>
            <w:tcW w:w="2126" w:type="dxa"/>
          </w:tcPr>
          <w:p w:rsidR="0082078F" w:rsidRDefault="0082078F" w:rsidP="0082078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างระบายน้ำกว้าง 0.70 เมตร </w:t>
            </w:r>
          </w:p>
          <w:p w:rsidR="0082078F" w:rsidRDefault="0082078F" w:rsidP="0082078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าว 25 เมตร </w:t>
            </w:r>
          </w:p>
          <w:p w:rsidR="0082078F" w:rsidRDefault="0082078F" w:rsidP="0082078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เฉลี่ย 0.30-0.40 เมตร พร้อมป้ายโครงการ</w:t>
            </w:r>
          </w:p>
          <w:p w:rsidR="00F1178E" w:rsidRPr="00B61C98" w:rsidRDefault="00F1178E" w:rsidP="0082078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2078F" w:rsidRPr="0056719C" w:rsidRDefault="0082078F" w:rsidP="00510CF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8,000</w:t>
            </w:r>
          </w:p>
        </w:tc>
        <w:tc>
          <w:tcPr>
            <w:tcW w:w="1843" w:type="dxa"/>
          </w:tcPr>
          <w:p w:rsidR="0082078F" w:rsidRDefault="0082078F" w:rsidP="00510CF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รางระบายน้ำสายบ้านนางบังอร </w:t>
            </w:r>
          </w:p>
          <w:p w:rsidR="0082078F" w:rsidRPr="00B61C98" w:rsidRDefault="0082078F" w:rsidP="00510CF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สาย</w:t>
            </w:r>
          </w:p>
        </w:tc>
        <w:tc>
          <w:tcPr>
            <w:tcW w:w="2127" w:type="dxa"/>
          </w:tcPr>
          <w:p w:rsidR="0082078F" w:rsidRPr="0056719C" w:rsidRDefault="0082078F" w:rsidP="003147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ิดการระบายน้ำในชุมชนได้ดีไม่เกิดน้ำท่วมขังในชุมชน</w:t>
            </w:r>
          </w:p>
        </w:tc>
        <w:tc>
          <w:tcPr>
            <w:tcW w:w="1276" w:type="dxa"/>
          </w:tcPr>
          <w:p w:rsidR="0082078F" w:rsidRPr="00B61C98" w:rsidRDefault="0082078F" w:rsidP="0031474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2078F" w:rsidRPr="0056719C" w:rsidTr="00F1178E">
        <w:tc>
          <w:tcPr>
            <w:tcW w:w="709" w:type="dxa"/>
          </w:tcPr>
          <w:p w:rsidR="0082078F" w:rsidRPr="00B61C98" w:rsidRDefault="0082078F" w:rsidP="00510CF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0" w:type="dxa"/>
          </w:tcPr>
          <w:p w:rsidR="0082078F" w:rsidRPr="00B61C98" w:rsidRDefault="0082078F" w:rsidP="00510CF1">
            <w:pPr>
              <w:pStyle w:val="a3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างระบายน้ำสายบ้านนางสุพาพร  การเรียน (ค่ายมวย) หมู่ที่ 3</w:t>
            </w:r>
          </w:p>
        </w:tc>
        <w:tc>
          <w:tcPr>
            <w:tcW w:w="2126" w:type="dxa"/>
          </w:tcPr>
          <w:p w:rsidR="0082078F" w:rsidRPr="0056719C" w:rsidRDefault="0082078F" w:rsidP="003147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การระบายน้ำภายในชุมชนเกิดความสะดวกและไม่เกิดน้ำท่วมขังในชุมชน</w:t>
            </w:r>
          </w:p>
        </w:tc>
        <w:tc>
          <w:tcPr>
            <w:tcW w:w="2126" w:type="dxa"/>
          </w:tcPr>
          <w:p w:rsidR="0082078F" w:rsidRDefault="0082078F" w:rsidP="0031474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างระบายน้ำกว้าง 0.70 เมตร </w:t>
            </w:r>
          </w:p>
          <w:p w:rsidR="0082078F" w:rsidRDefault="0082078F" w:rsidP="0031474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าว 60 เมตร </w:t>
            </w:r>
          </w:p>
          <w:p w:rsidR="0082078F" w:rsidRDefault="0082078F" w:rsidP="0031474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เฉลี่ย 0.30-0.40 เมตร พร้อมป้ายโครงการ</w:t>
            </w:r>
          </w:p>
          <w:p w:rsidR="00F1178E" w:rsidRPr="00B61C98" w:rsidRDefault="00F1178E" w:rsidP="0031474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2078F" w:rsidRPr="00B61C98" w:rsidRDefault="0082078F" w:rsidP="00510CF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3,000</w:t>
            </w:r>
          </w:p>
        </w:tc>
        <w:tc>
          <w:tcPr>
            <w:tcW w:w="1843" w:type="dxa"/>
          </w:tcPr>
          <w:p w:rsidR="0082078F" w:rsidRDefault="0082078F" w:rsidP="0031474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รางระบายน้ำสายบ้านนางสุพาพร</w:t>
            </w:r>
          </w:p>
          <w:p w:rsidR="0082078F" w:rsidRPr="00B61C98" w:rsidRDefault="0082078F" w:rsidP="0031474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สาย</w:t>
            </w:r>
          </w:p>
        </w:tc>
        <w:tc>
          <w:tcPr>
            <w:tcW w:w="2127" w:type="dxa"/>
          </w:tcPr>
          <w:p w:rsidR="0082078F" w:rsidRPr="0056719C" w:rsidRDefault="0082078F" w:rsidP="003147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ิดการระบายน้ำในชุมชนได้ดีไม่เกิดน้ำท่วมขังในชุมชน</w:t>
            </w:r>
          </w:p>
        </w:tc>
        <w:tc>
          <w:tcPr>
            <w:tcW w:w="1276" w:type="dxa"/>
          </w:tcPr>
          <w:p w:rsidR="0082078F" w:rsidRPr="00B61C98" w:rsidRDefault="0082078F" w:rsidP="0031474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B61C98" w:rsidRPr="0056719C" w:rsidRDefault="00E912B2" w:rsidP="00B61C9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E912B2">
        <w:rPr>
          <w:rFonts w:ascii="TH SarabunIT๙" w:hAnsi="TH SarabunIT๙" w:cs="TH SarabunIT๙"/>
          <w:noProof/>
        </w:rPr>
        <w:lastRenderedPageBreak/>
        <w:pict>
          <v:shape id="Text Box 31" o:spid="_x0000_s1057" type="#_x0000_t202" style="position:absolute;margin-left:713.65pt;margin-top:34.7pt;width:32.75pt;height:36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" stroked="f" strokeweight=".5pt">
            <v:textbox style="layout-flow:vertical;mso-next-textbox:#Text Box 31">
              <w:txbxContent>
                <w:p w:rsidR="005B458B" w:rsidRPr="00667A94" w:rsidRDefault="005B458B" w:rsidP="00B61C98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32"/>
                    </w:rPr>
                    <w:t>21</w:t>
                  </w:r>
                </w:p>
              </w:txbxContent>
            </v:textbox>
          </v:shape>
        </w:pict>
      </w:r>
      <w:r w:rsidR="00C432B0">
        <w:rPr>
          <w:rFonts w:ascii="TH SarabunIT๙" w:hAnsi="TH SarabunIT๙" w:cs="TH SarabunIT๙"/>
          <w:sz w:val="32"/>
          <w:szCs w:val="32"/>
        </w:rPr>
        <w:tab/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3.1.2  ผลของการนำแผนพัฒนาท้องถิ่นสี่ปีไปสู่การปฏิบัติที่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เป็นหน่วยดำเนินการ</w:t>
      </w:r>
      <w:r w:rsidR="00B61C98"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(แบบ ผ.01)</w:t>
      </w:r>
      <w:r w:rsidR="00B61C98"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="00B61C98" w:rsidRPr="0056719C">
        <w:rPr>
          <w:rFonts w:ascii="TH SarabunIT๙" w:hAnsi="TH SarabunIT๙" w:cs="TH SarabunIT๙"/>
          <w:sz w:val="32"/>
          <w:szCs w:val="32"/>
          <w:cs/>
        </w:rPr>
        <w:t>ต่อ</w:t>
      </w:r>
      <w:r w:rsidR="00B61C98" w:rsidRPr="0056719C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143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2126"/>
        <w:gridCol w:w="1985"/>
        <w:gridCol w:w="1701"/>
        <w:gridCol w:w="1843"/>
        <w:gridCol w:w="2127"/>
        <w:gridCol w:w="1418"/>
      </w:tblGrid>
      <w:tr w:rsidR="00B61C98" w:rsidRPr="0056719C" w:rsidTr="00F1178E">
        <w:trPr>
          <w:trHeight w:val="851"/>
        </w:trPr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241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</w:tcPr>
          <w:p w:rsidR="00B61C98" w:rsidRPr="00F1178E" w:rsidRDefault="00B61C98" w:rsidP="00510CF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left="-108" w:right="-109"/>
              <w:jc w:val="center"/>
              <w:rPr>
                <w:rFonts w:ascii="TH SarabunIT๙" w:hAnsi="TH SarabunIT๙" w:cs="TH SarabunIT๙"/>
                <w:sz w:val="28"/>
              </w:rPr>
            </w:pPr>
            <w:r w:rsidRPr="00F1178E">
              <w:rPr>
                <w:rFonts w:ascii="TH SarabunIT๙" w:hAnsi="TH SarabunIT๙" w:cs="TH SarabunIT๙"/>
                <w:sz w:val="28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งบประมาณที่ดำเนินการจริง</w:t>
            </w:r>
          </w:p>
        </w:tc>
        <w:tc>
          <w:tcPr>
            <w:tcW w:w="1843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B61C98">
              <w:rPr>
                <w:rFonts w:ascii="TH SarabunIT๙" w:hAnsi="TH SarabunIT๙" w:cs="TH SarabunIT๙"/>
                <w:sz w:val="28"/>
              </w:rPr>
              <w:t>KPI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127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D56C0C" w:rsidRPr="0056719C" w:rsidTr="00F1178E">
        <w:trPr>
          <w:trHeight w:val="851"/>
        </w:trPr>
        <w:tc>
          <w:tcPr>
            <w:tcW w:w="709" w:type="dxa"/>
          </w:tcPr>
          <w:p w:rsidR="00D56C0C" w:rsidRPr="00295E41" w:rsidRDefault="00D56C0C" w:rsidP="0031474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410" w:type="dxa"/>
          </w:tcPr>
          <w:p w:rsidR="00D56C0C" w:rsidRPr="00B61C98" w:rsidRDefault="00D56C0C" w:rsidP="00314749">
            <w:pPr>
              <w:pStyle w:val="a3"/>
              <w:tabs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ผิวถนนบริเวณศาลปู่ตา หมู่ที่ 9</w:t>
            </w:r>
          </w:p>
        </w:tc>
        <w:tc>
          <w:tcPr>
            <w:tcW w:w="2126" w:type="dxa"/>
          </w:tcPr>
          <w:p w:rsidR="00D56C0C" w:rsidRPr="0056719C" w:rsidRDefault="00D56C0C" w:rsidP="00314749">
            <w:pPr>
              <w:tabs>
                <w:tab w:val="left" w:pos="230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ในพื้นที่ได้รับความสะดวกในการสัญจรไปมาระหว่างพื้นที่ใกล้เคียง</w:t>
            </w:r>
          </w:p>
        </w:tc>
        <w:tc>
          <w:tcPr>
            <w:tcW w:w="1985" w:type="dxa"/>
          </w:tcPr>
          <w:p w:rsidR="00D56C0C" w:rsidRDefault="00D56C0C" w:rsidP="00D56C0C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8.00 เมตร</w:t>
            </w:r>
          </w:p>
          <w:p w:rsidR="00D56C0C" w:rsidRDefault="00D56C0C" w:rsidP="00D56C0C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0.00 เมตร หนา 0.15 เมตร หรือมีปริมาณดินไม่น้อยกว่า 160 ลบ.ม. พร้อมป้ายโครงการ</w:t>
            </w:r>
          </w:p>
          <w:p w:rsidR="002B2CAD" w:rsidRPr="00B61C98" w:rsidRDefault="002B2CAD" w:rsidP="00D56C0C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D56C0C" w:rsidRPr="00B61C98" w:rsidRDefault="00D56C0C" w:rsidP="00314749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,000</w:t>
            </w:r>
          </w:p>
        </w:tc>
        <w:tc>
          <w:tcPr>
            <w:tcW w:w="1843" w:type="dxa"/>
          </w:tcPr>
          <w:p w:rsidR="00D56C0C" w:rsidRDefault="00D56C0C" w:rsidP="00D56C0C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ยายผิวจราจรบริเวณศาลปู่ตา </w:t>
            </w:r>
          </w:p>
          <w:p w:rsidR="00D56C0C" w:rsidRPr="00B61C98" w:rsidRDefault="00D56C0C" w:rsidP="00D56C0C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สาย</w:t>
            </w:r>
          </w:p>
        </w:tc>
        <w:tc>
          <w:tcPr>
            <w:tcW w:w="2127" w:type="dxa"/>
          </w:tcPr>
          <w:p w:rsidR="00D56C0C" w:rsidRPr="00B61C98" w:rsidRDefault="00D56C0C" w:rsidP="00D56C0C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ได้รับความสะดวกในการสัญจรไปมาระหว่างชุมชนและพื้นที่ใกล้เคียง</w:t>
            </w:r>
          </w:p>
        </w:tc>
        <w:tc>
          <w:tcPr>
            <w:tcW w:w="1418" w:type="dxa"/>
          </w:tcPr>
          <w:p w:rsidR="00D56C0C" w:rsidRPr="00B61C98" w:rsidRDefault="00D56C0C" w:rsidP="00314749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05CAF" w:rsidRPr="0056719C" w:rsidTr="00F1178E">
        <w:trPr>
          <w:trHeight w:val="851"/>
        </w:trPr>
        <w:tc>
          <w:tcPr>
            <w:tcW w:w="709" w:type="dxa"/>
          </w:tcPr>
          <w:p w:rsidR="00605CAF" w:rsidRPr="00B61C98" w:rsidRDefault="00605CAF" w:rsidP="00F814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410" w:type="dxa"/>
          </w:tcPr>
          <w:p w:rsidR="00605CAF" w:rsidRPr="00B61C98" w:rsidRDefault="00605CAF" w:rsidP="00F814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ออกกำลังกาย</w:t>
            </w:r>
          </w:p>
        </w:tc>
        <w:tc>
          <w:tcPr>
            <w:tcW w:w="2126" w:type="dxa"/>
          </w:tcPr>
          <w:p w:rsidR="00605CAF" w:rsidRPr="00B61C98" w:rsidRDefault="00605CAF" w:rsidP="00F814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ด้านสุขภาพของประชาชนในเขตเทศบาล</w:t>
            </w:r>
          </w:p>
        </w:tc>
        <w:tc>
          <w:tcPr>
            <w:tcW w:w="1985" w:type="dxa"/>
          </w:tcPr>
          <w:p w:rsidR="00605CAF" w:rsidRPr="005751CD" w:rsidRDefault="00605CAF" w:rsidP="00F81441">
            <w:pPr>
              <w:rPr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ภายในเขตเทศบาล</w:t>
            </w:r>
          </w:p>
        </w:tc>
        <w:tc>
          <w:tcPr>
            <w:tcW w:w="1701" w:type="dxa"/>
          </w:tcPr>
          <w:p w:rsidR="00605CAF" w:rsidRPr="0056719C" w:rsidRDefault="00605CAF" w:rsidP="00F8144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3,200</w:t>
            </w:r>
          </w:p>
        </w:tc>
        <w:tc>
          <w:tcPr>
            <w:tcW w:w="1843" w:type="dxa"/>
          </w:tcPr>
          <w:p w:rsidR="00605CAF" w:rsidRDefault="00605CAF" w:rsidP="00F8144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ผู้เข้าร่วมโครงการมีความรู้ในการออกกำลังกายเพื่อสุขภาพ</w:t>
            </w:r>
          </w:p>
          <w:p w:rsidR="00605CAF" w:rsidRPr="00B61C98" w:rsidRDefault="00605CAF" w:rsidP="00F8144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605CAF" w:rsidRPr="00B61C98" w:rsidRDefault="00605CAF" w:rsidP="00F81441">
            <w:pPr>
              <w:pStyle w:val="a3"/>
              <w:tabs>
                <w:tab w:val="left" w:pos="0"/>
                <w:tab w:val="left" w:pos="34"/>
                <w:tab w:val="left" w:pos="284"/>
                <w:tab w:val="left" w:pos="567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ภายในเขตเทศบาลมีสุขภาพแข็งแรง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418" w:type="dxa"/>
          </w:tcPr>
          <w:p w:rsidR="00605CAF" w:rsidRDefault="00605CAF" w:rsidP="00F814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605CAF" w:rsidRPr="00B61C98" w:rsidRDefault="00605CAF" w:rsidP="00F814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 ฯ</w:t>
            </w:r>
          </w:p>
        </w:tc>
      </w:tr>
      <w:tr w:rsidR="00605CAF" w:rsidRPr="0056719C" w:rsidTr="00F1178E">
        <w:trPr>
          <w:trHeight w:val="851"/>
        </w:trPr>
        <w:tc>
          <w:tcPr>
            <w:tcW w:w="709" w:type="dxa"/>
          </w:tcPr>
          <w:p w:rsidR="00605CAF" w:rsidRPr="00B61C98" w:rsidRDefault="00605CAF" w:rsidP="00F814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2410" w:type="dxa"/>
          </w:tcPr>
          <w:p w:rsidR="00605CAF" w:rsidRPr="00B61C98" w:rsidRDefault="00605CAF" w:rsidP="00F814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ณรงค์ฉีดวัคซีนพิษสุนัขบ้าในสัตว์เลี้ยง</w:t>
            </w:r>
          </w:p>
        </w:tc>
        <w:tc>
          <w:tcPr>
            <w:tcW w:w="2126" w:type="dxa"/>
          </w:tcPr>
          <w:p w:rsidR="00605CAF" w:rsidRPr="00B61C98" w:rsidRDefault="00605CAF" w:rsidP="00F814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้องกันการระบาดของโรคติดต่อที่เกิดจากสัตว์ลี้ยง</w:t>
            </w:r>
          </w:p>
        </w:tc>
        <w:tc>
          <w:tcPr>
            <w:tcW w:w="1985" w:type="dxa"/>
          </w:tcPr>
          <w:p w:rsidR="00605CAF" w:rsidRDefault="00605CAF" w:rsidP="00F814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บริการฉีดวัคสัตว์เลี้ยงของประชาชน ทั้ง 4 ชุมชน</w:t>
            </w:r>
          </w:p>
          <w:p w:rsidR="00605CAF" w:rsidRPr="00B61C98" w:rsidRDefault="00605CAF" w:rsidP="00F8144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605CAF" w:rsidRPr="0056719C" w:rsidRDefault="00605CAF" w:rsidP="00F8144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5,180</w:t>
            </w:r>
          </w:p>
        </w:tc>
        <w:tc>
          <w:tcPr>
            <w:tcW w:w="1843" w:type="dxa"/>
          </w:tcPr>
          <w:p w:rsidR="00605CAF" w:rsidRPr="00B61C98" w:rsidRDefault="00605CAF" w:rsidP="00F8144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สัตว์เลี้ยงที่เข้าร่วมโครงการได้รับวัคซีน</w:t>
            </w:r>
          </w:p>
        </w:tc>
        <w:tc>
          <w:tcPr>
            <w:tcW w:w="2127" w:type="dxa"/>
          </w:tcPr>
          <w:p w:rsidR="00605CAF" w:rsidRPr="00B61C98" w:rsidRDefault="00605CAF" w:rsidP="00F81441">
            <w:pPr>
              <w:pStyle w:val="a3"/>
              <w:tabs>
                <w:tab w:val="left" w:pos="0"/>
                <w:tab w:val="left" w:pos="34"/>
                <w:tab w:val="left" w:pos="284"/>
                <w:tab w:val="left" w:pos="567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ตว์เลี้ยงของประชาชนได้รับวัคซีน ทั้ง 4 ชุมชน</w:t>
            </w:r>
          </w:p>
        </w:tc>
        <w:tc>
          <w:tcPr>
            <w:tcW w:w="1418" w:type="dxa"/>
          </w:tcPr>
          <w:p w:rsidR="00605CAF" w:rsidRDefault="00605CAF" w:rsidP="00F814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605CAF" w:rsidRPr="00B61C98" w:rsidRDefault="00605CAF" w:rsidP="00F814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 ฯ</w:t>
            </w:r>
          </w:p>
        </w:tc>
      </w:tr>
      <w:tr w:rsidR="00605CAF" w:rsidRPr="0056719C" w:rsidTr="00F1178E">
        <w:trPr>
          <w:trHeight w:val="851"/>
        </w:trPr>
        <w:tc>
          <w:tcPr>
            <w:tcW w:w="709" w:type="dxa"/>
          </w:tcPr>
          <w:p w:rsidR="00605CAF" w:rsidRPr="00B61C98" w:rsidRDefault="00605CAF" w:rsidP="00F814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</w:t>
            </w:r>
          </w:p>
        </w:tc>
        <w:tc>
          <w:tcPr>
            <w:tcW w:w="2410" w:type="dxa"/>
          </w:tcPr>
          <w:p w:rsidR="00605CAF" w:rsidRPr="0056719C" w:rsidRDefault="00605CAF" w:rsidP="00F814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ยาวชนรุ่นใหม่ห่างไกลยาเสพติด</w:t>
            </w:r>
          </w:p>
        </w:tc>
        <w:tc>
          <w:tcPr>
            <w:tcW w:w="2126" w:type="dxa"/>
          </w:tcPr>
          <w:p w:rsidR="00605CAF" w:rsidRPr="0056719C" w:rsidRDefault="00605CAF" w:rsidP="00F814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ด็กและเยาวชนมีความรู้ความเข้าใจเกี่ยวกับยาเสพติด</w:t>
            </w:r>
          </w:p>
        </w:tc>
        <w:tc>
          <w:tcPr>
            <w:tcW w:w="1985" w:type="dxa"/>
          </w:tcPr>
          <w:p w:rsidR="00605CAF" w:rsidRDefault="00605CAF" w:rsidP="00F814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ฝึกอบรมให้ความรู้กิจกรรมรณรงค์เกี่ยวกับยาเสพติดแล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ศึกษาดูงาน</w:t>
            </w:r>
          </w:p>
          <w:p w:rsidR="00605CAF" w:rsidRPr="00B61C98" w:rsidRDefault="00605CAF" w:rsidP="00F8144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605CAF" w:rsidRPr="00BD5B3E" w:rsidRDefault="00605CAF" w:rsidP="00FE002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D5B3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8,814</w:t>
            </w:r>
          </w:p>
        </w:tc>
        <w:tc>
          <w:tcPr>
            <w:tcW w:w="1843" w:type="dxa"/>
          </w:tcPr>
          <w:p w:rsidR="00605CAF" w:rsidRPr="0056719C" w:rsidRDefault="00605CAF" w:rsidP="00F8144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เยาวชนที่เข้าร่วมโครงการมีความรู้ด้านการป้องกันยาเสพติด</w:t>
            </w:r>
          </w:p>
        </w:tc>
        <w:tc>
          <w:tcPr>
            <w:tcW w:w="2127" w:type="dxa"/>
          </w:tcPr>
          <w:p w:rsidR="00605CAF" w:rsidRPr="0056719C" w:rsidRDefault="00605CAF" w:rsidP="00F81441">
            <w:pPr>
              <w:pStyle w:val="a3"/>
              <w:tabs>
                <w:tab w:val="left" w:pos="0"/>
                <w:tab w:val="left" w:pos="34"/>
                <w:tab w:val="left" w:pos="284"/>
                <w:tab w:val="left" w:pos="567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นศึกษาในเขตเทศบาลได้รับการสนับสนุน</w:t>
            </w:r>
          </w:p>
        </w:tc>
        <w:tc>
          <w:tcPr>
            <w:tcW w:w="1418" w:type="dxa"/>
          </w:tcPr>
          <w:p w:rsidR="00605CAF" w:rsidRDefault="00605CAF" w:rsidP="00F814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605CAF" w:rsidRPr="00B61C98" w:rsidRDefault="00605CAF" w:rsidP="00F814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ัสดิการ</w:t>
            </w:r>
          </w:p>
        </w:tc>
      </w:tr>
    </w:tbl>
    <w:p w:rsidR="00BD5B3E" w:rsidRDefault="00BD5B3E" w:rsidP="00B61C9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BD5B3E" w:rsidRDefault="00BD5B3E" w:rsidP="00B61C9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605CAF" w:rsidRDefault="00605CAF" w:rsidP="00B61C9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B61C98" w:rsidRPr="0056719C" w:rsidRDefault="00C432B0" w:rsidP="00605CAF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2FBD" w:rsidRPr="0056719C">
        <w:rPr>
          <w:rFonts w:ascii="TH SarabunIT๙" w:hAnsi="TH SarabunIT๙" w:cs="TH SarabunIT๙"/>
          <w:sz w:val="32"/>
          <w:szCs w:val="32"/>
          <w:cs/>
        </w:rPr>
        <w:t>3.1.2  ผลของการนำแผนพัฒนาท้องถิ่นสี่ปีไปสู่การปฏิบัติที่</w:t>
      </w:r>
      <w:r w:rsidR="00E72FBD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="00E72FBD" w:rsidRPr="0056719C">
        <w:rPr>
          <w:rFonts w:ascii="TH SarabunIT๙" w:hAnsi="TH SarabunIT๙" w:cs="TH SarabunIT๙"/>
          <w:sz w:val="32"/>
          <w:szCs w:val="32"/>
          <w:cs/>
        </w:rPr>
        <w:t>เป็นหน่วยดำเนินการ</w:t>
      </w:r>
      <w:r w:rsidR="00E72FBD"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="00E72FBD" w:rsidRPr="0056719C">
        <w:rPr>
          <w:rFonts w:ascii="TH SarabunIT๙" w:hAnsi="TH SarabunIT๙" w:cs="TH SarabunIT๙"/>
          <w:sz w:val="32"/>
          <w:szCs w:val="32"/>
          <w:cs/>
        </w:rPr>
        <w:t>(แบบ ผ.01)</w:t>
      </w:r>
      <w:r w:rsidR="00E72FBD"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="00E72FBD" w:rsidRPr="0056719C">
        <w:rPr>
          <w:rFonts w:ascii="TH SarabunIT๙" w:hAnsi="TH SarabunIT๙" w:cs="TH SarabunIT๙"/>
          <w:sz w:val="32"/>
          <w:szCs w:val="32"/>
          <w:cs/>
        </w:rPr>
        <w:t>ต่อ</w:t>
      </w:r>
      <w:r w:rsidR="00B61C98" w:rsidRPr="0056719C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144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2126"/>
        <w:gridCol w:w="2126"/>
        <w:gridCol w:w="1701"/>
        <w:gridCol w:w="1843"/>
        <w:gridCol w:w="2127"/>
        <w:gridCol w:w="1418"/>
      </w:tblGrid>
      <w:tr w:rsidR="00B61C98" w:rsidRPr="0056719C" w:rsidTr="00F1178E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241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งบประมาณที่ดำเนินการจริง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B61C98">
              <w:rPr>
                <w:rFonts w:ascii="TH SarabunIT๙" w:hAnsi="TH SarabunIT๙" w:cs="TH SarabunIT๙"/>
                <w:sz w:val="28"/>
              </w:rPr>
              <w:t>KPI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127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605CAF" w:rsidRPr="0056719C" w:rsidTr="00F1178E">
        <w:tc>
          <w:tcPr>
            <w:tcW w:w="709" w:type="dxa"/>
          </w:tcPr>
          <w:p w:rsidR="00605CAF" w:rsidRPr="00B61C98" w:rsidRDefault="00141B78" w:rsidP="00F814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410" w:type="dxa"/>
          </w:tcPr>
          <w:p w:rsidR="00605CAF" w:rsidRPr="0056719C" w:rsidRDefault="00605CAF" w:rsidP="00F814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ิจกรรมเด็กและเยาวชน</w:t>
            </w:r>
          </w:p>
        </w:tc>
        <w:tc>
          <w:tcPr>
            <w:tcW w:w="2126" w:type="dxa"/>
          </w:tcPr>
          <w:p w:rsidR="00605CAF" w:rsidRPr="0056719C" w:rsidRDefault="00605CAF" w:rsidP="00F814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การสนับสนุนการทำกิจกรรมของเด็ก</w:t>
            </w:r>
          </w:p>
        </w:tc>
        <w:tc>
          <w:tcPr>
            <w:tcW w:w="2126" w:type="dxa"/>
          </w:tcPr>
          <w:p w:rsidR="00605CAF" w:rsidRDefault="00605CAF" w:rsidP="00F814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กิจกรรมเด็กและเยาวชนเข้าร่วมกลุ่มกัน</w:t>
            </w:r>
          </w:p>
          <w:p w:rsidR="00605CAF" w:rsidRPr="0056719C" w:rsidRDefault="00605CAF" w:rsidP="00F8144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605CAF" w:rsidRPr="0056719C" w:rsidRDefault="00605CAF" w:rsidP="00F8144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4,115</w:t>
            </w:r>
          </w:p>
        </w:tc>
        <w:tc>
          <w:tcPr>
            <w:tcW w:w="1843" w:type="dxa"/>
          </w:tcPr>
          <w:p w:rsidR="00605CAF" w:rsidRDefault="00605CAF" w:rsidP="00F8144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เด็ก/เยาวชนได้รับการสนับสนุนจากเทศบาล</w:t>
            </w:r>
          </w:p>
          <w:p w:rsidR="00605CAF" w:rsidRPr="0056719C" w:rsidRDefault="00605CAF" w:rsidP="00F8144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605CAF" w:rsidRPr="0056719C" w:rsidRDefault="00605CAF" w:rsidP="00F81441">
            <w:pPr>
              <w:pStyle w:val="a3"/>
              <w:tabs>
                <w:tab w:val="left" w:pos="0"/>
                <w:tab w:val="left" w:pos="34"/>
                <w:tab w:val="left" w:pos="284"/>
                <w:tab w:val="left" w:pos="567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 ๆ และเยาวชน</w:t>
            </w:r>
            <w:r w:rsidRPr="002B2CAD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รู้ความเข้าใจในการจัดกิจกรรม</w:t>
            </w:r>
          </w:p>
        </w:tc>
        <w:tc>
          <w:tcPr>
            <w:tcW w:w="1418" w:type="dxa"/>
          </w:tcPr>
          <w:p w:rsidR="00605CAF" w:rsidRDefault="00605CAF" w:rsidP="00F814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605CAF" w:rsidRPr="00B61C98" w:rsidRDefault="00605CAF" w:rsidP="00F814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ัสดิการ</w:t>
            </w:r>
          </w:p>
        </w:tc>
      </w:tr>
      <w:tr w:rsidR="00605CAF" w:rsidRPr="0056719C" w:rsidTr="00F1178E">
        <w:tc>
          <w:tcPr>
            <w:tcW w:w="709" w:type="dxa"/>
          </w:tcPr>
          <w:p w:rsidR="00605CAF" w:rsidRPr="00B61C98" w:rsidRDefault="00141B78" w:rsidP="00F814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410" w:type="dxa"/>
          </w:tcPr>
          <w:p w:rsidR="00605CAF" w:rsidRDefault="00605CAF" w:rsidP="00F8144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ัดงานประเพณี เช่น วันขึ้นปีใหม่  ประเพณีสงกรานต์  ประเพณีลอยกระทง ประเพณีบุญเดือนหก บุญมหาชาติ ฯลฯ และงานประเพณีตามเทศกาลต่าง ๆ</w:t>
            </w:r>
          </w:p>
          <w:p w:rsidR="00605CAF" w:rsidRPr="0056719C" w:rsidRDefault="00605CAF" w:rsidP="00F8144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126" w:type="dxa"/>
          </w:tcPr>
          <w:p w:rsidR="00605CAF" w:rsidRPr="00B61C98" w:rsidRDefault="00605CAF" w:rsidP="00F814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อนุรักษ์วัฒนธรรมประเพณีที่ดีงามของท้องถิ่น</w:t>
            </w:r>
          </w:p>
        </w:tc>
        <w:tc>
          <w:tcPr>
            <w:tcW w:w="2126" w:type="dxa"/>
          </w:tcPr>
          <w:p w:rsidR="00605CAF" w:rsidRPr="00B61C98" w:rsidRDefault="00605CAF" w:rsidP="002B2CA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งานประเพณีในเทศกาลต่าง ๆ</w:t>
            </w:r>
          </w:p>
        </w:tc>
        <w:tc>
          <w:tcPr>
            <w:tcW w:w="1701" w:type="dxa"/>
          </w:tcPr>
          <w:p w:rsidR="00605CAF" w:rsidRPr="00B61C98" w:rsidRDefault="00605CAF" w:rsidP="00F8144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7,154</w:t>
            </w:r>
          </w:p>
        </w:tc>
        <w:tc>
          <w:tcPr>
            <w:tcW w:w="1843" w:type="dxa"/>
          </w:tcPr>
          <w:p w:rsidR="00605CAF" w:rsidRPr="00B61C98" w:rsidRDefault="00605CAF" w:rsidP="002B2CA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ที่เข้าร่วมโครงการมีความรู้ด้านประเพณีภูมิปัญญาท้องถิ่น</w:t>
            </w:r>
          </w:p>
        </w:tc>
        <w:tc>
          <w:tcPr>
            <w:tcW w:w="2127" w:type="dxa"/>
          </w:tcPr>
          <w:p w:rsidR="00605CAF" w:rsidRPr="0056719C" w:rsidRDefault="00605CAF" w:rsidP="00F8144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ัฒนธรรมประเพณีที่ดีงามได้รับการอนุรักษ์</w:t>
            </w:r>
          </w:p>
        </w:tc>
        <w:tc>
          <w:tcPr>
            <w:tcW w:w="1418" w:type="dxa"/>
          </w:tcPr>
          <w:p w:rsidR="00605CAF" w:rsidRPr="002B2CAD" w:rsidRDefault="00605CAF" w:rsidP="00F814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605CAF" w:rsidRPr="0056719C" w:rsidTr="00F1178E">
        <w:tc>
          <w:tcPr>
            <w:tcW w:w="709" w:type="dxa"/>
          </w:tcPr>
          <w:p w:rsidR="00605CAF" w:rsidRPr="00B61C98" w:rsidRDefault="00141B78" w:rsidP="00F814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2410" w:type="dxa"/>
          </w:tcPr>
          <w:p w:rsidR="00605CAF" w:rsidRDefault="00605CAF" w:rsidP="00820A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ัดกิจกรรมวันสำคัญของชาติพระมหากษัตริย์และเชื้อ</w:t>
            </w:r>
          </w:p>
          <w:p w:rsidR="00605CAF" w:rsidRPr="0056719C" w:rsidRDefault="00605CAF" w:rsidP="00820A7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พระวงศ์</w:t>
            </w:r>
          </w:p>
        </w:tc>
        <w:tc>
          <w:tcPr>
            <w:tcW w:w="2126" w:type="dxa"/>
          </w:tcPr>
          <w:p w:rsidR="00605CAF" w:rsidRPr="00B61C98" w:rsidRDefault="00605CAF" w:rsidP="00820A7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ิจกรรมชาติพระมหากษัตริย์และเชื้อพระวงศ์</w:t>
            </w:r>
          </w:p>
        </w:tc>
        <w:tc>
          <w:tcPr>
            <w:tcW w:w="2126" w:type="dxa"/>
          </w:tcPr>
          <w:p w:rsidR="00605CAF" w:rsidRDefault="00605CAF" w:rsidP="00820A7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กิจกรรมวันสำคัญของชาติพระมหากษัตริย์และเชื้อพระวงศ์</w:t>
            </w:r>
          </w:p>
          <w:p w:rsidR="00605CAF" w:rsidRDefault="00605CAF" w:rsidP="00820A73">
            <w:pPr>
              <w:rPr>
                <w:rFonts w:ascii="TH SarabunIT๙" w:hAnsi="TH SarabunIT๙" w:cs="TH SarabunIT๙"/>
              </w:rPr>
            </w:pPr>
          </w:p>
          <w:p w:rsidR="00605CAF" w:rsidRPr="0056719C" w:rsidRDefault="00605CAF" w:rsidP="00820A7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605CAF" w:rsidRPr="0056719C" w:rsidRDefault="00605CAF" w:rsidP="00542AD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2,699</w:t>
            </w:r>
          </w:p>
        </w:tc>
        <w:tc>
          <w:tcPr>
            <w:tcW w:w="1843" w:type="dxa"/>
          </w:tcPr>
          <w:p w:rsidR="00605CAF" w:rsidRPr="00B61C98" w:rsidRDefault="00605CAF" w:rsidP="00820A7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ผู้เข้าร่วมโครงการร่วมอนุรักษ์ประเพณี</w:t>
            </w:r>
          </w:p>
        </w:tc>
        <w:tc>
          <w:tcPr>
            <w:tcW w:w="2127" w:type="dxa"/>
          </w:tcPr>
          <w:p w:rsidR="00605CAF" w:rsidRPr="00B61C98" w:rsidRDefault="00605CAF" w:rsidP="00820A7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ฒนธรรมประเพณีที่ดีงามได้รับการอนุรักษ์ประเพณี</w:t>
            </w:r>
          </w:p>
        </w:tc>
        <w:tc>
          <w:tcPr>
            <w:tcW w:w="1418" w:type="dxa"/>
          </w:tcPr>
          <w:p w:rsidR="00605CAF" w:rsidRPr="00B61C98" w:rsidRDefault="00605CAF" w:rsidP="005C2AB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</w:tr>
      <w:tr w:rsidR="00605CAF" w:rsidRPr="0056719C" w:rsidTr="00F1178E">
        <w:tc>
          <w:tcPr>
            <w:tcW w:w="709" w:type="dxa"/>
          </w:tcPr>
          <w:p w:rsidR="00605CAF" w:rsidRPr="00B61C98" w:rsidRDefault="00141B78" w:rsidP="00F814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2410" w:type="dxa"/>
          </w:tcPr>
          <w:p w:rsidR="00605CAF" w:rsidRPr="00B61C98" w:rsidRDefault="00605CAF" w:rsidP="00542AD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งเคราะห์เบี้ยยังชีพ ผู้สูงอายุ ผู้ด้อยโอกาส ผู้พิการและผู้ป่วยเอดส์</w:t>
            </w:r>
          </w:p>
        </w:tc>
        <w:tc>
          <w:tcPr>
            <w:tcW w:w="2126" w:type="dxa"/>
          </w:tcPr>
          <w:p w:rsidR="00605CAF" w:rsidRPr="00B61C98" w:rsidRDefault="00605CAF" w:rsidP="00BD5B3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่วยเหลือผู้สูงอายุ ผู้ด้อยโอกาส ผู้พิการและผู้ป่วยเอดส์ที่เดือดร้อนและสามารถดำรงชีวิตอยู่ได้</w:t>
            </w:r>
          </w:p>
        </w:tc>
        <w:tc>
          <w:tcPr>
            <w:tcW w:w="2126" w:type="dxa"/>
          </w:tcPr>
          <w:p w:rsidR="00605CAF" w:rsidRPr="0056719C" w:rsidRDefault="00605CAF" w:rsidP="005C2AB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่วยเหลือผู้สูงอายุ ผู้ด้อยโอกาส ผู้พิการ และผู้ป่วยเอดส์ ภายในเขตเทศบาล</w:t>
            </w:r>
          </w:p>
        </w:tc>
        <w:tc>
          <w:tcPr>
            <w:tcW w:w="1701" w:type="dxa"/>
          </w:tcPr>
          <w:p w:rsidR="00605CAF" w:rsidRPr="0056719C" w:rsidRDefault="00605CAF" w:rsidP="00F8144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,085,500</w:t>
            </w:r>
          </w:p>
        </w:tc>
        <w:tc>
          <w:tcPr>
            <w:tcW w:w="1843" w:type="dxa"/>
          </w:tcPr>
          <w:p w:rsidR="00605CAF" w:rsidRPr="00B61C98" w:rsidRDefault="00605CAF" w:rsidP="005C2AB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/ผู้พิการและผู้ด้อยโอกาสได้รับเบี้ยยังชีพทุกคนตามนโยบาย ฯ</w:t>
            </w:r>
          </w:p>
        </w:tc>
        <w:tc>
          <w:tcPr>
            <w:tcW w:w="2127" w:type="dxa"/>
          </w:tcPr>
          <w:p w:rsidR="00605CAF" w:rsidRPr="00B61C98" w:rsidRDefault="00605CAF" w:rsidP="005C2AB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 ผู้ด้อยโอกาส ผู้พิการและผู้ป่วยเอดส์ได้รับการช่วยเหลืออย่างทั่วถึง</w:t>
            </w:r>
          </w:p>
        </w:tc>
        <w:tc>
          <w:tcPr>
            <w:tcW w:w="1418" w:type="dxa"/>
          </w:tcPr>
          <w:p w:rsidR="00605CAF" w:rsidRDefault="00605CAF" w:rsidP="00510CF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605CAF" w:rsidRPr="00B61C98" w:rsidRDefault="00605CAF" w:rsidP="00510CF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ัสดิการ</w:t>
            </w:r>
          </w:p>
        </w:tc>
      </w:tr>
      <w:tr w:rsidR="00605CAF" w:rsidRPr="0056719C" w:rsidTr="00F1178E">
        <w:tc>
          <w:tcPr>
            <w:tcW w:w="709" w:type="dxa"/>
          </w:tcPr>
          <w:p w:rsidR="00605CAF" w:rsidRPr="00B61C98" w:rsidRDefault="00141B78" w:rsidP="00141B78">
            <w:pPr>
              <w:pStyle w:val="a3"/>
              <w:tabs>
                <w:tab w:val="center" w:pos="230"/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ab/>
              <w:t>13</w:t>
            </w:r>
          </w:p>
        </w:tc>
        <w:tc>
          <w:tcPr>
            <w:tcW w:w="2410" w:type="dxa"/>
          </w:tcPr>
          <w:p w:rsidR="00605CAF" w:rsidRPr="0056719C" w:rsidRDefault="00605CAF" w:rsidP="00F8144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ประเพณีวันผู้สูงอายุแห่งชาติ</w:t>
            </w:r>
          </w:p>
        </w:tc>
        <w:tc>
          <w:tcPr>
            <w:tcW w:w="2126" w:type="dxa"/>
          </w:tcPr>
          <w:p w:rsidR="00605CAF" w:rsidRDefault="00605CAF" w:rsidP="00DD0966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การจัดกิจกรรมวันผู้สูงอายุแห่งชาติ</w:t>
            </w:r>
          </w:p>
          <w:p w:rsidR="00605CAF" w:rsidRPr="00DD0966" w:rsidRDefault="00605CAF" w:rsidP="00DD0966">
            <w:pPr>
              <w:jc w:val="both"/>
              <w:rPr>
                <w:cs/>
              </w:rPr>
            </w:pPr>
          </w:p>
        </w:tc>
        <w:tc>
          <w:tcPr>
            <w:tcW w:w="2126" w:type="dxa"/>
          </w:tcPr>
          <w:p w:rsidR="00605CAF" w:rsidRPr="00141B78" w:rsidRDefault="00605CAF" w:rsidP="00141B7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ภายในเขตเทศบาล</w:t>
            </w:r>
          </w:p>
        </w:tc>
        <w:tc>
          <w:tcPr>
            <w:tcW w:w="1701" w:type="dxa"/>
          </w:tcPr>
          <w:p w:rsidR="00605CAF" w:rsidRPr="00B61C98" w:rsidRDefault="00605CAF" w:rsidP="00F8144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843" w:type="dxa"/>
          </w:tcPr>
          <w:p w:rsidR="00605CAF" w:rsidRPr="00B61C98" w:rsidRDefault="00605CAF" w:rsidP="002240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ผู้สูงอายุเข้าร่วมโครงการได้ทำกิจกรรมร่วมกัน</w:t>
            </w:r>
          </w:p>
        </w:tc>
        <w:tc>
          <w:tcPr>
            <w:tcW w:w="2127" w:type="dxa"/>
          </w:tcPr>
          <w:p w:rsidR="00605CAF" w:rsidRPr="00B61C98" w:rsidRDefault="00605CAF" w:rsidP="00DD0966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ได้รับความรู้เกี่ยวกับการดูแลสุขภาพ</w:t>
            </w:r>
          </w:p>
        </w:tc>
        <w:tc>
          <w:tcPr>
            <w:tcW w:w="1418" w:type="dxa"/>
          </w:tcPr>
          <w:p w:rsidR="00605CAF" w:rsidRDefault="00605CAF" w:rsidP="00510CF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605CAF" w:rsidRPr="00B61C98" w:rsidRDefault="00605CAF" w:rsidP="00510CF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ัสดิการ</w:t>
            </w:r>
          </w:p>
        </w:tc>
      </w:tr>
    </w:tbl>
    <w:p w:rsidR="0022407E" w:rsidRDefault="0022407E" w:rsidP="00BD5B3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E72FBD" w:rsidRPr="0056719C">
        <w:rPr>
          <w:rFonts w:ascii="TH SarabunIT๙" w:hAnsi="TH SarabunIT๙" w:cs="TH SarabunIT๙"/>
          <w:sz w:val="32"/>
          <w:szCs w:val="32"/>
          <w:cs/>
        </w:rPr>
        <w:t>3.1.2  ผลของการนำแผนพัฒนาท้องถิ่นสี่ปีไปสู่การปฏิบัติที่</w:t>
      </w:r>
      <w:r w:rsidR="00E72FBD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="00E72FBD" w:rsidRPr="0056719C">
        <w:rPr>
          <w:rFonts w:ascii="TH SarabunIT๙" w:hAnsi="TH SarabunIT๙" w:cs="TH SarabunIT๙"/>
          <w:sz w:val="32"/>
          <w:szCs w:val="32"/>
          <w:cs/>
        </w:rPr>
        <w:t>เป็นหน่วยดำเนินการ</w:t>
      </w:r>
      <w:r w:rsidR="00E72FBD"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="00E72FBD" w:rsidRPr="0056719C">
        <w:rPr>
          <w:rFonts w:ascii="TH SarabunIT๙" w:hAnsi="TH SarabunIT๙" w:cs="TH SarabunIT๙"/>
          <w:sz w:val="32"/>
          <w:szCs w:val="32"/>
          <w:cs/>
        </w:rPr>
        <w:t>(แบบ ผ.01)</w:t>
      </w:r>
      <w:r w:rsidR="00E72FBD"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="00E72FBD" w:rsidRPr="0056719C">
        <w:rPr>
          <w:rFonts w:ascii="TH SarabunIT๙" w:hAnsi="TH SarabunIT๙" w:cs="TH SarabunIT๙"/>
          <w:sz w:val="32"/>
          <w:szCs w:val="32"/>
          <w:cs/>
        </w:rPr>
        <w:t>ต่อ</w:t>
      </w:r>
    </w:p>
    <w:tbl>
      <w:tblPr>
        <w:tblW w:w="144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2126"/>
        <w:gridCol w:w="2126"/>
        <w:gridCol w:w="1701"/>
        <w:gridCol w:w="1843"/>
        <w:gridCol w:w="2127"/>
        <w:gridCol w:w="1418"/>
      </w:tblGrid>
      <w:tr w:rsidR="0022407E" w:rsidRPr="00B61C98" w:rsidTr="00F1178E">
        <w:tc>
          <w:tcPr>
            <w:tcW w:w="709" w:type="dxa"/>
          </w:tcPr>
          <w:p w:rsidR="0022407E" w:rsidRPr="00B61C98" w:rsidRDefault="0022407E" w:rsidP="00F814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2410" w:type="dxa"/>
          </w:tcPr>
          <w:p w:rsidR="0022407E" w:rsidRPr="00B61C98" w:rsidRDefault="0022407E" w:rsidP="00F814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22407E" w:rsidRPr="00B61C98" w:rsidRDefault="0022407E" w:rsidP="00F814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</w:tcPr>
          <w:p w:rsidR="0022407E" w:rsidRPr="00B61C98" w:rsidRDefault="0022407E" w:rsidP="00F8144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22407E" w:rsidRPr="00B61C98" w:rsidRDefault="0022407E" w:rsidP="00F8144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งบประมาณที่ดำเนินการจริง</w:t>
            </w:r>
          </w:p>
          <w:p w:rsidR="0022407E" w:rsidRPr="00B61C98" w:rsidRDefault="0022407E" w:rsidP="00F8144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22407E" w:rsidRPr="00B61C98" w:rsidRDefault="0022407E" w:rsidP="00F8144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B61C98">
              <w:rPr>
                <w:rFonts w:ascii="TH SarabunIT๙" w:hAnsi="TH SarabunIT๙" w:cs="TH SarabunIT๙"/>
                <w:sz w:val="28"/>
              </w:rPr>
              <w:t>KPI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127" w:type="dxa"/>
          </w:tcPr>
          <w:p w:rsidR="0022407E" w:rsidRPr="00B61C98" w:rsidRDefault="0022407E" w:rsidP="00F8144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22407E" w:rsidRPr="00B61C98" w:rsidRDefault="0022407E" w:rsidP="00F814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22407E" w:rsidRPr="00B61C98" w:rsidTr="00F1178E">
        <w:tc>
          <w:tcPr>
            <w:tcW w:w="709" w:type="dxa"/>
          </w:tcPr>
          <w:p w:rsidR="0022407E" w:rsidRPr="00B61C98" w:rsidRDefault="00141B78" w:rsidP="00F814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2410" w:type="dxa"/>
          </w:tcPr>
          <w:p w:rsidR="0022407E" w:rsidRPr="0056719C" w:rsidRDefault="0022407E" w:rsidP="00F8144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จัดเก็บและสำรวจข้อมูลพื้นฐาน</w:t>
            </w:r>
          </w:p>
        </w:tc>
        <w:tc>
          <w:tcPr>
            <w:tcW w:w="2126" w:type="dxa"/>
          </w:tcPr>
          <w:p w:rsidR="0022407E" w:rsidRPr="0056719C" w:rsidRDefault="0022407E" w:rsidP="00F814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ได้ข้อมูลในการจัดทำแผนชุมชน</w:t>
            </w:r>
          </w:p>
        </w:tc>
        <w:tc>
          <w:tcPr>
            <w:tcW w:w="2126" w:type="dxa"/>
          </w:tcPr>
          <w:p w:rsidR="0022407E" w:rsidRPr="0056719C" w:rsidRDefault="0022407E" w:rsidP="00F814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ัวเรือนในเขตเทศบาล</w:t>
            </w:r>
          </w:p>
        </w:tc>
        <w:tc>
          <w:tcPr>
            <w:tcW w:w="1701" w:type="dxa"/>
          </w:tcPr>
          <w:p w:rsidR="0022407E" w:rsidRPr="00B61C98" w:rsidRDefault="00AF16FD" w:rsidP="00F8144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413</w:t>
            </w:r>
          </w:p>
        </w:tc>
        <w:tc>
          <w:tcPr>
            <w:tcW w:w="1843" w:type="dxa"/>
          </w:tcPr>
          <w:p w:rsidR="0022407E" w:rsidRDefault="0022407E" w:rsidP="00F814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ผู้เข้าร่วมโครงการมีความรู้ความเข้าใจในการจัดเก็บข้อมูล</w:t>
            </w:r>
          </w:p>
          <w:p w:rsidR="005B467C" w:rsidRPr="0056719C" w:rsidRDefault="005B467C" w:rsidP="00F8144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22407E" w:rsidRPr="0056719C" w:rsidRDefault="0022407E" w:rsidP="00F814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ทราบข้อมูลของครัวเรือน เพื่อจัดทำแผนชุมชน</w:t>
            </w:r>
          </w:p>
        </w:tc>
        <w:tc>
          <w:tcPr>
            <w:tcW w:w="1418" w:type="dxa"/>
          </w:tcPr>
          <w:p w:rsidR="00AC76E1" w:rsidRDefault="00AC76E1" w:rsidP="00F814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22407E" w:rsidRPr="00B61C98" w:rsidRDefault="00AC76E1" w:rsidP="00F814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ัสดิการ</w:t>
            </w:r>
          </w:p>
        </w:tc>
      </w:tr>
      <w:tr w:rsidR="0022407E" w:rsidRPr="00B61C98" w:rsidTr="00F1178E">
        <w:tc>
          <w:tcPr>
            <w:tcW w:w="709" w:type="dxa"/>
          </w:tcPr>
          <w:p w:rsidR="0022407E" w:rsidRPr="00B61C98" w:rsidRDefault="00C432B0" w:rsidP="00141B7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41B7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410" w:type="dxa"/>
          </w:tcPr>
          <w:p w:rsidR="0022407E" w:rsidRPr="0056719C" w:rsidRDefault="0022407E" w:rsidP="00F8144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ส่งเสริมกิจกรรมชมรมผู้สูงอายุ</w:t>
            </w:r>
          </w:p>
        </w:tc>
        <w:tc>
          <w:tcPr>
            <w:tcW w:w="2126" w:type="dxa"/>
          </w:tcPr>
          <w:p w:rsidR="0022407E" w:rsidRDefault="00AC76E1" w:rsidP="00AC76E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คุณภาพชีวิต ผู้สูงอายุและการร่วมกลุ่มผู้สูงอายุได้พบปะและทำกิจกรรมร่วมกัน</w:t>
            </w:r>
          </w:p>
          <w:p w:rsidR="005B467C" w:rsidRPr="0056719C" w:rsidRDefault="005B467C" w:rsidP="00AC76E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22407E" w:rsidRPr="0056719C" w:rsidRDefault="00AC76E1" w:rsidP="00F814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ภายในเขตเทศบาลตำบลลาดใหญ่</w:t>
            </w:r>
          </w:p>
        </w:tc>
        <w:tc>
          <w:tcPr>
            <w:tcW w:w="1701" w:type="dxa"/>
          </w:tcPr>
          <w:p w:rsidR="0022407E" w:rsidRPr="0056719C" w:rsidRDefault="002A7EFF" w:rsidP="00F8144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8,720</w:t>
            </w:r>
          </w:p>
        </w:tc>
        <w:tc>
          <w:tcPr>
            <w:tcW w:w="1843" w:type="dxa"/>
          </w:tcPr>
          <w:p w:rsidR="0022407E" w:rsidRPr="0056719C" w:rsidRDefault="00AC76E1" w:rsidP="00F814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ผู้สูงอายุได้จัดกิจกรรมร่วมกัน</w:t>
            </w:r>
          </w:p>
        </w:tc>
        <w:tc>
          <w:tcPr>
            <w:tcW w:w="2127" w:type="dxa"/>
          </w:tcPr>
          <w:p w:rsidR="0022407E" w:rsidRPr="0056719C" w:rsidRDefault="00AC76E1" w:rsidP="00AC76E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ภายในเขตเทศบาลตำบลลาดใหญ่</w:t>
            </w:r>
          </w:p>
        </w:tc>
        <w:tc>
          <w:tcPr>
            <w:tcW w:w="1418" w:type="dxa"/>
          </w:tcPr>
          <w:p w:rsidR="00AC76E1" w:rsidRDefault="00AC76E1" w:rsidP="00AC76E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22407E" w:rsidRPr="00AC76E1" w:rsidRDefault="00AC76E1" w:rsidP="00AC76E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ัสดิการ</w:t>
            </w:r>
          </w:p>
        </w:tc>
      </w:tr>
      <w:tr w:rsidR="0022407E" w:rsidRPr="00B61C98" w:rsidTr="00F1178E">
        <w:tc>
          <w:tcPr>
            <w:tcW w:w="709" w:type="dxa"/>
          </w:tcPr>
          <w:p w:rsidR="0022407E" w:rsidRPr="00B61C98" w:rsidRDefault="00141B78" w:rsidP="00F814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410" w:type="dxa"/>
          </w:tcPr>
          <w:p w:rsidR="0022407E" w:rsidRPr="0056719C" w:rsidRDefault="0022407E" w:rsidP="00F8144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ฝึกอบรมพัฒนาศักยภาพ อปพร.เทศบาลตำบลลาดใหญ่</w:t>
            </w:r>
          </w:p>
        </w:tc>
        <w:tc>
          <w:tcPr>
            <w:tcW w:w="2126" w:type="dxa"/>
          </w:tcPr>
          <w:p w:rsidR="0022407E" w:rsidRDefault="0090263D" w:rsidP="00F81441">
            <w:pPr>
              <w:rPr>
                <w:rFonts w:ascii="TH SarabunIT๙" w:hAnsi="TH SarabunIT๙" w:cs="TH SarabunIT๙"/>
                <w:sz w:val="28"/>
              </w:rPr>
            </w:pPr>
            <w:r w:rsidRPr="0090263D">
              <w:rPr>
                <w:rFonts w:ascii="TH SarabunIT๙" w:hAnsi="TH SarabunIT๙" w:cs="TH SarabunIT๙" w:hint="cs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สมาชิก อปพร.มาปฏิบัติงาน ครบ 2</w:t>
            </w:r>
            <w:r>
              <w:rPr>
                <w:rFonts w:ascii="TH SarabunIT๙" w:hAnsi="TH SarabunIT๙" w:cs="TH SarabunIT๙"/>
                <w:sz w:val="28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ประชากร</w:t>
            </w:r>
          </w:p>
          <w:p w:rsidR="005B467C" w:rsidRPr="0090263D" w:rsidRDefault="005B467C" w:rsidP="00F8144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90263D" w:rsidRDefault="0090263D" w:rsidP="00F81441">
            <w:pPr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ที่มีอุดมการณ์ช่วยเหลือทางสังคม</w:t>
            </w:r>
          </w:p>
          <w:p w:rsidR="0022407E" w:rsidRPr="0090263D" w:rsidRDefault="0022407E" w:rsidP="0090263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22407E" w:rsidRPr="0056719C" w:rsidRDefault="002A7EFF" w:rsidP="00F8144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49,600</w:t>
            </w:r>
          </w:p>
        </w:tc>
        <w:tc>
          <w:tcPr>
            <w:tcW w:w="1843" w:type="dxa"/>
          </w:tcPr>
          <w:p w:rsidR="0022407E" w:rsidRPr="0090263D" w:rsidRDefault="0090263D" w:rsidP="00F81441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สมาชิก อปพร. ครบ 2</w:t>
            </w:r>
            <w:r>
              <w:rPr>
                <w:rFonts w:ascii="TH SarabunIT๙" w:hAnsi="TH SarabunIT๙" w:cs="TH SarabunIT๙"/>
                <w:sz w:val="28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ประชากร</w:t>
            </w:r>
          </w:p>
        </w:tc>
        <w:tc>
          <w:tcPr>
            <w:tcW w:w="2127" w:type="dxa"/>
          </w:tcPr>
          <w:p w:rsidR="0022407E" w:rsidRPr="0056719C" w:rsidRDefault="0090263D" w:rsidP="00F814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ปพร.มีความพร้อมในการปฏิบัติหน้าที่</w:t>
            </w:r>
          </w:p>
        </w:tc>
        <w:tc>
          <w:tcPr>
            <w:tcW w:w="1418" w:type="dxa"/>
          </w:tcPr>
          <w:p w:rsidR="0090263D" w:rsidRDefault="0090263D" w:rsidP="0090263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22407E" w:rsidRPr="00B61C98" w:rsidRDefault="0090263D" w:rsidP="0090263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ป้องกัน ฯ</w:t>
            </w:r>
          </w:p>
        </w:tc>
      </w:tr>
      <w:tr w:rsidR="0022407E" w:rsidRPr="00B61C98" w:rsidTr="00F1178E">
        <w:tc>
          <w:tcPr>
            <w:tcW w:w="709" w:type="dxa"/>
          </w:tcPr>
          <w:p w:rsidR="0022407E" w:rsidRPr="00B61C98" w:rsidRDefault="00141B78" w:rsidP="00F814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410" w:type="dxa"/>
          </w:tcPr>
          <w:p w:rsidR="0022407E" w:rsidRPr="0056719C" w:rsidRDefault="0022407E" w:rsidP="00F8144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ป้องกันและแก้ไขปัญหาอุบัติเหตุบนท้องถนน</w:t>
            </w:r>
          </w:p>
        </w:tc>
        <w:tc>
          <w:tcPr>
            <w:tcW w:w="2126" w:type="dxa"/>
          </w:tcPr>
          <w:p w:rsidR="005B467C" w:rsidRPr="0056719C" w:rsidRDefault="0037244C" w:rsidP="00BD5B3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้องกันลดอุบัติเหตุทางถนนในช่วงเทศกาลสำคัญ</w:t>
            </w:r>
          </w:p>
        </w:tc>
        <w:tc>
          <w:tcPr>
            <w:tcW w:w="2126" w:type="dxa"/>
          </w:tcPr>
          <w:p w:rsidR="0022407E" w:rsidRPr="0056719C" w:rsidRDefault="0037244C" w:rsidP="00F814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ป้องกันและแก้ไขปัญหาอุบัติเหตุทางถนน</w:t>
            </w:r>
          </w:p>
        </w:tc>
        <w:tc>
          <w:tcPr>
            <w:tcW w:w="1701" w:type="dxa"/>
          </w:tcPr>
          <w:p w:rsidR="0022407E" w:rsidRPr="00B61C98" w:rsidRDefault="002A7EFF" w:rsidP="00F8144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,940</w:t>
            </w:r>
          </w:p>
        </w:tc>
        <w:tc>
          <w:tcPr>
            <w:tcW w:w="1843" w:type="dxa"/>
          </w:tcPr>
          <w:p w:rsidR="0022407E" w:rsidRPr="0090263D" w:rsidRDefault="0090263D" w:rsidP="0090263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การเกิดอุบัติเหตุในช่วงเทศกาลลดลง</w:t>
            </w:r>
          </w:p>
        </w:tc>
        <w:tc>
          <w:tcPr>
            <w:tcW w:w="2127" w:type="dxa"/>
          </w:tcPr>
          <w:p w:rsidR="0022407E" w:rsidRPr="0056719C" w:rsidRDefault="0090263D" w:rsidP="00F814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บัติเหตุช่วงเทศกาลสำคัญลดลง</w:t>
            </w:r>
          </w:p>
        </w:tc>
        <w:tc>
          <w:tcPr>
            <w:tcW w:w="1418" w:type="dxa"/>
          </w:tcPr>
          <w:p w:rsidR="0022407E" w:rsidRDefault="0090263D" w:rsidP="00F814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90263D" w:rsidRPr="00B61C98" w:rsidRDefault="0090263D" w:rsidP="00F814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ป้องกัน ฯ</w:t>
            </w:r>
          </w:p>
        </w:tc>
      </w:tr>
      <w:tr w:rsidR="0022407E" w:rsidRPr="00B61C98" w:rsidTr="00F1178E">
        <w:tc>
          <w:tcPr>
            <w:tcW w:w="709" w:type="dxa"/>
          </w:tcPr>
          <w:p w:rsidR="0022407E" w:rsidRPr="00B61C98" w:rsidRDefault="00141B78" w:rsidP="00F814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410" w:type="dxa"/>
          </w:tcPr>
          <w:p w:rsidR="0022407E" w:rsidRPr="0056719C" w:rsidRDefault="0022407E" w:rsidP="00F8144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พัฒนาศักยภาพบุคลากร</w:t>
            </w:r>
          </w:p>
        </w:tc>
        <w:tc>
          <w:tcPr>
            <w:tcW w:w="2126" w:type="dxa"/>
          </w:tcPr>
          <w:p w:rsidR="0022407E" w:rsidRDefault="00BE548E" w:rsidP="00F814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พิ่มทักษะและประสบการณ์ให้กับผู้บริหาร สมาชิกสภา ฯ พนักงาน ลูกจ้าง หรือผู้นำชุมชน</w:t>
            </w:r>
          </w:p>
          <w:p w:rsidR="005B467C" w:rsidRPr="0056719C" w:rsidRDefault="005B467C" w:rsidP="00F8144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22407E" w:rsidRPr="0056719C" w:rsidRDefault="00BE548E" w:rsidP="00F81441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 สมาชิกสภาเทศบาล พนักงาน ลูกจ้าง หรือผู้นำชุมชน</w:t>
            </w:r>
          </w:p>
        </w:tc>
        <w:tc>
          <w:tcPr>
            <w:tcW w:w="1701" w:type="dxa"/>
          </w:tcPr>
          <w:p w:rsidR="0022407E" w:rsidRPr="00B61C98" w:rsidRDefault="002A7EFF" w:rsidP="00F8144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0,705</w:t>
            </w:r>
          </w:p>
        </w:tc>
        <w:tc>
          <w:tcPr>
            <w:tcW w:w="1843" w:type="dxa"/>
          </w:tcPr>
          <w:p w:rsidR="0022407E" w:rsidRPr="0056719C" w:rsidRDefault="00BE548E" w:rsidP="00F814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บุคลากรที่เข้าร่วมโครงการได้รับการพัฒนาศักยภาพในการปฏิบัติงาน</w:t>
            </w:r>
          </w:p>
        </w:tc>
        <w:tc>
          <w:tcPr>
            <w:tcW w:w="2127" w:type="dxa"/>
          </w:tcPr>
          <w:p w:rsidR="0022407E" w:rsidRPr="0056719C" w:rsidRDefault="00BE548E" w:rsidP="00F814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 สมาชิก ฯ พนักงานจ้างหรือผู้นำชุมชน มีความรู้ประสบการณ์และมีทักษะเพิ่มมากขึ้น</w:t>
            </w:r>
          </w:p>
        </w:tc>
        <w:tc>
          <w:tcPr>
            <w:tcW w:w="1418" w:type="dxa"/>
          </w:tcPr>
          <w:p w:rsidR="00BE548E" w:rsidRDefault="00BE548E" w:rsidP="00BE548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22407E" w:rsidRPr="00B61C98" w:rsidRDefault="0022407E" w:rsidP="00F814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E72FBD" w:rsidRDefault="00C432B0" w:rsidP="00BD5B3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D5B3E" w:rsidRDefault="00E72FBD" w:rsidP="00BD5B3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lastRenderedPageBreak/>
        <w:t>3.1.2  ผลของการนำแผนพัฒนาท้องถิ่นสี่ปีไปสู่การปฏิบัติที่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>เป็นหน่วยดำเนินการ</w:t>
      </w:r>
      <w:r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>(แบบ ผ.01)</w:t>
      </w:r>
      <w:r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>ต่อ</w:t>
      </w:r>
    </w:p>
    <w:tbl>
      <w:tblPr>
        <w:tblW w:w="144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2126"/>
        <w:gridCol w:w="2126"/>
        <w:gridCol w:w="1701"/>
        <w:gridCol w:w="1843"/>
        <w:gridCol w:w="2127"/>
        <w:gridCol w:w="1418"/>
      </w:tblGrid>
      <w:tr w:rsidR="00F1178E" w:rsidRPr="0056719C" w:rsidTr="00C3513D">
        <w:tc>
          <w:tcPr>
            <w:tcW w:w="709" w:type="dxa"/>
          </w:tcPr>
          <w:p w:rsidR="00F1178E" w:rsidRPr="00B61C98" w:rsidRDefault="00F1178E" w:rsidP="00F814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2410" w:type="dxa"/>
          </w:tcPr>
          <w:p w:rsidR="00F1178E" w:rsidRPr="00B61C98" w:rsidRDefault="00F1178E" w:rsidP="00F814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F1178E" w:rsidRPr="00B61C98" w:rsidRDefault="00F1178E" w:rsidP="00F814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</w:tcPr>
          <w:p w:rsidR="00F1178E" w:rsidRPr="00B61C98" w:rsidRDefault="00F1178E" w:rsidP="00F8144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F1178E" w:rsidRPr="00B61C98" w:rsidRDefault="00F1178E" w:rsidP="00F8144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งบประมาณที่ดำเนินการจริง</w:t>
            </w:r>
          </w:p>
          <w:p w:rsidR="00F1178E" w:rsidRPr="00B61C98" w:rsidRDefault="00F1178E" w:rsidP="00F8144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F1178E" w:rsidRPr="00B61C98" w:rsidRDefault="00F1178E" w:rsidP="00F8144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B61C98">
              <w:rPr>
                <w:rFonts w:ascii="TH SarabunIT๙" w:hAnsi="TH SarabunIT๙" w:cs="TH SarabunIT๙"/>
                <w:sz w:val="28"/>
              </w:rPr>
              <w:t>KPI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127" w:type="dxa"/>
          </w:tcPr>
          <w:p w:rsidR="00F1178E" w:rsidRPr="00B61C98" w:rsidRDefault="00F1178E" w:rsidP="00C3513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F1178E" w:rsidRPr="00B61C98" w:rsidRDefault="00F1178E" w:rsidP="00F814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F1178E" w:rsidRPr="0056719C" w:rsidTr="00C3513D">
        <w:tc>
          <w:tcPr>
            <w:tcW w:w="709" w:type="dxa"/>
          </w:tcPr>
          <w:p w:rsidR="00F1178E" w:rsidRPr="00B61C98" w:rsidRDefault="00141B78" w:rsidP="00F814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410" w:type="dxa"/>
          </w:tcPr>
          <w:p w:rsidR="00F1178E" w:rsidRDefault="00F1178E" w:rsidP="00F8144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ส่งเสริมความรู้และพัฒนาคุณภาพชีวิตเยาวชน สตรี ผู้สูงอายุ และผู้ด้อยโอกาสทางสังคม</w:t>
            </w:r>
          </w:p>
        </w:tc>
        <w:tc>
          <w:tcPr>
            <w:tcW w:w="2126" w:type="dxa"/>
          </w:tcPr>
          <w:p w:rsidR="00F1178E" w:rsidRDefault="00C3513D" w:rsidP="00F814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และส่งเสริมความรู้ให้กับเยาวชน สตรี ผู้สูงอายุและผู้ด้อยโอกาสทางสังคม</w:t>
            </w:r>
          </w:p>
          <w:p w:rsidR="00C3513D" w:rsidRPr="0056719C" w:rsidRDefault="00C3513D" w:rsidP="00F8144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F1178E" w:rsidRPr="0056719C" w:rsidRDefault="00C3513D" w:rsidP="00F81441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แล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ศึกษาดูงาน</w:t>
            </w:r>
          </w:p>
        </w:tc>
        <w:tc>
          <w:tcPr>
            <w:tcW w:w="1701" w:type="dxa"/>
          </w:tcPr>
          <w:p w:rsidR="00F1178E" w:rsidRPr="00D23482" w:rsidRDefault="002A7EFF" w:rsidP="00F81441">
            <w:pPr>
              <w:pStyle w:val="af2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94,960</w:t>
            </w:r>
          </w:p>
        </w:tc>
        <w:tc>
          <w:tcPr>
            <w:tcW w:w="1843" w:type="dxa"/>
          </w:tcPr>
          <w:p w:rsidR="00F1178E" w:rsidRPr="0056719C" w:rsidRDefault="00C3513D" w:rsidP="00F814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ผู้เข้าร่วมโครงการมีความรู้ความเข้าใจมากขึ้น</w:t>
            </w:r>
          </w:p>
        </w:tc>
        <w:tc>
          <w:tcPr>
            <w:tcW w:w="2127" w:type="dxa"/>
          </w:tcPr>
          <w:p w:rsidR="00F1178E" w:rsidRPr="0056719C" w:rsidRDefault="00C3513D" w:rsidP="00F814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 สตรี ผู้สูงอายุ ผู้ด้อยโอกาส ทางสังคมได้รับความรู้และพัฒนาคุณภาพชีวิต</w:t>
            </w:r>
          </w:p>
        </w:tc>
        <w:tc>
          <w:tcPr>
            <w:tcW w:w="1418" w:type="dxa"/>
          </w:tcPr>
          <w:p w:rsidR="00C3513D" w:rsidRDefault="00C3513D" w:rsidP="00C351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F1178E" w:rsidRPr="00C3513D" w:rsidRDefault="00C3513D" w:rsidP="00C3513D">
            <w:pPr>
              <w:jc w:val="center"/>
              <w:rPr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ัสดิการ</w:t>
            </w:r>
          </w:p>
        </w:tc>
      </w:tr>
      <w:tr w:rsidR="00F1178E" w:rsidRPr="0056719C" w:rsidTr="00C3513D">
        <w:tc>
          <w:tcPr>
            <w:tcW w:w="709" w:type="dxa"/>
          </w:tcPr>
          <w:p w:rsidR="00F1178E" w:rsidRDefault="00141B78" w:rsidP="00F814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410" w:type="dxa"/>
          </w:tcPr>
          <w:p w:rsidR="00F1178E" w:rsidRDefault="00F1178E" w:rsidP="00F8144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ชุมชนรักษ์สิ่งแวดล้อม</w:t>
            </w:r>
          </w:p>
        </w:tc>
        <w:tc>
          <w:tcPr>
            <w:tcW w:w="2126" w:type="dxa"/>
          </w:tcPr>
          <w:p w:rsidR="00F1178E" w:rsidRDefault="00C3513D" w:rsidP="00F814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ลูกจิตสำนึกให้ประชาชนเยาวชนรู้จักอนุรักษ์ทรัพยากรธรรมขาติและสิ่งแวดล้อม</w:t>
            </w:r>
          </w:p>
          <w:p w:rsidR="00F97F10" w:rsidRPr="0056719C" w:rsidRDefault="00F97F10" w:rsidP="00F8144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F1178E" w:rsidRPr="0056719C" w:rsidRDefault="00C3513D" w:rsidP="00F81441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 ผู้นำชุมชน ภายในเขตเทศบาล</w:t>
            </w:r>
          </w:p>
        </w:tc>
        <w:tc>
          <w:tcPr>
            <w:tcW w:w="1701" w:type="dxa"/>
          </w:tcPr>
          <w:p w:rsidR="00F1178E" w:rsidRPr="00B61C98" w:rsidRDefault="00F1178E" w:rsidP="00F8144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,890</w:t>
            </w:r>
          </w:p>
        </w:tc>
        <w:tc>
          <w:tcPr>
            <w:tcW w:w="1843" w:type="dxa"/>
          </w:tcPr>
          <w:p w:rsidR="00F1178E" w:rsidRPr="0056719C" w:rsidRDefault="00C3513D" w:rsidP="00F814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ชุมชนที่เข้าร่วมโครงการมีความรู้ความเข้าใจมากขึ้น</w:t>
            </w:r>
          </w:p>
        </w:tc>
        <w:tc>
          <w:tcPr>
            <w:tcW w:w="2127" w:type="dxa"/>
          </w:tcPr>
          <w:p w:rsidR="00F1178E" w:rsidRPr="0056719C" w:rsidRDefault="00C3513D" w:rsidP="00F814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รัพยากรธรรมชาติและสิ่งแวดล้อม มีการอนุรักษ์ให้คงอยู่ตลอดไป</w:t>
            </w:r>
          </w:p>
        </w:tc>
        <w:tc>
          <w:tcPr>
            <w:tcW w:w="1418" w:type="dxa"/>
          </w:tcPr>
          <w:p w:rsidR="00C3513D" w:rsidRDefault="00C3513D" w:rsidP="00F814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F1178E" w:rsidRPr="00B61C98" w:rsidRDefault="00C3513D" w:rsidP="00F814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 ฯ</w:t>
            </w:r>
          </w:p>
        </w:tc>
      </w:tr>
      <w:tr w:rsidR="00F1178E" w:rsidRPr="0056719C" w:rsidTr="00C3513D">
        <w:tc>
          <w:tcPr>
            <w:tcW w:w="709" w:type="dxa"/>
          </w:tcPr>
          <w:p w:rsidR="00141B78" w:rsidRDefault="00141B78" w:rsidP="00F814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  <w:p w:rsidR="00141B78" w:rsidRPr="00141B78" w:rsidRDefault="00141B78" w:rsidP="00141B78">
            <w:pPr>
              <w:rPr>
                <w:cs/>
              </w:rPr>
            </w:pPr>
          </w:p>
          <w:p w:rsidR="00F1178E" w:rsidRPr="00141B78" w:rsidRDefault="00F1178E" w:rsidP="00141B78">
            <w:pPr>
              <w:rPr>
                <w:cs/>
              </w:rPr>
            </w:pPr>
          </w:p>
        </w:tc>
        <w:tc>
          <w:tcPr>
            <w:tcW w:w="2410" w:type="dxa"/>
          </w:tcPr>
          <w:p w:rsidR="00F1178E" w:rsidRDefault="00F1178E" w:rsidP="00F8144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ชุมชนต้นแบบ</w:t>
            </w:r>
          </w:p>
          <w:p w:rsidR="00F1178E" w:rsidRDefault="00F1178E" w:rsidP="00F8144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“ลดขยะ”</w:t>
            </w:r>
          </w:p>
        </w:tc>
        <w:tc>
          <w:tcPr>
            <w:tcW w:w="2126" w:type="dxa"/>
          </w:tcPr>
          <w:p w:rsidR="00F1178E" w:rsidRPr="0056719C" w:rsidRDefault="00F97F10" w:rsidP="00F814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ณรงค์ให้ประชาชนรักษาความสะอาดตามบ้านเรือนและชุมชน</w:t>
            </w:r>
          </w:p>
        </w:tc>
        <w:tc>
          <w:tcPr>
            <w:tcW w:w="2126" w:type="dxa"/>
          </w:tcPr>
          <w:p w:rsidR="00F1178E" w:rsidRPr="0056719C" w:rsidRDefault="00F97F10" w:rsidP="00F81441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ารประกวดชุมชนลดขยะ ภายในเขตเทศบาล</w:t>
            </w:r>
          </w:p>
        </w:tc>
        <w:tc>
          <w:tcPr>
            <w:tcW w:w="1701" w:type="dxa"/>
          </w:tcPr>
          <w:p w:rsidR="00F1178E" w:rsidRPr="00B61C98" w:rsidRDefault="00F1178E" w:rsidP="00F8144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940</w:t>
            </w:r>
          </w:p>
        </w:tc>
        <w:tc>
          <w:tcPr>
            <w:tcW w:w="1843" w:type="dxa"/>
          </w:tcPr>
          <w:p w:rsidR="00F1178E" w:rsidRPr="0056719C" w:rsidRDefault="00F97F10" w:rsidP="00F814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ชุมชนที่เข้าร่วมโครงการมีความรู้ความเข้าใจ</w:t>
            </w:r>
          </w:p>
        </w:tc>
        <w:tc>
          <w:tcPr>
            <w:tcW w:w="2127" w:type="dxa"/>
          </w:tcPr>
          <w:p w:rsidR="00F1178E" w:rsidRPr="0056719C" w:rsidRDefault="00F97F10" w:rsidP="00F814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รู้จักใช้เวลาว่างให้เกิดประโยชน์และเป็นการเพิ่มรายได้ให้แก่ครอบครัว</w:t>
            </w:r>
          </w:p>
        </w:tc>
        <w:tc>
          <w:tcPr>
            <w:tcW w:w="1418" w:type="dxa"/>
          </w:tcPr>
          <w:p w:rsidR="00F97F10" w:rsidRDefault="00F97F10" w:rsidP="00F97F1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F1178E" w:rsidRPr="00B61C98" w:rsidRDefault="00F97F10" w:rsidP="00F97F1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 ฯ</w:t>
            </w:r>
          </w:p>
        </w:tc>
      </w:tr>
    </w:tbl>
    <w:p w:rsidR="00605CAF" w:rsidRDefault="00605CAF" w:rsidP="00B61C9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605CAF" w:rsidRDefault="00605CAF" w:rsidP="00B61C9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605CAF" w:rsidRDefault="00605CAF" w:rsidP="00B61C9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605CAF" w:rsidRDefault="00605CAF" w:rsidP="00B61C9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605CAF" w:rsidRDefault="00605CAF" w:rsidP="00B61C9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22407E" w:rsidRDefault="0022407E" w:rsidP="00B61C9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E72FBD" w:rsidRDefault="00C432B0" w:rsidP="00BD5B3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05CAF" w:rsidRPr="0056719C" w:rsidRDefault="00605CAF" w:rsidP="00605CAF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lastRenderedPageBreak/>
        <w:t>3.1.3</w:t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ผลของการนำแผนพัฒนาท้องถิ่นสี่ปีไปสู่การปฏิบัติที่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>อุดหนุนให้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ส่วนราชการ รัฐวิสาหกิจ องค์กรประชาชน</w:t>
      </w:r>
      <w:r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>องค์กรการกุศล  เป็นหน่วยดำเนินการ</w:t>
      </w:r>
      <w:r w:rsidRPr="0056719C">
        <w:rPr>
          <w:rFonts w:ascii="TH SarabunIT๙" w:hAnsi="TH SarabunIT๙" w:cs="TH SarabunIT๙"/>
          <w:sz w:val="32"/>
          <w:szCs w:val="32"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>(แบบ ผ.02)</w:t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</w:p>
    <w:p w:rsidR="00B61C98" w:rsidRPr="00BD5B3E" w:rsidRDefault="00B61C98" w:rsidP="00B61C9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141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2126"/>
        <w:gridCol w:w="1842"/>
        <w:gridCol w:w="1701"/>
        <w:gridCol w:w="1843"/>
        <w:gridCol w:w="2127"/>
        <w:gridCol w:w="1418"/>
      </w:tblGrid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241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70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งบประมาณที่ดำเนินการจริง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B61C98">
              <w:rPr>
                <w:rFonts w:ascii="TH SarabunIT๙" w:hAnsi="TH SarabunIT๙" w:cs="TH SarabunIT๙"/>
                <w:sz w:val="28"/>
              </w:rPr>
              <w:t>KPI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127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605CAF" w:rsidRPr="0056719C" w:rsidTr="00510CF1">
        <w:tc>
          <w:tcPr>
            <w:tcW w:w="709" w:type="dxa"/>
          </w:tcPr>
          <w:p w:rsidR="00605CAF" w:rsidRPr="00B61C98" w:rsidRDefault="00141B78" w:rsidP="00141B7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410" w:type="dxa"/>
          </w:tcPr>
          <w:p w:rsidR="00605CAF" w:rsidRPr="00BD5B3E" w:rsidRDefault="00605CAF" w:rsidP="00F8144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D5B3E">
              <w:rPr>
                <w:rFonts w:ascii="TH SarabunIT๙" w:hAnsi="TH SarabunIT๙" w:cs="TH SarabunIT๙"/>
                <w:color w:val="000000"/>
                <w:sz w:val="28"/>
                <w:cs/>
              </w:rPr>
              <w:t>สนับสนุนค่าอาหารเสริม (นม) ในโรงเรียนและ ศูนย์พัฒนาเด็กเล็กในพื้นที่</w:t>
            </w:r>
          </w:p>
        </w:tc>
        <w:tc>
          <w:tcPr>
            <w:tcW w:w="2126" w:type="dxa"/>
          </w:tcPr>
          <w:p w:rsidR="00605CAF" w:rsidRPr="0056719C" w:rsidRDefault="00605CAF" w:rsidP="00F81441">
            <w:pPr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เพื่อตอบสนองนโยบายของรัฐบาลเพื่อลดค่าใช้จ่ายของผู้ปกครอง</w:t>
            </w:r>
          </w:p>
          <w:p w:rsidR="00605CAF" w:rsidRDefault="00605CAF" w:rsidP="00F81441">
            <w:pPr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ส่งเสริมโภชนาการที่ดีแก่เด็กนักเรียน</w:t>
            </w:r>
          </w:p>
          <w:p w:rsidR="00605CAF" w:rsidRPr="0056719C" w:rsidRDefault="00605CAF" w:rsidP="00F8144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</w:tcPr>
          <w:p w:rsidR="00605CAF" w:rsidRPr="0056719C" w:rsidRDefault="00605CAF" w:rsidP="00F81441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นักเรียนในโรงเรียนและศูนย์พัฒนาเด็กเล็กในพื้นที่</w:t>
            </w:r>
          </w:p>
        </w:tc>
        <w:tc>
          <w:tcPr>
            <w:tcW w:w="1701" w:type="dxa"/>
          </w:tcPr>
          <w:p w:rsidR="00605CAF" w:rsidRPr="00BD5B3E" w:rsidRDefault="00605CAF" w:rsidP="00141B7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5B3E">
              <w:rPr>
                <w:rFonts w:ascii="TH SarabunIT๙" w:hAnsi="TH SarabunIT๙" w:cs="TH SarabunIT๙"/>
                <w:sz w:val="28"/>
              </w:rPr>
              <w:t>802</w:t>
            </w:r>
            <w:r w:rsidRPr="00BD5B3E">
              <w:rPr>
                <w:rFonts w:ascii="TH SarabunIT๙" w:hAnsi="TH SarabunIT๙" w:cs="TH SarabunIT๙" w:hint="cs"/>
                <w:sz w:val="28"/>
                <w:cs/>
              </w:rPr>
              <w:t>,900</w:t>
            </w:r>
          </w:p>
        </w:tc>
        <w:tc>
          <w:tcPr>
            <w:tcW w:w="1843" w:type="dxa"/>
          </w:tcPr>
          <w:p w:rsidR="00605CAF" w:rsidRPr="0056719C" w:rsidRDefault="002A7EFF" w:rsidP="00F814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="00605CAF" w:rsidRPr="0056719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05CAF" w:rsidRPr="0056719C">
              <w:rPr>
                <w:rFonts w:ascii="TH SarabunIT๙" w:hAnsi="TH SarabunIT๙" w:cs="TH SarabunIT๙"/>
                <w:sz w:val="28"/>
                <w:cs/>
              </w:rPr>
              <w:t>ของนักเรียนเป้าหมายที่ได้รับอาหารเสริม(นม) ที่มีคุณภาพไม่เน่าเสีย</w:t>
            </w:r>
          </w:p>
        </w:tc>
        <w:tc>
          <w:tcPr>
            <w:tcW w:w="2127" w:type="dxa"/>
          </w:tcPr>
          <w:p w:rsidR="002A7EFF" w:rsidRDefault="00605CAF" w:rsidP="00F81441">
            <w:pPr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เด็กนักเรียนมีโภชนาการ</w:t>
            </w:r>
          </w:p>
          <w:p w:rsidR="00605CAF" w:rsidRPr="0056719C" w:rsidRDefault="00605CAF" w:rsidP="00F814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ที่ดี</w:t>
            </w:r>
          </w:p>
        </w:tc>
        <w:tc>
          <w:tcPr>
            <w:tcW w:w="1418" w:type="dxa"/>
          </w:tcPr>
          <w:p w:rsidR="00605CAF" w:rsidRPr="00B61C98" w:rsidRDefault="00605CAF" w:rsidP="00F8144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605CAF" w:rsidRPr="0056719C" w:rsidTr="00510CF1">
        <w:tc>
          <w:tcPr>
            <w:tcW w:w="709" w:type="dxa"/>
          </w:tcPr>
          <w:p w:rsidR="00605CAF" w:rsidRPr="00B61C98" w:rsidRDefault="00605CAF" w:rsidP="00510CF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410" w:type="dxa"/>
          </w:tcPr>
          <w:p w:rsidR="00605CAF" w:rsidRPr="00B61C98" w:rsidRDefault="00605CAF" w:rsidP="002052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โครงการจ้างเหมาประกอบอาหารกลางวัน </w:t>
            </w:r>
            <w:proofErr w:type="spellStart"/>
            <w:r w:rsidRPr="00B61C98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าดใหญ่</w:t>
            </w:r>
          </w:p>
        </w:tc>
        <w:tc>
          <w:tcPr>
            <w:tcW w:w="2126" w:type="dxa"/>
          </w:tcPr>
          <w:p w:rsidR="00605CAF" w:rsidRPr="0056719C" w:rsidRDefault="00605CAF" w:rsidP="0020522D">
            <w:pPr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 xml:space="preserve">เพื่อจ้างเหมาประกอบอาหารกลางวัน เด็กเล็ก </w:t>
            </w:r>
            <w:proofErr w:type="spellStart"/>
            <w:r w:rsidRPr="0056719C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56719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าดใหญ่</w:t>
            </w:r>
          </w:p>
        </w:tc>
        <w:tc>
          <w:tcPr>
            <w:tcW w:w="1842" w:type="dxa"/>
          </w:tcPr>
          <w:p w:rsidR="00605CAF" w:rsidRPr="0056719C" w:rsidRDefault="00605CAF" w:rsidP="002052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 xml:space="preserve">เด็กเล็ก </w:t>
            </w:r>
            <w:proofErr w:type="spellStart"/>
            <w:r w:rsidRPr="0056719C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56719C">
              <w:rPr>
                <w:rFonts w:ascii="TH SarabunIT๙" w:hAnsi="TH SarabunIT๙" w:cs="TH SarabunIT๙"/>
                <w:sz w:val="28"/>
                <w:cs/>
              </w:rPr>
              <w:t xml:space="preserve"> 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ลาดใหญ่ </w:t>
            </w:r>
            <w:r w:rsidR="002A7EFF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="002A7EFF">
              <w:rPr>
                <w:rFonts w:ascii="TH SarabunIT๙" w:hAnsi="TH SarabunIT๙" w:cs="TH SarabunIT๙" w:hint="cs"/>
                <w:sz w:val="28"/>
                <w:cs/>
              </w:rPr>
              <w:t>95</w:t>
            </w:r>
            <w:r w:rsidRPr="0056719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6719C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1701" w:type="dxa"/>
          </w:tcPr>
          <w:p w:rsidR="00605CAF" w:rsidRPr="0056719C" w:rsidRDefault="00605CAF" w:rsidP="0033059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616,5</w:t>
            </w:r>
            <w:r w:rsidRPr="0056719C">
              <w:rPr>
                <w:rFonts w:ascii="TH SarabunIT๙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1843" w:type="dxa"/>
          </w:tcPr>
          <w:p w:rsidR="00605CAF" w:rsidRPr="0090263D" w:rsidRDefault="002A7EFF" w:rsidP="00510CF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="00605CAF" w:rsidRPr="0090263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05CAF" w:rsidRPr="0090263D">
              <w:rPr>
                <w:rFonts w:ascii="TH SarabunIT๙" w:hAnsi="TH SarabunIT๙" w:cs="TH SarabunIT๙"/>
                <w:sz w:val="28"/>
                <w:cs/>
              </w:rPr>
              <w:t>ของนักเรียนเป้าหมายได้รับประทานอาหารกลางวันที่มีคุณภาพ</w:t>
            </w:r>
          </w:p>
        </w:tc>
        <w:tc>
          <w:tcPr>
            <w:tcW w:w="2127" w:type="dxa"/>
          </w:tcPr>
          <w:p w:rsidR="002A7EFF" w:rsidRDefault="00605CAF" w:rsidP="00510CF1">
            <w:pPr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เด็กนักเรียนมีโภชนาการ</w:t>
            </w:r>
          </w:p>
          <w:p w:rsidR="00605CAF" w:rsidRPr="0056719C" w:rsidRDefault="00605CAF" w:rsidP="00510C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ที่ดี</w:t>
            </w:r>
          </w:p>
        </w:tc>
        <w:tc>
          <w:tcPr>
            <w:tcW w:w="1418" w:type="dxa"/>
          </w:tcPr>
          <w:p w:rsidR="00605CAF" w:rsidRPr="00B61C98" w:rsidRDefault="00605CAF" w:rsidP="00510CF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605CAF" w:rsidRPr="0056719C" w:rsidTr="00510CF1">
        <w:tc>
          <w:tcPr>
            <w:tcW w:w="709" w:type="dxa"/>
          </w:tcPr>
          <w:p w:rsidR="00605CAF" w:rsidRPr="00B61C98" w:rsidRDefault="00605CAF" w:rsidP="002052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410" w:type="dxa"/>
          </w:tcPr>
          <w:p w:rsidR="00605CAF" w:rsidRPr="00B61C98" w:rsidRDefault="00605CAF" w:rsidP="00510CF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โครงการสนับสนุนค่าใช้จ่ายการบริหารสถานศึกษาค่าจัดการเรียนการสอน</w:t>
            </w:r>
          </w:p>
        </w:tc>
        <w:tc>
          <w:tcPr>
            <w:tcW w:w="2126" w:type="dxa"/>
          </w:tcPr>
          <w:p w:rsidR="00605CAF" w:rsidRPr="0056719C" w:rsidRDefault="00605CAF" w:rsidP="00510C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การเรียน</w:t>
            </w:r>
          </w:p>
        </w:tc>
        <w:tc>
          <w:tcPr>
            <w:tcW w:w="1842" w:type="dxa"/>
          </w:tcPr>
          <w:p w:rsidR="00605CAF" w:rsidRPr="0056719C" w:rsidRDefault="00605CAF" w:rsidP="0020522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เด็กเล็ก ศพ</w:t>
            </w:r>
            <w:proofErr w:type="spellStart"/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ด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าดใหญ่</w:t>
            </w:r>
          </w:p>
        </w:tc>
        <w:tc>
          <w:tcPr>
            <w:tcW w:w="1701" w:type="dxa"/>
          </w:tcPr>
          <w:p w:rsidR="00605CAF" w:rsidRPr="00B61C98" w:rsidRDefault="00605CAF" w:rsidP="0033059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4</w:t>
            </w:r>
            <w:r w:rsidRPr="00B61C98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00</w:t>
            </w:r>
          </w:p>
        </w:tc>
        <w:tc>
          <w:tcPr>
            <w:tcW w:w="1843" w:type="dxa"/>
          </w:tcPr>
          <w:p w:rsidR="00605CAF" w:rsidRPr="00B61C98" w:rsidRDefault="00605CAF" w:rsidP="002A7EF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เด็กเล็ก ศพ</w:t>
            </w:r>
            <w:proofErr w:type="spellStart"/>
            <w:r w:rsidRPr="00B61C98">
              <w:rPr>
                <w:rFonts w:ascii="TH SarabunIT๙" w:hAnsi="TH SarabunIT๙" w:cs="TH SarabunIT๙"/>
                <w:sz w:val="28"/>
                <w:cs/>
              </w:rPr>
              <w:t>ด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าดใหญ่</w:t>
            </w:r>
          </w:p>
        </w:tc>
        <w:tc>
          <w:tcPr>
            <w:tcW w:w="2127" w:type="dxa"/>
          </w:tcPr>
          <w:p w:rsidR="00605CAF" w:rsidRPr="00B61C98" w:rsidRDefault="00605CAF" w:rsidP="00510CF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เด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็กในตำบ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าดใหญ่*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มีพัฒนาการที่ดีครบทุกด้าน</w:t>
            </w:r>
          </w:p>
        </w:tc>
        <w:tc>
          <w:tcPr>
            <w:tcW w:w="1418" w:type="dxa"/>
          </w:tcPr>
          <w:p w:rsidR="00605CAF" w:rsidRPr="00B61C98" w:rsidRDefault="00605CAF" w:rsidP="00510CF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605CAF" w:rsidRPr="0056719C" w:rsidTr="00510CF1">
        <w:tc>
          <w:tcPr>
            <w:tcW w:w="7087" w:type="dxa"/>
            <w:gridSpan w:val="4"/>
          </w:tcPr>
          <w:p w:rsidR="00605CAF" w:rsidRPr="00B61C98" w:rsidRDefault="00605CAF" w:rsidP="00510CF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</w:tcPr>
          <w:p w:rsidR="00605CAF" w:rsidRPr="0056719C" w:rsidRDefault="00605CAF" w:rsidP="00510CF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4,776,317</w:t>
            </w:r>
          </w:p>
        </w:tc>
        <w:tc>
          <w:tcPr>
            <w:tcW w:w="5388" w:type="dxa"/>
            <w:gridSpan w:val="3"/>
          </w:tcPr>
          <w:p w:rsidR="00605CAF" w:rsidRPr="00B61C98" w:rsidRDefault="00605CAF" w:rsidP="00510CF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61C98" w:rsidRDefault="00B61C98" w:rsidP="00B61C9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32B0" w:rsidRDefault="00C432B0" w:rsidP="00B61C9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32B0" w:rsidRDefault="00C432B0" w:rsidP="00B61C9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1B78" w:rsidRDefault="00141B78" w:rsidP="00B61C9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  <w:sectPr w:rsidR="00141B78" w:rsidSect="00510CF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B61C98" w:rsidRDefault="00E912B2" w:rsidP="00B61C98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shape id="Text Box 19463" o:spid="_x0000_s1064" type="#_x0000_t202" style="position:absolute;left:0;text-align:left;margin-left:425.45pt;margin-top:-39.25pt;width:33.4pt;height:30.1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" stroked="f" strokeweight=".5pt">
            <v:textbox style="mso-next-textbox:#Text Box 19463">
              <w:txbxContent>
                <w:p w:rsidR="005B458B" w:rsidRDefault="005B458B" w:rsidP="00B61C98"/>
              </w:txbxContent>
            </v:textbox>
          </v:shape>
        </w:pict>
      </w:r>
      <w:r w:rsidR="00B61C98" w:rsidRPr="005671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3  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719C">
        <w:rPr>
          <w:rFonts w:ascii="TH SarabunIT๙" w:hAnsi="TH SarabunIT๙" w:cs="TH SarabunIT๙"/>
          <w:b/>
          <w:bCs/>
          <w:sz w:val="36"/>
          <w:szCs w:val="36"/>
          <w:cs/>
        </w:rPr>
        <w:t>ผลการวิเคราะห์การติดตามและประเมินผล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>-------</w:t>
      </w:r>
      <w:r w:rsidRPr="0056719C">
        <w:rPr>
          <w:rFonts w:ascii="TH SarabunIT๙" w:hAnsi="TH SarabunIT๙" w:cs="TH SarabunIT๙"/>
          <w:sz w:val="32"/>
          <w:szCs w:val="32"/>
        </w:rPr>
        <w:t>----------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719C">
        <w:rPr>
          <w:rFonts w:ascii="TH SarabunIT๙" w:hAnsi="TH SarabunIT๙" w:cs="TH SarabunIT๙"/>
          <w:b/>
          <w:bCs/>
          <w:sz w:val="34"/>
          <w:szCs w:val="34"/>
          <w:cs/>
        </w:rPr>
        <w:t>1. ผลการพิจารณาการติดตามและประเมินผลยุทธศาสตร์เพื่อความสอดคล้องแผนพัฒนาท้องถิ่นสี่ปี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719C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56719C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ประเมินผลยุทธศาสตร์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4"/>
          <w:szCs w:val="34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ผลการให้คะแนนยุทธศาสตร์ของ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19  ตุลาคม  2560 เป็นดังนี้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387"/>
        <w:gridCol w:w="992"/>
        <w:gridCol w:w="992"/>
        <w:gridCol w:w="1134"/>
      </w:tblGrid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สภาพทั่วไปและข้อมูลพื้นฐานของ</w:t>
            </w:r>
            <w:r w:rsidR="00335439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ลาดใหญ่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19</w:t>
            </w:r>
          </w:p>
        </w:tc>
        <w:tc>
          <w:tcPr>
            <w:tcW w:w="1134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19.00</w:t>
            </w: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14</w:t>
            </w:r>
          </w:p>
        </w:tc>
        <w:tc>
          <w:tcPr>
            <w:tcW w:w="1134" w:type="dxa"/>
            <w:vAlign w:val="bottom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14.00</w:t>
            </w: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 ประกอบด้วย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65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7</w:t>
            </w:r>
          </w:p>
        </w:tc>
        <w:tc>
          <w:tcPr>
            <w:tcW w:w="1134" w:type="dxa"/>
            <w:vAlign w:val="bottom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57.00</w:t>
            </w: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3.1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ขององค์กรปกครองส่วนท้องถิ่น 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1134" w:type="dxa"/>
            <w:vAlign w:val="bottom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8.00</w:t>
            </w: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3.2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ของ</w:t>
            </w:r>
            <w:r w:rsidR="00335439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ลาดใหญ่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เขตจังหวัด 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1134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8.00</w:t>
            </w: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3.3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จังหวัด 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1134" w:type="dxa"/>
            <w:vAlign w:val="bottom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8.00</w:t>
            </w: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3.4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ิสัยทัศน์ 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  <w:vAlign w:val="bottom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4.00</w:t>
            </w: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3.5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ลยุทธ์  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  <w:vAlign w:val="bottom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5.00</w:t>
            </w: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3.6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ประสงค์ของแต่ละประเด็นกลยุทธ์ 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  <w:vAlign w:val="bottom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5.00</w:t>
            </w: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3.7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ุดยืนทางยุทธศาสตร์ 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  <w:vAlign w:val="bottom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5.00</w:t>
            </w: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3.8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งาน 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  <w:vAlign w:val="bottom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5.00</w:t>
            </w: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3.9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เชื่อมโยงของยุทธศาสตร์ในภาพรวม 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  <w:vAlign w:val="bottom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4.00</w:t>
            </w: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3.10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ผลผลิต/โครงการ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  <w:vAlign w:val="bottom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5.00</w:t>
            </w:r>
          </w:p>
        </w:tc>
      </w:tr>
      <w:tr w:rsidR="00B61C98" w:rsidRPr="0056719C" w:rsidTr="00510CF1">
        <w:tc>
          <w:tcPr>
            <w:tcW w:w="6096" w:type="dxa"/>
            <w:gridSpan w:val="2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90</w:t>
            </w:r>
          </w:p>
        </w:tc>
        <w:tc>
          <w:tcPr>
            <w:tcW w:w="113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90</w:t>
            </w:r>
          </w:p>
        </w:tc>
      </w:tr>
    </w:tbl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0"/>
          <w:szCs w:val="30"/>
        </w:rPr>
      </w:pPr>
    </w:p>
    <w:p w:rsidR="00046469" w:rsidRDefault="00B61C98" w:rsidP="0004646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0"/>
          <w:szCs w:val="30"/>
        </w:rPr>
      </w:pPr>
      <w:r w:rsidRPr="0056719C">
        <w:rPr>
          <w:rFonts w:ascii="TH SarabunIT๙" w:hAnsi="TH SarabunIT๙" w:cs="TH SarabunIT๙"/>
          <w:sz w:val="30"/>
          <w:szCs w:val="30"/>
          <w:cs/>
        </w:rPr>
        <w:tab/>
      </w:r>
    </w:p>
    <w:p w:rsidR="00046469" w:rsidRDefault="00046469" w:rsidP="0004646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0"/>
          <w:szCs w:val="30"/>
        </w:rPr>
      </w:pPr>
    </w:p>
    <w:p w:rsidR="00046469" w:rsidRDefault="00046469" w:rsidP="0004646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0"/>
          <w:szCs w:val="30"/>
        </w:rPr>
      </w:pPr>
    </w:p>
    <w:p w:rsidR="00046469" w:rsidRDefault="00046469" w:rsidP="0004646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0"/>
          <w:szCs w:val="30"/>
        </w:rPr>
      </w:pPr>
    </w:p>
    <w:p w:rsidR="00046469" w:rsidRDefault="00046469" w:rsidP="0004646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0"/>
          <w:szCs w:val="30"/>
        </w:rPr>
      </w:pPr>
    </w:p>
    <w:p w:rsidR="00046469" w:rsidRDefault="00046469" w:rsidP="0004646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0"/>
          <w:szCs w:val="30"/>
        </w:rPr>
      </w:pPr>
    </w:p>
    <w:p w:rsidR="00046469" w:rsidRDefault="00046469" w:rsidP="0004646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0"/>
          <w:szCs w:val="30"/>
        </w:rPr>
      </w:pPr>
    </w:p>
    <w:p w:rsidR="00046469" w:rsidRDefault="00046469" w:rsidP="0004646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0"/>
          <w:szCs w:val="30"/>
        </w:rPr>
      </w:pPr>
    </w:p>
    <w:p w:rsidR="00141B78" w:rsidRDefault="00141B78" w:rsidP="0004646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0"/>
          <w:szCs w:val="30"/>
        </w:rPr>
      </w:pPr>
    </w:p>
    <w:p w:rsidR="00141B78" w:rsidRDefault="00141B78" w:rsidP="0004646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0"/>
          <w:szCs w:val="30"/>
        </w:rPr>
      </w:pPr>
    </w:p>
    <w:p w:rsidR="00141B78" w:rsidRDefault="00141B78" w:rsidP="0004646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0"/>
          <w:szCs w:val="30"/>
        </w:rPr>
      </w:pPr>
    </w:p>
    <w:p w:rsidR="00046469" w:rsidRDefault="00046469" w:rsidP="0004646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0"/>
          <w:szCs w:val="30"/>
        </w:rPr>
      </w:pPr>
    </w:p>
    <w:p w:rsidR="00046469" w:rsidRDefault="00046469" w:rsidP="0004646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0"/>
          <w:szCs w:val="30"/>
        </w:rPr>
      </w:pPr>
    </w:p>
    <w:p w:rsidR="00046469" w:rsidRDefault="00046469" w:rsidP="0004646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0"/>
          <w:szCs w:val="30"/>
        </w:rPr>
      </w:pPr>
    </w:p>
    <w:p w:rsidR="00046469" w:rsidRDefault="00046469" w:rsidP="0004646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0"/>
          <w:szCs w:val="30"/>
        </w:rPr>
      </w:pPr>
    </w:p>
    <w:p w:rsidR="00046469" w:rsidRDefault="00046469" w:rsidP="0004646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0"/>
          <w:szCs w:val="30"/>
        </w:rPr>
      </w:pPr>
    </w:p>
    <w:p w:rsidR="00B61C98" w:rsidRPr="0056719C" w:rsidRDefault="00B61C98" w:rsidP="0004646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2  ข้อมูลสภาพทั่วไปและข้อมูลพื้นฐาน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0"/>
          <w:szCs w:val="30"/>
          <w:cs/>
        </w:rPr>
        <w:tab/>
        <w:t xml:space="preserve">         </w:t>
      </w:r>
      <w:r w:rsidRPr="0056719C">
        <w:rPr>
          <w:rFonts w:ascii="TH SarabunIT๙" w:hAnsi="TH SarabunIT๙" w:cs="TH SarabunIT๙"/>
          <w:sz w:val="32"/>
          <w:szCs w:val="32"/>
          <w:cs/>
        </w:rPr>
        <w:t>รายละเอียดการให้คะแนนยุทธศาสตร์ของ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>ในแต่ละประเด็นเป็นดังนี้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402"/>
        <w:gridCol w:w="870"/>
        <w:gridCol w:w="850"/>
        <w:gridCol w:w="1115"/>
        <w:gridCol w:w="2268"/>
      </w:tblGrid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40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  <w:vMerge w:val="restart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.1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.2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.3 ข้อมูลเกี่ยวกับสภาพทางสังคม เช่น การศึกษา สาธารณสุข  อาชญากรรม      ยาเสพติด การสังคมสงเคราะห์ ฯลฯ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.4 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.5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.6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 ๆ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61C98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B61C98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B61C98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B61C98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B61C98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402"/>
        <w:gridCol w:w="870"/>
        <w:gridCol w:w="850"/>
        <w:gridCol w:w="1115"/>
        <w:gridCol w:w="2268"/>
      </w:tblGrid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40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B61C98" w:rsidRPr="0056719C" w:rsidTr="00510CF1">
        <w:tc>
          <w:tcPr>
            <w:tcW w:w="709" w:type="dxa"/>
            <w:vMerge w:val="restart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.7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</w:rPr>
            </w:pP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1.8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B61C98">
              <w:rPr>
                <w:rFonts w:ascii="TH SarabunIT๙" w:hAnsi="TH SarabunIT๙" w:cs="TH SarabunIT๙"/>
                <w:sz w:val="28"/>
                <w:cs/>
              </w:rPr>
              <w:t>จปฐ.</w:t>
            </w:r>
            <w:proofErr w:type="spellEnd"/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.9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</w:t>
            </w:r>
            <w:r w:rsidR="00335439">
              <w:rPr>
                <w:rFonts w:ascii="TH SarabunIT๙" w:hAnsi="TH SarabunIT๙" w:cs="TH SarabunIT๙"/>
                <w:sz w:val="28"/>
                <w:cs/>
              </w:rPr>
              <w:t>เทศบาลตำบลลาดใหญ่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19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95</w:t>
            </w: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  <w:r w:rsidRPr="0056719C">
        <w:rPr>
          <w:rFonts w:ascii="TH SarabunIT๙" w:hAnsi="TH SarabunIT๙" w:cs="TH SarabunIT๙"/>
          <w:sz w:val="34"/>
          <w:szCs w:val="34"/>
        </w:rPr>
        <w:tab/>
      </w:r>
      <w:r w:rsidRPr="0056719C">
        <w:rPr>
          <w:rFonts w:ascii="TH SarabunIT๙" w:hAnsi="TH SarabunIT๙" w:cs="TH SarabunIT๙"/>
          <w:sz w:val="34"/>
          <w:szCs w:val="34"/>
        </w:rPr>
        <w:tab/>
      </w:r>
    </w:p>
    <w:p w:rsidR="00B61C98" w:rsidRPr="0056719C" w:rsidRDefault="00B61C98" w:rsidP="00DC44CF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สรุปความเห็นและข้อเสนอแนะในภาพรวมของข้อมูลสภาพทั่วไปและข้อมูลพื้นฐานของ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="00DC44CF">
        <w:rPr>
          <w:rFonts w:ascii="TH SarabunIT๙" w:hAnsi="TH SarabunIT๙" w:cs="TH SarabunIT๙"/>
          <w:sz w:val="32"/>
          <w:szCs w:val="32"/>
        </w:rPr>
        <w:t xml:space="preserve"> 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พบว่าข้อมูลสภาพทั่วไปมีความครอบคลุม  ครบถ้วน  ทั้งข้อมูลด้านกายภาพ  ภูมิศาสตร์ต่าง ๆ  การเมืองการปกครอง  สภาพสังคม   บริการพื้นฐานในพื้นที่  ระบบเศรษฐกิจ  ศาสนาและวัฒนธรรม            ทรัพยากรธรรมชาติ และฐานข้อมูลที่สำคัญอื่น ๆ 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B61C98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B61C98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B61C98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B61C98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B61C98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B61C98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DC44CF" w:rsidRPr="0056719C" w:rsidRDefault="00DC44CF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3     การวิเคราะห์สภาวการณ์และศักยภาพ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686"/>
        <w:gridCol w:w="992"/>
        <w:gridCol w:w="992"/>
        <w:gridCol w:w="1115"/>
        <w:gridCol w:w="2004"/>
      </w:tblGrid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686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00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686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08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0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  <w:vMerge w:val="restart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.1 การวิเคราะห์ที่ครอบคลุมความเชื่อมโยง ความสอดคล้องยุทธศาสตร์จังหวัด ยุทธศาสตร์การพัฒนาของ</w:t>
            </w:r>
            <w:r w:rsidR="00335439">
              <w:rPr>
                <w:rFonts w:ascii="TH SarabunIT๙" w:hAnsi="TH SarabunIT๙" w:cs="TH SarabunIT๙"/>
                <w:sz w:val="28"/>
                <w:cs/>
              </w:rPr>
              <w:t>เทศบาลตำบลลาดใหญ่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ในเขตจังหวัด ยุทธศาสตร์ของ</w:t>
            </w:r>
            <w:r w:rsidR="00335439">
              <w:rPr>
                <w:rFonts w:ascii="TH SarabunIT๙" w:hAnsi="TH SarabunIT๙" w:cs="TH SarabunIT๙"/>
                <w:sz w:val="28"/>
                <w:cs/>
              </w:rPr>
              <w:t>เทศบาลตำบลลาดใหญ่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 นโยบายของผู้บริหารท้องถิ่น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B61C98">
              <w:rPr>
                <w:rFonts w:ascii="TH SarabunIT๙" w:hAnsi="TH SarabunIT๙" w:cs="TH SarabunIT๙"/>
                <w:sz w:val="28"/>
              </w:rPr>
              <w:t>Thailand 4.0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00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.2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992" w:type="dxa"/>
          </w:tcPr>
          <w:p w:rsidR="00B61C98" w:rsidRPr="0056719C" w:rsidRDefault="00B61C98" w:rsidP="00510CF1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719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B61C98" w:rsidRPr="0056719C" w:rsidRDefault="00B61C98" w:rsidP="00510CF1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19C">
              <w:rPr>
                <w:rFonts w:ascii="TH SarabunIT๙" w:hAnsi="TH SarabunIT๙" w:cs="TH SarabunIT๙"/>
                <w:sz w:val="32"/>
                <w:szCs w:val="32"/>
                <w:cs/>
              </w:rPr>
              <w:t>13.33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13.33</w:t>
            </w:r>
          </w:p>
        </w:tc>
        <w:tc>
          <w:tcPr>
            <w:tcW w:w="200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.3 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B61C98" w:rsidRPr="0056719C" w:rsidRDefault="00B61C98" w:rsidP="00510CF1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19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00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.4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 ๆ สภาพทางเศรษฐกิจและความเป็นอยู่ทั่วไป เป็นต้น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B61C98" w:rsidRPr="0056719C" w:rsidRDefault="00B61C98" w:rsidP="00510CF1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19C">
              <w:rPr>
                <w:rFonts w:ascii="TH SarabunIT๙" w:hAnsi="TH SarabunIT๙" w:cs="TH SarabunIT๙"/>
                <w:sz w:val="32"/>
                <w:szCs w:val="32"/>
                <w:cs/>
              </w:rPr>
              <w:t>6.66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6.66</w:t>
            </w:r>
          </w:p>
        </w:tc>
        <w:tc>
          <w:tcPr>
            <w:tcW w:w="200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.5 การวิเคราะห์สิ่งแวดล้อม พื้นที่สีเขียว ธรรมชาติต่าง 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B61C98" w:rsidRPr="0056719C" w:rsidRDefault="00B61C98" w:rsidP="00510CF1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19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00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2.6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B61C98">
              <w:rPr>
                <w:rFonts w:ascii="TH SarabunIT๙" w:hAnsi="TH SarabunIT๙" w:cs="TH SarabunIT๙"/>
                <w:spacing w:val="-8"/>
                <w:sz w:val="28"/>
              </w:rPr>
              <w:t xml:space="preserve">SWOT Analysis </w:t>
            </w: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>ที่อาจส่งผลต่อการดำเนินงานได้แก่</w:t>
            </w:r>
            <w:r w:rsidRPr="00B61C98">
              <w:rPr>
                <w:rFonts w:ascii="TH SarabunIT๙" w:hAnsi="TH SarabunIT๙" w:cs="TH SarabunIT๙"/>
                <w:spacing w:val="-8"/>
                <w:sz w:val="28"/>
              </w:rPr>
              <w:t xml:space="preserve"> S-Strength (</w:t>
            </w: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>จุดแข็ง</w:t>
            </w:r>
            <w:r w:rsidRPr="00B61C98">
              <w:rPr>
                <w:rFonts w:ascii="TH SarabunIT๙" w:hAnsi="TH SarabunIT๙" w:cs="TH SarabunIT๙"/>
                <w:spacing w:val="-8"/>
                <w:sz w:val="28"/>
              </w:rPr>
              <w:t>) W-Weakness (</w:t>
            </w: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>จุดอ่อน</w:t>
            </w:r>
            <w:r w:rsidRPr="00B61C98">
              <w:rPr>
                <w:rFonts w:ascii="TH SarabunIT๙" w:hAnsi="TH SarabunIT๙" w:cs="TH SarabunIT๙"/>
                <w:spacing w:val="-8"/>
                <w:sz w:val="28"/>
              </w:rPr>
              <w:t>) O-Opportunity (</w:t>
            </w: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>โอกาส</w:t>
            </w:r>
            <w:r w:rsidRPr="00B61C98">
              <w:rPr>
                <w:rFonts w:ascii="TH SarabunIT๙" w:hAnsi="TH SarabunIT๙" w:cs="TH SarabunIT๙"/>
                <w:spacing w:val="-8"/>
                <w:sz w:val="28"/>
              </w:rPr>
              <w:t xml:space="preserve">) </w:t>
            </w: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และ </w:t>
            </w:r>
            <w:r w:rsidRPr="00B61C98">
              <w:rPr>
                <w:rFonts w:ascii="TH SarabunIT๙" w:hAnsi="TH SarabunIT๙" w:cs="TH SarabunIT๙"/>
                <w:spacing w:val="-8"/>
                <w:sz w:val="28"/>
              </w:rPr>
              <w:t>T-Threat (</w:t>
            </w: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>อุปสรรค</w:t>
            </w:r>
            <w:r w:rsidRPr="00B61C98">
              <w:rPr>
                <w:rFonts w:ascii="TH SarabunIT๙" w:hAnsi="TH SarabunIT๙" w:cs="TH SarabunIT๙"/>
                <w:spacing w:val="-8"/>
                <w:sz w:val="28"/>
              </w:rPr>
              <w:t>)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B61C98" w:rsidRPr="0056719C" w:rsidRDefault="00B61C98" w:rsidP="00510CF1">
            <w:pPr>
              <w:pStyle w:val="ab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19C">
              <w:rPr>
                <w:rFonts w:ascii="TH SarabunIT๙" w:hAnsi="TH SarabunIT๙" w:cs="TH SarabunIT๙"/>
                <w:sz w:val="32"/>
                <w:szCs w:val="32"/>
                <w:cs/>
              </w:rPr>
              <w:t>6.66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6.66</w:t>
            </w:r>
          </w:p>
        </w:tc>
        <w:tc>
          <w:tcPr>
            <w:tcW w:w="200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61C98" w:rsidRDefault="00B61C98" w:rsidP="00B61C98"/>
    <w:p w:rsidR="00B61C98" w:rsidRDefault="00B61C98" w:rsidP="00B61C98"/>
    <w:p w:rsidR="00B61C98" w:rsidRDefault="00B61C98" w:rsidP="00B61C98"/>
    <w:p w:rsidR="00B61C98" w:rsidRDefault="00B61C98" w:rsidP="00B61C98"/>
    <w:p w:rsidR="00B61C98" w:rsidRDefault="00B61C98" w:rsidP="00B61C98"/>
    <w:p w:rsidR="00B61C98" w:rsidRDefault="00B61C98" w:rsidP="00B61C98"/>
    <w:p w:rsidR="00B61C98" w:rsidRDefault="00B61C98" w:rsidP="00B61C98"/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2"/>
        <w:gridCol w:w="3703"/>
        <w:gridCol w:w="992"/>
        <w:gridCol w:w="992"/>
        <w:gridCol w:w="1134"/>
        <w:gridCol w:w="1985"/>
      </w:tblGrid>
      <w:tr w:rsidR="00B61C98" w:rsidRPr="0056719C" w:rsidTr="00510CF1">
        <w:tc>
          <w:tcPr>
            <w:tcW w:w="6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703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98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B61C98" w:rsidRPr="0056719C" w:rsidTr="00510CF1">
        <w:tc>
          <w:tcPr>
            <w:tcW w:w="692" w:type="dxa"/>
            <w:vMerge w:val="restart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703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.7 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3.33</w:t>
            </w:r>
          </w:p>
        </w:tc>
        <w:tc>
          <w:tcPr>
            <w:tcW w:w="198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692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703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.8 สรุปผลการดำเนินงานตามงบประมาณที่ได้รับ และการเบิกจ่ายงบประมาณ ในปีงบประมาณ พ.ศ. 2557-2560 เช่น สรุปสถานการณ์การพัฒนา การตั้งงบประมาณ การเบิกจ่ายงบประมาณ  การประเมินผลการนำแผนพัฒนาท้องถิ่นไปปฏิบัติในเชิงปริ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6.66</w:t>
            </w:r>
          </w:p>
        </w:tc>
        <w:tc>
          <w:tcPr>
            <w:tcW w:w="198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692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703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.9 ผลที่ได้รับจากการดำเนินงานในปีงบประมาณ พ.ศ. 2557-2560 เช่น ผลที่ได้รับ/ผลที่สำคัญ ผลกระทบ และ</w:t>
            </w:r>
            <w:r w:rsidRPr="00B61C98">
              <w:rPr>
                <w:rFonts w:ascii="TH SarabunIT๙" w:hAnsi="TH SarabunIT๙" w:cs="TH SarabunIT๙"/>
                <w:spacing w:val="-6"/>
                <w:sz w:val="28"/>
                <w:cs/>
              </w:rPr>
              <w:t>สรุปปัญหาอุปสรรคการ</w:t>
            </w:r>
            <w:r w:rsidRPr="00B61C98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ดำเนินงานที่ผ่านมาและแนวทางการแก้ไข ปีงบประมาณ พ.ศ. 2557-2560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6.66</w:t>
            </w:r>
          </w:p>
        </w:tc>
        <w:tc>
          <w:tcPr>
            <w:tcW w:w="198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692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703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4</w:t>
            </w:r>
          </w:p>
        </w:tc>
        <w:tc>
          <w:tcPr>
            <w:tcW w:w="113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93.34</w:t>
            </w:r>
          </w:p>
        </w:tc>
        <w:tc>
          <w:tcPr>
            <w:tcW w:w="198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4"/>
          <w:szCs w:val="34"/>
          <w:cs/>
        </w:rPr>
        <w:tab/>
      </w:r>
      <w:r w:rsidRPr="0056719C">
        <w:rPr>
          <w:rFonts w:ascii="TH SarabunIT๙" w:hAnsi="TH SarabunIT๙" w:cs="TH SarabunIT๙"/>
          <w:sz w:val="34"/>
          <w:szCs w:val="34"/>
          <w:cs/>
        </w:rPr>
        <w:tab/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ข้อมูลการวิเคราะห์สภาวการณ์และศักยภาพภายใน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ได้มีการนำเสนอข้อมูลต่างๆที่เกี่ยวข้องไว้ได้ครบถ้วน เพียงพอในการนำไปเป็นข้อมูลในการวิเคราะห์เพี่อวางแผนพัฒนาท้องถิ่น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B61C98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B61C98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B61C98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B61C98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B61C98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141B78" w:rsidRPr="0056719C" w:rsidRDefault="00141B7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ab/>
        <w:t>1.4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686"/>
        <w:gridCol w:w="870"/>
        <w:gridCol w:w="850"/>
        <w:gridCol w:w="1115"/>
        <w:gridCol w:w="1984"/>
      </w:tblGrid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686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98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686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5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  <w:vMerge w:val="restart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B61C98" w:rsidRPr="0056719C" w:rsidRDefault="00B61C98" w:rsidP="00141B7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3.1 ยุทธศาสตร์ของ</w:t>
            </w:r>
            <w:r w:rsidR="00335439">
              <w:rPr>
                <w:rFonts w:ascii="TH SarabunIT๙" w:hAnsi="TH SarabunIT๙" w:cs="TH SarabunIT๙"/>
                <w:sz w:val="28"/>
                <w:cs/>
              </w:rPr>
              <w:t>เทศบาลตำบลลาดใหญ่</w:t>
            </w:r>
            <w:r w:rsidRPr="0056719C">
              <w:rPr>
                <w:rFonts w:ascii="TH SarabunIT๙" w:hAnsi="TH SarabunIT๙" w:cs="TH SarabunIT๙"/>
                <w:sz w:val="28"/>
                <w:cs/>
              </w:rPr>
              <w:t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</w:t>
            </w:r>
            <w:r w:rsidR="00335439">
              <w:rPr>
                <w:rFonts w:ascii="TH SarabunIT๙" w:hAnsi="TH SarabunIT๙" w:cs="TH SarabunIT๙"/>
                <w:sz w:val="28"/>
                <w:cs/>
              </w:rPr>
              <w:t>เทศบาลตำบลลาดใหญ่</w:t>
            </w:r>
            <w:r w:rsidRPr="0056719C">
              <w:rPr>
                <w:rFonts w:ascii="TH SarabunIT๙" w:hAnsi="TH SarabunIT๙" w:cs="TH SarabunIT๙"/>
                <w:sz w:val="28"/>
                <w:cs/>
              </w:rPr>
              <w:t xml:space="preserve"> และเชื่อมโยงหลักประชารัฐแผนยุทธศาสตร์ชาติ 20 ปี แผ</w:t>
            </w:r>
            <w:r>
              <w:rPr>
                <w:rFonts w:ascii="TH SarabunIT๙" w:hAnsi="TH SarabunIT๙" w:cs="TH SarabunIT๙"/>
                <w:sz w:val="28"/>
                <w:cs/>
              </w:rPr>
              <w:t>นพัฒนาเศรษฐกิจและสังคมแห่งชาติ และ</w:t>
            </w:r>
            <w:r w:rsidRPr="0056719C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2.31</w:t>
            </w:r>
          </w:p>
        </w:tc>
        <w:tc>
          <w:tcPr>
            <w:tcW w:w="198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B61C98" w:rsidRPr="0056719C" w:rsidRDefault="00B61C98" w:rsidP="00141B7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3.2 ยุทธศาสตร์ของ</w:t>
            </w:r>
            <w:r w:rsidR="00335439">
              <w:rPr>
                <w:rFonts w:ascii="TH SarabunIT๙" w:hAnsi="TH SarabunIT๙" w:cs="TH SarabunIT๙"/>
                <w:sz w:val="28"/>
                <w:cs/>
              </w:rPr>
              <w:t>เทศบาลตำบลลาดใหญ่</w:t>
            </w:r>
            <w:r w:rsidRPr="0056719C">
              <w:rPr>
                <w:rFonts w:ascii="TH SarabunIT๙" w:hAnsi="TH SarabunIT๙" w:cs="TH SarabunIT๙"/>
                <w:sz w:val="28"/>
                <w:cs/>
              </w:rPr>
              <w:t xml:space="preserve">ในเขตจังหวัด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เศรษฐกิจและสังคมแห่งชาติ   และ </w:t>
            </w:r>
            <w:r w:rsidRPr="0056719C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2.31</w:t>
            </w:r>
          </w:p>
        </w:tc>
        <w:tc>
          <w:tcPr>
            <w:tcW w:w="198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B61C98" w:rsidRPr="0056719C" w:rsidRDefault="00B61C98" w:rsidP="00510C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3.3 ยุทธศาสตร์จังหวัด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</w:t>
            </w:r>
            <w:proofErr w:type="spellStart"/>
            <w:r w:rsidRPr="00B61C98">
              <w:rPr>
                <w:rFonts w:ascii="TH SarabunIT๙" w:hAnsi="TH SarabunIT๙" w:cs="TH SarabunIT๙"/>
                <w:sz w:val="28"/>
                <w:cs/>
              </w:rPr>
              <w:t>คสช.</w:t>
            </w:r>
            <w:proofErr w:type="spellEnd"/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 และนโยบายรัฐบาล หลักประชารัฐ  แผนยุทธศาสตร์ชาติ 20 ปี และ </w:t>
            </w:r>
            <w:r w:rsidRPr="00B61C98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2.31</w:t>
            </w:r>
          </w:p>
        </w:tc>
        <w:tc>
          <w:tcPr>
            <w:tcW w:w="198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3.4 วิสัยทัศน์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วิสัยทัศน์ ซึ่งมีลักษณะแสดงสถานภาพที่</w:t>
            </w:r>
            <w:r w:rsidR="00335439">
              <w:rPr>
                <w:rFonts w:ascii="TH SarabunIT๙" w:hAnsi="TH SarabunIT๙" w:cs="TH SarabunIT๙"/>
                <w:sz w:val="28"/>
                <w:cs/>
              </w:rPr>
              <w:t>เทศบาลตำบลลาดใหญ่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ต้องการจะเป็นหรือบรรลุถึงอนาคตอย่างชัดเจน สอดคล้องกับโอกาสและศักยภาพที่เป็นลักษณะเฉพาะของ</w:t>
            </w:r>
            <w:r w:rsidR="00335439">
              <w:rPr>
                <w:rFonts w:ascii="TH SarabunIT๙" w:hAnsi="TH SarabunIT๙" w:cs="TH SarabunIT๙"/>
                <w:sz w:val="28"/>
                <w:cs/>
              </w:rPr>
              <w:t>เทศบาลตำบลลาดใหญ่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 และสัมพันธ์กับโครงการพัฒนาท้องถิ่น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6.15</w:t>
            </w:r>
          </w:p>
        </w:tc>
        <w:tc>
          <w:tcPr>
            <w:tcW w:w="198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B61C98" w:rsidRPr="0056719C" w:rsidRDefault="00B61C98" w:rsidP="00510CF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3.5 กลยุทธ์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แสดงให้เห็นช่องทาง วิธีการ ภารกิจหรือสิ่งที่ต้องทำตามอำนาจหน้าที่ของ</w:t>
            </w:r>
            <w:r w:rsidR="00335439">
              <w:rPr>
                <w:rFonts w:ascii="TH SarabunIT๙" w:hAnsi="TH SarabunIT๙" w:cs="TH SarabunIT๙"/>
                <w:sz w:val="28"/>
                <w:cs/>
              </w:rPr>
              <w:t>เทศบาลตำบลลาดใหญ่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7.69</w:t>
            </w:r>
          </w:p>
        </w:tc>
        <w:tc>
          <w:tcPr>
            <w:tcW w:w="1984" w:type="dxa"/>
          </w:tcPr>
          <w:p w:rsidR="00046469" w:rsidRDefault="00046469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  <w:p w:rsidR="00046469" w:rsidRPr="00046469" w:rsidRDefault="00046469" w:rsidP="00046469">
            <w:pPr>
              <w:rPr>
                <w:cs/>
              </w:rPr>
            </w:pPr>
          </w:p>
          <w:p w:rsidR="00046469" w:rsidRPr="00046469" w:rsidRDefault="00046469" w:rsidP="00046469">
            <w:pPr>
              <w:rPr>
                <w:cs/>
              </w:rPr>
            </w:pPr>
          </w:p>
          <w:p w:rsidR="00B61C98" w:rsidRDefault="00B61C98" w:rsidP="00046469">
            <w:pPr>
              <w:jc w:val="center"/>
            </w:pPr>
          </w:p>
          <w:p w:rsidR="00046469" w:rsidRDefault="00046469" w:rsidP="00046469">
            <w:pPr>
              <w:jc w:val="center"/>
            </w:pPr>
          </w:p>
          <w:p w:rsidR="00046469" w:rsidRDefault="00046469" w:rsidP="00046469">
            <w:pPr>
              <w:jc w:val="center"/>
            </w:pPr>
          </w:p>
          <w:p w:rsidR="00046469" w:rsidRDefault="00046469" w:rsidP="00046469">
            <w:pPr>
              <w:jc w:val="center"/>
            </w:pPr>
          </w:p>
          <w:p w:rsidR="00046469" w:rsidRPr="00046469" w:rsidRDefault="00046469" w:rsidP="00046469">
            <w:pPr>
              <w:jc w:val="center"/>
              <w:rPr>
                <w:cs/>
              </w:rPr>
            </w:pPr>
          </w:p>
        </w:tc>
      </w:tr>
    </w:tbl>
    <w:p w:rsidR="00B61C98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4"/>
          <w:szCs w:val="34"/>
        </w:rPr>
      </w:pPr>
    </w:p>
    <w:p w:rsidR="00141B78" w:rsidRDefault="00141B7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4"/>
          <w:szCs w:val="34"/>
        </w:rPr>
      </w:pPr>
    </w:p>
    <w:p w:rsidR="00141B78" w:rsidRPr="0056719C" w:rsidRDefault="00141B7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4"/>
          <w:szCs w:val="34"/>
        </w:rPr>
      </w:pPr>
    </w:p>
    <w:tbl>
      <w:tblPr>
        <w:tblW w:w="92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827"/>
        <w:gridCol w:w="861"/>
        <w:gridCol w:w="844"/>
        <w:gridCol w:w="1062"/>
        <w:gridCol w:w="1910"/>
      </w:tblGrid>
      <w:tr w:rsidR="00B61C98" w:rsidRPr="00ED6EB2" w:rsidTr="00510CF1">
        <w:tc>
          <w:tcPr>
            <w:tcW w:w="709" w:type="dxa"/>
            <w:tcBorders>
              <w:bottom w:val="single" w:sz="4" w:space="0" w:color="auto"/>
            </w:tcBorders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3827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86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84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06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คะแนนเต็ม</w:t>
            </w:r>
          </w:p>
        </w:tc>
        <w:tc>
          <w:tcPr>
            <w:tcW w:w="191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B61C98" w:rsidRPr="00ED6EB2" w:rsidTr="00510CF1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:rsidR="00B61C98" w:rsidRPr="00ED6EB2" w:rsidRDefault="00B61C98" w:rsidP="00510C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6EB2">
              <w:rPr>
                <w:rFonts w:ascii="TH SarabunIT๙" w:hAnsi="TH SarabunIT๙" w:cs="TH SarabunIT๙"/>
                <w:sz w:val="28"/>
                <w:cs/>
              </w:rPr>
              <w:t>3.6 เป้าประสงค์ของแต่ละประเด็นกลยุทธ์</w:t>
            </w:r>
          </w:p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 </w:t>
            </w:r>
          </w:p>
        </w:tc>
        <w:tc>
          <w:tcPr>
            <w:tcW w:w="86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4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06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7.69</w:t>
            </w:r>
          </w:p>
        </w:tc>
        <w:tc>
          <w:tcPr>
            <w:tcW w:w="191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ED6EB2" w:rsidTr="00510CF1">
        <w:tc>
          <w:tcPr>
            <w:tcW w:w="709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:rsidR="00B61C98" w:rsidRPr="00ED6EB2" w:rsidRDefault="00B61C98" w:rsidP="00510CF1">
            <w:pPr>
              <w:jc w:val="thaiDistribute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ED6EB2">
              <w:rPr>
                <w:rFonts w:ascii="TH SarabunIT๙" w:hAnsi="TH SarabunIT๙" w:cs="TH SarabunIT๙"/>
                <w:sz w:val="28"/>
                <w:cs/>
              </w:rPr>
              <w:t xml:space="preserve">3.7 </w:t>
            </w:r>
            <w:r w:rsidRPr="00ED6EB2">
              <w:rPr>
                <w:rFonts w:ascii="TH SarabunIT๙" w:hAnsi="TH SarabunIT๙" w:cs="TH SarabunIT๙"/>
                <w:sz w:val="28"/>
                <w:u w:val="single"/>
                <w:cs/>
              </w:rPr>
              <w:t>จุดยืนทางยุทธศาสตร์</w:t>
            </w:r>
            <w:r w:rsidRPr="00ED6EB2">
              <w:rPr>
                <w:rFonts w:ascii="TH SarabunIT๙" w:hAnsi="TH SarabunIT๙" w:cs="TH SarabunIT๙"/>
                <w:sz w:val="28"/>
                <w:u w:val="single"/>
              </w:rPr>
              <w:t xml:space="preserve"> (Positioning)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u w:val="single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</w:t>
            </w:r>
            <w:r w:rsidR="00335439">
              <w:rPr>
                <w:rFonts w:ascii="TH SarabunIT๙" w:hAnsi="TH SarabunIT๙" w:cs="TH SarabunIT๙"/>
                <w:sz w:val="28"/>
                <w:u w:val="single"/>
                <w:cs/>
              </w:rPr>
              <w:t>เทศบาลตำบลลาดใหญ่</w:t>
            </w:r>
            <w:r w:rsidRPr="00B61C98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86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4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06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7.69</w:t>
            </w:r>
          </w:p>
        </w:tc>
        <w:tc>
          <w:tcPr>
            <w:tcW w:w="191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ED6EB2" w:rsidTr="00510CF1">
        <w:tc>
          <w:tcPr>
            <w:tcW w:w="709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:rsidR="00B61C98" w:rsidRPr="00ED6EB2" w:rsidRDefault="00B61C98" w:rsidP="00510C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6EB2">
              <w:rPr>
                <w:rFonts w:ascii="TH SarabunIT๙" w:hAnsi="TH SarabunIT๙" w:cs="TH SarabunIT๙"/>
                <w:sz w:val="28"/>
                <w:cs/>
              </w:rPr>
              <w:t>3.8 แผนงา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</w:t>
            </w:r>
            <w:r w:rsidR="00335439">
              <w:rPr>
                <w:rFonts w:ascii="TH SarabunIT๙" w:hAnsi="TH SarabunIT๙" w:cs="TH SarabunIT๙"/>
                <w:sz w:val="28"/>
                <w:cs/>
              </w:rPr>
              <w:t>เทศบาลตำบลลาดใหญ่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ที่มีความชัดเจน นำไปสู่การจัดทำโครงการพัฒนาท้องถิ่นในแผนพัฒนาท้องถิ่นสี่ปี โดยระบุแผนงานและความเชื่อมโยงดังกล่าว</w:t>
            </w:r>
          </w:p>
        </w:tc>
        <w:tc>
          <w:tcPr>
            <w:tcW w:w="86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4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06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7.69</w:t>
            </w:r>
          </w:p>
        </w:tc>
        <w:tc>
          <w:tcPr>
            <w:tcW w:w="191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</w:rPr>
            </w:pP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ED6EB2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:rsidR="00B61C98" w:rsidRPr="00ED6EB2" w:rsidRDefault="00B61C98" w:rsidP="00510CF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D6EB2">
              <w:rPr>
                <w:rFonts w:ascii="TH SarabunIT๙" w:hAnsi="TH SarabunIT๙" w:cs="TH SarabunIT๙"/>
                <w:sz w:val="28"/>
                <w:cs/>
              </w:rPr>
              <w:t>3.9 ความเชื่อมโยงของยุทธศาสตร์ในภาพรวม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 w:rsidRPr="00B61C98">
              <w:rPr>
                <w:rFonts w:ascii="TH SarabunIT๙" w:hAnsi="TH SarabunIT๙" w:cs="TH SarabunIT๙"/>
                <w:sz w:val="28"/>
              </w:rPr>
              <w:t>Thailand4.0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</w:t>
            </w:r>
            <w:r w:rsidR="00335439">
              <w:rPr>
                <w:rFonts w:ascii="TH SarabunIT๙" w:hAnsi="TH SarabunIT๙" w:cs="TH SarabunIT๙"/>
                <w:sz w:val="28"/>
                <w:cs/>
              </w:rPr>
              <w:t>เทศบาลตำบลลาดใหญ่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ในเขตจังหวัดและยุทธศาสตร์ของ</w:t>
            </w:r>
            <w:r w:rsidR="00335439">
              <w:rPr>
                <w:rFonts w:ascii="TH SarabunIT๙" w:hAnsi="TH SarabunIT๙" w:cs="TH SarabunIT๙"/>
                <w:sz w:val="28"/>
                <w:cs/>
              </w:rPr>
              <w:t>เทศบาลตำบลลาดใหญ่</w:t>
            </w:r>
          </w:p>
        </w:tc>
        <w:tc>
          <w:tcPr>
            <w:tcW w:w="86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4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06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6.15</w:t>
            </w:r>
          </w:p>
        </w:tc>
        <w:tc>
          <w:tcPr>
            <w:tcW w:w="191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61C98" w:rsidRPr="00ED6EB2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3.10 ผลผลิต/โครงการ</w:t>
            </w:r>
          </w:p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ผลผลิต/โครงการ เป็นผลผลิตที่เป็นชุดหรือเป็นโครงการที่เป็นชุด กลุ่มหรืออันหนึ่งอันเดียวกัน ลักษณะเดียวกัน เป็นต้น เพื่อนำไปสู่การจัดทำโครงการเพื่อพัฒนาท้องถิ่นในแผนพัฒนาท้องถิ่นสี่ปีอย่างถูกต้องและครบถ้วน</w:t>
            </w:r>
          </w:p>
        </w:tc>
        <w:tc>
          <w:tcPr>
            <w:tcW w:w="86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4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06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7.69</w:t>
            </w:r>
          </w:p>
        </w:tc>
        <w:tc>
          <w:tcPr>
            <w:tcW w:w="191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61C98" w:rsidRPr="00ED6EB2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86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84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7</w:t>
            </w:r>
          </w:p>
        </w:tc>
        <w:tc>
          <w:tcPr>
            <w:tcW w:w="106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87.69</w:t>
            </w:r>
          </w:p>
        </w:tc>
        <w:tc>
          <w:tcPr>
            <w:tcW w:w="191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4"/>
          <w:szCs w:val="34"/>
        </w:rPr>
        <w:tab/>
      </w:r>
      <w:r w:rsidRPr="0056719C">
        <w:rPr>
          <w:rFonts w:ascii="TH SarabunIT๙" w:hAnsi="TH SarabunIT๙" w:cs="TH SarabunIT๙"/>
          <w:sz w:val="34"/>
          <w:szCs w:val="34"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สรุปความเห็นและข้อเสนอแนะในภาพรวมของยุทธศาสตร์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4"/>
          <w:szCs w:val="34"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eastAsia="Times New Roman" w:hAnsi="TH SarabunIT๙" w:cs="TH SarabunIT๙"/>
          <w:sz w:val="32"/>
          <w:szCs w:val="32"/>
          <w:cs/>
        </w:rPr>
        <w:t>จัดทำแผนพัฒนาท้องถิ่นสี่ปีของ</w:t>
      </w:r>
      <w:r w:rsidR="00335439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วามสัมพันธ์กับแผนยุทธศาสตร์ชาติ 20  </w:t>
      </w:r>
      <w:r w:rsidRPr="0056719C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 ฉบับที่ 12  ยุทธศาสตร์กลุ่มจังหวัด/จังหวัด ยุทธศาสตร์การพัฒนาขององค์กรปกครองส่วนท้องถิ่นในเขต</w:t>
      </w:r>
      <w:r w:rsidR="00335439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  <w:r w:rsidRPr="0056719C">
        <w:rPr>
          <w:rFonts w:ascii="TH SarabunIT๙" w:hAnsi="TH SarabunIT๙" w:cs="TH SarabunIT๙"/>
          <w:sz w:val="34"/>
          <w:szCs w:val="34"/>
          <w:cs/>
        </w:rPr>
        <w:t xml:space="preserve">  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719C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2. ผลการพิจารณาการติดตามและประเมินผลโครงการเพื่อความสอดคล้องแผนพัฒนาท้องถิ่นสี่ปี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ประเมินผลโครงการ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0"/>
          <w:szCs w:val="30"/>
          <w:cs/>
        </w:rPr>
        <w:tab/>
      </w:r>
      <w:r w:rsidRPr="0056719C">
        <w:rPr>
          <w:rFonts w:ascii="TH SarabunIT๙" w:hAnsi="TH SarabunIT๙" w:cs="TH SarabunIT๙"/>
          <w:sz w:val="30"/>
          <w:szCs w:val="30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ผลการให้คะแนนโครงการของ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ED6EB2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Pr="00ED6EB2">
        <w:rPr>
          <w:rFonts w:ascii="TH SarabunIT๙" w:hAnsi="TH SarabunIT๙" w:cs="TH SarabunIT๙"/>
          <w:sz w:val="32"/>
          <w:szCs w:val="32"/>
        </w:rPr>
        <w:t xml:space="preserve">  19 </w:t>
      </w:r>
      <w:r w:rsidRPr="00ED6EB2">
        <w:rPr>
          <w:rFonts w:ascii="TH SarabunIT๙" w:hAnsi="TH SarabunIT๙" w:cs="TH SarabunIT๙"/>
          <w:sz w:val="32"/>
          <w:szCs w:val="32"/>
          <w:cs/>
        </w:rPr>
        <w:t>ตุลาคม 256</w:t>
      </w:r>
      <w:r w:rsidR="00FE75C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D6E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6719C">
        <w:rPr>
          <w:rFonts w:ascii="TH SarabunIT๙" w:hAnsi="TH SarabunIT๙" w:cs="TH SarabunIT๙"/>
          <w:sz w:val="32"/>
          <w:szCs w:val="32"/>
          <w:cs/>
        </w:rPr>
        <w:t>เป็นดังนี้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387"/>
        <w:gridCol w:w="992"/>
        <w:gridCol w:w="992"/>
        <w:gridCol w:w="1134"/>
      </w:tblGrid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.00</w:t>
            </w: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:rsidR="00B61C98" w:rsidRPr="0056719C" w:rsidRDefault="00B61C98" w:rsidP="00510CF1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ประเมินผลการนำแผนพัฒนาท้องถิ่นสี่ปีไปปฏิบัติใน       เชิงปริมาณ 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.00</w:t>
            </w: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ประเมินผลการนำแผนพัฒนาท้องถิ่นสี่ปีไปปฏิบัติใน       เชิงคุณภาพ 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.00</w:t>
            </w: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5387" w:type="dxa"/>
          </w:tcPr>
          <w:p w:rsidR="00B61C98" w:rsidRPr="0056719C" w:rsidRDefault="00B61C98" w:rsidP="00510CF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113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5387" w:type="dxa"/>
          </w:tcPr>
          <w:p w:rsidR="00B61C98" w:rsidRPr="0056719C" w:rsidRDefault="00B61C98" w:rsidP="00510CF1">
            <w:pPr>
              <w:tabs>
                <w:tab w:val="left" w:pos="207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พัฒนา  ประกอบด้วย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7</w:t>
            </w:r>
          </w:p>
        </w:tc>
        <w:tc>
          <w:tcPr>
            <w:tcW w:w="113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7.00</w:t>
            </w: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61C98" w:rsidRPr="0056719C" w:rsidRDefault="00B61C98" w:rsidP="00510C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5.1 ความชัดเจนของชื่อโครงการ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3 </w:t>
            </w:r>
            <w:r w:rsidRPr="00B61C98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5 เป้าหมาย (ผลผลิตของโครงการ) มีความสอดคล้องกับแผนพัฒนาเศรษฐกิจและสังคมแห่งชาติ  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6 โครงการมีความสอดคล้องกับ 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Thailand 4.0 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11 </w:t>
            </w:r>
            <w:r w:rsidRPr="00B61C98">
              <w:rPr>
                <w:rFonts w:ascii="TH SarabunIT๙" w:hAnsi="TH SarabunIT๙" w:cs="TH SarabunIT๙"/>
                <w:spacing w:val="-6"/>
                <w:kern w:val="32"/>
                <w:sz w:val="30"/>
                <w:szCs w:val="30"/>
                <w:cs/>
              </w:rPr>
              <w:t>มีการกำหนดตัวชี้วัด (</w:t>
            </w:r>
            <w:r w:rsidRPr="00B61C98">
              <w:rPr>
                <w:rFonts w:ascii="TH SarabunIT๙" w:hAnsi="TH SarabunIT๙" w:cs="TH SarabunIT๙"/>
                <w:spacing w:val="-6"/>
                <w:kern w:val="32"/>
                <w:sz w:val="30"/>
                <w:szCs w:val="30"/>
              </w:rPr>
              <w:t>KPI</w:t>
            </w:r>
            <w:r w:rsidRPr="00B61C98">
              <w:rPr>
                <w:rFonts w:ascii="TH SarabunIT๙" w:hAnsi="TH SarabunIT๙" w:cs="TH SarabunIT๙"/>
                <w:spacing w:val="-6"/>
                <w:kern w:val="32"/>
                <w:sz w:val="30"/>
                <w:szCs w:val="30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61C98" w:rsidRPr="0056719C" w:rsidTr="00510CF1">
        <w:tc>
          <w:tcPr>
            <w:tcW w:w="6096" w:type="dxa"/>
            <w:gridSpan w:val="2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34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2</w:t>
            </w:r>
          </w:p>
        </w:tc>
        <w:tc>
          <w:tcPr>
            <w:tcW w:w="113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2.00</w:t>
            </w:r>
          </w:p>
        </w:tc>
      </w:tr>
    </w:tbl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  <w:r w:rsidRPr="0056719C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56719C">
        <w:rPr>
          <w:rFonts w:ascii="TH SarabunIT๙" w:hAnsi="TH SarabunIT๙" w:cs="TH SarabunIT๙"/>
          <w:b/>
          <w:bCs/>
          <w:sz w:val="34"/>
          <w:szCs w:val="34"/>
        </w:rPr>
        <w:tab/>
      </w:r>
    </w:p>
    <w:p w:rsidR="00B61C98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B61C98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B61C98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B61C98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B61C98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719C">
        <w:rPr>
          <w:rFonts w:ascii="TH SarabunIT๙" w:hAnsi="TH SarabunIT๙" w:cs="TH SarabunIT๙"/>
          <w:b/>
          <w:bCs/>
          <w:sz w:val="32"/>
          <w:szCs w:val="32"/>
        </w:rPr>
        <w:lastRenderedPageBreak/>
        <w:t>2.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การสรุปสถานการณ์การพัฒนา</w:t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  <w:t>รายละเอียดการให้คะแนนโครงการของ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>ในแต่ละประเด็นเป็นดังนี้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402"/>
        <w:gridCol w:w="870"/>
        <w:gridCol w:w="850"/>
        <w:gridCol w:w="1115"/>
        <w:gridCol w:w="2268"/>
      </w:tblGrid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40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สรุปสถานการณ์การพัฒนา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pacing w:val="-14"/>
                <w:sz w:val="28"/>
                <w:cs/>
              </w:rPr>
              <w:t>เป็นการวิเคราะห์กรอบการจัดทำยุทธศาสตร์ของ</w:t>
            </w:r>
            <w:r w:rsidR="00335439">
              <w:rPr>
                <w:rFonts w:ascii="TH SarabunIT๙" w:hAnsi="TH SarabunIT๙" w:cs="TH SarabunIT๙"/>
                <w:spacing w:val="-14"/>
                <w:sz w:val="28"/>
                <w:cs/>
              </w:rPr>
              <w:t>เทศบาลตำบลลาดใหญ่</w:t>
            </w:r>
            <w:r w:rsidRPr="00B61C98">
              <w:rPr>
                <w:rFonts w:ascii="TH SarabunIT๙" w:hAnsi="TH SarabunIT๙" w:cs="TH SarabunIT๙"/>
                <w:spacing w:val="-14"/>
                <w:sz w:val="28"/>
                <w:cs/>
              </w:rPr>
              <w:t xml:space="preserve"> (ใช้การวิเคราะห์ 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SWOT Analysis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Demand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Demand Analysis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)/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Global Demand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 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Trend</w:t>
            </w:r>
            <w:r w:rsidRPr="00B61C98">
              <w:rPr>
                <w:rFonts w:ascii="TH SarabunIT๙" w:hAnsi="TH SarabunIT๙" w:cs="TH SarabunIT๙"/>
                <w:spacing w:val="-14"/>
                <w:sz w:val="28"/>
              </w:rPr>
              <w:t xml:space="preserve"> </w:t>
            </w:r>
            <w:r w:rsidRPr="00B61C98">
              <w:rPr>
                <w:rFonts w:ascii="TH SarabunIT๙" w:hAnsi="TH SarabunIT๙" w:cs="TH SarabunIT๙"/>
                <w:spacing w:val="-14"/>
                <w:sz w:val="28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B61C98">
              <w:rPr>
                <w:rFonts w:ascii="TH SarabunIT๙" w:hAnsi="TH SarabunIT๙" w:cs="TH SarabunIT๙"/>
                <w:spacing w:val="-14"/>
                <w:sz w:val="28"/>
              </w:rPr>
              <w:t xml:space="preserve"> </w:t>
            </w:r>
            <w:r w:rsidRPr="00B61C98">
              <w:rPr>
                <w:rFonts w:ascii="TH SarabunIT๙" w:hAnsi="TH SarabunIT๙" w:cs="TH SarabunIT๙"/>
                <w:spacing w:val="-14"/>
                <w:sz w:val="28"/>
                <w:cs/>
              </w:rPr>
              <w:t>ด้านสังคม ด้านทรัพยากรธรรมชาติและสิ่งแวดล้อม)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90.00</w:t>
            </w: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มีการวิเคราะห์ </w:t>
            </w:r>
            <w:r w:rsidRPr="00B61C98">
              <w:rPr>
                <w:rFonts w:ascii="TH SarabunIT๙" w:hAnsi="TH SarabunIT๙" w:cs="TH SarabunIT๙"/>
                <w:sz w:val="28"/>
              </w:rPr>
              <w:t xml:space="preserve">SWOT 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ครอบคลุม</w:t>
            </w:r>
          </w:p>
        </w:tc>
      </w:tr>
      <w:tr w:rsidR="00B61C98" w:rsidRPr="0056719C" w:rsidTr="00510CF1">
        <w:tc>
          <w:tcPr>
            <w:tcW w:w="4111" w:type="dxa"/>
            <w:gridSpan w:val="2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90.00</w:t>
            </w: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6719C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  <w:tab w:val="left" w:pos="5387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นำแผนพัฒนาท้องถิ่นสี่ปีไปปฏิบัติในเชิงปริมาณ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686"/>
        <w:gridCol w:w="870"/>
        <w:gridCol w:w="850"/>
        <w:gridCol w:w="1115"/>
        <w:gridCol w:w="2126"/>
      </w:tblGrid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686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126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B61C98" w:rsidRPr="0056719C" w:rsidTr="00510CF1">
        <w:tc>
          <w:tcPr>
            <w:tcW w:w="709" w:type="dxa"/>
            <w:vMerge w:val="restart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686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การประเมินผลการนำแผนพัฒนาท้องถิ่นสี่ปีไปปฏิบัติในเชิงปริมาณ</w:t>
            </w:r>
          </w:p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.1 การควบคุมที่มีการใช้ตัวเลขต่าง ๆ เพื่อนำมาใช้วัดผลในเชิงปริมาณ เช่น การวัดจำนวนโครงการ กิจกรรม งานต่าง ๆ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B61C98">
              <w:rPr>
                <w:rFonts w:ascii="TH SarabunIT๙" w:hAnsi="TH SarabunIT๙" w:cs="TH SarabunIT๙"/>
                <w:sz w:val="28"/>
              </w:rPr>
              <w:t>Efficiency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) ของการพัฒนาท้องถิ่นตามอำนาจหน้าที่ที่ได้กำหนดไว้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90.00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50.00</w:t>
            </w:r>
          </w:p>
        </w:tc>
        <w:tc>
          <w:tcPr>
            <w:tcW w:w="2126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.2 วิเคราะห์ผลกระทบ/สิ่งที่กระทบ (</w:t>
            </w:r>
            <w:r w:rsidRPr="00B61C98">
              <w:rPr>
                <w:rFonts w:ascii="TH SarabunIT๙" w:hAnsi="TH SarabunIT๙" w:cs="TH SarabunIT๙"/>
                <w:sz w:val="28"/>
              </w:rPr>
              <w:t>I</w:t>
            </w:r>
            <w:r w:rsidRPr="00B61C98">
              <w:rPr>
                <w:rStyle w:val="shorttext"/>
                <w:rFonts w:ascii="TH SarabunIT๙" w:hAnsi="TH SarabunIT๙" w:cs="TH SarabunIT๙"/>
                <w:sz w:val="28"/>
              </w:rPr>
              <w:t>mpact</w:t>
            </w:r>
            <w:r w:rsidRPr="00B61C98">
              <w:rPr>
                <w:rStyle w:val="shorttext"/>
                <w:rFonts w:ascii="TH SarabunIT๙" w:hAnsi="TH SarabunIT๙" w:cs="TH SarabunIT๙"/>
                <w:sz w:val="28"/>
                <w:cs/>
              </w:rPr>
              <w:t>) โครงการที่ดำเนินการใน        เชิงปริมาณ (</w:t>
            </w:r>
            <w:r w:rsidRPr="00B61C98">
              <w:rPr>
                <w:rStyle w:val="shorttext"/>
                <w:rFonts w:ascii="TH SarabunIT๙" w:hAnsi="TH SarabunIT๙" w:cs="TH SarabunIT๙"/>
                <w:sz w:val="28"/>
              </w:rPr>
              <w:t>Quantitative</w:t>
            </w:r>
            <w:r w:rsidRPr="00B61C98">
              <w:rPr>
                <w:rStyle w:val="shorttext"/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40</w:t>
            </w: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2126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4395" w:type="dxa"/>
            <w:gridSpan w:val="2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90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90.00</w:t>
            </w:r>
          </w:p>
        </w:tc>
        <w:tc>
          <w:tcPr>
            <w:tcW w:w="2126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61C98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E75C3" w:rsidRDefault="00FE75C3" w:rsidP="00B61C98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4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ประเมินผลการนำแผนพัฒนาท้องถิ่นสี่ปีไปปฏิบัติในเชิงคุณภาพ</w:t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111"/>
        <w:gridCol w:w="870"/>
        <w:gridCol w:w="850"/>
        <w:gridCol w:w="1115"/>
        <w:gridCol w:w="1701"/>
      </w:tblGrid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11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70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B61C98" w:rsidRPr="0056719C" w:rsidTr="00510CF1">
        <w:tc>
          <w:tcPr>
            <w:tcW w:w="709" w:type="dxa"/>
            <w:vMerge w:val="restart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11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ระเมินผลการนำแผนพัฒนาท้องถิ่นสี่ปีไปปฏิบัติในเชิงคุณภาพ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3.1 การประเมินประสิทธิผลของแผนพัฒนาในเชิงคุณภาพคือการนำเอาเทคนิคต่าง ๆ มาใช้เพื่อวัดว่าภารกิจ โครงการ กิจกรรม งานต่าง ๆ ที่ดำเนินการในพื้นที่นั้น ๆ 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 ๆ 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B61C98">
              <w:rPr>
                <w:rFonts w:ascii="TH SarabunIT๙" w:hAnsi="TH SarabunIT๙" w:cs="TH SarabunIT๙"/>
                <w:sz w:val="28"/>
              </w:rPr>
              <w:t>Effectiveness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9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90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0</w:t>
            </w:r>
          </w:p>
        </w:tc>
        <w:tc>
          <w:tcPr>
            <w:tcW w:w="170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3.2 วิเคราะห์ผลกระทบ/สิ่งที่กระทบ (</w:t>
            </w:r>
            <w:r w:rsidRPr="00B61C98">
              <w:rPr>
                <w:rFonts w:ascii="TH SarabunIT๙" w:hAnsi="TH SarabunIT๙" w:cs="TH SarabunIT๙"/>
                <w:sz w:val="28"/>
              </w:rPr>
              <w:t>I</w:t>
            </w:r>
            <w:r w:rsidRPr="00B61C98">
              <w:rPr>
                <w:rStyle w:val="shorttext"/>
                <w:rFonts w:ascii="TH SarabunIT๙" w:hAnsi="TH SarabunIT๙" w:cs="TH SarabunIT๙"/>
                <w:sz w:val="28"/>
              </w:rPr>
              <w:t>mpact</w:t>
            </w:r>
            <w:r w:rsidRPr="00B61C98">
              <w:rPr>
                <w:rStyle w:val="shorttext"/>
                <w:rFonts w:ascii="TH SarabunIT๙" w:hAnsi="TH SarabunIT๙" w:cs="TH SarabunIT๙"/>
                <w:sz w:val="28"/>
                <w:cs/>
              </w:rPr>
              <w:t>) โครงการที่ดำเนินการในเชิงคุณภาพ (</w:t>
            </w:r>
            <w:r w:rsidRPr="00B61C98">
              <w:rPr>
                <w:rStyle w:val="shorttext"/>
                <w:rFonts w:ascii="TH SarabunIT๙" w:hAnsi="TH SarabunIT๙" w:cs="TH SarabunIT๙"/>
                <w:sz w:val="28"/>
              </w:rPr>
              <w:t>Qualitative</w:t>
            </w:r>
            <w:r w:rsidRPr="00B61C98">
              <w:rPr>
                <w:rStyle w:val="shorttext"/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40</w:t>
            </w:r>
          </w:p>
        </w:tc>
        <w:tc>
          <w:tcPr>
            <w:tcW w:w="170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4820" w:type="dxa"/>
            <w:gridSpan w:val="2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90.00</w:t>
            </w:r>
          </w:p>
        </w:tc>
        <w:tc>
          <w:tcPr>
            <w:tcW w:w="170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61C98" w:rsidRPr="0056719C" w:rsidRDefault="00B61C98" w:rsidP="00B61C9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5 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และยุทธศาสตร์การพัฒนา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111"/>
        <w:gridCol w:w="870"/>
        <w:gridCol w:w="850"/>
        <w:gridCol w:w="1115"/>
        <w:gridCol w:w="1701"/>
      </w:tblGrid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11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70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B61C98" w:rsidRPr="0056719C" w:rsidTr="00510CF1">
        <w:tc>
          <w:tcPr>
            <w:tcW w:w="709" w:type="dxa"/>
            <w:vMerge w:val="restart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411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และยุทธศาสตร์การพัฒนา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 xml:space="preserve">4.1 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วิเคราะห์แผนงาน งาน ที่เกิดจากด้านต่าง ๆ มีความสอดคล้องกับยุทธศาสตร์ของ</w:t>
            </w:r>
            <w:r w:rsidR="00335439">
              <w:rPr>
                <w:rFonts w:ascii="TH SarabunIT๙" w:hAnsi="TH SarabunIT๙" w:cs="TH SarabunIT๙"/>
                <w:sz w:val="28"/>
                <w:cs/>
              </w:rPr>
              <w:t>เทศบาลตำบลลาดใหญ่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ในมิติต่าง ๆ จนนำไปสู่การจัดทำโครงการพัฒนาท้องถิ่นโดยใช้ </w:t>
            </w:r>
            <w:r w:rsidRPr="00B61C98">
              <w:rPr>
                <w:rFonts w:ascii="TH SarabunIT๙" w:hAnsi="TH SarabunIT๙" w:cs="TH SarabunIT๙"/>
                <w:sz w:val="28"/>
              </w:rPr>
              <w:t>SWOT Analysis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B61C98">
              <w:rPr>
                <w:rFonts w:ascii="TH SarabunIT๙" w:hAnsi="TH SarabunIT๙" w:cs="TH SarabunIT๙"/>
                <w:sz w:val="28"/>
              </w:rPr>
              <w:t xml:space="preserve">Demand  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61C98">
              <w:rPr>
                <w:rFonts w:ascii="TH SarabunIT๙" w:hAnsi="TH SarabunIT๙" w:cs="TH SarabunIT๙"/>
                <w:sz w:val="28"/>
              </w:rPr>
              <w:t>Demand Analysis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) / </w:t>
            </w:r>
            <w:r w:rsidRPr="00B61C98">
              <w:rPr>
                <w:rFonts w:ascii="TH SarabunIT๙" w:hAnsi="TH SarabunIT๙" w:cs="TH SarabunIT๙"/>
                <w:sz w:val="28"/>
              </w:rPr>
              <w:t>Global Demand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B61C98">
              <w:rPr>
                <w:rFonts w:ascii="TH SarabunIT๙" w:hAnsi="TH SarabunIT๙" w:cs="TH SarabunIT๙"/>
                <w:sz w:val="28"/>
              </w:rPr>
              <w:t>Trend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 หรือหลักการบูร</w:t>
            </w:r>
            <w:proofErr w:type="spellStart"/>
            <w:r w:rsidRPr="00B61C98">
              <w:rPr>
                <w:rFonts w:ascii="TH SarabunIT๙" w:hAnsi="TH SarabunIT๙" w:cs="TH SarabunIT๙"/>
                <w:sz w:val="28"/>
                <w:cs/>
              </w:rPr>
              <w:t>ณา</w:t>
            </w:r>
            <w:proofErr w:type="spellEnd"/>
            <w:r w:rsidRPr="00B61C98">
              <w:rPr>
                <w:rFonts w:ascii="TH SarabunIT๙" w:hAnsi="TH SarabunIT๙" w:cs="TH SarabunIT๙"/>
                <w:sz w:val="28"/>
                <w:cs/>
              </w:rPr>
              <w:t>การ(</w:t>
            </w:r>
            <w:r w:rsidRPr="00B61C98">
              <w:rPr>
                <w:rFonts w:ascii="TH SarabunIT๙" w:hAnsi="TH SarabunIT๙" w:cs="TH SarabunIT๙"/>
                <w:sz w:val="28"/>
              </w:rPr>
              <w:t>Integration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) กับ</w:t>
            </w:r>
            <w:r w:rsidR="00335439">
              <w:rPr>
                <w:rFonts w:ascii="TH SarabunIT๙" w:hAnsi="TH SarabunIT๙" w:cs="TH SarabunIT๙"/>
                <w:sz w:val="28"/>
                <w:cs/>
              </w:rPr>
              <w:t>เทศบาลตำบลลาดใหญ่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ที่มีพื้นที่ติดต่อกัน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80.00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40.00</w:t>
            </w:r>
          </w:p>
        </w:tc>
        <w:tc>
          <w:tcPr>
            <w:tcW w:w="170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pacing w:val="-14"/>
                <w:sz w:val="28"/>
                <w:cs/>
              </w:rPr>
              <w:t>4.2  วิเคราะห์แผนงาน งาน ที่เกิดจากด้านต่าง ๆ ที่สอดคล้องกับการแก้ไขปัญหาความยากจน   หลักประชารัฐ และหลักปรัชญาเศรษฐกิจพอเพียง และโดยเฉพาะเศรษฐกิจพอเพียงท้องถิ่น       (ด้านการเกษตรและแหล่งน้ำ) (</w:t>
            </w:r>
            <w:r w:rsidRPr="00B61C98">
              <w:rPr>
                <w:rFonts w:ascii="TH SarabunIT๙" w:hAnsi="TH SarabunIT๙" w:cs="TH SarabunIT๙"/>
                <w:spacing w:val="-14"/>
                <w:sz w:val="28"/>
              </w:rPr>
              <w:t>Local  Sufficiency  Economy  Plan : LSEP</w:t>
            </w:r>
            <w:r w:rsidRPr="00B61C98">
              <w:rPr>
                <w:rFonts w:ascii="TH SarabunIT๙" w:hAnsi="TH SarabunIT๙" w:cs="TH SarabunIT๙"/>
                <w:spacing w:val="-14"/>
                <w:sz w:val="28"/>
                <w:cs/>
              </w:rPr>
              <w:t>)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40.00</w:t>
            </w:r>
          </w:p>
        </w:tc>
        <w:tc>
          <w:tcPr>
            <w:tcW w:w="170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4820" w:type="dxa"/>
            <w:gridSpan w:val="2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80.00</w:t>
            </w:r>
          </w:p>
        </w:tc>
        <w:tc>
          <w:tcPr>
            <w:tcW w:w="170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6719C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ab/>
      </w:r>
      <w:r w:rsidRPr="0056719C">
        <w:rPr>
          <w:rFonts w:ascii="TH SarabunIT๙" w:hAnsi="TH SarabunIT๙" w:cs="TH SarabunIT๙"/>
          <w:b/>
          <w:bCs/>
          <w:sz w:val="34"/>
          <w:szCs w:val="34"/>
        </w:rPr>
        <w:t xml:space="preserve">2.6 </w:t>
      </w:r>
      <w:r w:rsidRPr="0056719C">
        <w:rPr>
          <w:rFonts w:ascii="TH SarabunIT๙" w:hAnsi="TH SarabunIT๙" w:cs="TH SarabunIT๙"/>
          <w:b/>
          <w:bCs/>
          <w:sz w:val="34"/>
          <w:szCs w:val="34"/>
          <w:cs/>
        </w:rPr>
        <w:t>โครงการพัฒนา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9"/>
        <w:gridCol w:w="4081"/>
        <w:gridCol w:w="851"/>
        <w:gridCol w:w="994"/>
        <w:gridCol w:w="992"/>
        <w:gridCol w:w="1699"/>
      </w:tblGrid>
      <w:tr w:rsidR="00B61C98" w:rsidRPr="00B94AD0" w:rsidTr="00510CF1">
        <w:tc>
          <w:tcPr>
            <w:tcW w:w="73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08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85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99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คะแนนเต็ม</w:t>
            </w:r>
          </w:p>
        </w:tc>
        <w:tc>
          <w:tcPr>
            <w:tcW w:w="169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B61C98" w:rsidRPr="00B94AD0" w:rsidTr="00510CF1">
        <w:tc>
          <w:tcPr>
            <w:tcW w:w="73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408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พัฒนา</w:t>
            </w:r>
          </w:p>
        </w:tc>
        <w:tc>
          <w:tcPr>
            <w:tcW w:w="85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99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9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B94AD0" w:rsidTr="00510CF1">
        <w:tc>
          <w:tcPr>
            <w:tcW w:w="739" w:type="dxa"/>
            <w:vMerge w:val="restart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81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.1 ความชัดเจนของชื่อโครงการ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94AD0">
              <w:rPr>
                <w:rFonts w:ascii="TH SarabunIT๙" w:eastAsia="AngsanaNew" w:hAnsi="TH SarabunIT๙" w:cs="TH SarabunIT๙"/>
                <w:sz w:val="28"/>
                <w:cs/>
              </w:rPr>
              <w:t>เป็นโครงการที่มี</w:t>
            </w:r>
            <w:r w:rsidRPr="00B94AD0"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>วัตถุประสงค์สนองต่อแผนยุทธศาสตร์การพัฒนาของ</w:t>
            </w:r>
            <w:r w:rsidR="00335439"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>เทศบาลตำบลลาดใหญ่</w:t>
            </w:r>
            <w:r w:rsidRPr="00B94AD0"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>และดำเนินการเพื่อให้การพัฒนาบรรลุตามวิสัยทัศน์ของ</w:t>
            </w:r>
            <w:r w:rsidR="00335439"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>เทศบาลตำบลลาดใหญ่</w:t>
            </w:r>
            <w:r w:rsidRPr="00B94AD0"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>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85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8.33</w:t>
            </w:r>
          </w:p>
        </w:tc>
        <w:tc>
          <w:tcPr>
            <w:tcW w:w="169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B94AD0" w:rsidTr="00510CF1">
        <w:tc>
          <w:tcPr>
            <w:tcW w:w="739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81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.2 กำหนดวัตถุประสงค์สอดคล้องกับโครงการ</w:t>
            </w:r>
          </w:p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pacing w:val="-4"/>
                <w:sz w:val="28"/>
                <w:cs/>
              </w:rPr>
              <w:t>มีวัตถุประสงค์ชัดเจน (</w:t>
            </w:r>
            <w:r w:rsidRPr="00B61C98">
              <w:rPr>
                <w:rFonts w:ascii="TH SarabunIT๙" w:hAnsi="TH SarabunIT๙" w:cs="TH SarabunIT๙"/>
                <w:spacing w:val="-4"/>
                <w:sz w:val="28"/>
              </w:rPr>
              <w:t>clear</w:t>
            </w:r>
            <w:r w:rsidRPr="00B61C98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</w:t>
            </w:r>
            <w:r w:rsidRPr="00B61C98">
              <w:rPr>
                <w:rFonts w:ascii="TH SarabunIT๙" w:hAnsi="TH SarabunIT๙" w:cs="TH SarabunIT๙"/>
                <w:spacing w:val="-4"/>
                <w:sz w:val="28"/>
              </w:rPr>
              <w:t>objective</w:t>
            </w:r>
            <w:r w:rsidRPr="00B61C98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)</w:t>
            </w:r>
            <w:r w:rsidRPr="00B61C98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85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8.33</w:t>
            </w:r>
          </w:p>
        </w:tc>
        <w:tc>
          <w:tcPr>
            <w:tcW w:w="169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B94AD0" w:rsidTr="00510CF1">
        <w:tc>
          <w:tcPr>
            <w:tcW w:w="739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81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.3 เป้าหมาย (ผลผลิตของโครงการ) มีความชัดเจนนำไปสู่การตั้งงบประมาณได้ถูกต้อง</w:t>
            </w:r>
          </w:p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 สามารถระบุจำนวนเท่าไร  กลุ่มเป้าหมายคืออะไร มีผลผลิตอย่างไร กลุ่มเป้าหมาย  พื้นที่ดำเนินงาน และระยะเวลาดำเนินงานอธิบายให้ชัดเจนว่าโครงการนี้จะทำที่ไหน  เริ่มต้นในช่วงเวลาใดและจบลงเมื่อไร 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85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8.33</w:t>
            </w:r>
          </w:p>
        </w:tc>
        <w:tc>
          <w:tcPr>
            <w:tcW w:w="169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B94AD0" w:rsidTr="00510CF1">
        <w:tc>
          <w:tcPr>
            <w:tcW w:w="73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8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.4 โครงการมีความสอดคล้องกับแผนยุทธศาสตร์ชาติ 20 ปี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โครงการสอดคล้องกับ (1) ความมั่นคง (2)</w:t>
            </w:r>
          </w:p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การสร้างความสามารถใน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การเติบโตบนคุณภาพชีวิตที่เป็นมิตรต่อสิ่งแวดล้อม (6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85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99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6.67</w:t>
            </w:r>
          </w:p>
        </w:tc>
        <w:tc>
          <w:tcPr>
            <w:tcW w:w="169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61C98" w:rsidRPr="0056719C" w:rsidRDefault="00B61C98" w:rsidP="00B61C98">
      <w:pPr>
        <w:rPr>
          <w:rFonts w:ascii="TH SarabunIT๙" w:hAnsi="TH SarabunIT๙" w:cs="TH SarabunIT๙"/>
        </w:rPr>
      </w:pPr>
    </w:p>
    <w:p w:rsidR="00B61C98" w:rsidRPr="0056719C" w:rsidRDefault="00B61C98" w:rsidP="00B61C98">
      <w:pPr>
        <w:rPr>
          <w:rFonts w:ascii="TH SarabunIT๙" w:hAnsi="TH SarabunIT๙" w:cs="TH SarabunIT๙"/>
        </w:rPr>
      </w:pPr>
    </w:p>
    <w:p w:rsidR="00B61C98" w:rsidRPr="0056719C" w:rsidRDefault="00B61C98" w:rsidP="00B61C98">
      <w:pPr>
        <w:rPr>
          <w:rFonts w:ascii="TH SarabunIT๙" w:hAnsi="TH SarabunIT๙" w:cs="TH SarabunIT๙"/>
        </w:rPr>
      </w:pPr>
    </w:p>
    <w:p w:rsidR="00B61C98" w:rsidRPr="0056719C" w:rsidRDefault="00B61C98" w:rsidP="00B61C98">
      <w:pPr>
        <w:rPr>
          <w:rFonts w:ascii="TH SarabunIT๙" w:hAnsi="TH SarabunIT๙" w:cs="TH SarabunIT๙"/>
        </w:rPr>
      </w:pPr>
    </w:p>
    <w:p w:rsidR="00B61C98" w:rsidRPr="0056719C" w:rsidRDefault="00B61C98" w:rsidP="00B61C98">
      <w:pPr>
        <w:rPr>
          <w:rFonts w:ascii="TH SarabunIT๙" w:hAnsi="TH SarabunIT๙" w:cs="TH SarabunIT๙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1"/>
        <w:gridCol w:w="4139"/>
        <w:gridCol w:w="851"/>
        <w:gridCol w:w="994"/>
        <w:gridCol w:w="992"/>
        <w:gridCol w:w="1699"/>
      </w:tblGrid>
      <w:tr w:rsidR="00B61C98" w:rsidRPr="0056719C" w:rsidTr="00510CF1">
        <w:tc>
          <w:tcPr>
            <w:tcW w:w="68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3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413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85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99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คะแนนเต็ม</w:t>
            </w:r>
          </w:p>
        </w:tc>
        <w:tc>
          <w:tcPr>
            <w:tcW w:w="169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B61C98" w:rsidRPr="0056719C" w:rsidTr="00510CF1">
        <w:trPr>
          <w:trHeight w:val="5523"/>
        </w:trPr>
        <w:tc>
          <w:tcPr>
            <w:tcW w:w="68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39" w:type="dxa"/>
          </w:tcPr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.5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>โครงการมีความสอดคล้องกับแผนพัฒนาเศรษฐกิจและสังคมแห่งชาติ ฉบับที่ 12 โดย (1) ยึดหลักปรัชญาของเศรษฐกิจพอเพียง (2) ยึดคนเป็นศูนย์กลางการพัฒนา (3) ยึดวิสัยทัศน์ภายใต้ยุทธศาสตร์ชาติ 20 ปี (4) ยึดเป้าหมายอนาคตประเทศไทย 2579 (5) ยึด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ดความเหลื่อมล้ำทางสังคม (4) 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การบริหารราชการแผ่นดินที่มีประสิทธิภาพ</w:t>
            </w:r>
          </w:p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99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6.67</w:t>
            </w:r>
          </w:p>
        </w:tc>
        <w:tc>
          <w:tcPr>
            <w:tcW w:w="169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56719C" w:rsidTr="00510CF1">
        <w:trPr>
          <w:trHeight w:val="62"/>
        </w:trPr>
        <w:tc>
          <w:tcPr>
            <w:tcW w:w="68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3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.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6 โครงการมีความสอดคล้องกับ </w:t>
            </w:r>
            <w:r w:rsidRPr="00B61C98">
              <w:rPr>
                <w:rFonts w:ascii="TH SarabunIT๙" w:hAnsi="TH SarabunIT๙" w:cs="TH SarabunIT๙"/>
                <w:sz w:val="28"/>
              </w:rPr>
              <w:t>Thailand 4.0</w:t>
            </w:r>
          </w:p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โครงการมีลักษณะหรือสอดคล้องกับการปรับเปลี่ยนโครงสร้างเศรษฐกิจ ไปสู่ </w:t>
            </w:r>
            <w:r w:rsidRPr="00B61C98">
              <w:rPr>
                <w:rFonts w:ascii="TH SarabunIT๙" w:hAnsi="TH SarabunIT๙" w:cs="TH SarabunIT๙"/>
                <w:sz w:val="28"/>
              </w:rPr>
              <w:t xml:space="preserve">Value–Based Economy 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หรือเศรษฐกิจที่ขับเคลื่อนด้วยนวัตกรรม ทำน้อย ได้มาก เช่น (1) เปลี่ยนจากการผลิตสินค้า โภคภัณฑ์ ไปสู่สินค้าเชิงนวัตกรรม (2) 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 และนวัตกรรม (3) 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 แล้วต่อยอดความได้เปรียบเชิงเปรียบเทียบ เช่น ด้านเกษตร เทคโนโลยีชีวภาพ สาธารณสุข วัฒนธรรม ฯลฯ</w:t>
            </w:r>
          </w:p>
          <w:p w:rsidR="00B61C98" w:rsidRPr="00B61C98" w:rsidRDefault="00B61C98" w:rsidP="00510CF1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9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9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6.67</w:t>
            </w:r>
          </w:p>
        </w:tc>
        <w:tc>
          <w:tcPr>
            <w:tcW w:w="169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61C98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1C98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1C98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1C98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111"/>
        <w:gridCol w:w="870"/>
        <w:gridCol w:w="850"/>
        <w:gridCol w:w="1115"/>
        <w:gridCol w:w="1843"/>
      </w:tblGrid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411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คะแนนเต็ม</w:t>
            </w:r>
          </w:p>
        </w:tc>
        <w:tc>
          <w:tcPr>
            <w:tcW w:w="1843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B61C98" w:rsidRPr="0056719C" w:rsidTr="00510CF1">
        <w:trPr>
          <w:trHeight w:val="2726"/>
        </w:trPr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1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.7 โครงการสอดคล้องกับยุทธศาสตร์จังหวัด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8.33</w:t>
            </w:r>
          </w:p>
        </w:tc>
        <w:tc>
          <w:tcPr>
            <w:tcW w:w="1843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11" w:type="dxa"/>
          </w:tcPr>
          <w:p w:rsidR="00B61C98" w:rsidRPr="00B61C98" w:rsidRDefault="00B61C98" w:rsidP="007E254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</w:t>
            </w: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 ด้วยการพัฒนาตามปรัชญาเศรษฐกิจพอเพียง และเศรษฐกิจพอเพียงท้องถิ่น (ด้านการเกษตรและแหล่งน้ำ) (</w:t>
            </w:r>
            <w:r w:rsidRPr="00B61C98">
              <w:rPr>
                <w:rFonts w:ascii="TH SarabunIT๙" w:hAnsi="TH SarabunIT๙" w:cs="TH SarabunIT๙"/>
                <w:spacing w:val="-8"/>
                <w:sz w:val="28"/>
              </w:rPr>
              <w:t>LSEP</w:t>
            </w: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>)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8.33</w:t>
            </w:r>
          </w:p>
        </w:tc>
        <w:tc>
          <w:tcPr>
            <w:tcW w:w="1843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11" w:type="dxa"/>
          </w:tcPr>
          <w:p w:rsidR="00B61C98" w:rsidRPr="00B61C98" w:rsidRDefault="00B61C98" w:rsidP="00510CF1">
            <w:pPr>
              <w:pStyle w:val="a3"/>
              <w:tabs>
                <w:tab w:val="center" w:pos="96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pacing w:val="-6"/>
                <w:sz w:val="28"/>
                <w:cs/>
              </w:rPr>
              <w:t>งบประมาณโครงการพัฒนา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จะต้องคำนึงถึงหลักสำคัญ 5 ประการในการจัดทำโครงการได้แก่ (1) ความประหยัด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conomy) 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2) ความมีประสิทธิภาพ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fficiency) 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</w:rPr>
              <w:t>3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) ความมีประสิทธิผล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ffectiveness) 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4) ความยุติธรรม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quity) 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5) ความโปร่งใส (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</w:rPr>
              <w:t>Transparency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)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8.33</w:t>
            </w:r>
          </w:p>
        </w:tc>
        <w:tc>
          <w:tcPr>
            <w:tcW w:w="1843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70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11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.10 มีการประมาณการราคาถูกต้องตามหลักวิธีการงบประมาณ</w:t>
            </w:r>
          </w:p>
          <w:p w:rsidR="00B61C98" w:rsidRPr="00B61C98" w:rsidRDefault="00B61C98" w:rsidP="00510CF1">
            <w:pPr>
              <w:pStyle w:val="a3"/>
              <w:tabs>
                <w:tab w:val="center" w:pos="961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การประมาณการ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ได้ในเชิงประจักษ์               มีความคลาดเคลื่อนไม่มากกว่าหรือไม่ต่ำกว่าร้อยละห้าของการนำไปตั้งงบประมาณรายจ่ายในข้อบัญญัติ/เทศบัญญัติ เงินสะสม หรือรายจ่ายพัฒนาที่ปรากฏในรูปแบบอื่น ๆ</w:t>
            </w:r>
          </w:p>
        </w:tc>
        <w:tc>
          <w:tcPr>
            <w:tcW w:w="87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5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8.33</w:t>
            </w:r>
          </w:p>
        </w:tc>
        <w:tc>
          <w:tcPr>
            <w:tcW w:w="1843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2"/>
        <w:gridCol w:w="3419"/>
        <w:gridCol w:w="818"/>
        <w:gridCol w:w="883"/>
        <w:gridCol w:w="1134"/>
        <w:gridCol w:w="2268"/>
      </w:tblGrid>
      <w:tr w:rsidR="00B61C98" w:rsidRPr="0056719C" w:rsidTr="00510CF1">
        <w:tc>
          <w:tcPr>
            <w:tcW w:w="692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419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1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83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B61C98" w:rsidRPr="0056719C" w:rsidTr="00510CF1">
        <w:tc>
          <w:tcPr>
            <w:tcW w:w="692" w:type="dxa"/>
            <w:vMerge w:val="restart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19" w:type="dxa"/>
          </w:tcPr>
          <w:p w:rsidR="00B61C98" w:rsidRPr="00B61C98" w:rsidRDefault="00B61C98" w:rsidP="007E254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.11 มีการกำหนดตัวชี้วัด (</w:t>
            </w:r>
            <w:r w:rsidRPr="00B61C98">
              <w:rPr>
                <w:rFonts w:ascii="TH SarabunIT๙" w:hAnsi="TH SarabunIT๙" w:cs="TH SarabunIT๙"/>
                <w:sz w:val="28"/>
              </w:rPr>
              <w:t>KPI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) และสอดคล้องกับวัตถุประสงค์และผลที่คาดว่าจะได้รับ</w:t>
            </w:r>
            <w:r w:rsidRPr="00B61C98">
              <w:rPr>
                <w:rFonts w:ascii="TH SarabunIT๙" w:hAnsi="TH SarabunIT๙" w:cs="TH SarabunIT๙"/>
                <w:spacing w:val="16"/>
                <w:sz w:val="28"/>
                <w:cs/>
              </w:rPr>
              <w:t>มีการกำหนดดัชนีชี้วัดผลงาน</w:t>
            </w:r>
            <w:r w:rsidRPr="00B61C98">
              <w:rPr>
                <w:rFonts w:ascii="TH SarabunIT๙" w:hAnsi="TH SarabunIT๙" w:cs="TH SarabunIT๙"/>
                <w:spacing w:val="-8"/>
                <w:sz w:val="28"/>
              </w:rPr>
              <w:t xml:space="preserve"> (Key Performance Indicator : KPI)</w:t>
            </w: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ที่สามารถวัดได้ </w:t>
            </w:r>
            <w:r w:rsidRPr="00B61C98">
              <w:rPr>
                <w:rFonts w:ascii="TH SarabunIT๙" w:hAnsi="TH SarabunIT๙" w:cs="TH SarabunIT๙"/>
                <w:spacing w:val="14"/>
                <w:sz w:val="28"/>
              </w:rPr>
              <w:t xml:space="preserve">(measurable) </w:t>
            </w:r>
            <w:r w:rsidRPr="00B61C98">
              <w:rPr>
                <w:rFonts w:ascii="TH SarabunIT๙" w:hAnsi="TH SarabunIT๙" w:cs="TH SarabunIT๙"/>
                <w:spacing w:val="14"/>
                <w:sz w:val="28"/>
                <w:cs/>
              </w:rPr>
              <w:t>ใช้บอกประสิทธิผล</w:t>
            </w: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</w:t>
            </w:r>
            <w:r w:rsidRPr="00B61C98">
              <w:rPr>
                <w:rFonts w:ascii="TH SarabunIT๙" w:hAnsi="TH SarabunIT๙" w:cs="TH SarabunIT๙"/>
                <w:spacing w:val="14"/>
                <w:sz w:val="28"/>
                <w:cs/>
              </w:rPr>
              <w:t>(</w:t>
            </w:r>
            <w:r w:rsidRPr="00B61C98">
              <w:rPr>
                <w:rFonts w:ascii="TH SarabunIT๙" w:hAnsi="TH SarabunIT๙" w:cs="TH SarabunIT๙"/>
                <w:spacing w:val="14"/>
                <w:sz w:val="28"/>
              </w:rPr>
              <w:t xml:space="preserve">effectiveness) </w:t>
            </w:r>
            <w:r w:rsidRPr="00B61C98">
              <w:rPr>
                <w:rFonts w:ascii="TH SarabunIT๙" w:hAnsi="TH SarabunIT๙" w:cs="TH SarabunIT๙"/>
                <w:spacing w:val="14"/>
                <w:sz w:val="28"/>
                <w:cs/>
              </w:rPr>
              <w:t>ใช้บอกประสิทธิภาพ</w:t>
            </w: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>(</w:t>
            </w:r>
            <w:r w:rsidRPr="00B61C98">
              <w:rPr>
                <w:rFonts w:ascii="TH SarabunIT๙" w:hAnsi="TH SarabunIT๙" w:cs="TH SarabunIT๙"/>
                <w:spacing w:val="-8"/>
                <w:sz w:val="28"/>
              </w:rPr>
              <w:t>efficiency)</w:t>
            </w: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    (การคาดการณ์ คาดว่าจะได้รับ)</w:t>
            </w:r>
          </w:p>
        </w:tc>
        <w:tc>
          <w:tcPr>
            <w:tcW w:w="81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83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8.33</w:t>
            </w: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692" w:type="dxa"/>
            <w:vMerge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19" w:type="dxa"/>
          </w:tcPr>
          <w:p w:rsidR="00B61C98" w:rsidRPr="00B61C98" w:rsidRDefault="00B61C98" w:rsidP="007E2541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.12 ผลที่คาดว่าจะได้รับ สอดคล้องกับวัตถุประสงค์ผลที่ได้รับเป็นสิ่งที่เกิดขึ้นได้จริงจากการดำเนินการ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1) มีความเป็นไปได้และมีความเฉพาะเจาะจง 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 สอดคล้องกับความเป็นจริง (5) ส่งผลต่อการบ่งบอกเวลาได้</w:t>
            </w:r>
          </w:p>
        </w:tc>
        <w:tc>
          <w:tcPr>
            <w:tcW w:w="81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83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8.33</w:t>
            </w: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1C98" w:rsidRPr="0056719C" w:rsidTr="00510CF1">
        <w:tc>
          <w:tcPr>
            <w:tcW w:w="4111" w:type="dxa"/>
            <w:gridSpan w:val="2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1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883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7</w:t>
            </w:r>
          </w:p>
        </w:tc>
        <w:tc>
          <w:tcPr>
            <w:tcW w:w="1134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5.00</w:t>
            </w:r>
          </w:p>
        </w:tc>
        <w:tc>
          <w:tcPr>
            <w:tcW w:w="2268" w:type="dxa"/>
          </w:tcPr>
          <w:p w:rsidR="00B61C98" w:rsidRPr="00B61C98" w:rsidRDefault="00B61C98" w:rsidP="00510CF1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61C98" w:rsidRPr="0056719C" w:rsidRDefault="00B61C98" w:rsidP="00B61C98">
      <w:pPr>
        <w:rPr>
          <w:rFonts w:ascii="TH SarabunIT๙" w:hAnsi="TH SarabunIT๙" w:cs="TH SarabunIT๙"/>
          <w:b/>
          <w:bCs/>
          <w:sz w:val="40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</w:p>
    <w:p w:rsidR="00B61C98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7E2541" w:rsidRDefault="007E2541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7E2541" w:rsidRDefault="007E2541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B61C98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  <w:r w:rsidRPr="0056719C">
        <w:rPr>
          <w:rFonts w:ascii="TH SarabunIT๙" w:hAnsi="TH SarabunIT๙" w:cs="TH SarabunIT๙"/>
          <w:b/>
          <w:bCs/>
          <w:sz w:val="34"/>
          <w:szCs w:val="34"/>
        </w:rPr>
        <w:lastRenderedPageBreak/>
        <w:t>3.</w:t>
      </w:r>
      <w:r w:rsidRPr="0056719C">
        <w:rPr>
          <w:rFonts w:ascii="TH SarabunIT๙" w:hAnsi="TH SarabunIT๙" w:cs="TH SarabunIT๙"/>
          <w:b/>
          <w:bCs/>
          <w:sz w:val="34"/>
          <w:szCs w:val="34"/>
          <w:cs/>
        </w:rPr>
        <w:t>การติดตามและประเมินผลตามแบบต่าง ๆ ของกรมส่งเสริม</w:t>
      </w:r>
    </w:p>
    <w:p w:rsidR="00B61C98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สรุปรายงานผลการติดตามและประเมินผลแผนพัฒนา</w:t>
      </w:r>
    </w:p>
    <w:p w:rsidR="00B61C98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ปีงบประมาณ พ.ศ. 2561 รอบเดือน</w:t>
      </w:r>
      <w:r w:rsidR="00FE75C3">
        <w:rPr>
          <w:rFonts w:ascii="TH SarabunIT๙" w:hAnsi="TH SarabunIT๙" w:cs="TH SarabunIT๙" w:hint="cs"/>
          <w:b/>
          <w:bCs/>
          <w:sz w:val="34"/>
          <w:szCs w:val="34"/>
          <w:cs/>
        </w:rPr>
        <w:t>ตุลาคม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พ.ศ. 2561</w: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(ระหว่างเดือน</w:t>
      </w:r>
      <w:r w:rsidR="00FE75C3">
        <w:rPr>
          <w:rFonts w:ascii="TH SarabunIT๙" w:hAnsi="TH SarabunIT๙" w:cs="TH SarabunIT๙" w:hint="cs"/>
          <w:b/>
          <w:bCs/>
          <w:sz w:val="34"/>
          <w:szCs w:val="34"/>
          <w:cs/>
        </w:rPr>
        <w:t>เมษายน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พ.ศ.256</w:t>
      </w:r>
      <w:r w:rsidR="00FE75C3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ถึง </w:t>
      </w:r>
      <w:r w:rsidR="00FE75C3">
        <w:rPr>
          <w:rFonts w:ascii="TH SarabunIT๙" w:hAnsi="TH SarabunIT๙" w:cs="TH SarabunIT๙" w:hint="cs"/>
          <w:b/>
          <w:bCs/>
          <w:sz w:val="34"/>
          <w:szCs w:val="34"/>
          <w:cs/>
        </w:rPr>
        <w:t>กันยายน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พ.ศ.2561</w:t>
      </w:r>
    </w:p>
    <w:p w:rsidR="00B61C98" w:rsidRPr="0056719C" w:rsidRDefault="00B61C98" w:rsidP="00B61C98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  <w:r w:rsidRPr="0056719C">
        <w:rPr>
          <w:rFonts w:ascii="TH SarabunIT๙" w:hAnsi="TH SarabunIT๙" w:cs="TH SarabunIT๙"/>
          <w:b/>
          <w:bCs/>
          <w:sz w:val="36"/>
          <w:szCs w:val="36"/>
          <w:u w:val="double"/>
          <w:cs/>
        </w:rPr>
        <w:t xml:space="preserve">แบบการกำกับการจัดทำแผนพัฒนาท้องถิ่นสี่ปี (พ.ศ. 2561 – 2564) </w:t>
      </w:r>
    </w:p>
    <w:p w:rsidR="00B61C98" w:rsidRPr="0056719C" w:rsidRDefault="00B61C98" w:rsidP="00B61C98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B61C98" w:rsidRPr="0056719C" w:rsidRDefault="00B61C98" w:rsidP="00B61C98">
      <w:pPr>
        <w:tabs>
          <w:tab w:val="left" w:pos="3544"/>
        </w:tabs>
        <w:jc w:val="thaiDistribute"/>
        <w:rPr>
          <w:rFonts w:ascii="TH SarabunIT๙" w:hAnsi="TH SarabunIT๙" w:cs="TH SarabunIT๙"/>
        </w:rPr>
      </w:pPr>
      <w:r w:rsidRPr="0056719C">
        <w:rPr>
          <w:rFonts w:ascii="TH SarabunIT๙" w:hAnsi="TH SarabunIT๙" w:cs="TH SarabunIT๙"/>
          <w:b/>
          <w:bCs/>
          <w:cs/>
        </w:rPr>
        <w:t xml:space="preserve">คำชี้แจง  </w:t>
      </w:r>
      <w:r w:rsidRPr="0056719C">
        <w:rPr>
          <w:rFonts w:ascii="TH SarabunIT๙" w:hAnsi="TH SarabunIT๙" w:cs="TH SarabunIT๙"/>
          <w:b/>
          <w:bCs/>
        </w:rPr>
        <w:t>:</w:t>
      </w:r>
      <w:r w:rsidRPr="0056719C">
        <w:rPr>
          <w:rFonts w:ascii="TH SarabunIT๙" w:hAnsi="TH SarabunIT๙" w:cs="TH SarabunIT๙"/>
          <w:b/>
          <w:bCs/>
          <w:cs/>
        </w:rPr>
        <w:t xml:space="preserve">  </w:t>
      </w:r>
      <w:r w:rsidRPr="0056719C">
        <w:rPr>
          <w:rFonts w:ascii="TH SarabunIT๙" w:hAnsi="TH SarabunIT๙" w:cs="TH SarabunIT๙"/>
          <w:cs/>
        </w:rPr>
        <w:t>เป็นแบบประเมินตนเองในการจัดทำแผนพัฒนาท้องถิ่นสี่ปีขององค์กรปกครองส่วนท้องถิ่น  โดยจะทำการประเมินและรายงานทุกๆ ครั้ง หลังจากที่องค์กรปกครองส่วนท้องถิ่นได้ประกาศใช้แผนพัฒนาท้องถิ่นแล้ว</w:t>
      </w:r>
    </w:p>
    <w:p w:rsidR="00B61C98" w:rsidRPr="0056719C" w:rsidRDefault="00B61C98" w:rsidP="00B61C98">
      <w:pPr>
        <w:tabs>
          <w:tab w:val="left" w:pos="3544"/>
        </w:tabs>
        <w:spacing w:line="360" w:lineRule="auto"/>
        <w:rPr>
          <w:rFonts w:ascii="TH SarabunIT๙" w:hAnsi="TH SarabunIT๙" w:cs="TH SarabunIT๙"/>
          <w:cs/>
        </w:rPr>
      </w:pPr>
      <w:r w:rsidRPr="0056719C">
        <w:rPr>
          <w:rFonts w:ascii="TH SarabunIT๙" w:hAnsi="TH SarabunIT๙" w:cs="TH SarabunIT๙"/>
          <w:b/>
          <w:bCs/>
          <w:cs/>
        </w:rPr>
        <w:t>ชื่อองค์กรปกครองส่วนท้องถิ่น</w:t>
      </w:r>
      <w:r w:rsidRPr="0056719C">
        <w:rPr>
          <w:rFonts w:ascii="TH SarabunIT๙" w:hAnsi="TH SarabunIT๙" w:cs="TH SarabunIT๙"/>
        </w:rPr>
        <w:t xml:space="preserve"> </w:t>
      </w:r>
      <w:r w:rsidRPr="0056719C">
        <w:rPr>
          <w:rFonts w:ascii="TH SarabunIT๙" w:hAnsi="TH SarabunIT๙" w:cs="TH SarabunIT๙"/>
          <w:cs/>
        </w:rPr>
        <w:t>......</w:t>
      </w:r>
      <w:r w:rsidR="00335439">
        <w:rPr>
          <w:rFonts w:ascii="TH SarabunIT๙" w:hAnsi="TH SarabunIT๙" w:cs="TH SarabunIT๙"/>
          <w:b/>
          <w:bCs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cs/>
        </w:rPr>
        <w:t>....................................................................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1418"/>
        <w:gridCol w:w="1276"/>
      </w:tblGrid>
      <w:tr w:rsidR="00B61C98" w:rsidRPr="0056719C" w:rsidTr="00510CF1">
        <w:tc>
          <w:tcPr>
            <w:tcW w:w="6804" w:type="dxa"/>
            <w:vAlign w:val="center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ประเมิน</w:t>
            </w:r>
          </w:p>
        </w:tc>
        <w:tc>
          <w:tcPr>
            <w:tcW w:w="1418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การดำเนินการ</w:t>
            </w:r>
          </w:p>
        </w:tc>
        <w:tc>
          <w:tcPr>
            <w:tcW w:w="1276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มีการดำเนินการ</w:t>
            </w:r>
          </w:p>
        </w:tc>
      </w:tr>
      <w:tr w:rsidR="00B61C98" w:rsidRPr="0056719C" w:rsidTr="00510CF1">
        <w:tc>
          <w:tcPr>
            <w:tcW w:w="9498" w:type="dxa"/>
            <w:gridSpan w:val="3"/>
          </w:tcPr>
          <w:p w:rsidR="00B61C98" w:rsidRPr="0056719C" w:rsidRDefault="00B61C98" w:rsidP="00510CF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 คณะกรรมการพัฒนาท้องถิ่น</w:t>
            </w:r>
          </w:p>
        </w:tc>
      </w:tr>
      <w:tr w:rsidR="00B61C98" w:rsidRPr="0056719C" w:rsidTr="00510CF1">
        <w:tc>
          <w:tcPr>
            <w:tcW w:w="6804" w:type="dxa"/>
          </w:tcPr>
          <w:p w:rsidR="00B61C98" w:rsidRPr="0056719C" w:rsidRDefault="00B61C98" w:rsidP="00510CF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1.1 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418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61C98" w:rsidRPr="0056719C" w:rsidTr="00510CF1">
        <w:tc>
          <w:tcPr>
            <w:tcW w:w="6804" w:type="dxa"/>
          </w:tcPr>
          <w:p w:rsidR="00B61C98" w:rsidRPr="0056719C" w:rsidRDefault="00B61C98" w:rsidP="00510CF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1.2 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418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61C98" w:rsidRPr="0056719C" w:rsidTr="00510CF1">
        <w:tc>
          <w:tcPr>
            <w:tcW w:w="6804" w:type="dxa"/>
          </w:tcPr>
          <w:p w:rsidR="00B61C98" w:rsidRPr="0056719C" w:rsidRDefault="00B61C98" w:rsidP="00510CF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1.3  มีการจัดประชุมอย่างต่อเนื่องสม่ำเสมอ</w:t>
            </w:r>
          </w:p>
        </w:tc>
        <w:tc>
          <w:tcPr>
            <w:tcW w:w="1418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61C98" w:rsidRPr="0056719C" w:rsidTr="00510CF1">
        <w:tc>
          <w:tcPr>
            <w:tcW w:w="6804" w:type="dxa"/>
          </w:tcPr>
          <w:p w:rsidR="00B61C98" w:rsidRPr="0056719C" w:rsidRDefault="00B61C98" w:rsidP="00510CF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1.4 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418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61C98" w:rsidRPr="0056719C" w:rsidTr="00510CF1">
        <w:trPr>
          <w:trHeight w:val="335"/>
        </w:trPr>
        <w:tc>
          <w:tcPr>
            <w:tcW w:w="6804" w:type="dxa"/>
          </w:tcPr>
          <w:p w:rsidR="00B61C98" w:rsidRPr="0056719C" w:rsidRDefault="00B61C98" w:rsidP="00510CF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1.5 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418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61C98" w:rsidRPr="0056719C" w:rsidTr="00510CF1">
        <w:trPr>
          <w:trHeight w:val="782"/>
        </w:trPr>
        <w:tc>
          <w:tcPr>
            <w:tcW w:w="6804" w:type="dxa"/>
          </w:tcPr>
          <w:p w:rsidR="00B61C98" w:rsidRPr="0056719C" w:rsidRDefault="00B61C98" w:rsidP="00510CF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1.6  มีคณะกรรมการพัฒนาท้องถิ่นร่วมกับประชาคมท้องถิ่น และร่วมจัดทำร่างแผนพัฒนาท้องถิ่น</w:t>
            </w:r>
          </w:p>
        </w:tc>
        <w:tc>
          <w:tcPr>
            <w:tcW w:w="1418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61C98" w:rsidRPr="0056719C" w:rsidTr="00510CF1">
        <w:tc>
          <w:tcPr>
            <w:tcW w:w="9498" w:type="dxa"/>
            <w:gridSpan w:val="3"/>
          </w:tcPr>
          <w:p w:rsidR="00B61C98" w:rsidRPr="0056719C" w:rsidRDefault="00B61C98" w:rsidP="00510CF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 การจัดทำแผนพัฒนาท้องถิ่น</w:t>
            </w:r>
          </w:p>
        </w:tc>
      </w:tr>
      <w:tr w:rsidR="00B61C98" w:rsidRPr="0056719C" w:rsidTr="00510CF1">
        <w:tc>
          <w:tcPr>
            <w:tcW w:w="6804" w:type="dxa"/>
          </w:tcPr>
          <w:p w:rsidR="00B61C98" w:rsidRPr="0056719C" w:rsidRDefault="00B61C98" w:rsidP="00510CF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1  มีการรวมรวมข้อมูลและปัญหาสำคัญขององค์กรปกครองส่วนท้องถิ่นมาจัดทำฐานข้อมูล</w:t>
            </w:r>
          </w:p>
        </w:tc>
        <w:tc>
          <w:tcPr>
            <w:tcW w:w="1418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61C98" w:rsidRPr="0056719C" w:rsidTr="00510CF1">
        <w:tc>
          <w:tcPr>
            <w:tcW w:w="6804" w:type="dxa"/>
          </w:tcPr>
          <w:p w:rsidR="00B61C98" w:rsidRPr="0056719C" w:rsidRDefault="00B61C98" w:rsidP="00510CF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2  มีการเปิดโอกาสให้ประชาชนเข้ามามีส่วนร่วมในการจัดทำแผน</w:t>
            </w:r>
          </w:p>
        </w:tc>
        <w:tc>
          <w:tcPr>
            <w:tcW w:w="1418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61C98" w:rsidRPr="0056719C" w:rsidTr="00510CF1">
        <w:tc>
          <w:tcPr>
            <w:tcW w:w="6804" w:type="dxa"/>
          </w:tcPr>
          <w:p w:rsidR="00B61C98" w:rsidRPr="0056719C" w:rsidRDefault="00B61C98" w:rsidP="00510CF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3  มีการวิเคราะห์ศักยภาพขององค์กรปกครองส่วนท้องถิ่น (</w:t>
            </w:r>
            <w:r w:rsidRPr="0056719C">
              <w:rPr>
                <w:rFonts w:ascii="TH SarabunIT๙" w:hAnsi="TH SarabunIT๙" w:cs="TH SarabunIT๙"/>
                <w:sz w:val="30"/>
                <w:szCs w:val="30"/>
              </w:rPr>
              <w:t>SWOT</w:t>
            </w: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) เพื่อประเมินสถานภาพการพัฒนาองค์กรปกครองส่วนท้องถิ่น</w:t>
            </w:r>
          </w:p>
        </w:tc>
        <w:tc>
          <w:tcPr>
            <w:tcW w:w="1418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61C98" w:rsidRPr="0056719C" w:rsidTr="00510CF1">
        <w:tc>
          <w:tcPr>
            <w:tcW w:w="6804" w:type="dxa"/>
          </w:tcPr>
          <w:p w:rsidR="00B61C98" w:rsidRPr="0056719C" w:rsidRDefault="00B61C98" w:rsidP="00510CF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4  มีการกำหนดวิสัยทัศน์และภารกิจหลักการพัฒนาองค์กรปกครองส่วนท้องถิ่นที่สอดคล้องกับศักยภาพของท้องถิ่น</w:t>
            </w:r>
          </w:p>
        </w:tc>
        <w:tc>
          <w:tcPr>
            <w:tcW w:w="1418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61C98" w:rsidRPr="0056719C" w:rsidTr="00510CF1">
        <w:tc>
          <w:tcPr>
            <w:tcW w:w="6804" w:type="dxa"/>
          </w:tcPr>
          <w:p w:rsidR="00B61C98" w:rsidRPr="0056719C" w:rsidRDefault="00B61C98" w:rsidP="00510CF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5  มีการกำหนดวิสัยทัศน์และภารกิจหลักการพัฒนาองค์กรปกครองส่วนท้องถิ่นที่สอดคล้องกับยุทธศาสตร์จังหวัด</w:t>
            </w:r>
          </w:p>
        </w:tc>
        <w:tc>
          <w:tcPr>
            <w:tcW w:w="1418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61C98" w:rsidRPr="0056719C" w:rsidTr="00510CF1">
        <w:tc>
          <w:tcPr>
            <w:tcW w:w="6804" w:type="dxa"/>
          </w:tcPr>
          <w:p w:rsidR="00B61C98" w:rsidRPr="0056719C" w:rsidRDefault="00B61C98" w:rsidP="00510CF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6  มีการกำหนดจุดมุ่งหมายเพื่อการพัฒนาที่ยั่งยืน</w:t>
            </w:r>
          </w:p>
        </w:tc>
        <w:tc>
          <w:tcPr>
            <w:tcW w:w="1418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61C98" w:rsidRPr="0056719C" w:rsidTr="00510CF1">
        <w:tc>
          <w:tcPr>
            <w:tcW w:w="6804" w:type="dxa"/>
          </w:tcPr>
          <w:p w:rsidR="00B61C98" w:rsidRPr="0056719C" w:rsidRDefault="00B61C98" w:rsidP="00510CF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7  มีการกำหนดเป้าหมายการพัฒนาองค์กรปกครองส่วนท้องถิ่น</w:t>
            </w:r>
          </w:p>
        </w:tc>
        <w:tc>
          <w:tcPr>
            <w:tcW w:w="1418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61C98" w:rsidRPr="0056719C" w:rsidTr="00510CF1">
        <w:trPr>
          <w:trHeight w:val="302"/>
        </w:trPr>
        <w:tc>
          <w:tcPr>
            <w:tcW w:w="6804" w:type="dxa"/>
          </w:tcPr>
          <w:p w:rsidR="00B61C98" w:rsidRPr="0056719C" w:rsidRDefault="00B61C98" w:rsidP="00510CF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8  มีการกำหนดยุทธศาสตร์การพัฒนาและแนวทางการพัฒนา</w:t>
            </w:r>
          </w:p>
        </w:tc>
        <w:tc>
          <w:tcPr>
            <w:tcW w:w="1418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61C98" w:rsidRPr="0056719C" w:rsidTr="00510CF1">
        <w:trPr>
          <w:trHeight w:val="368"/>
        </w:trPr>
        <w:tc>
          <w:tcPr>
            <w:tcW w:w="6804" w:type="dxa"/>
          </w:tcPr>
          <w:p w:rsidR="00B61C98" w:rsidRPr="0056719C" w:rsidRDefault="00B61C98" w:rsidP="00510CF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9  มีการกำหนดยุทธศาสตร์ที่สอดคล้องกับยุทธศาสตร์การพัฒนา</w:t>
            </w:r>
          </w:p>
        </w:tc>
        <w:tc>
          <w:tcPr>
            <w:tcW w:w="1418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61C98" w:rsidRPr="0056719C" w:rsidTr="00510CF1">
        <w:trPr>
          <w:trHeight w:val="285"/>
        </w:trPr>
        <w:tc>
          <w:tcPr>
            <w:tcW w:w="6804" w:type="dxa"/>
          </w:tcPr>
          <w:p w:rsidR="00B61C98" w:rsidRPr="0056719C" w:rsidRDefault="00B61C98" w:rsidP="00510CF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10 มีการอนุมัติและประกาศใช้แผนยุทธศาสตร์การพัฒนา</w:t>
            </w:r>
          </w:p>
        </w:tc>
        <w:tc>
          <w:tcPr>
            <w:tcW w:w="1418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61C98" w:rsidRPr="0056719C" w:rsidTr="00510CF1">
        <w:trPr>
          <w:trHeight w:val="361"/>
        </w:trPr>
        <w:tc>
          <w:tcPr>
            <w:tcW w:w="6804" w:type="dxa"/>
          </w:tcPr>
          <w:p w:rsidR="00B61C98" w:rsidRPr="0056719C" w:rsidRDefault="00B61C98" w:rsidP="00510CF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11 มีการจัดทำบัญชีกลุ่มโครงการในแผนยุทธศาสตร์</w:t>
            </w:r>
          </w:p>
        </w:tc>
        <w:tc>
          <w:tcPr>
            <w:tcW w:w="1418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61C98" w:rsidRPr="0056719C" w:rsidTr="00510CF1">
        <w:trPr>
          <w:trHeight w:val="419"/>
        </w:trPr>
        <w:tc>
          <w:tcPr>
            <w:tcW w:w="6804" w:type="dxa"/>
          </w:tcPr>
          <w:p w:rsidR="00B61C98" w:rsidRPr="0056719C" w:rsidRDefault="00B61C98" w:rsidP="00510CF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12 มีการกำหนดรูปแบบการติดตามประเมินผลแผนยุทธศาสตร์</w:t>
            </w:r>
          </w:p>
        </w:tc>
        <w:tc>
          <w:tcPr>
            <w:tcW w:w="1418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FE75C3" w:rsidRDefault="00FE75C3" w:rsidP="00B61C98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</w:p>
    <w:p w:rsidR="00FE75C3" w:rsidRDefault="00FE75C3" w:rsidP="00B61C98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</w:p>
    <w:p w:rsidR="00B61C98" w:rsidRPr="0056719C" w:rsidRDefault="00B61C98" w:rsidP="00B61C98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  <w:r w:rsidRPr="0056719C">
        <w:rPr>
          <w:rFonts w:ascii="TH SarabunIT๙" w:hAnsi="TH SarabunIT๙" w:cs="TH SarabunIT๙"/>
          <w:b/>
          <w:bCs/>
          <w:sz w:val="36"/>
          <w:szCs w:val="36"/>
          <w:u w:val="double"/>
          <w:cs/>
        </w:rPr>
        <w:lastRenderedPageBreak/>
        <w:t>แบบประเมินผลการดำเนินงานขององค์กรปกครองส่วนท้องถิ่นตามยุทธศาสตร์การพัฒนา</w:t>
      </w:r>
    </w:p>
    <w:p w:rsidR="00B61C98" w:rsidRPr="0056719C" w:rsidRDefault="00B61C98" w:rsidP="00B61C98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  <w:sz w:val="16"/>
          <w:szCs w:val="16"/>
          <w:u w:val="double"/>
        </w:rPr>
      </w:pPr>
    </w:p>
    <w:p w:rsidR="00B61C98" w:rsidRPr="0056719C" w:rsidRDefault="00B61C98" w:rsidP="00B61C98">
      <w:pPr>
        <w:tabs>
          <w:tab w:val="left" w:pos="3544"/>
        </w:tabs>
        <w:jc w:val="thaiDistribute"/>
        <w:rPr>
          <w:rFonts w:ascii="TH SarabunIT๙" w:hAnsi="TH SarabunIT๙" w:cs="TH SarabunIT๙"/>
        </w:rPr>
      </w:pPr>
      <w:r w:rsidRPr="0056719C">
        <w:rPr>
          <w:rFonts w:ascii="TH SarabunIT๙" w:hAnsi="TH SarabunIT๙" w:cs="TH SarabunIT๙"/>
          <w:b/>
          <w:bCs/>
          <w:cs/>
        </w:rPr>
        <w:t xml:space="preserve"> คำชี้แจง  </w:t>
      </w:r>
      <w:r w:rsidRPr="0056719C">
        <w:rPr>
          <w:rFonts w:ascii="TH SarabunIT๙" w:hAnsi="TH SarabunIT๙" w:cs="TH SarabunIT๙"/>
          <w:b/>
          <w:bCs/>
        </w:rPr>
        <w:t xml:space="preserve">:  </w:t>
      </w:r>
      <w:r w:rsidRPr="0056719C">
        <w:rPr>
          <w:rFonts w:ascii="TH SarabunIT๙" w:hAnsi="TH SarabunIT๙" w:cs="TH SarabunIT๙"/>
          <w:b/>
          <w:bCs/>
          <w:cs/>
        </w:rPr>
        <w:t>แบบประเมินตนเอง</w:t>
      </w:r>
      <w:r w:rsidRPr="0056719C">
        <w:rPr>
          <w:rFonts w:ascii="TH SarabunIT๙" w:hAnsi="TH SarabunIT๙" w:cs="TH SarabunIT๙"/>
          <w:cs/>
        </w:rPr>
        <w:t xml:space="preserve"> 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ในแผนพัฒนาท้องถิ่นสี่ปี (พ.ศ. 2561 – 2564)  ประเมินปีละสองครั้งภายในเดือนเมษายน และเดือนตุลาคม ของปีงบประมาณนั้นๆ  </w:t>
      </w:r>
    </w:p>
    <w:p w:rsidR="00B61C98" w:rsidRPr="0056719C" w:rsidRDefault="00B61C98" w:rsidP="00B61C98">
      <w:pPr>
        <w:pBdr>
          <w:top w:val="single" w:sz="4" w:space="1" w:color="auto"/>
        </w:pBdr>
        <w:tabs>
          <w:tab w:val="left" w:pos="3544"/>
        </w:tabs>
        <w:rPr>
          <w:rFonts w:ascii="TH SarabunIT๙" w:hAnsi="TH SarabunIT๙" w:cs="TH SarabunIT๙"/>
          <w:b/>
          <w:bCs/>
        </w:rPr>
      </w:pPr>
      <w:r w:rsidRPr="0056719C">
        <w:rPr>
          <w:rFonts w:ascii="TH SarabunIT๙" w:hAnsi="TH SarabunIT๙" w:cs="TH SarabunIT๙"/>
          <w:b/>
          <w:bCs/>
          <w:cs/>
        </w:rPr>
        <w:t>ส่วนที่  1</w:t>
      </w:r>
      <w:r w:rsidRPr="0056719C">
        <w:rPr>
          <w:rFonts w:ascii="TH SarabunIT๙" w:hAnsi="TH SarabunIT๙" w:cs="TH SarabunIT๙"/>
          <w:b/>
          <w:bCs/>
        </w:rPr>
        <w:t xml:space="preserve">    </w:t>
      </w:r>
      <w:r w:rsidRPr="0056719C">
        <w:rPr>
          <w:rFonts w:ascii="TH SarabunIT๙" w:hAnsi="TH SarabunIT๙" w:cs="TH SarabunIT๙"/>
          <w:b/>
          <w:bCs/>
          <w:cs/>
        </w:rPr>
        <w:t>ข้อมูลทั่วไป</w:t>
      </w:r>
    </w:p>
    <w:p w:rsidR="00B61C98" w:rsidRPr="0056719C" w:rsidRDefault="00B61C98" w:rsidP="00B61C98">
      <w:pPr>
        <w:pBdr>
          <w:top w:val="single" w:sz="4" w:space="1" w:color="auto"/>
        </w:pBdr>
        <w:ind w:firstLine="720"/>
        <w:rPr>
          <w:rFonts w:ascii="TH SarabunIT๙" w:hAnsi="TH SarabunIT๙" w:cs="TH SarabunIT๙"/>
          <w:b/>
          <w:bCs/>
        </w:rPr>
      </w:pPr>
      <w:r w:rsidRPr="0056719C">
        <w:rPr>
          <w:rFonts w:ascii="TH SarabunIT๙" w:hAnsi="TH SarabunIT๙" w:cs="TH SarabunIT๙"/>
          <w:b/>
          <w:bCs/>
          <w:cs/>
        </w:rPr>
        <w:tab/>
        <w:t>1.1  ชื่อองค์กรปกครองส่วนท้องถิ่น</w:t>
      </w:r>
      <w:r w:rsidRPr="0056719C">
        <w:rPr>
          <w:rFonts w:ascii="TH SarabunIT๙" w:hAnsi="TH SarabunIT๙" w:cs="TH SarabunIT๙"/>
          <w:cs/>
        </w:rPr>
        <w:t xml:space="preserve">  </w:t>
      </w:r>
      <w:r w:rsidR="00335439">
        <w:rPr>
          <w:rFonts w:ascii="TH SarabunIT๙" w:hAnsi="TH SarabunIT๙" w:cs="TH SarabunIT๙"/>
          <w:b/>
          <w:bCs/>
          <w:cs/>
        </w:rPr>
        <w:t>เทศบาลตำบลลาดใหญ่</w:t>
      </w:r>
    </w:p>
    <w:p w:rsidR="00B61C98" w:rsidRPr="0056719C" w:rsidRDefault="00B61C98" w:rsidP="00B61C9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56719C">
        <w:rPr>
          <w:rFonts w:ascii="TH SarabunIT๙" w:hAnsi="TH SarabunIT๙" w:cs="TH SarabunIT๙"/>
          <w:b/>
          <w:bCs/>
          <w:cs/>
        </w:rPr>
        <w:tab/>
        <w:t xml:space="preserve">1.2  รายงานผลการดำเนินงาน  รอบเดือนเมษายน พ.ศ. 2561  </w:t>
      </w:r>
    </w:p>
    <w:p w:rsidR="00B61C98" w:rsidRPr="0056719C" w:rsidRDefault="00B61C98" w:rsidP="00B61C98">
      <w:pPr>
        <w:tabs>
          <w:tab w:val="left" w:pos="354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</w:rPr>
      </w:pPr>
      <w:r w:rsidRPr="0056719C">
        <w:rPr>
          <w:rFonts w:ascii="TH SarabunIT๙" w:hAnsi="TH SarabunIT๙" w:cs="TH SarabunIT๙"/>
          <w:b/>
          <w:bCs/>
          <w:cs/>
        </w:rPr>
        <w:t xml:space="preserve">                (ระหว่างเดือนตุลาคม  2560 – มีนาคม  2561)</w:t>
      </w:r>
    </w:p>
    <w:p w:rsidR="00B61C98" w:rsidRPr="0056719C" w:rsidRDefault="00B61C98" w:rsidP="00B61C9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56719C">
        <w:rPr>
          <w:rFonts w:ascii="TH SarabunIT๙" w:hAnsi="TH SarabunIT๙" w:cs="TH SarabunIT๙"/>
          <w:b/>
          <w:bCs/>
          <w:cs/>
        </w:rPr>
        <w:t>ส่วนที่  2  ยุทธศาสตร์การพัฒนาและโครงการในปีงบประมาณ พ.ศ. 2561</w:t>
      </w:r>
      <w:r w:rsidRPr="0056719C">
        <w:rPr>
          <w:rFonts w:ascii="TH SarabunIT๙" w:hAnsi="TH SarabunIT๙" w:cs="TH SarabunIT๙"/>
          <w:cs/>
        </w:rPr>
        <w:t xml:space="preserve"> </w:t>
      </w:r>
    </w:p>
    <w:tbl>
      <w:tblPr>
        <w:tblW w:w="505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4"/>
        <w:gridCol w:w="582"/>
        <w:gridCol w:w="1348"/>
        <w:gridCol w:w="581"/>
        <w:gridCol w:w="1337"/>
        <w:gridCol w:w="581"/>
        <w:gridCol w:w="1348"/>
        <w:gridCol w:w="581"/>
        <w:gridCol w:w="1363"/>
      </w:tblGrid>
      <w:tr w:rsidR="002268AF" w:rsidRPr="0056719C" w:rsidTr="00510CF1">
        <w:trPr>
          <w:tblCellSpacing w:w="15" w:type="dxa"/>
        </w:trPr>
        <w:tc>
          <w:tcPr>
            <w:tcW w:w="797" w:type="pct"/>
            <w:vMerge w:val="restart"/>
            <w:shd w:val="clear" w:color="auto" w:fill="D5D2B1"/>
            <w:vAlign w:val="center"/>
            <w:hideMark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0" w:type="auto"/>
            <w:gridSpan w:val="2"/>
            <w:shd w:val="clear" w:color="auto" w:fill="D5D2B1"/>
            <w:vAlign w:val="center"/>
            <w:hideMark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</w:tc>
        <w:tc>
          <w:tcPr>
            <w:tcW w:w="0" w:type="auto"/>
            <w:gridSpan w:val="2"/>
            <w:shd w:val="clear" w:color="auto" w:fill="D5D2B1"/>
            <w:vAlign w:val="center"/>
            <w:hideMark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</w:tc>
        <w:tc>
          <w:tcPr>
            <w:tcW w:w="0" w:type="auto"/>
            <w:gridSpan w:val="2"/>
            <w:shd w:val="clear" w:color="auto" w:fill="D5D2B1"/>
            <w:vAlign w:val="center"/>
            <w:hideMark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</w:tc>
        <w:tc>
          <w:tcPr>
            <w:tcW w:w="0" w:type="auto"/>
            <w:gridSpan w:val="2"/>
            <w:shd w:val="clear" w:color="auto" w:fill="D5D2B1"/>
            <w:vAlign w:val="center"/>
            <w:hideMark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</w:tc>
      </w:tr>
      <w:tr w:rsidR="002268AF" w:rsidRPr="0056719C" w:rsidTr="00510CF1">
        <w:trPr>
          <w:tblCellSpacing w:w="15" w:type="dxa"/>
        </w:trPr>
        <w:tc>
          <w:tcPr>
            <w:tcW w:w="797" w:type="pct"/>
            <w:vMerge/>
            <w:shd w:val="clear" w:color="auto" w:fill="D5D2B1"/>
            <w:vAlign w:val="center"/>
            <w:hideMark/>
          </w:tcPr>
          <w:p w:rsidR="00B61C98" w:rsidRPr="0056719C" w:rsidRDefault="00B61C98" w:rsidP="00510C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D5D2B1"/>
            <w:vAlign w:val="center"/>
            <w:hideMark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0" w:type="auto"/>
            <w:shd w:val="clear" w:color="auto" w:fill="D5D2B1"/>
            <w:vAlign w:val="center"/>
            <w:hideMark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0" w:type="auto"/>
            <w:shd w:val="clear" w:color="auto" w:fill="D5D2B1"/>
            <w:vAlign w:val="center"/>
            <w:hideMark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0" w:type="auto"/>
            <w:shd w:val="clear" w:color="auto" w:fill="D5D2B1"/>
            <w:vAlign w:val="center"/>
            <w:hideMark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0" w:type="auto"/>
            <w:shd w:val="clear" w:color="auto" w:fill="D5D2B1"/>
            <w:vAlign w:val="center"/>
            <w:hideMark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0" w:type="auto"/>
            <w:shd w:val="clear" w:color="auto" w:fill="D5D2B1"/>
            <w:vAlign w:val="center"/>
            <w:hideMark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0" w:type="auto"/>
            <w:shd w:val="clear" w:color="auto" w:fill="D5D2B1"/>
            <w:vAlign w:val="center"/>
            <w:hideMark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0" w:type="auto"/>
            <w:shd w:val="clear" w:color="auto" w:fill="D5D2B1"/>
            <w:vAlign w:val="center"/>
            <w:hideMark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</w:tr>
      <w:tr w:rsidR="002268AF" w:rsidRPr="0056719C" w:rsidTr="00510CF1">
        <w:trPr>
          <w:trHeight w:val="375"/>
          <w:tblCellSpacing w:w="15" w:type="dxa"/>
        </w:trPr>
        <w:tc>
          <w:tcPr>
            <w:tcW w:w="797" w:type="pct"/>
            <w:shd w:val="clear" w:color="auto" w:fill="FFFFFF"/>
            <w:vAlign w:val="center"/>
            <w:hideMark/>
          </w:tcPr>
          <w:p w:rsidR="00B61C98" w:rsidRDefault="00B61C98" w:rsidP="001C6622">
            <w:pPr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56719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</w:t>
            </w:r>
            <w:r w:rsidR="001C6622">
              <w:rPr>
                <w:rFonts w:ascii="TH SarabunIT๙" w:hAnsi="TH SarabunIT๙" w:cs="TH SarabunIT๙" w:hint="cs"/>
                <w:sz w:val="28"/>
                <w:cs/>
              </w:rPr>
              <w:t>โครงสร้างพื้นฐาน</w:t>
            </w:r>
          </w:p>
          <w:p w:rsidR="00D52D37" w:rsidRPr="0056719C" w:rsidRDefault="00D52D37" w:rsidP="001C662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1C6622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1C6622" w:rsidP="001C66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589,032..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1C6622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B61C98" w:rsidP="001C66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3</w:t>
            </w:r>
            <w:r w:rsidR="001C6622">
              <w:rPr>
                <w:rFonts w:ascii="TH SarabunIT๙" w:hAnsi="TH SarabunIT๙" w:cs="TH SarabunIT๙"/>
                <w:sz w:val="28"/>
              </w:rPr>
              <w:t>2</w:t>
            </w:r>
            <w:r w:rsidRPr="0056719C">
              <w:rPr>
                <w:rFonts w:ascii="TH SarabunIT๙" w:hAnsi="TH SarabunIT๙" w:cs="TH SarabunIT๙"/>
                <w:sz w:val="28"/>
              </w:rPr>
              <w:t>,</w:t>
            </w:r>
            <w:r w:rsidR="001C6622">
              <w:rPr>
                <w:rFonts w:ascii="TH SarabunIT๙" w:hAnsi="TH SarabunIT๙" w:cs="TH SarabunIT๙"/>
                <w:sz w:val="28"/>
              </w:rPr>
              <w:t>595</w:t>
            </w:r>
            <w:r w:rsidRPr="0056719C">
              <w:rPr>
                <w:rFonts w:ascii="TH SarabunIT๙" w:hAnsi="TH SarabunIT๙" w:cs="TH SarabunIT๙"/>
                <w:sz w:val="28"/>
              </w:rPr>
              <w:t>,</w:t>
            </w:r>
            <w:r w:rsidR="001C6622">
              <w:rPr>
                <w:rFonts w:ascii="TH SarabunIT๙" w:hAnsi="TH SarabunIT๙" w:cs="TH SarabunIT๙"/>
                <w:sz w:val="28"/>
              </w:rPr>
              <w:t>300</w:t>
            </w:r>
            <w:r w:rsidRPr="0056719C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1C6622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1C6622" w:rsidP="001C66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834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1C6622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1C6622" w:rsidP="001C66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,75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00.00</w:t>
            </w:r>
          </w:p>
        </w:tc>
      </w:tr>
      <w:tr w:rsidR="002268AF" w:rsidRPr="0056719C" w:rsidTr="00510CF1">
        <w:trPr>
          <w:trHeight w:val="375"/>
          <w:tblCellSpacing w:w="15" w:type="dxa"/>
        </w:trPr>
        <w:tc>
          <w:tcPr>
            <w:tcW w:w="797" w:type="pct"/>
            <w:shd w:val="clear" w:color="auto" w:fill="FFFFFF"/>
            <w:vAlign w:val="center"/>
            <w:hideMark/>
          </w:tcPr>
          <w:p w:rsidR="00B61C98" w:rsidRDefault="00B61C98" w:rsidP="001C6622">
            <w:pPr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2.</w:t>
            </w:r>
            <w:r w:rsidRPr="0056719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</w:t>
            </w:r>
            <w:r w:rsidR="001C6622">
              <w:rPr>
                <w:rFonts w:ascii="TH SarabunIT๙" w:hAnsi="TH SarabunIT๙" w:cs="TH SarabunIT๙" w:hint="cs"/>
                <w:sz w:val="28"/>
                <w:cs/>
              </w:rPr>
              <w:t>ด้านสังคมคุณภาพชีวิต</w:t>
            </w:r>
          </w:p>
          <w:p w:rsidR="00D52D37" w:rsidRPr="0056719C" w:rsidRDefault="00D52D37" w:rsidP="001C662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1C6622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1C6622" w:rsidP="001C66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880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1C6622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1C6622" w:rsidP="001C66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730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1C6622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1C6622" w:rsidP="001C66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230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1C6622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1C6622" w:rsidP="001C66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40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2268AF" w:rsidRPr="0056719C" w:rsidTr="00510CF1">
        <w:trPr>
          <w:trHeight w:val="375"/>
          <w:tblCellSpacing w:w="15" w:type="dxa"/>
        </w:trPr>
        <w:tc>
          <w:tcPr>
            <w:tcW w:w="797" w:type="pct"/>
            <w:shd w:val="clear" w:color="auto" w:fill="FFFFFF"/>
            <w:vAlign w:val="center"/>
            <w:hideMark/>
          </w:tcPr>
          <w:p w:rsidR="00B61C98" w:rsidRPr="0056719C" w:rsidRDefault="00B61C98" w:rsidP="001C6622">
            <w:pPr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3.</w:t>
            </w:r>
            <w:r w:rsidRPr="0056719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</w:t>
            </w:r>
            <w:r w:rsidR="001C6622">
              <w:rPr>
                <w:rFonts w:ascii="TH SarabunIT๙" w:hAnsi="TH SarabunIT๙" w:cs="TH SarabunIT๙" w:hint="cs"/>
                <w:sz w:val="28"/>
                <w:cs/>
              </w:rPr>
              <w:t>เมืองการบริหาร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1C6622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1C6622" w:rsidP="001C66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87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1C6622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1C6622" w:rsidP="001C66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80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1C6622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1C6622" w:rsidP="001C66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80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1C6622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1C6622" w:rsidP="001C66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80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00.00</w:t>
            </w:r>
          </w:p>
        </w:tc>
      </w:tr>
      <w:tr w:rsidR="002268AF" w:rsidRPr="0056719C" w:rsidTr="00510CF1">
        <w:trPr>
          <w:trHeight w:val="375"/>
          <w:tblCellSpacing w:w="15" w:type="dxa"/>
        </w:trPr>
        <w:tc>
          <w:tcPr>
            <w:tcW w:w="797" w:type="pct"/>
            <w:shd w:val="clear" w:color="auto" w:fill="FFFFFF"/>
            <w:vAlign w:val="center"/>
            <w:hideMark/>
          </w:tcPr>
          <w:p w:rsidR="00B61C98" w:rsidRDefault="00B61C98" w:rsidP="001C6622">
            <w:pPr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4.</w:t>
            </w:r>
            <w:r w:rsidRPr="0056719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</w:t>
            </w:r>
            <w:r w:rsidR="001C6622">
              <w:rPr>
                <w:rFonts w:ascii="TH SarabunIT๙" w:hAnsi="TH SarabunIT๙" w:cs="TH SarabunIT๙" w:hint="cs"/>
                <w:sz w:val="28"/>
                <w:cs/>
              </w:rPr>
              <w:t>เศรษฐกิจ</w:t>
            </w:r>
          </w:p>
          <w:p w:rsidR="00D52D37" w:rsidRPr="0056719C" w:rsidRDefault="00D52D37" w:rsidP="001C662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1C6622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1C6622" w:rsidP="001C66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25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1C6622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1C6622" w:rsidP="001C66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85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1C6622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1C6622" w:rsidP="001C66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85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1C6622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1C6622" w:rsidP="001C66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85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.00</w:t>
            </w:r>
          </w:p>
        </w:tc>
      </w:tr>
      <w:tr w:rsidR="002268AF" w:rsidRPr="0056719C" w:rsidTr="00510CF1">
        <w:trPr>
          <w:trHeight w:val="375"/>
          <w:tblCellSpacing w:w="15" w:type="dxa"/>
        </w:trPr>
        <w:tc>
          <w:tcPr>
            <w:tcW w:w="797" w:type="pct"/>
            <w:shd w:val="clear" w:color="auto" w:fill="FFFFFF"/>
            <w:vAlign w:val="center"/>
            <w:hideMark/>
          </w:tcPr>
          <w:p w:rsidR="00B61C98" w:rsidRDefault="00B61C98" w:rsidP="002268AF">
            <w:pPr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5.</w:t>
            </w:r>
            <w:r w:rsidRPr="0056719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</w:t>
            </w:r>
            <w:r w:rsidR="002268AF">
              <w:rPr>
                <w:rFonts w:ascii="TH SarabunIT๙" w:hAnsi="TH SarabunIT๙" w:cs="TH SarabunIT๙" w:hint="cs"/>
                <w:sz w:val="28"/>
                <w:cs/>
              </w:rPr>
              <w:t>ทรัพยากรธรรมชาติและสิ่งแวดล้อม</w:t>
            </w:r>
          </w:p>
          <w:p w:rsidR="00D52D37" w:rsidRPr="0056719C" w:rsidRDefault="00D52D37" w:rsidP="002268A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2268AF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2268AF" w:rsidP="002268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220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  <w:r w:rsidR="00B61C98" w:rsidRPr="0056719C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2268AF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2268AF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56719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220</w:t>
            </w:r>
            <w:r w:rsidRPr="0056719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  <w:r w:rsidRPr="0056719C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2268AF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2268AF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56719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220</w:t>
            </w:r>
            <w:r w:rsidRPr="0056719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  <w:r w:rsidRPr="0056719C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2268AF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1C98" w:rsidRPr="0056719C" w:rsidRDefault="002268AF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56719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220</w:t>
            </w:r>
            <w:r w:rsidRPr="0056719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  <w:r w:rsidRPr="0056719C">
              <w:rPr>
                <w:rFonts w:ascii="TH SarabunIT๙" w:hAnsi="TH SarabunIT๙" w:cs="TH SarabunIT๙"/>
                <w:sz w:val="28"/>
              </w:rPr>
              <w:t>.00</w:t>
            </w:r>
          </w:p>
        </w:tc>
      </w:tr>
      <w:tr w:rsidR="002268AF" w:rsidRPr="0056719C" w:rsidTr="00510CF1">
        <w:trPr>
          <w:trHeight w:val="375"/>
          <w:tblCellSpacing w:w="15" w:type="dxa"/>
        </w:trPr>
        <w:tc>
          <w:tcPr>
            <w:tcW w:w="797" w:type="pct"/>
            <w:shd w:val="clear" w:color="auto" w:fill="D5D2B1"/>
            <w:vAlign w:val="center"/>
            <w:hideMark/>
          </w:tcPr>
          <w:p w:rsidR="00D52D37" w:rsidRDefault="00D52D37" w:rsidP="00510C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61C98" w:rsidRDefault="00B61C98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  <w:p w:rsidR="00D52D37" w:rsidRPr="0056719C" w:rsidRDefault="00D52D37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shd w:val="clear" w:color="auto" w:fill="D5D2B1"/>
            <w:vAlign w:val="center"/>
            <w:hideMark/>
          </w:tcPr>
          <w:p w:rsidR="00B61C98" w:rsidRPr="0056719C" w:rsidRDefault="002268AF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9</w:t>
            </w:r>
          </w:p>
        </w:tc>
        <w:tc>
          <w:tcPr>
            <w:tcW w:w="0" w:type="auto"/>
            <w:shd w:val="clear" w:color="auto" w:fill="D5D2B1"/>
            <w:vAlign w:val="center"/>
            <w:hideMark/>
          </w:tcPr>
          <w:p w:rsidR="00B61C98" w:rsidRPr="0056719C" w:rsidRDefault="002268AF" w:rsidP="002268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8</w:t>
            </w:r>
            <w:r w:rsidR="00B61C98" w:rsidRPr="0056719C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901</w:t>
            </w:r>
            <w:r w:rsidR="00B61C98" w:rsidRPr="0056719C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32</w:t>
            </w:r>
            <w:r w:rsidR="00B61C98" w:rsidRPr="0056719C">
              <w:rPr>
                <w:rFonts w:ascii="TH SarabunIT๙" w:hAnsi="TH SarabunIT๙" w:cs="TH SarabunIT๙"/>
                <w:b/>
                <w:bCs/>
                <w:sz w:val="28"/>
              </w:rPr>
              <w:t>.00</w:t>
            </w:r>
          </w:p>
        </w:tc>
        <w:tc>
          <w:tcPr>
            <w:tcW w:w="0" w:type="auto"/>
            <w:shd w:val="clear" w:color="auto" w:fill="D5D2B1"/>
            <w:vAlign w:val="center"/>
            <w:hideMark/>
          </w:tcPr>
          <w:p w:rsidR="00B61C98" w:rsidRPr="0056719C" w:rsidRDefault="002268AF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7</w:t>
            </w:r>
          </w:p>
        </w:tc>
        <w:tc>
          <w:tcPr>
            <w:tcW w:w="0" w:type="auto"/>
            <w:shd w:val="clear" w:color="auto" w:fill="D5D2B1"/>
            <w:vAlign w:val="center"/>
            <w:hideMark/>
          </w:tcPr>
          <w:p w:rsidR="00B61C98" w:rsidRPr="0056719C" w:rsidRDefault="002268AF" w:rsidP="002268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2</w:t>
            </w:r>
            <w:r w:rsidR="00B61C98" w:rsidRPr="0056719C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110</w:t>
            </w:r>
            <w:r w:rsidR="00B61C98" w:rsidRPr="0056719C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9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</w:t>
            </w:r>
          </w:p>
        </w:tc>
        <w:tc>
          <w:tcPr>
            <w:tcW w:w="0" w:type="auto"/>
            <w:shd w:val="clear" w:color="auto" w:fill="D5D2B1"/>
            <w:vAlign w:val="center"/>
            <w:hideMark/>
          </w:tcPr>
          <w:p w:rsidR="00B61C98" w:rsidRPr="0056719C" w:rsidRDefault="002268AF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6</w:t>
            </w:r>
          </w:p>
        </w:tc>
        <w:tc>
          <w:tcPr>
            <w:tcW w:w="0" w:type="auto"/>
            <w:shd w:val="clear" w:color="auto" w:fill="D5D2B1"/>
            <w:vAlign w:val="center"/>
            <w:hideMark/>
          </w:tcPr>
          <w:p w:rsidR="00B61C98" w:rsidRPr="0056719C" w:rsidRDefault="002268AF" w:rsidP="002268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1</w:t>
            </w:r>
            <w:r w:rsidR="00B61C98" w:rsidRPr="0056719C">
              <w:rPr>
                <w:rFonts w:ascii="TH SarabunIT๙" w:hAnsi="TH SarabunIT๙" w:cs="TH SarabunIT๙"/>
                <w:b/>
                <w:bCs/>
                <w:sz w:val="28"/>
              </w:rPr>
              <w:t>,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49</w:t>
            </w:r>
            <w:r w:rsidR="00B61C98" w:rsidRPr="0056719C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90</w:t>
            </w:r>
            <w:r w:rsidR="00B61C98" w:rsidRPr="0056719C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0" w:type="auto"/>
            <w:shd w:val="clear" w:color="auto" w:fill="D5D2B1"/>
            <w:vAlign w:val="center"/>
            <w:hideMark/>
          </w:tcPr>
          <w:p w:rsidR="00B61C98" w:rsidRPr="0056719C" w:rsidRDefault="002268AF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8</w:t>
            </w:r>
          </w:p>
        </w:tc>
        <w:tc>
          <w:tcPr>
            <w:tcW w:w="0" w:type="auto"/>
            <w:shd w:val="clear" w:color="auto" w:fill="D5D2B1"/>
            <w:vAlign w:val="center"/>
            <w:hideMark/>
          </w:tcPr>
          <w:p w:rsidR="00B61C98" w:rsidRPr="0056719C" w:rsidRDefault="002268AF" w:rsidP="002268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7</w:t>
            </w:r>
            <w:r w:rsidR="00B61C98" w:rsidRPr="0056719C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084</w:t>
            </w:r>
            <w:r w:rsidR="00B61C98" w:rsidRPr="0056719C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  <w:r w:rsidR="00B61C98" w:rsidRPr="0056719C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</w:tr>
    </w:tbl>
    <w:p w:rsidR="00D52D37" w:rsidRDefault="00D52D37" w:rsidP="00B61C9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D52D37" w:rsidRDefault="00D52D37" w:rsidP="00B61C9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D52D37" w:rsidRDefault="00D52D37" w:rsidP="00B61C9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D52D37" w:rsidRDefault="00D52D37" w:rsidP="00B61C9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D52D37" w:rsidRDefault="00D52D37" w:rsidP="00B61C9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D52D37" w:rsidRDefault="00D52D37" w:rsidP="00B61C9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B61C98" w:rsidRPr="0056719C" w:rsidRDefault="00B61C98" w:rsidP="00B61C9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u w:val="double"/>
        </w:rPr>
      </w:pPr>
      <w:r w:rsidRPr="0056719C">
        <w:rPr>
          <w:rFonts w:ascii="TH SarabunIT๙" w:hAnsi="TH SarabunIT๙" w:cs="TH SarabunIT๙"/>
          <w:b/>
          <w:bCs/>
          <w:cs/>
        </w:rPr>
        <w:lastRenderedPageBreak/>
        <w:t>รายงานสรุปผลการดำเนินงาน ประจำปีงบประมาณ พ.ศ. 2561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6"/>
        <w:gridCol w:w="1459"/>
        <w:gridCol w:w="1523"/>
        <w:gridCol w:w="1646"/>
      </w:tblGrid>
      <w:tr w:rsidR="00B61C98" w:rsidRPr="0056719C" w:rsidTr="00B82769">
        <w:trPr>
          <w:jc w:val="center"/>
        </w:trPr>
        <w:tc>
          <w:tcPr>
            <w:tcW w:w="4506" w:type="dxa"/>
            <w:vMerge w:val="restart"/>
            <w:shd w:val="clear" w:color="auto" w:fill="DAEEF3"/>
            <w:vAlign w:val="center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719C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4628" w:type="dxa"/>
            <w:gridSpan w:val="3"/>
            <w:shd w:val="clear" w:color="auto" w:fill="DAEEF3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719C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</w:tc>
      </w:tr>
      <w:tr w:rsidR="00B61C98" w:rsidRPr="0056719C" w:rsidTr="00B82769">
        <w:trPr>
          <w:jc w:val="center"/>
        </w:trPr>
        <w:tc>
          <w:tcPr>
            <w:tcW w:w="4506" w:type="dxa"/>
            <w:vMerge/>
            <w:tcBorders>
              <w:bottom w:val="single" w:sz="4" w:space="0" w:color="auto"/>
            </w:tcBorders>
            <w:shd w:val="clear" w:color="auto" w:fill="DAEEF3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AEEF3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719C">
              <w:rPr>
                <w:rFonts w:ascii="TH SarabunIT๙" w:hAnsi="TH SarabunIT๙" w:cs="TH SarabunIT๙"/>
                <w:b/>
                <w:bCs/>
                <w:cs/>
              </w:rPr>
              <w:t>ปรากฏอยู่ในแผนพัฒนาสามปี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DAEEF3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719C">
              <w:rPr>
                <w:rFonts w:ascii="TH SarabunIT๙" w:hAnsi="TH SarabunIT๙" w:cs="TH SarabunIT๙"/>
                <w:b/>
                <w:bCs/>
                <w:cs/>
              </w:rPr>
              <w:t>บรรจุในข้อบัญญัติ</w:t>
            </w:r>
          </w:p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DAEEF3"/>
          </w:tcPr>
          <w:p w:rsidR="00B61C98" w:rsidRPr="0056719C" w:rsidRDefault="00B61C98" w:rsidP="00510CF1">
            <w:pPr>
              <w:tabs>
                <w:tab w:val="left" w:pos="3544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719C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</w:t>
            </w:r>
          </w:p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719C">
              <w:rPr>
                <w:rFonts w:ascii="TH SarabunIT๙" w:hAnsi="TH SarabunIT๙" w:cs="TH SarabunIT๙"/>
                <w:b/>
                <w:bCs/>
                <w:cs/>
              </w:rPr>
              <w:t xml:space="preserve">ของโครงการที่ปรากฏในแผนฯ </w:t>
            </w:r>
          </w:p>
        </w:tc>
      </w:tr>
      <w:tr w:rsidR="00B82769" w:rsidRPr="0056719C" w:rsidTr="00B82769">
        <w:trPr>
          <w:jc w:val="center"/>
        </w:trPr>
        <w:tc>
          <w:tcPr>
            <w:tcW w:w="4506" w:type="dxa"/>
            <w:tcBorders>
              <w:bottom w:val="nil"/>
            </w:tcBorders>
            <w:vAlign w:val="center"/>
          </w:tcPr>
          <w:p w:rsidR="00B82769" w:rsidRDefault="00B82769" w:rsidP="00F81441">
            <w:pPr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56719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สร้างพื้นฐาน</w:t>
            </w:r>
          </w:p>
          <w:p w:rsidR="00B82769" w:rsidRPr="0056719C" w:rsidRDefault="00B82769" w:rsidP="00F8144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9" w:type="dxa"/>
            <w:tcBorders>
              <w:bottom w:val="nil"/>
            </w:tcBorders>
            <w:vAlign w:val="center"/>
          </w:tcPr>
          <w:p w:rsidR="00B82769" w:rsidRPr="0056719C" w:rsidRDefault="00B82769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6</w:t>
            </w:r>
          </w:p>
        </w:tc>
        <w:tc>
          <w:tcPr>
            <w:tcW w:w="1523" w:type="dxa"/>
            <w:tcBorders>
              <w:bottom w:val="nil"/>
            </w:tcBorders>
            <w:vAlign w:val="center"/>
          </w:tcPr>
          <w:p w:rsidR="00B82769" w:rsidRPr="0056719C" w:rsidRDefault="00B82769" w:rsidP="00510C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646" w:type="dxa"/>
            <w:tcBorders>
              <w:bottom w:val="nil"/>
            </w:tcBorders>
            <w:vAlign w:val="center"/>
          </w:tcPr>
          <w:p w:rsidR="00B82769" w:rsidRPr="0056719C" w:rsidRDefault="004B1EE3" w:rsidP="004B1EE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.51</w:t>
            </w:r>
          </w:p>
        </w:tc>
      </w:tr>
      <w:tr w:rsidR="00B82769" w:rsidRPr="0056719C" w:rsidTr="00B82769">
        <w:trPr>
          <w:jc w:val="center"/>
        </w:trPr>
        <w:tc>
          <w:tcPr>
            <w:tcW w:w="4506" w:type="dxa"/>
            <w:vAlign w:val="center"/>
          </w:tcPr>
          <w:p w:rsidR="00B82769" w:rsidRDefault="00B82769" w:rsidP="00F81441">
            <w:pPr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2.</w:t>
            </w:r>
            <w:r w:rsidRPr="0056719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้านสังคมคุณภาพชีวิต</w:t>
            </w:r>
          </w:p>
          <w:p w:rsidR="00B82769" w:rsidRPr="0056719C" w:rsidRDefault="00B82769" w:rsidP="00F8144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9" w:type="dxa"/>
            <w:vAlign w:val="center"/>
          </w:tcPr>
          <w:p w:rsidR="00B82769" w:rsidRPr="0056719C" w:rsidRDefault="00B82769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1523" w:type="dxa"/>
            <w:vAlign w:val="center"/>
          </w:tcPr>
          <w:p w:rsidR="00B82769" w:rsidRPr="0056719C" w:rsidRDefault="004B1EE3" w:rsidP="00510C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646" w:type="dxa"/>
            <w:vAlign w:val="center"/>
          </w:tcPr>
          <w:p w:rsidR="00B82769" w:rsidRPr="0056719C" w:rsidRDefault="004B1EE3" w:rsidP="00510C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7.53</w:t>
            </w:r>
          </w:p>
        </w:tc>
      </w:tr>
      <w:tr w:rsidR="00B82769" w:rsidRPr="0056719C" w:rsidTr="00B82769">
        <w:trPr>
          <w:jc w:val="center"/>
        </w:trPr>
        <w:tc>
          <w:tcPr>
            <w:tcW w:w="4506" w:type="dxa"/>
            <w:vAlign w:val="center"/>
          </w:tcPr>
          <w:p w:rsidR="00B82769" w:rsidRPr="0056719C" w:rsidRDefault="00B82769" w:rsidP="00F81441">
            <w:pPr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3.</w:t>
            </w:r>
            <w:r w:rsidRPr="0056719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ืองการบริหาร</w:t>
            </w:r>
          </w:p>
        </w:tc>
        <w:tc>
          <w:tcPr>
            <w:tcW w:w="1459" w:type="dxa"/>
            <w:vAlign w:val="center"/>
          </w:tcPr>
          <w:p w:rsidR="00B82769" w:rsidRPr="0056719C" w:rsidRDefault="00B82769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1523" w:type="dxa"/>
            <w:vAlign w:val="center"/>
          </w:tcPr>
          <w:p w:rsidR="00B82769" w:rsidRPr="0056719C" w:rsidRDefault="004B1EE3" w:rsidP="00510C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646" w:type="dxa"/>
            <w:vAlign w:val="center"/>
          </w:tcPr>
          <w:p w:rsidR="00B82769" w:rsidRPr="0056719C" w:rsidRDefault="004B1EE3" w:rsidP="004B1EE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.01</w:t>
            </w:r>
          </w:p>
        </w:tc>
      </w:tr>
      <w:tr w:rsidR="00B82769" w:rsidRPr="0056719C" w:rsidTr="00B82769">
        <w:trPr>
          <w:jc w:val="center"/>
        </w:trPr>
        <w:tc>
          <w:tcPr>
            <w:tcW w:w="4506" w:type="dxa"/>
            <w:vAlign w:val="center"/>
          </w:tcPr>
          <w:p w:rsidR="00B82769" w:rsidRDefault="00B82769" w:rsidP="00F81441">
            <w:pPr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4.</w:t>
            </w:r>
            <w:r w:rsidRPr="0056719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ศรษฐกิจ</w:t>
            </w:r>
          </w:p>
          <w:p w:rsidR="00B82769" w:rsidRPr="0056719C" w:rsidRDefault="00B82769" w:rsidP="00F8144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9" w:type="dxa"/>
            <w:vAlign w:val="center"/>
          </w:tcPr>
          <w:p w:rsidR="00B82769" w:rsidRPr="0056719C" w:rsidRDefault="00B82769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523" w:type="dxa"/>
            <w:vAlign w:val="center"/>
          </w:tcPr>
          <w:p w:rsidR="00B82769" w:rsidRPr="0056719C" w:rsidRDefault="004B1EE3" w:rsidP="00510C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646" w:type="dxa"/>
            <w:vAlign w:val="center"/>
          </w:tcPr>
          <w:p w:rsidR="00B82769" w:rsidRPr="0056719C" w:rsidRDefault="004B1EE3" w:rsidP="00510C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.50</w:t>
            </w:r>
          </w:p>
        </w:tc>
      </w:tr>
      <w:tr w:rsidR="00B82769" w:rsidRPr="0056719C" w:rsidTr="00B82769">
        <w:trPr>
          <w:jc w:val="center"/>
        </w:trPr>
        <w:tc>
          <w:tcPr>
            <w:tcW w:w="4506" w:type="dxa"/>
            <w:vAlign w:val="center"/>
          </w:tcPr>
          <w:p w:rsidR="00B82769" w:rsidRPr="0056719C" w:rsidRDefault="00B82769" w:rsidP="00510CF1">
            <w:pPr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</w:rPr>
              <w:t>5.</w:t>
            </w:r>
            <w:r w:rsidRPr="0056719C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ศึกษาและระบบการจัดการเรียนรู้</w:t>
            </w:r>
          </w:p>
        </w:tc>
        <w:tc>
          <w:tcPr>
            <w:tcW w:w="1459" w:type="dxa"/>
            <w:vAlign w:val="center"/>
          </w:tcPr>
          <w:p w:rsidR="00B82769" w:rsidRPr="0056719C" w:rsidRDefault="00B82769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523" w:type="dxa"/>
            <w:vAlign w:val="center"/>
          </w:tcPr>
          <w:p w:rsidR="00B82769" w:rsidRPr="0056719C" w:rsidRDefault="004B1EE3" w:rsidP="00510C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646" w:type="dxa"/>
            <w:vAlign w:val="center"/>
          </w:tcPr>
          <w:p w:rsidR="00B82769" w:rsidRPr="0056719C" w:rsidRDefault="004B1EE3" w:rsidP="00510CF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.00</w:t>
            </w:r>
          </w:p>
        </w:tc>
      </w:tr>
      <w:tr w:rsidR="00B82769" w:rsidRPr="0056719C" w:rsidTr="00B82769">
        <w:trPr>
          <w:jc w:val="center"/>
        </w:trPr>
        <w:tc>
          <w:tcPr>
            <w:tcW w:w="4506" w:type="dxa"/>
          </w:tcPr>
          <w:p w:rsidR="00B82769" w:rsidRPr="0056719C" w:rsidRDefault="00B82769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719C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459" w:type="dxa"/>
            <w:vAlign w:val="center"/>
          </w:tcPr>
          <w:p w:rsidR="00B82769" w:rsidRPr="0056719C" w:rsidRDefault="00B82769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9</w:t>
            </w:r>
          </w:p>
        </w:tc>
        <w:tc>
          <w:tcPr>
            <w:tcW w:w="1523" w:type="dxa"/>
            <w:vAlign w:val="center"/>
          </w:tcPr>
          <w:p w:rsidR="00B82769" w:rsidRPr="0056719C" w:rsidRDefault="004B1EE3" w:rsidP="00510C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1</w:t>
            </w:r>
          </w:p>
        </w:tc>
        <w:tc>
          <w:tcPr>
            <w:tcW w:w="1646" w:type="dxa"/>
            <w:vAlign w:val="center"/>
          </w:tcPr>
          <w:p w:rsidR="00B82769" w:rsidRPr="0056719C" w:rsidRDefault="004B1EE3" w:rsidP="00510CF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5.55</w:t>
            </w:r>
          </w:p>
        </w:tc>
      </w:tr>
    </w:tbl>
    <w:p w:rsidR="00B61C98" w:rsidRPr="0056719C" w:rsidRDefault="00B61C98" w:rsidP="00B61C9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u w:val="double"/>
        </w:rPr>
      </w:pPr>
    </w:p>
    <w:p w:rsidR="00B61C98" w:rsidRPr="0056719C" w:rsidRDefault="00B61C98" w:rsidP="00B61C9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s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4"/>
        <w:gridCol w:w="2463"/>
        <w:gridCol w:w="950"/>
        <w:gridCol w:w="1638"/>
        <w:gridCol w:w="1810"/>
        <w:gridCol w:w="1654"/>
      </w:tblGrid>
      <w:tr w:rsidR="00B61C98" w:rsidRPr="0056719C" w:rsidTr="00510CF1">
        <w:trPr>
          <w:jc w:val="center"/>
        </w:trPr>
        <w:tc>
          <w:tcPr>
            <w:tcW w:w="9279" w:type="dxa"/>
            <w:gridSpan w:val="6"/>
            <w:tcBorders>
              <w:bottom w:val="single" w:sz="4" w:space="0" w:color="auto"/>
            </w:tcBorders>
            <w:shd w:val="clear" w:color="auto" w:fill="D9E2F3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รุปรายงานผลการดำเนินการ  ประจำปีงบประมาณ พ.ศ. 2561</w:t>
            </w:r>
          </w:p>
        </w:tc>
      </w:tr>
      <w:tr w:rsidR="00B61C98" w:rsidRPr="0056719C" w:rsidTr="00510CF1">
        <w:trPr>
          <w:jc w:val="center"/>
        </w:trPr>
        <w:tc>
          <w:tcPr>
            <w:tcW w:w="764" w:type="dxa"/>
            <w:vMerge w:val="restart"/>
            <w:shd w:val="clear" w:color="auto" w:fill="D9E2F3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63" w:type="dxa"/>
            <w:vMerge w:val="restart"/>
            <w:shd w:val="clear" w:color="auto" w:fill="D9E2F3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950" w:type="dxa"/>
            <w:vMerge w:val="restart"/>
            <w:shd w:val="clear" w:color="auto" w:fill="D9E2F3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38" w:type="dxa"/>
            <w:vMerge w:val="restart"/>
            <w:shd w:val="clear" w:color="auto" w:fill="D9E2F3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3464" w:type="dxa"/>
            <w:gridSpan w:val="2"/>
            <w:tcBorders>
              <w:bottom w:val="single" w:sz="4" w:space="0" w:color="auto"/>
            </w:tcBorders>
            <w:shd w:val="clear" w:color="auto" w:fill="D9E2F3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ที่สามารถดำเนินการได้ (27 โครงการ)</w:t>
            </w:r>
          </w:p>
        </w:tc>
      </w:tr>
      <w:tr w:rsidR="00B61C98" w:rsidRPr="0056719C" w:rsidTr="00510CF1">
        <w:trPr>
          <w:jc w:val="center"/>
        </w:trPr>
        <w:tc>
          <w:tcPr>
            <w:tcW w:w="764" w:type="dxa"/>
            <w:vMerge/>
            <w:tcBorders>
              <w:bottom w:val="single" w:sz="4" w:space="0" w:color="auto"/>
            </w:tcBorders>
            <w:shd w:val="clear" w:color="auto" w:fill="D9E2F3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63" w:type="dxa"/>
            <w:vMerge/>
            <w:tcBorders>
              <w:bottom w:val="single" w:sz="4" w:space="0" w:color="auto"/>
            </w:tcBorders>
            <w:shd w:val="clear" w:color="auto" w:fill="D9E2F3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50" w:type="dxa"/>
            <w:vMerge/>
            <w:tcBorders>
              <w:bottom w:val="single" w:sz="4" w:space="0" w:color="auto"/>
            </w:tcBorders>
            <w:shd w:val="clear" w:color="auto" w:fill="D9E2F3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  <w:shd w:val="clear" w:color="auto" w:fill="D9E2F3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D9E2F3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ร้อยละของแผนพัฒนาท้องถิ่นสี่ปี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E2F3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ร้อยละของข้อบัญญัติ</w:t>
            </w:r>
          </w:p>
        </w:tc>
      </w:tr>
      <w:tr w:rsidR="00B61C98" w:rsidRPr="0056719C" w:rsidTr="00510CF1">
        <w:trPr>
          <w:trHeight w:val="407"/>
          <w:jc w:val="center"/>
        </w:trPr>
        <w:tc>
          <w:tcPr>
            <w:tcW w:w="764" w:type="dxa"/>
            <w:tcBorders>
              <w:bottom w:val="single" w:sz="4" w:space="0" w:color="auto"/>
            </w:tcBorders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B61C98" w:rsidRPr="0056719C" w:rsidRDefault="00B61C98" w:rsidP="00510CF1">
            <w:pPr>
              <w:tabs>
                <w:tab w:val="left" w:pos="354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 xml:space="preserve">บรรจุในแผนพัฒนาท้องถิ่นสี่ปี 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B61C98" w:rsidRPr="0056719C" w:rsidRDefault="007C682E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9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B61C98" w:rsidRPr="0056719C" w:rsidRDefault="007C682E" w:rsidP="007C682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8</w:t>
            </w:r>
            <w:r w:rsidRPr="0056719C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901</w:t>
            </w:r>
            <w:r w:rsidRPr="0056719C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32</w:t>
            </w:r>
            <w:r w:rsidRPr="0056719C">
              <w:rPr>
                <w:rFonts w:ascii="TH SarabunIT๙" w:hAnsi="TH SarabunIT๙" w:cs="TH SarabunIT๙"/>
                <w:b/>
                <w:bCs/>
                <w:sz w:val="28"/>
              </w:rPr>
              <w:t>.00</w:t>
            </w:r>
          </w:p>
        </w:tc>
        <w:tc>
          <w:tcPr>
            <w:tcW w:w="1810" w:type="dxa"/>
            <w:vMerge w:val="restart"/>
            <w:vAlign w:val="center"/>
          </w:tcPr>
          <w:p w:rsidR="00B61C98" w:rsidRPr="0056719C" w:rsidRDefault="007C682E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5.55</w:t>
            </w:r>
          </w:p>
        </w:tc>
        <w:tc>
          <w:tcPr>
            <w:tcW w:w="1654" w:type="dxa"/>
            <w:vMerge w:val="restart"/>
            <w:vAlign w:val="center"/>
          </w:tcPr>
          <w:p w:rsidR="00B61C98" w:rsidRPr="0056719C" w:rsidRDefault="00B61C98" w:rsidP="00510CF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28"/>
              </w:rPr>
              <w:t>31.</w:t>
            </w:r>
            <w:r w:rsidR="007C682E">
              <w:rPr>
                <w:rFonts w:ascii="TH SarabunIT๙" w:hAnsi="TH SarabunIT๙" w:cs="TH SarabunIT๙"/>
                <w:b/>
                <w:bCs/>
                <w:sz w:val="28"/>
              </w:rPr>
              <w:t>32</w:t>
            </w:r>
          </w:p>
        </w:tc>
      </w:tr>
      <w:tr w:rsidR="00B61C98" w:rsidRPr="0056719C" w:rsidTr="00510CF1">
        <w:trPr>
          <w:trHeight w:val="413"/>
          <w:jc w:val="center"/>
        </w:trPr>
        <w:tc>
          <w:tcPr>
            <w:tcW w:w="764" w:type="dxa"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463" w:type="dxa"/>
          </w:tcPr>
          <w:p w:rsidR="00B61C98" w:rsidRPr="0056719C" w:rsidRDefault="00B61C98" w:rsidP="00510CF1">
            <w:pPr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ตั้งในข้อบัญญัติงบประมาณ</w:t>
            </w:r>
          </w:p>
        </w:tc>
        <w:tc>
          <w:tcPr>
            <w:tcW w:w="950" w:type="dxa"/>
          </w:tcPr>
          <w:p w:rsidR="00B61C98" w:rsidRPr="0056719C" w:rsidRDefault="007C682E" w:rsidP="00510C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1638" w:type="dxa"/>
          </w:tcPr>
          <w:p w:rsidR="00B61C98" w:rsidRPr="0056719C" w:rsidRDefault="007C682E" w:rsidP="007C682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593</w:t>
            </w:r>
            <w:r w:rsidR="00B61C98" w:rsidRPr="0056719C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  <w:r w:rsidR="00B61C98" w:rsidRPr="0056719C">
              <w:rPr>
                <w:rFonts w:ascii="TH SarabunIT๙" w:hAnsi="TH SarabunIT๙" w:cs="TH SarabunIT๙"/>
                <w:sz w:val="28"/>
                <w:cs/>
              </w:rPr>
              <w:t>.00</w:t>
            </w:r>
          </w:p>
        </w:tc>
        <w:tc>
          <w:tcPr>
            <w:tcW w:w="1810" w:type="dxa"/>
            <w:vMerge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4" w:type="dxa"/>
            <w:vMerge/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61C98" w:rsidRPr="0056719C" w:rsidTr="00510CF1">
        <w:trPr>
          <w:trHeight w:val="419"/>
          <w:jc w:val="center"/>
        </w:trPr>
        <w:tc>
          <w:tcPr>
            <w:tcW w:w="764" w:type="dxa"/>
            <w:tcBorders>
              <w:bottom w:val="single" w:sz="4" w:space="0" w:color="auto"/>
            </w:tcBorders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B61C98" w:rsidRPr="0056719C" w:rsidRDefault="00B61C98" w:rsidP="00510C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สามารถดำเนินการได้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B61C98" w:rsidRPr="0056719C" w:rsidRDefault="007C682E" w:rsidP="00510C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B61C98" w:rsidRPr="0056719C" w:rsidRDefault="007C682E" w:rsidP="007C68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593</w:t>
            </w:r>
            <w:r w:rsidRPr="0056719C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  <w:r w:rsidRPr="0056719C">
              <w:rPr>
                <w:rFonts w:ascii="TH SarabunIT๙" w:hAnsi="TH SarabunIT๙" w:cs="TH SarabunIT๙"/>
                <w:sz w:val="28"/>
                <w:cs/>
              </w:rPr>
              <w:t>.00</w:t>
            </w:r>
          </w:p>
        </w:tc>
        <w:tc>
          <w:tcPr>
            <w:tcW w:w="1810" w:type="dxa"/>
            <w:vMerge/>
            <w:tcBorders>
              <w:bottom w:val="single" w:sz="4" w:space="0" w:color="auto"/>
            </w:tcBorders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B61C98" w:rsidRPr="0056719C" w:rsidRDefault="00B61C98" w:rsidP="00510C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61C98" w:rsidRPr="0056719C" w:rsidRDefault="00B61C98" w:rsidP="00B61C98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</w:rPr>
      </w:pPr>
    </w:p>
    <w:p w:rsidR="00B61C98" w:rsidRPr="0056719C" w:rsidRDefault="007C682E" w:rsidP="007C682E">
      <w:pPr>
        <w:tabs>
          <w:tab w:val="left" w:pos="3544"/>
          <w:tab w:val="left" w:pos="3855"/>
        </w:tabs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="00E912B2" w:rsidRPr="00E912B2">
        <w:rPr>
          <w:rFonts w:ascii="TH SarabunIT๙" w:hAnsi="TH SarabunIT๙" w:cs="TH SarabunIT๙"/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คำบรรยายภาพแบบลูกศรลง 25" o:spid="_x0000_s1052" type="#_x0000_t80" style="position:absolute;margin-left:96pt;margin-top:14.55pt;width:328pt;height:175.4pt;z-index:2516674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" adj="8676,8972,19137,10223">
            <v:shadow on="t" offset=",3pt"/>
            <v:textbox style="mso-next-textbox:#คำบรรยายภาพแบบลูกศรลง 25">
              <w:txbxContent>
                <w:p w:rsidR="005B458B" w:rsidRPr="009F53A5" w:rsidRDefault="005B458B" w:rsidP="00B61C9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9F53A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ายงาน</w:t>
                  </w:r>
                  <w:r w:rsidRPr="009F53A5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โครงการที่ลงนามในสัญญา</w:t>
                  </w:r>
                  <w:r w:rsidRPr="009F53A5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ประจำปีงบประมาณ พ.ศ. </w:t>
                  </w:r>
                  <w:r w:rsidRPr="009F53A5">
                    <w:rPr>
                      <w:rFonts w:ascii="TH SarabunPSK" w:hAnsi="TH SarabunPSK" w:cs="TH SarabunPSK"/>
                      <w:b/>
                      <w:bCs/>
                    </w:rPr>
                    <w:t>2561</w:t>
                  </w:r>
                </w:p>
                <w:p w:rsidR="005B458B" w:rsidRPr="009F53A5" w:rsidRDefault="005B458B" w:rsidP="00B61C9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9F53A5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(การดำเนินการและการเบิกจ่ายงบประมาณ)</w:t>
                  </w:r>
                </w:p>
                <w:p w:rsidR="005B458B" w:rsidRPr="00D12D9A" w:rsidRDefault="005B458B" w:rsidP="00B61C9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ข้อมูลจาก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e-plan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มนูรายงาน (</w:t>
                  </w:r>
                  <w:r w:rsidRPr="009F53A5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A</w:t>
                  </w:r>
                  <w:r w:rsidRPr="009F53A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9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) </w:t>
                  </w:r>
                </w:p>
              </w:txbxContent>
            </v:textbox>
            <w10:wrap type="square"/>
          </v:shape>
        </w:pict>
      </w:r>
    </w:p>
    <w:p w:rsidR="00B61C98" w:rsidRPr="0056719C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  <w:sectPr w:rsidR="00B61C98" w:rsidRPr="0056719C" w:rsidSect="00141B78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61C98" w:rsidRDefault="00E912B2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shape id="Text Box 19464" o:spid="_x0000_s1065" type="#_x0000_t202" style="position:absolute;left:0;text-align:left;margin-left:416.95pt;margin-top:-37.95pt;width:53pt;height:30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" stroked="f" strokeweight=".5pt">
            <v:textbox style="mso-next-textbox:#Text Box 19464">
              <w:txbxContent>
                <w:p w:rsidR="005B458B" w:rsidRDefault="005B458B" w:rsidP="00B61C98"/>
              </w:txbxContent>
            </v:textbox>
          </v:shape>
        </w:pict>
      </w:r>
      <w:r w:rsidR="00B61C98" w:rsidRPr="00D1670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4 </w:t>
      </w:r>
    </w:p>
    <w:p w:rsidR="00B61C98" w:rsidRPr="00D16701" w:rsidRDefault="00B61C98" w:rsidP="00B61C9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16701">
        <w:rPr>
          <w:rFonts w:ascii="TH SarabunIT๙" w:hAnsi="TH SarabunIT๙" w:cs="TH SarabunIT๙"/>
          <w:b/>
          <w:bCs/>
          <w:sz w:val="36"/>
          <w:szCs w:val="36"/>
          <w:cs/>
        </w:rPr>
        <w:t>สรุปผล ข้อสังเกตและข้อเสนอแนะ</w:t>
      </w:r>
    </w:p>
    <w:p w:rsidR="00B61C98" w:rsidRPr="00D16701" w:rsidRDefault="00B61C98" w:rsidP="00655894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6701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</w:t>
      </w:r>
    </w:p>
    <w:p w:rsidR="00B61C98" w:rsidRPr="0056719C" w:rsidRDefault="00B61C98" w:rsidP="00655894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56719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 xml:space="preserve"> สรุปผลการพัฒนาท้องถิ่นในภาพรวม</w:t>
      </w:r>
    </w:p>
    <w:p w:rsidR="00371F42" w:rsidRPr="006B49A3" w:rsidRDefault="00B61C98" w:rsidP="006558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719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371F42" w:rsidRPr="006B49A3">
        <w:rPr>
          <w:rFonts w:ascii="TH SarabunPSK" w:hAnsi="TH SarabunPSK" w:cs="TH SarabunPSK"/>
          <w:sz w:val="32"/>
          <w:szCs w:val="32"/>
          <w:cs/>
        </w:rPr>
        <w:t>เนื่องจากเทศบาลตำบลลาดใหญ่ได้ดำเนินการจัดทำแผนพัฒนา</w:t>
      </w:r>
      <w:r w:rsidR="00371F42">
        <w:rPr>
          <w:rFonts w:ascii="TH SarabunPSK" w:hAnsi="TH SarabunPSK" w:cs="TH SarabunPSK" w:hint="cs"/>
          <w:sz w:val="32"/>
          <w:szCs w:val="32"/>
          <w:cs/>
        </w:rPr>
        <w:t>สี่</w:t>
      </w:r>
      <w:r w:rsidR="00371F42" w:rsidRPr="006B49A3">
        <w:rPr>
          <w:rFonts w:ascii="TH SarabunPSK" w:hAnsi="TH SarabunPSK" w:cs="TH SarabunPSK"/>
          <w:sz w:val="32"/>
          <w:szCs w:val="32"/>
          <w:cs/>
        </w:rPr>
        <w:t>ปี (พ.ศ. 25</w:t>
      </w:r>
      <w:r w:rsidR="00371F42">
        <w:rPr>
          <w:rFonts w:ascii="TH SarabunPSK" w:hAnsi="TH SarabunPSK" w:cs="TH SarabunPSK" w:hint="cs"/>
          <w:sz w:val="32"/>
          <w:szCs w:val="32"/>
          <w:cs/>
        </w:rPr>
        <w:t>61</w:t>
      </w:r>
      <w:r w:rsidR="00371F42" w:rsidRPr="006B49A3">
        <w:rPr>
          <w:rFonts w:ascii="TH SarabunPSK" w:hAnsi="TH SarabunPSK" w:cs="TH SarabunPSK"/>
          <w:sz w:val="32"/>
          <w:szCs w:val="32"/>
          <w:cs/>
        </w:rPr>
        <w:t>-256</w:t>
      </w:r>
      <w:r w:rsidR="00371F42">
        <w:rPr>
          <w:rFonts w:ascii="TH SarabunPSK" w:hAnsi="TH SarabunPSK" w:cs="TH SarabunPSK" w:hint="cs"/>
          <w:sz w:val="32"/>
          <w:szCs w:val="32"/>
          <w:cs/>
        </w:rPr>
        <w:t>4</w:t>
      </w:r>
      <w:r w:rsidR="00371F42" w:rsidRPr="006B49A3">
        <w:rPr>
          <w:rFonts w:ascii="TH SarabunPSK" w:hAnsi="TH SarabunPSK" w:cs="TH SarabunPSK"/>
          <w:sz w:val="32"/>
          <w:szCs w:val="32"/>
          <w:cs/>
        </w:rPr>
        <w:t>) จำนวนโครงการ/กิจกรรมมีจำนวนมาก งบประมาณในการพัฒนาท้องถิ่นมีจำกัด  จึงไม่สามารถดำเนินการตามแผนที่วางไว้ทั้งหมด</w:t>
      </w:r>
    </w:p>
    <w:p w:rsidR="00371F42" w:rsidRPr="00431C80" w:rsidRDefault="00371F42" w:rsidP="0065589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31C8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แนะของคณะกรรมการติดตามผลแผนพัฒนา</w:t>
      </w:r>
    </w:p>
    <w:p w:rsidR="00371F42" w:rsidRDefault="00655894" w:rsidP="0065589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71F42" w:rsidRPr="00431C80">
        <w:rPr>
          <w:rFonts w:ascii="TH SarabunPSK" w:hAnsi="TH SarabunPSK" w:cs="TH SarabunPSK"/>
          <w:b/>
          <w:bCs/>
          <w:sz w:val="32"/>
          <w:szCs w:val="32"/>
          <w:cs/>
        </w:rPr>
        <w:t>1) ข้อเสนอแนะยุทธศาสตร์ที่ 1 ด้านโครงสร้างพื้นฐาน</w:t>
      </w:r>
      <w:r w:rsidR="00371F42" w:rsidRPr="00431C80">
        <w:rPr>
          <w:rFonts w:ascii="TH SarabunPSK" w:hAnsi="TH SarabunPSK" w:cs="TH SarabunPSK"/>
          <w:sz w:val="32"/>
          <w:szCs w:val="32"/>
          <w:cs/>
        </w:rPr>
        <w:t xml:space="preserve">  ส่วนใหญ่เสร็จเรียบร้อยตามข้อบั</w:t>
      </w:r>
      <w:r w:rsidR="00371F42">
        <w:rPr>
          <w:rFonts w:ascii="TH SarabunPSK" w:hAnsi="TH SarabunPSK" w:cs="TH SarabunPSK"/>
          <w:sz w:val="32"/>
          <w:szCs w:val="32"/>
          <w:cs/>
        </w:rPr>
        <w:t xml:space="preserve">ญญัติงบประมาณรายจ่ายประจำปี </w:t>
      </w:r>
      <w:r w:rsidR="00371F42" w:rsidRPr="00431C80">
        <w:rPr>
          <w:rFonts w:ascii="TH SarabunPSK" w:hAnsi="TH SarabunPSK" w:cs="TH SarabunPSK"/>
          <w:sz w:val="32"/>
          <w:szCs w:val="32"/>
          <w:cs/>
        </w:rPr>
        <w:t>25</w:t>
      </w:r>
      <w:r w:rsidR="00371F42">
        <w:rPr>
          <w:rFonts w:ascii="TH SarabunPSK" w:hAnsi="TH SarabunPSK" w:cs="TH SarabunPSK"/>
          <w:sz w:val="32"/>
          <w:szCs w:val="32"/>
        </w:rPr>
        <w:t xml:space="preserve">61 </w:t>
      </w:r>
      <w:r w:rsidR="00371F42" w:rsidRPr="00431C80">
        <w:rPr>
          <w:rFonts w:ascii="TH SarabunPSK" w:hAnsi="TH SarabunPSK" w:cs="TH SarabunPSK"/>
          <w:sz w:val="32"/>
          <w:szCs w:val="32"/>
          <w:cs/>
        </w:rPr>
        <w:t>แต่ยังไม่ทั่วถึงตามแผนพัฒนาสามปี การจัดทำแผนพัฒนาท้องถิ่นควรคำนึงถึงความเป็นไปได้ในการปฏิบัติและดำเนินการ</w:t>
      </w:r>
    </w:p>
    <w:p w:rsidR="00371F42" w:rsidRPr="00431C80" w:rsidRDefault="00655894" w:rsidP="0065589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71F4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71F42">
        <w:rPr>
          <w:rFonts w:ascii="TH SarabunPSK" w:hAnsi="TH SarabunPSK" w:cs="TH SarabunPSK"/>
          <w:b/>
          <w:bCs/>
          <w:sz w:val="32"/>
          <w:szCs w:val="32"/>
          <w:cs/>
        </w:rPr>
        <w:t xml:space="preserve">) ข้อเสนอแนะยุทธศาสตร์ที่ </w:t>
      </w:r>
      <w:r w:rsidR="00371F4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71F42" w:rsidRPr="00431C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คุณภาพชีวิต</w:t>
      </w:r>
      <w:r w:rsidR="00371F42" w:rsidRPr="00431C80">
        <w:rPr>
          <w:rFonts w:ascii="TH SarabunPSK" w:hAnsi="TH SarabunPSK" w:cs="TH SarabunPSK"/>
          <w:sz w:val="32"/>
          <w:szCs w:val="32"/>
          <w:cs/>
        </w:rPr>
        <w:t xml:space="preserve">  ส่วนใหญ่เสร็จเรียบร้อยตามข้อบั</w:t>
      </w:r>
      <w:r w:rsidR="00371F42">
        <w:rPr>
          <w:rFonts w:ascii="TH SarabunPSK" w:hAnsi="TH SarabunPSK" w:cs="TH SarabunPSK"/>
          <w:sz w:val="32"/>
          <w:szCs w:val="32"/>
          <w:cs/>
        </w:rPr>
        <w:t xml:space="preserve">ญญัติงบประมาณรายจ่ายประจำปี </w:t>
      </w:r>
      <w:r w:rsidR="00371F42" w:rsidRPr="00431C80">
        <w:rPr>
          <w:rFonts w:ascii="TH SarabunPSK" w:hAnsi="TH SarabunPSK" w:cs="TH SarabunPSK"/>
          <w:sz w:val="32"/>
          <w:szCs w:val="32"/>
          <w:cs/>
        </w:rPr>
        <w:t>25</w:t>
      </w:r>
      <w:r w:rsidR="00371F42">
        <w:rPr>
          <w:rFonts w:ascii="TH SarabunPSK" w:hAnsi="TH SarabunPSK" w:cs="TH SarabunPSK"/>
          <w:sz w:val="32"/>
          <w:szCs w:val="32"/>
        </w:rPr>
        <w:t>61</w:t>
      </w:r>
      <w:r w:rsidR="00371F42" w:rsidRPr="00431C80">
        <w:rPr>
          <w:rFonts w:ascii="TH SarabunPSK" w:hAnsi="TH SarabunPSK" w:cs="TH SarabunPSK"/>
          <w:sz w:val="32"/>
          <w:szCs w:val="32"/>
          <w:cs/>
        </w:rPr>
        <w:t xml:space="preserve"> และควรเน้นด้านสุขภาพอนามัยของประชาชนให้มากขึ้น</w:t>
      </w:r>
    </w:p>
    <w:p w:rsidR="00655894" w:rsidRDefault="00655894" w:rsidP="0065589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71F4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71F42" w:rsidRPr="00431C80">
        <w:rPr>
          <w:rFonts w:ascii="TH SarabunPSK" w:hAnsi="TH SarabunPSK" w:cs="TH SarabunPSK"/>
          <w:b/>
          <w:bCs/>
          <w:sz w:val="32"/>
          <w:szCs w:val="32"/>
          <w:cs/>
        </w:rPr>
        <w:t xml:space="preserve">) ข้อเสนอแนะยุทธศาสตร์ที่ </w:t>
      </w:r>
      <w:r w:rsidR="00371F4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71F42" w:rsidRPr="00431C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</w:t>
      </w:r>
      <w:r w:rsidR="00371F42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มืองการ</w:t>
      </w:r>
      <w:r w:rsidR="00371F42" w:rsidRPr="00431C80">
        <w:rPr>
          <w:rFonts w:ascii="TH SarabunPSK" w:hAnsi="TH SarabunPSK" w:cs="TH SarabunPSK"/>
          <w:b/>
          <w:bCs/>
          <w:sz w:val="32"/>
          <w:szCs w:val="32"/>
          <w:cs/>
        </w:rPr>
        <w:t>บริหาร</w:t>
      </w:r>
      <w:r w:rsidR="00371F42" w:rsidRPr="00431C80">
        <w:rPr>
          <w:rFonts w:ascii="TH SarabunPSK" w:hAnsi="TH SarabunPSK" w:cs="TH SarabunPSK"/>
          <w:sz w:val="32"/>
          <w:szCs w:val="32"/>
          <w:cs/>
        </w:rPr>
        <w:t xml:space="preserve">  โครง</w:t>
      </w:r>
      <w:r w:rsidR="00371F42">
        <w:rPr>
          <w:rFonts w:ascii="TH SarabunPSK" w:hAnsi="TH SarabunPSK" w:cs="TH SarabunPSK"/>
          <w:sz w:val="32"/>
          <w:szCs w:val="32"/>
          <w:cs/>
        </w:rPr>
        <w:t>การ/กิจกรรมในด้าน</w:t>
      </w:r>
      <w:r w:rsidR="00371F42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371F42" w:rsidRPr="00431C80">
        <w:rPr>
          <w:rFonts w:ascii="TH SarabunPSK" w:hAnsi="TH SarabunPSK" w:cs="TH SarabunPSK"/>
          <w:sz w:val="32"/>
          <w:szCs w:val="32"/>
          <w:cs/>
        </w:rPr>
        <w:t xml:space="preserve"> ควรมี</w:t>
      </w:r>
    </w:p>
    <w:p w:rsidR="00371F42" w:rsidRPr="00431C80" w:rsidRDefault="00371F42" w:rsidP="0065589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1C80">
        <w:rPr>
          <w:rFonts w:ascii="TH SarabunPSK" w:hAnsi="TH SarabunPSK" w:cs="TH SarabunPSK"/>
          <w:sz w:val="32"/>
          <w:szCs w:val="32"/>
          <w:cs/>
        </w:rPr>
        <w:t>การบูร</w:t>
      </w:r>
      <w:proofErr w:type="spellStart"/>
      <w:r w:rsidRPr="00431C80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431C80">
        <w:rPr>
          <w:rFonts w:ascii="TH SarabunPSK" w:hAnsi="TH SarabunPSK" w:cs="TH SarabunPSK"/>
          <w:sz w:val="32"/>
          <w:szCs w:val="32"/>
          <w:cs/>
        </w:rPr>
        <w:t>การโครงการ/กิจกรรมร่วมกัน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431C80">
        <w:rPr>
          <w:rFonts w:ascii="TH SarabunPSK" w:hAnsi="TH SarabunPSK" w:cs="TH SarabunPSK"/>
          <w:sz w:val="32"/>
          <w:szCs w:val="32"/>
          <w:cs/>
        </w:rPr>
        <w:t>ให้มากขึ้นควรจัดให้มีศูนย์ป้องกันและบรรเทาสาธารณภัย มีสิ่งจูงใจให้อาสาสมัครและประชาชนเข้ามามีส่วนร่วมในการบริหาร</w:t>
      </w:r>
      <w:r w:rsidR="00655894">
        <w:rPr>
          <w:rFonts w:ascii="TH SarabunPSK" w:hAnsi="TH SarabunPSK" w:cs="TH SarabunPSK" w:hint="cs"/>
          <w:sz w:val="32"/>
          <w:szCs w:val="32"/>
          <w:cs/>
        </w:rPr>
        <w:t>เท</w:t>
      </w:r>
      <w:r>
        <w:rPr>
          <w:rFonts w:ascii="TH SarabunPSK" w:hAnsi="TH SarabunPSK" w:cs="TH SarabunPSK" w:hint="cs"/>
          <w:sz w:val="32"/>
          <w:szCs w:val="32"/>
          <w:cs/>
        </w:rPr>
        <w:t>ศบาล</w:t>
      </w:r>
      <w:r w:rsidRPr="00431C80">
        <w:rPr>
          <w:rFonts w:ascii="TH SarabunPSK" w:hAnsi="TH SarabunPSK" w:cs="TH SarabunPSK"/>
          <w:sz w:val="32"/>
          <w:szCs w:val="32"/>
          <w:cs/>
        </w:rPr>
        <w:t>ให้มากขึ้น</w:t>
      </w:r>
    </w:p>
    <w:p w:rsidR="00371F42" w:rsidRPr="00431C80" w:rsidRDefault="00655894" w:rsidP="0065589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71F4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71F42" w:rsidRPr="00431C80">
        <w:rPr>
          <w:rFonts w:ascii="TH SarabunPSK" w:hAnsi="TH SarabunPSK" w:cs="TH SarabunPSK"/>
          <w:b/>
          <w:bCs/>
          <w:sz w:val="32"/>
          <w:szCs w:val="32"/>
          <w:cs/>
        </w:rPr>
        <w:t xml:space="preserve">) ข้อเสนอแนะยุทธศาสตร์ที่ </w:t>
      </w:r>
      <w:r w:rsidR="00371F4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71F42" w:rsidRPr="00431C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เศรษฐกิจ</w:t>
      </w:r>
      <w:r w:rsidR="00371F42" w:rsidRPr="00431C80">
        <w:rPr>
          <w:rFonts w:ascii="TH SarabunPSK" w:hAnsi="TH SarabunPSK" w:cs="TH SarabunPSK"/>
          <w:sz w:val="32"/>
          <w:szCs w:val="32"/>
          <w:cs/>
        </w:rPr>
        <w:t xml:space="preserve">  ด้านนี้มีการสนับสนุนงบประมาณค่อนข้างน้อยและเป็นการช่วยเหลือในระยะสั้น ควรดำเนินการให้ต่อเนื่องและกำหนดแนวทางการแก้ไขในระยะยาว</w:t>
      </w:r>
    </w:p>
    <w:p w:rsidR="00371F42" w:rsidRPr="00431C80" w:rsidRDefault="00655894" w:rsidP="0065589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71F42">
        <w:rPr>
          <w:rFonts w:ascii="TH SarabunPSK" w:hAnsi="TH SarabunPSK" w:cs="TH SarabunPSK"/>
          <w:b/>
          <w:bCs/>
          <w:sz w:val="32"/>
          <w:szCs w:val="32"/>
        </w:rPr>
        <w:t>5</w:t>
      </w:r>
      <w:r w:rsidR="00371F42">
        <w:rPr>
          <w:rFonts w:ascii="TH SarabunPSK" w:hAnsi="TH SarabunPSK" w:cs="TH SarabunPSK"/>
          <w:b/>
          <w:bCs/>
          <w:sz w:val="32"/>
          <w:szCs w:val="32"/>
          <w:cs/>
        </w:rPr>
        <w:t xml:space="preserve">) ข้อเสนอแนะยุทธศาสตร์ที่ </w:t>
      </w:r>
      <w:r w:rsidR="00371F4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71F42" w:rsidRPr="00431C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ทรัพยากรและสิ่งแวดล้อม</w:t>
      </w:r>
      <w:r w:rsidR="00371F42" w:rsidRPr="00431C80">
        <w:rPr>
          <w:rFonts w:ascii="TH SarabunPSK" w:hAnsi="TH SarabunPSK" w:cs="TH SarabunPSK"/>
          <w:sz w:val="32"/>
          <w:szCs w:val="32"/>
          <w:cs/>
        </w:rPr>
        <w:t xml:space="preserve">  เป็นด้านที่ไม่ได้ดำเนินการเป็นส่วนใหญ่เนื่องจากต้องใช้งบประมาณมากในการ</w:t>
      </w:r>
      <w:r w:rsidR="00371F42">
        <w:rPr>
          <w:rFonts w:ascii="TH SarabunPSK" w:hAnsi="TH SarabunPSK" w:cs="TH SarabunPSK" w:hint="cs"/>
          <w:sz w:val="32"/>
          <w:szCs w:val="32"/>
          <w:cs/>
        </w:rPr>
        <w:t>จัดการขยะ</w:t>
      </w:r>
      <w:r w:rsidR="00371F42" w:rsidRPr="00431C80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371F42">
        <w:rPr>
          <w:rFonts w:ascii="TH SarabunPSK" w:hAnsi="TH SarabunPSK" w:cs="TH SarabunPSK" w:hint="cs"/>
          <w:sz w:val="32"/>
          <w:szCs w:val="32"/>
          <w:cs/>
        </w:rPr>
        <w:t>ค่าใช้จ่ายในการบริหารจัดการขยะ</w:t>
      </w:r>
      <w:r w:rsidR="00371F42" w:rsidRPr="00431C80">
        <w:rPr>
          <w:rFonts w:ascii="TH SarabunPSK" w:hAnsi="TH SarabunPSK" w:cs="TH SarabunPSK"/>
          <w:sz w:val="32"/>
          <w:szCs w:val="32"/>
          <w:cs/>
        </w:rPr>
        <w:t xml:space="preserve"> ส่วนทรัพยากรในพื้นที่ยังไม่ได้รับการดำเนินการอย่างชัดเจนและเป็นระบบ ได้แก่ </w:t>
      </w:r>
      <w:r w:rsidR="00371F42">
        <w:rPr>
          <w:rFonts w:ascii="TH SarabunPSK" w:hAnsi="TH SarabunPSK" w:cs="TH SarabunPSK" w:hint="cs"/>
          <w:sz w:val="32"/>
          <w:szCs w:val="32"/>
          <w:cs/>
        </w:rPr>
        <w:t>ด้านการจัดการด้านสถานที่ สวนสาธารณะ ภูมิทัศน์</w:t>
      </w:r>
      <w:r w:rsidR="00371F42" w:rsidRPr="00431C80">
        <w:rPr>
          <w:rFonts w:ascii="TH SarabunPSK" w:hAnsi="TH SarabunPSK" w:cs="TH SarabunPSK"/>
          <w:sz w:val="32"/>
          <w:szCs w:val="32"/>
          <w:cs/>
        </w:rPr>
        <w:t xml:space="preserve"> ด้านแหล่งน้ำควรตั้งเป้าหมายให้ชัดเจนค่อยๆดำเนินการตามฐานะการคลังพร้อมกับขอรับการสนับสนุนงบประมาณจากหน่วยงานอื่นๆ</w:t>
      </w:r>
    </w:p>
    <w:p w:rsidR="00B61C98" w:rsidRPr="0056719C" w:rsidRDefault="00B61C98" w:rsidP="00655894">
      <w:pPr>
        <w:tabs>
          <w:tab w:val="left" w:pos="780"/>
          <w:tab w:val="center" w:pos="4513"/>
        </w:tabs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56719C">
        <w:rPr>
          <w:rFonts w:ascii="TH SarabunIT๙" w:eastAsia="AngsanaNew" w:hAnsi="TH SarabunIT๙" w:cs="TH SarabunIT๙"/>
          <w:b/>
          <w:bCs/>
          <w:sz w:val="32"/>
          <w:szCs w:val="32"/>
        </w:rPr>
        <w:t>2</w:t>
      </w:r>
      <w:r w:rsidRPr="0056719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. ข้อเสนอแนะในการจัดทำแผนพัฒนาท้องถิ่นในอนาคต</w:t>
      </w:r>
    </w:p>
    <w:p w:rsidR="00B61C98" w:rsidRPr="0056719C" w:rsidRDefault="00B61C98" w:rsidP="00655894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  <w:u w:val="single"/>
        </w:rPr>
      </w:pPr>
      <w:r w:rsidRPr="0056719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Pr="0056719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Pr="0056719C">
        <w:rPr>
          <w:rFonts w:ascii="TH SarabunIT๙" w:eastAsia="AngsanaNew" w:hAnsi="TH SarabunIT๙" w:cs="TH SarabunIT๙"/>
          <w:b/>
          <w:bCs/>
          <w:sz w:val="32"/>
          <w:szCs w:val="32"/>
          <w:u w:val="single"/>
          <w:cs/>
        </w:rPr>
        <w:t>ปัญหาและอุปสรรค</w:t>
      </w:r>
    </w:p>
    <w:p w:rsidR="00B61C98" w:rsidRPr="0056719C" w:rsidRDefault="00B61C98" w:rsidP="00655894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>๑)  จำนวนของโครงการในแผนพัฒนาท้องถิ่นมีจำนวนมาก  เกินศักยภาพที่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>จะสามารถดำเนินการได้ทุกโครงการ</w:t>
      </w:r>
      <w:r w:rsidRPr="0056719C">
        <w:rPr>
          <w:rFonts w:ascii="TH SarabunIT๙" w:hAnsi="TH SarabunIT๙" w:cs="TH SarabunIT๙"/>
          <w:sz w:val="32"/>
          <w:szCs w:val="32"/>
        </w:rPr>
        <w:t xml:space="preserve">  </w:t>
      </w:r>
      <w:r w:rsidRPr="0056719C">
        <w:rPr>
          <w:rFonts w:ascii="TH SarabunIT๙" w:hAnsi="TH SarabunIT๙" w:cs="TH SarabunIT๙"/>
          <w:sz w:val="32"/>
          <w:szCs w:val="32"/>
          <w:cs/>
        </w:rPr>
        <w:t>ทำให้ร้อยละขอโครงการที่ทำได้น้อยมากเมื่อเปรียบเทียบกับจำนวนโครงการในแผนพัฒนาท้องถิ่น</w:t>
      </w:r>
    </w:p>
    <w:p w:rsidR="00B61C98" w:rsidRPr="0056719C" w:rsidRDefault="00B61C98" w:rsidP="00655894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>๒)  งบประมาณเงินอุดหนุนเข้าช้าและน้อยทำให้ไม่สามารถดำเนินโครงการพัฒนาที่มีอยู่ในข้อบัญญัติในช่วงเดือนตุลาคม 2560- มีนาคม 2561 ได้ การดำเนินการจะสามารถทำได้ช่วงเดือนเมษายน – เดือนกันยายน 2561</w:t>
      </w:r>
    </w:p>
    <w:p w:rsidR="00B61C98" w:rsidRPr="0056719C" w:rsidRDefault="00B61C98" w:rsidP="00655894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  <w:u w:val="single"/>
        </w:rPr>
      </w:pPr>
      <w:r w:rsidRPr="0056719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Pr="0056719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Pr="0056719C">
        <w:rPr>
          <w:rFonts w:ascii="TH SarabunIT๙" w:eastAsia="AngsanaNew" w:hAnsi="TH SarabunIT๙" w:cs="TH SarabunIT๙"/>
          <w:b/>
          <w:bCs/>
          <w:sz w:val="32"/>
          <w:szCs w:val="32"/>
          <w:u w:val="single"/>
          <w:cs/>
        </w:rPr>
        <w:t>ข้อเสนอแนะ</w:t>
      </w:r>
      <w:r w:rsidRPr="0056719C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B61C98" w:rsidRPr="0056719C" w:rsidRDefault="00B61C98" w:rsidP="0065589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>1)  การจัดทำแผนพัฒนาท้องถิ่นสี่ปี  ต้องเรียงลำดับความสำคัญของโครงการ  และงบประมาณรวมถึง</w:t>
      </w:r>
      <w:proofErr w:type="spellStart"/>
      <w:r w:rsidRPr="0056719C">
        <w:rPr>
          <w:rFonts w:ascii="TH SarabunIT๙" w:hAnsi="TH SarabunIT๙" w:cs="TH SarabunIT๙"/>
          <w:sz w:val="32"/>
          <w:szCs w:val="32"/>
          <w:cs/>
        </w:rPr>
        <w:t>สถานะการ</w:t>
      </w:r>
      <w:proofErr w:type="spellEnd"/>
      <w:r w:rsidRPr="0056719C">
        <w:rPr>
          <w:rFonts w:ascii="TH SarabunIT๙" w:hAnsi="TH SarabunIT๙" w:cs="TH SarabunIT๙"/>
          <w:sz w:val="32"/>
          <w:szCs w:val="32"/>
          <w:cs/>
        </w:rPr>
        <w:t>คลัง  ในการกำหนดโครงการจะบรรจุในแผนพัฒนาถิ่นสี่ปีนั้น ๆ เพื่อให้มีการดำเนินโครงการได้ตามแผนร้อยละเพิ่มขึ้น  มีจำนวนโครงการที่ไม่ได้ดำเนินการน้อยลง</w:t>
      </w:r>
      <w:r w:rsidRPr="0056719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61C98" w:rsidRPr="0056719C" w:rsidRDefault="00B61C98" w:rsidP="0065589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 xml:space="preserve">2)  ควรเร่งรัดให้มีการดำเนินโครงการ/กิจกรรม ที่ตั้งในเทศบัญญัติงบประมาณรายจ่ายให้สามารถดำเนินการได้ในปีงบประมาณนั้น  </w:t>
      </w:r>
    </w:p>
    <w:p w:rsidR="00B61C98" w:rsidRPr="0056719C" w:rsidRDefault="00B61C98" w:rsidP="0065589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 xml:space="preserve">3)  </w:t>
      </w:r>
      <w:r w:rsidR="00335439">
        <w:rPr>
          <w:rFonts w:ascii="TH SarabunIT๙" w:hAnsi="TH SarabunIT๙" w:cs="TH SarabunIT๙"/>
          <w:sz w:val="32"/>
          <w:szCs w:val="32"/>
          <w:cs/>
        </w:rPr>
        <w:t>เทศบาลตำบลลาดใหญ่</w:t>
      </w:r>
      <w:r w:rsidRPr="0056719C">
        <w:rPr>
          <w:rFonts w:ascii="TH SarabunIT๙" w:hAnsi="TH SarabunIT๙" w:cs="TH SarabunIT๙"/>
          <w:sz w:val="32"/>
          <w:szCs w:val="32"/>
          <w:cs/>
        </w:rPr>
        <w:t>ควรพิจารณาตั้งงบประมาณให้เพียงพอและเหมาะสมกับกับภารกิจแต่ละด้านที่จะต้องดำเนินการ ซึ่งจะช่วยลดปัญหาในการโอนเพิ่ม โอนลด  โอนตั้งจ่ายรายการใหม่</w:t>
      </w:r>
    </w:p>
    <w:p w:rsidR="00B61C98" w:rsidRPr="0056719C" w:rsidRDefault="00B61C98" w:rsidP="00655894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</w:p>
    <w:p w:rsidR="00B61C98" w:rsidRPr="005C229A" w:rsidRDefault="00B61C98" w:rsidP="00B61C98">
      <w:pPr>
        <w:rPr>
          <w:rFonts w:eastAsia="AngsanaNew-Bold"/>
        </w:rPr>
      </w:pPr>
    </w:p>
    <w:sectPr w:rsidR="00B61C98" w:rsidRPr="005C229A" w:rsidSect="00141B78">
      <w:footerReference w:type="default" r:id="rId13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C89" w:rsidRDefault="00662C89" w:rsidP="003D2AFA">
      <w:r>
        <w:separator/>
      </w:r>
    </w:p>
  </w:endnote>
  <w:endnote w:type="continuationSeparator" w:id="1">
    <w:p w:rsidR="00662C89" w:rsidRDefault="00662C89" w:rsidP="003D2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DSN DuSit">
    <w:altName w:val="TH SarabunIT๙"/>
    <w:charset w:val="00"/>
    <w:family w:val="auto"/>
    <w:pitch w:val="variable"/>
    <w:sig w:usb0="00000000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58B" w:rsidRPr="000D30AF" w:rsidRDefault="005B458B" w:rsidP="00510CF1">
    <w:pPr>
      <w:pStyle w:val="a8"/>
      <w:pBdr>
        <w:top w:val="thinThickSmallGap" w:sz="24" w:space="1" w:color="622423"/>
      </w:pBdr>
      <w:tabs>
        <w:tab w:val="clear" w:pos="9026"/>
      </w:tabs>
      <w:ind w:right="-188"/>
      <w:jc w:val="right"/>
      <w:rPr>
        <w:rFonts w:ascii="TH SarabunPSK" w:eastAsia="Times New Roman" w:hAnsi="TH SarabunPSK" w:cs="TH SarabunPSK"/>
        <w:sz w:val="28"/>
      </w:rPr>
    </w:pPr>
    <w:r w:rsidRPr="00296D59">
      <w:rPr>
        <w:rFonts w:ascii="TH SarabunPSK" w:eastAsia="Times New Roman" w:hAnsi="TH SarabunPSK" w:cs="TH SarabunPSK"/>
        <w:sz w:val="28"/>
        <w:cs/>
      </w:rPr>
      <w:t xml:space="preserve">การติดตามและประเมินผลแผนพัฒนาท้องถิ่น </w:t>
    </w:r>
    <w:r>
      <w:rPr>
        <w:rFonts w:ascii="TH SarabunPSK" w:eastAsia="Times New Roman" w:hAnsi="TH SarabunPSK" w:cs="TH SarabunPSK" w:hint="cs"/>
        <w:sz w:val="28"/>
        <w:cs/>
      </w:rPr>
      <w:t>รอบเดือน</w:t>
    </w:r>
    <w:r>
      <w:rPr>
        <w:rFonts w:ascii="TH SarabunIT๙" w:eastAsia="Times New Roman" w:hAnsi="TH SarabunIT๙" w:cs="TH SarabunIT๙" w:hint="cs"/>
        <w:sz w:val="28"/>
        <w:cs/>
      </w:rPr>
      <w:t>ตุลาคม</w:t>
    </w:r>
    <w:r w:rsidRPr="00B83191">
      <w:rPr>
        <w:rFonts w:ascii="TH SarabunIT๙" w:eastAsia="Times New Roman" w:hAnsi="TH SarabunIT๙" w:cs="TH SarabunIT๙"/>
        <w:sz w:val="28"/>
        <w:cs/>
      </w:rPr>
      <w:t xml:space="preserve"> 256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58B" w:rsidRPr="00296D59" w:rsidRDefault="005B458B" w:rsidP="00B61C98">
    <w:pPr>
      <w:pStyle w:val="a8"/>
      <w:pBdr>
        <w:top w:val="thinThickSmallGap" w:sz="24" w:space="1" w:color="622423"/>
      </w:pBdr>
      <w:tabs>
        <w:tab w:val="clear" w:pos="4513"/>
      </w:tabs>
      <w:ind w:right="-613"/>
      <w:jc w:val="right"/>
      <w:rPr>
        <w:rFonts w:ascii="TH SarabunPSK" w:eastAsia="Times New Roman" w:hAnsi="TH SarabunPSK" w:cs="TH SarabunPSK"/>
        <w:sz w:val="28"/>
      </w:rPr>
    </w:pPr>
    <w:r>
      <w:rPr>
        <w:rFonts w:ascii="TH SarabunIT๙" w:eastAsia="Times New Roman" w:hAnsi="TH SarabunIT๙" w:cs="TH SarabunIT๙" w:hint="cs"/>
        <w:sz w:val="28"/>
        <w:cs/>
      </w:rPr>
      <w:t xml:space="preserve">                                                           </w:t>
    </w:r>
    <w:r w:rsidRPr="00B83191">
      <w:rPr>
        <w:rFonts w:ascii="TH SarabunIT๙" w:eastAsia="Times New Roman" w:hAnsi="TH SarabunIT๙" w:cs="TH SarabunIT๙"/>
        <w:sz w:val="28"/>
        <w:cs/>
      </w:rPr>
      <w:t>การติดตามและประเมินผลแผนพัฒนาท้องถิ่น รอบเดือนเมษายน 2561</w:t>
    </w:r>
    <w:r w:rsidRPr="00296D59">
      <w:rPr>
        <w:rFonts w:ascii="TH SarabunPSK" w:eastAsia="Times New Roman" w:hAnsi="TH SarabunPSK" w:cs="TH SarabunPSK"/>
        <w:sz w:val="28"/>
        <w:cs/>
      </w:rPr>
      <w:t xml:space="preserve">  </w:t>
    </w:r>
    <w:r w:rsidRPr="00296D59">
      <w:rPr>
        <w:rFonts w:ascii="TH SarabunPSK" w:eastAsia="Times New Roman" w:hAnsi="TH SarabunPSK" w:cs="TH SarabunPSK"/>
        <w:sz w:val="28"/>
      </w:rPr>
      <w:tab/>
      <w:t xml:space="preserve"> </w:t>
    </w:r>
  </w:p>
  <w:p w:rsidR="005B458B" w:rsidRPr="00B83191" w:rsidRDefault="005B458B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58B" w:rsidRPr="00C372FA" w:rsidRDefault="005B458B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C89" w:rsidRDefault="00662C89" w:rsidP="003D2AFA">
      <w:r>
        <w:separator/>
      </w:r>
    </w:p>
  </w:footnote>
  <w:footnote w:type="continuationSeparator" w:id="1">
    <w:p w:rsidR="00662C89" w:rsidRDefault="00662C89" w:rsidP="003D2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58B" w:rsidRPr="000D30AF" w:rsidRDefault="00E912B2">
    <w:pPr>
      <w:pStyle w:val="a6"/>
      <w:jc w:val="right"/>
      <w:rPr>
        <w:rFonts w:ascii="TH SarabunIT๙" w:hAnsi="TH SarabunIT๙" w:cs="TH SarabunIT๙"/>
        <w:sz w:val="32"/>
        <w:szCs w:val="32"/>
      </w:rPr>
    </w:pPr>
    <w:r w:rsidRPr="000D30AF">
      <w:rPr>
        <w:rFonts w:ascii="TH SarabunIT๙" w:hAnsi="TH SarabunIT๙" w:cs="TH SarabunIT๙"/>
        <w:sz w:val="32"/>
        <w:szCs w:val="32"/>
      </w:rPr>
      <w:fldChar w:fldCharType="begin"/>
    </w:r>
    <w:r w:rsidR="005B458B" w:rsidRPr="000D30AF">
      <w:rPr>
        <w:rFonts w:ascii="TH SarabunIT๙" w:hAnsi="TH SarabunIT๙" w:cs="TH SarabunIT๙"/>
        <w:sz w:val="32"/>
        <w:szCs w:val="32"/>
      </w:rPr>
      <w:instrText>PAGE   \* MERGEFORMAT</w:instrText>
    </w:r>
    <w:r w:rsidRPr="000D30AF">
      <w:rPr>
        <w:rFonts w:ascii="TH SarabunIT๙" w:hAnsi="TH SarabunIT๙" w:cs="TH SarabunIT๙"/>
        <w:sz w:val="32"/>
        <w:szCs w:val="32"/>
      </w:rPr>
      <w:fldChar w:fldCharType="separate"/>
    </w:r>
    <w:r w:rsidR="0022434F" w:rsidRPr="0022434F">
      <w:rPr>
        <w:rFonts w:ascii="TH SarabunIT๙" w:hAnsi="TH SarabunIT๙" w:cs="TH SarabunIT๙"/>
        <w:noProof/>
        <w:sz w:val="32"/>
        <w:szCs w:val="32"/>
        <w:lang w:val="th-TH"/>
      </w:rPr>
      <w:t>48</w:t>
    </w:r>
    <w:r w:rsidRPr="000D30AF">
      <w:rPr>
        <w:rFonts w:ascii="TH SarabunIT๙" w:hAnsi="TH SarabunIT๙" w:cs="TH SarabunIT๙"/>
        <w:sz w:val="32"/>
        <w:szCs w:val="32"/>
      </w:rPr>
      <w:fldChar w:fldCharType="end"/>
    </w:r>
  </w:p>
  <w:p w:rsidR="005B458B" w:rsidRDefault="005B45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7E938A1"/>
    <w:multiLevelType w:val="hybridMultilevel"/>
    <w:tmpl w:val="E6DE6646"/>
    <w:lvl w:ilvl="0" w:tplc="1FBA9C76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F854D8"/>
    <w:multiLevelType w:val="hybridMultilevel"/>
    <w:tmpl w:val="3DC2A024"/>
    <w:lvl w:ilvl="0" w:tplc="F9BAE2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291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2778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96D8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2EB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4D0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0C7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ECC4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AA6E5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EDB29DF"/>
    <w:multiLevelType w:val="hybridMultilevel"/>
    <w:tmpl w:val="036EEEA0"/>
    <w:lvl w:ilvl="0" w:tplc="2A4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AAB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9A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8C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96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2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E40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F0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338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11617A8A"/>
    <w:multiLevelType w:val="hybridMultilevel"/>
    <w:tmpl w:val="A6E40118"/>
    <w:lvl w:ilvl="0" w:tplc="48F088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81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AD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9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74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8C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8E7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06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A9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65CCC"/>
    <w:multiLevelType w:val="hybridMultilevel"/>
    <w:tmpl w:val="6EEE0996"/>
    <w:lvl w:ilvl="0" w:tplc="0E0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16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9C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76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8FC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A8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708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50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90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222E6751"/>
    <w:multiLevelType w:val="hybridMultilevel"/>
    <w:tmpl w:val="AD4CDC52"/>
    <w:lvl w:ilvl="0" w:tplc="DB4A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0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1C4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3E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21C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3A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686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A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7A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34543CA"/>
    <w:multiLevelType w:val="hybridMultilevel"/>
    <w:tmpl w:val="99BE81AC"/>
    <w:lvl w:ilvl="0" w:tplc="1A1AC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6C8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BD6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A8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78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6A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C8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5C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405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A9F4DDB"/>
    <w:multiLevelType w:val="hybridMultilevel"/>
    <w:tmpl w:val="38C2ED2C"/>
    <w:lvl w:ilvl="0" w:tplc="570CDBAE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6E964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DE4E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A21E0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56FC94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48AF6C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72BB30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FA074A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1CCBD0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C3B1616"/>
    <w:multiLevelType w:val="hybridMultilevel"/>
    <w:tmpl w:val="03AC2128"/>
    <w:lvl w:ilvl="0" w:tplc="61464F7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A8E836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3C28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5AADE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E0E7C6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041DA2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A68A332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A64D46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C2DC8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D2C1F72"/>
    <w:multiLevelType w:val="hybridMultilevel"/>
    <w:tmpl w:val="2A4E7542"/>
    <w:lvl w:ilvl="0" w:tplc="069027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EA9C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4814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46B9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42AF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BCF75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5A42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6225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06638C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DDE4A78"/>
    <w:multiLevelType w:val="hybridMultilevel"/>
    <w:tmpl w:val="29B0B7C0"/>
    <w:lvl w:ilvl="0" w:tplc="BCCEB3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E4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C28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CC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E9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46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8AE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67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D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62298A"/>
    <w:multiLevelType w:val="hybridMultilevel"/>
    <w:tmpl w:val="7B247D92"/>
    <w:lvl w:ilvl="0" w:tplc="EA7AE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20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803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82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CD5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86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4C1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E9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65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C9535B"/>
    <w:multiLevelType w:val="hybridMultilevel"/>
    <w:tmpl w:val="484CDC86"/>
    <w:lvl w:ilvl="0" w:tplc="7B9C98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7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E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4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11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2B9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402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BA29C5"/>
    <w:multiLevelType w:val="hybridMultilevel"/>
    <w:tmpl w:val="6E5AD934"/>
    <w:lvl w:ilvl="0" w:tplc="4E88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7EB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141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04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F8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26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1A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66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0E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402930F9"/>
    <w:multiLevelType w:val="hybridMultilevel"/>
    <w:tmpl w:val="1564051C"/>
    <w:lvl w:ilvl="0" w:tplc="70A6F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C1D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4C7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41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8D5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07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22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CA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0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641574"/>
    <w:multiLevelType w:val="hybridMultilevel"/>
    <w:tmpl w:val="5B26503E"/>
    <w:lvl w:ilvl="0" w:tplc="E796EA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C8C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8DB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85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CB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85E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AD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D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0C3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8F642C"/>
    <w:multiLevelType w:val="hybridMultilevel"/>
    <w:tmpl w:val="7DCC6668"/>
    <w:lvl w:ilvl="0" w:tplc="2350FF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AAE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A4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06B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20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85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E6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69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0E7458"/>
    <w:multiLevelType w:val="hybridMultilevel"/>
    <w:tmpl w:val="4FD03CF2"/>
    <w:lvl w:ilvl="0" w:tplc="5C0C9F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4A7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6C5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63C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E2D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0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8E8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C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423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924135"/>
    <w:multiLevelType w:val="hybridMultilevel"/>
    <w:tmpl w:val="A3D25CCA"/>
    <w:lvl w:ilvl="0" w:tplc="273455A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4E14B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8491E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FC51D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3832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DEE95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BAADE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8AC4E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0CB75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4C813700"/>
    <w:multiLevelType w:val="hybridMultilevel"/>
    <w:tmpl w:val="961C32F8"/>
    <w:lvl w:ilvl="0" w:tplc="D5884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034C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38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26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22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7E9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4A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B0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62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5744014C"/>
    <w:multiLevelType w:val="hybridMultilevel"/>
    <w:tmpl w:val="CD826B92"/>
    <w:lvl w:ilvl="0" w:tplc="5B486C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509E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641A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3AC2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67F1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AC1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5EC2F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AC3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A3CF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BD70706"/>
    <w:multiLevelType w:val="hybridMultilevel"/>
    <w:tmpl w:val="9C48F344"/>
    <w:lvl w:ilvl="0" w:tplc="CA78EAB4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3">
    <w:nsid w:val="5E6D377C"/>
    <w:multiLevelType w:val="hybridMultilevel"/>
    <w:tmpl w:val="8C6CA52A"/>
    <w:lvl w:ilvl="0" w:tplc="BDD0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A6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A6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82B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40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4A0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2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9FE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D44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6009162F"/>
    <w:multiLevelType w:val="hybridMultilevel"/>
    <w:tmpl w:val="9CBA3154"/>
    <w:lvl w:ilvl="0" w:tplc="AFC45D3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CDE2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0E66B8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9431E2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B47A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32D4E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0F90E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D0573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FC3108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63881ED4"/>
    <w:multiLevelType w:val="hybridMultilevel"/>
    <w:tmpl w:val="C6BCBF22"/>
    <w:lvl w:ilvl="0" w:tplc="1F3A51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4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9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6B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0B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CA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8F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E8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67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3439E3"/>
    <w:multiLevelType w:val="hybridMultilevel"/>
    <w:tmpl w:val="13563760"/>
    <w:lvl w:ilvl="0" w:tplc="C46C15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C8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8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E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414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83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D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04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E4474B"/>
    <w:multiLevelType w:val="hybridMultilevel"/>
    <w:tmpl w:val="B372A714"/>
    <w:lvl w:ilvl="0" w:tplc="4D2276D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82221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C41284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12007E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1C4F9A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F44BC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B76496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F2BB2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C21ADA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6D6162B7"/>
    <w:multiLevelType w:val="hybridMultilevel"/>
    <w:tmpl w:val="AC08575C"/>
    <w:lvl w:ilvl="0" w:tplc="EC66A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B0A7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0EB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5A73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AA12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69E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66F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12C9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20F0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>
    <w:nsid w:val="6DA643EB"/>
    <w:multiLevelType w:val="hybridMultilevel"/>
    <w:tmpl w:val="985C80D6"/>
    <w:lvl w:ilvl="0" w:tplc="F2983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CE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A3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C01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407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CC5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AF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4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8C5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870E80"/>
    <w:multiLevelType w:val="hybridMultilevel"/>
    <w:tmpl w:val="CF7A33C4"/>
    <w:lvl w:ilvl="0" w:tplc="423E97AA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68367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90831A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884B9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6826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B2228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9615FA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AA9280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064944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6F7A78F8"/>
    <w:multiLevelType w:val="hybridMultilevel"/>
    <w:tmpl w:val="2108A3F8"/>
    <w:lvl w:ilvl="0" w:tplc="EFC8881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6C9BE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E828B6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18244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10062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3E75C4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32E6F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12582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D056D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>
    <w:nsid w:val="7A9C7BEB"/>
    <w:multiLevelType w:val="hybridMultilevel"/>
    <w:tmpl w:val="8578C060"/>
    <w:lvl w:ilvl="0" w:tplc="98F20D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52D2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2C5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6AF5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6EB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6B4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CB0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8503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AD05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20"/>
  </w:num>
  <w:num w:numId="3">
    <w:abstractNumId w:val="28"/>
  </w:num>
  <w:num w:numId="4">
    <w:abstractNumId w:val="3"/>
  </w:num>
  <w:num w:numId="5">
    <w:abstractNumId w:val="5"/>
  </w:num>
  <w:num w:numId="6">
    <w:abstractNumId w:val="15"/>
  </w:num>
  <w:num w:numId="7">
    <w:abstractNumId w:val="9"/>
  </w:num>
  <w:num w:numId="8">
    <w:abstractNumId w:val="8"/>
  </w:num>
  <w:num w:numId="9">
    <w:abstractNumId w:val="6"/>
  </w:num>
  <w:num w:numId="10">
    <w:abstractNumId w:val="31"/>
  </w:num>
  <w:num w:numId="11">
    <w:abstractNumId w:val="24"/>
  </w:num>
  <w:num w:numId="12">
    <w:abstractNumId w:val="30"/>
  </w:num>
  <w:num w:numId="13">
    <w:abstractNumId w:val="27"/>
  </w:num>
  <w:num w:numId="14">
    <w:abstractNumId w:val="14"/>
  </w:num>
  <w:num w:numId="15">
    <w:abstractNumId w:val="4"/>
  </w:num>
  <w:num w:numId="16">
    <w:abstractNumId w:val="18"/>
  </w:num>
  <w:num w:numId="17">
    <w:abstractNumId w:val="26"/>
  </w:num>
  <w:num w:numId="18">
    <w:abstractNumId w:val="11"/>
  </w:num>
  <w:num w:numId="19">
    <w:abstractNumId w:val="16"/>
  </w:num>
  <w:num w:numId="20">
    <w:abstractNumId w:val="25"/>
  </w:num>
  <w:num w:numId="21">
    <w:abstractNumId w:val="29"/>
  </w:num>
  <w:num w:numId="22">
    <w:abstractNumId w:val="17"/>
  </w:num>
  <w:num w:numId="23">
    <w:abstractNumId w:val="13"/>
  </w:num>
  <w:num w:numId="24">
    <w:abstractNumId w:val="12"/>
  </w:num>
  <w:num w:numId="25">
    <w:abstractNumId w:val="2"/>
  </w:num>
  <w:num w:numId="26">
    <w:abstractNumId w:val="21"/>
  </w:num>
  <w:num w:numId="27">
    <w:abstractNumId w:val="32"/>
  </w:num>
  <w:num w:numId="28">
    <w:abstractNumId w:val="0"/>
  </w:num>
  <w:num w:numId="29">
    <w:abstractNumId w:val="19"/>
  </w:num>
  <w:num w:numId="30">
    <w:abstractNumId w:val="23"/>
  </w:num>
  <w:num w:numId="31">
    <w:abstractNumId w:val="7"/>
  </w:num>
  <w:num w:numId="32">
    <w:abstractNumId w:val="1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6294"/>
    <w:rsid w:val="00000C3C"/>
    <w:rsid w:val="00001B9C"/>
    <w:rsid w:val="00016A95"/>
    <w:rsid w:val="00040915"/>
    <w:rsid w:val="000413C3"/>
    <w:rsid w:val="00041B51"/>
    <w:rsid w:val="00046469"/>
    <w:rsid w:val="00053364"/>
    <w:rsid w:val="0005421F"/>
    <w:rsid w:val="000604EA"/>
    <w:rsid w:val="00065783"/>
    <w:rsid w:val="00066052"/>
    <w:rsid w:val="00077CB0"/>
    <w:rsid w:val="000875C4"/>
    <w:rsid w:val="000945DB"/>
    <w:rsid w:val="00097B3D"/>
    <w:rsid w:val="000B7192"/>
    <w:rsid w:val="000C10EA"/>
    <w:rsid w:val="000C2B6F"/>
    <w:rsid w:val="000C475A"/>
    <w:rsid w:val="000D084A"/>
    <w:rsid w:val="000D46F2"/>
    <w:rsid w:val="000E0B30"/>
    <w:rsid w:val="000E368B"/>
    <w:rsid w:val="000E6EED"/>
    <w:rsid w:val="000F1B8B"/>
    <w:rsid w:val="000F4185"/>
    <w:rsid w:val="001115AC"/>
    <w:rsid w:val="00113AB8"/>
    <w:rsid w:val="00114502"/>
    <w:rsid w:val="00120147"/>
    <w:rsid w:val="001239B7"/>
    <w:rsid w:val="0013001C"/>
    <w:rsid w:val="0013005C"/>
    <w:rsid w:val="00141B78"/>
    <w:rsid w:val="00141E89"/>
    <w:rsid w:val="00144088"/>
    <w:rsid w:val="00151B4C"/>
    <w:rsid w:val="00154443"/>
    <w:rsid w:val="001666A4"/>
    <w:rsid w:val="00166E23"/>
    <w:rsid w:val="00167B33"/>
    <w:rsid w:val="001733B1"/>
    <w:rsid w:val="00174CC2"/>
    <w:rsid w:val="00185148"/>
    <w:rsid w:val="001A3DC1"/>
    <w:rsid w:val="001A490E"/>
    <w:rsid w:val="001A73E8"/>
    <w:rsid w:val="001B0ACF"/>
    <w:rsid w:val="001C332D"/>
    <w:rsid w:val="001C6622"/>
    <w:rsid w:val="001E4B55"/>
    <w:rsid w:val="001E56A1"/>
    <w:rsid w:val="001F270C"/>
    <w:rsid w:val="0020522D"/>
    <w:rsid w:val="002071F0"/>
    <w:rsid w:val="00215541"/>
    <w:rsid w:val="0022407E"/>
    <w:rsid w:val="0022434F"/>
    <w:rsid w:val="002268AF"/>
    <w:rsid w:val="0023151D"/>
    <w:rsid w:val="0023361A"/>
    <w:rsid w:val="00235501"/>
    <w:rsid w:val="00246497"/>
    <w:rsid w:val="002525F6"/>
    <w:rsid w:val="00261516"/>
    <w:rsid w:val="00262E29"/>
    <w:rsid w:val="00262FBF"/>
    <w:rsid w:val="00264262"/>
    <w:rsid w:val="002738C6"/>
    <w:rsid w:val="00295E41"/>
    <w:rsid w:val="00296425"/>
    <w:rsid w:val="00296D59"/>
    <w:rsid w:val="00297C57"/>
    <w:rsid w:val="002A7EFF"/>
    <w:rsid w:val="002B0895"/>
    <w:rsid w:val="002B2CAD"/>
    <w:rsid w:val="002B6759"/>
    <w:rsid w:val="002B742A"/>
    <w:rsid w:val="002C56BB"/>
    <w:rsid w:val="002F1D0D"/>
    <w:rsid w:val="002F7B7D"/>
    <w:rsid w:val="00306635"/>
    <w:rsid w:val="00314749"/>
    <w:rsid w:val="003201C5"/>
    <w:rsid w:val="00321FF0"/>
    <w:rsid w:val="00330591"/>
    <w:rsid w:val="00335439"/>
    <w:rsid w:val="00335D52"/>
    <w:rsid w:val="003510F1"/>
    <w:rsid w:val="003566C7"/>
    <w:rsid w:val="00371758"/>
    <w:rsid w:val="00371F42"/>
    <w:rsid w:val="0037244C"/>
    <w:rsid w:val="003759F6"/>
    <w:rsid w:val="003A238A"/>
    <w:rsid w:val="003B0DC5"/>
    <w:rsid w:val="003C0AC5"/>
    <w:rsid w:val="003C4F44"/>
    <w:rsid w:val="003C5AE7"/>
    <w:rsid w:val="003D2AFA"/>
    <w:rsid w:val="003F0442"/>
    <w:rsid w:val="003F058B"/>
    <w:rsid w:val="003F61FE"/>
    <w:rsid w:val="004048AC"/>
    <w:rsid w:val="0040594D"/>
    <w:rsid w:val="00414084"/>
    <w:rsid w:val="00435FC3"/>
    <w:rsid w:val="00443FA4"/>
    <w:rsid w:val="004526CD"/>
    <w:rsid w:val="00452EE8"/>
    <w:rsid w:val="004617F0"/>
    <w:rsid w:val="004938C2"/>
    <w:rsid w:val="004A1918"/>
    <w:rsid w:val="004A1D9E"/>
    <w:rsid w:val="004A3E81"/>
    <w:rsid w:val="004A526A"/>
    <w:rsid w:val="004B1EE3"/>
    <w:rsid w:val="004B6EF2"/>
    <w:rsid w:val="004C359D"/>
    <w:rsid w:val="004D2B60"/>
    <w:rsid w:val="004E03EA"/>
    <w:rsid w:val="004E207F"/>
    <w:rsid w:val="004F0A8E"/>
    <w:rsid w:val="004F68B1"/>
    <w:rsid w:val="005008E1"/>
    <w:rsid w:val="00506294"/>
    <w:rsid w:val="00510CF1"/>
    <w:rsid w:val="00511660"/>
    <w:rsid w:val="00522BAD"/>
    <w:rsid w:val="005271D5"/>
    <w:rsid w:val="00527BA5"/>
    <w:rsid w:val="0053082E"/>
    <w:rsid w:val="005426D7"/>
    <w:rsid w:val="00542ADA"/>
    <w:rsid w:val="005601C0"/>
    <w:rsid w:val="00561163"/>
    <w:rsid w:val="005751CD"/>
    <w:rsid w:val="005835A3"/>
    <w:rsid w:val="00586467"/>
    <w:rsid w:val="005869C6"/>
    <w:rsid w:val="00590777"/>
    <w:rsid w:val="005A09D6"/>
    <w:rsid w:val="005A635E"/>
    <w:rsid w:val="005B258F"/>
    <w:rsid w:val="005B458B"/>
    <w:rsid w:val="005B467C"/>
    <w:rsid w:val="005B75AB"/>
    <w:rsid w:val="005C229A"/>
    <w:rsid w:val="005C2AB4"/>
    <w:rsid w:val="005C476A"/>
    <w:rsid w:val="005C4861"/>
    <w:rsid w:val="005E540B"/>
    <w:rsid w:val="005F099F"/>
    <w:rsid w:val="00601C7D"/>
    <w:rsid w:val="00605CAF"/>
    <w:rsid w:val="006479D8"/>
    <w:rsid w:val="006523FB"/>
    <w:rsid w:val="00655894"/>
    <w:rsid w:val="00662C89"/>
    <w:rsid w:val="00666F7E"/>
    <w:rsid w:val="006849F1"/>
    <w:rsid w:val="006852FB"/>
    <w:rsid w:val="006867FE"/>
    <w:rsid w:val="006A574D"/>
    <w:rsid w:val="006A6A03"/>
    <w:rsid w:val="006D265B"/>
    <w:rsid w:val="006D39E7"/>
    <w:rsid w:val="006E2EED"/>
    <w:rsid w:val="006E7F4C"/>
    <w:rsid w:val="006F093D"/>
    <w:rsid w:val="0070031A"/>
    <w:rsid w:val="00706265"/>
    <w:rsid w:val="00725F8E"/>
    <w:rsid w:val="007308DB"/>
    <w:rsid w:val="00744DC1"/>
    <w:rsid w:val="0075197A"/>
    <w:rsid w:val="00755D5F"/>
    <w:rsid w:val="00761B62"/>
    <w:rsid w:val="007667C5"/>
    <w:rsid w:val="007719CD"/>
    <w:rsid w:val="007748A6"/>
    <w:rsid w:val="007912C8"/>
    <w:rsid w:val="007B3EF0"/>
    <w:rsid w:val="007C682E"/>
    <w:rsid w:val="007C6F39"/>
    <w:rsid w:val="007D0FA3"/>
    <w:rsid w:val="007D2D3E"/>
    <w:rsid w:val="007E2541"/>
    <w:rsid w:val="00800CEE"/>
    <w:rsid w:val="00801FAE"/>
    <w:rsid w:val="00803391"/>
    <w:rsid w:val="008037E9"/>
    <w:rsid w:val="00814B69"/>
    <w:rsid w:val="0082078F"/>
    <w:rsid w:val="00820A73"/>
    <w:rsid w:val="00822977"/>
    <w:rsid w:val="00840292"/>
    <w:rsid w:val="00841119"/>
    <w:rsid w:val="00845E36"/>
    <w:rsid w:val="008572A8"/>
    <w:rsid w:val="0086135C"/>
    <w:rsid w:val="00861405"/>
    <w:rsid w:val="00866FCC"/>
    <w:rsid w:val="00870F82"/>
    <w:rsid w:val="00874732"/>
    <w:rsid w:val="0087792C"/>
    <w:rsid w:val="0088497C"/>
    <w:rsid w:val="00893185"/>
    <w:rsid w:val="008A61EB"/>
    <w:rsid w:val="008A7AD6"/>
    <w:rsid w:val="008B61AB"/>
    <w:rsid w:val="008C6F85"/>
    <w:rsid w:val="008D7BFE"/>
    <w:rsid w:val="008E7383"/>
    <w:rsid w:val="009001EA"/>
    <w:rsid w:val="0090263D"/>
    <w:rsid w:val="00905943"/>
    <w:rsid w:val="00910F9B"/>
    <w:rsid w:val="0093307E"/>
    <w:rsid w:val="00933163"/>
    <w:rsid w:val="00937A74"/>
    <w:rsid w:val="00940E9E"/>
    <w:rsid w:val="00954321"/>
    <w:rsid w:val="009579ED"/>
    <w:rsid w:val="00961381"/>
    <w:rsid w:val="0096765C"/>
    <w:rsid w:val="00970C93"/>
    <w:rsid w:val="00983B79"/>
    <w:rsid w:val="0098742E"/>
    <w:rsid w:val="009A634E"/>
    <w:rsid w:val="009B3E8A"/>
    <w:rsid w:val="009B5221"/>
    <w:rsid w:val="009D6421"/>
    <w:rsid w:val="00A00633"/>
    <w:rsid w:val="00A16701"/>
    <w:rsid w:val="00A22B83"/>
    <w:rsid w:val="00A23C6F"/>
    <w:rsid w:val="00A33C42"/>
    <w:rsid w:val="00A35802"/>
    <w:rsid w:val="00A371EB"/>
    <w:rsid w:val="00A41C61"/>
    <w:rsid w:val="00A50346"/>
    <w:rsid w:val="00A52842"/>
    <w:rsid w:val="00A6038D"/>
    <w:rsid w:val="00A64DB4"/>
    <w:rsid w:val="00A679D5"/>
    <w:rsid w:val="00A71A1A"/>
    <w:rsid w:val="00A72A0F"/>
    <w:rsid w:val="00A763EE"/>
    <w:rsid w:val="00A80514"/>
    <w:rsid w:val="00A80570"/>
    <w:rsid w:val="00A86D86"/>
    <w:rsid w:val="00A922BB"/>
    <w:rsid w:val="00A967CC"/>
    <w:rsid w:val="00AB3942"/>
    <w:rsid w:val="00AC6DA7"/>
    <w:rsid w:val="00AC76E1"/>
    <w:rsid w:val="00AD2627"/>
    <w:rsid w:val="00AD3D6C"/>
    <w:rsid w:val="00AE13CE"/>
    <w:rsid w:val="00AE6010"/>
    <w:rsid w:val="00AF16FD"/>
    <w:rsid w:val="00AF4A3F"/>
    <w:rsid w:val="00AF68E8"/>
    <w:rsid w:val="00B0216B"/>
    <w:rsid w:val="00B05E5F"/>
    <w:rsid w:val="00B11DDC"/>
    <w:rsid w:val="00B12E4F"/>
    <w:rsid w:val="00B15820"/>
    <w:rsid w:val="00B17193"/>
    <w:rsid w:val="00B33ADE"/>
    <w:rsid w:val="00B33B70"/>
    <w:rsid w:val="00B40ED1"/>
    <w:rsid w:val="00B42D31"/>
    <w:rsid w:val="00B43E03"/>
    <w:rsid w:val="00B44F22"/>
    <w:rsid w:val="00B45A9E"/>
    <w:rsid w:val="00B56774"/>
    <w:rsid w:val="00B61963"/>
    <w:rsid w:val="00B61C98"/>
    <w:rsid w:val="00B63F65"/>
    <w:rsid w:val="00B64502"/>
    <w:rsid w:val="00B82769"/>
    <w:rsid w:val="00B84739"/>
    <w:rsid w:val="00B858E4"/>
    <w:rsid w:val="00B942FF"/>
    <w:rsid w:val="00B972AA"/>
    <w:rsid w:val="00BC2274"/>
    <w:rsid w:val="00BC7BCE"/>
    <w:rsid w:val="00BD2A2C"/>
    <w:rsid w:val="00BD5B3E"/>
    <w:rsid w:val="00BE5322"/>
    <w:rsid w:val="00BE548E"/>
    <w:rsid w:val="00BE6CEF"/>
    <w:rsid w:val="00BE6F2D"/>
    <w:rsid w:val="00BF2CAB"/>
    <w:rsid w:val="00C11D99"/>
    <w:rsid w:val="00C17E7E"/>
    <w:rsid w:val="00C3513D"/>
    <w:rsid w:val="00C372FA"/>
    <w:rsid w:val="00C42E12"/>
    <w:rsid w:val="00C432B0"/>
    <w:rsid w:val="00C763CD"/>
    <w:rsid w:val="00C849D0"/>
    <w:rsid w:val="00C90DD6"/>
    <w:rsid w:val="00CA2032"/>
    <w:rsid w:val="00CB1BF9"/>
    <w:rsid w:val="00CB6A75"/>
    <w:rsid w:val="00CB734E"/>
    <w:rsid w:val="00CE3BFD"/>
    <w:rsid w:val="00CF671A"/>
    <w:rsid w:val="00D23482"/>
    <w:rsid w:val="00D24CEF"/>
    <w:rsid w:val="00D26171"/>
    <w:rsid w:val="00D30A1A"/>
    <w:rsid w:val="00D34E86"/>
    <w:rsid w:val="00D37E76"/>
    <w:rsid w:val="00D52D37"/>
    <w:rsid w:val="00D56C0C"/>
    <w:rsid w:val="00D576EB"/>
    <w:rsid w:val="00D57CC7"/>
    <w:rsid w:val="00D6042F"/>
    <w:rsid w:val="00D6283D"/>
    <w:rsid w:val="00D67AA1"/>
    <w:rsid w:val="00D715A2"/>
    <w:rsid w:val="00D73662"/>
    <w:rsid w:val="00D7523C"/>
    <w:rsid w:val="00D776DD"/>
    <w:rsid w:val="00D849F9"/>
    <w:rsid w:val="00D9433B"/>
    <w:rsid w:val="00DA1501"/>
    <w:rsid w:val="00DB039C"/>
    <w:rsid w:val="00DB7656"/>
    <w:rsid w:val="00DB7FA9"/>
    <w:rsid w:val="00DC2B91"/>
    <w:rsid w:val="00DC44CF"/>
    <w:rsid w:val="00DD0966"/>
    <w:rsid w:val="00DD63C2"/>
    <w:rsid w:val="00DF1AE7"/>
    <w:rsid w:val="00E006B1"/>
    <w:rsid w:val="00E06C83"/>
    <w:rsid w:val="00E12A66"/>
    <w:rsid w:val="00E209FE"/>
    <w:rsid w:val="00E25300"/>
    <w:rsid w:val="00E263D3"/>
    <w:rsid w:val="00E268DD"/>
    <w:rsid w:val="00E4276C"/>
    <w:rsid w:val="00E42B12"/>
    <w:rsid w:val="00E46BB1"/>
    <w:rsid w:val="00E50FDF"/>
    <w:rsid w:val="00E631DF"/>
    <w:rsid w:val="00E63B4B"/>
    <w:rsid w:val="00E664CB"/>
    <w:rsid w:val="00E70423"/>
    <w:rsid w:val="00E72FBD"/>
    <w:rsid w:val="00E767BC"/>
    <w:rsid w:val="00E912B2"/>
    <w:rsid w:val="00EA38F2"/>
    <w:rsid w:val="00EB0699"/>
    <w:rsid w:val="00EB3E27"/>
    <w:rsid w:val="00EB606F"/>
    <w:rsid w:val="00EC21FF"/>
    <w:rsid w:val="00EC55DF"/>
    <w:rsid w:val="00EE2AA0"/>
    <w:rsid w:val="00F06E08"/>
    <w:rsid w:val="00F06F53"/>
    <w:rsid w:val="00F1178E"/>
    <w:rsid w:val="00F127A4"/>
    <w:rsid w:val="00F330DB"/>
    <w:rsid w:val="00F35942"/>
    <w:rsid w:val="00F36392"/>
    <w:rsid w:val="00F418C4"/>
    <w:rsid w:val="00F50F6A"/>
    <w:rsid w:val="00F54106"/>
    <w:rsid w:val="00F54C00"/>
    <w:rsid w:val="00F57967"/>
    <w:rsid w:val="00F608E6"/>
    <w:rsid w:val="00F77468"/>
    <w:rsid w:val="00F80E4B"/>
    <w:rsid w:val="00F81441"/>
    <w:rsid w:val="00F85745"/>
    <w:rsid w:val="00F95F83"/>
    <w:rsid w:val="00F97F10"/>
    <w:rsid w:val="00FB1E55"/>
    <w:rsid w:val="00FD2835"/>
    <w:rsid w:val="00FE0020"/>
    <w:rsid w:val="00FE4A50"/>
    <w:rsid w:val="00FE75C3"/>
    <w:rsid w:val="00FE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  <o:rules v:ext="edit">
        <o:r id="V:Rule2" type="connector" idref="#ลูกศรเชื่อมต่อแบบตรง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1"/>
    <w:rPr>
      <w:rFonts w:ascii="Times New Roman" w:eastAsia="Times New Roman" w:hAnsi="Times New Roman" w:cs="Angsana New"/>
      <w:sz w:val="24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C98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rPr>
      <w:sz w:val="22"/>
      <w:szCs w:val="28"/>
    </w:rPr>
  </w:style>
  <w:style w:type="table" w:styleId="a5">
    <w:name w:val="Table Grid"/>
    <w:basedOn w:val="a1"/>
    <w:uiPriority w:val="59"/>
    <w:rsid w:val="00123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61C98"/>
    <w:rPr>
      <w:rFonts w:ascii="Cambria" w:eastAsia="Times New Roman" w:hAnsi="Cambria" w:cs="Angsana New"/>
    </w:rPr>
  </w:style>
  <w:style w:type="character" w:customStyle="1" w:styleId="a4">
    <w:name w:val="ไม่มีการเว้นระยะห่าง อักขระ"/>
    <w:link w:val="a3"/>
    <w:uiPriority w:val="1"/>
    <w:rsid w:val="00B61C98"/>
    <w:rPr>
      <w:sz w:val="22"/>
      <w:szCs w:val="28"/>
      <w:lang w:val="en-US" w:eastAsia="en-US" w:bidi="th-TH"/>
    </w:rPr>
  </w:style>
  <w:style w:type="character" w:customStyle="1" w:styleId="shorttext">
    <w:name w:val="short_text"/>
    <w:basedOn w:val="a0"/>
    <w:rsid w:val="00B61C98"/>
  </w:style>
  <w:style w:type="character" w:styleId="ae">
    <w:name w:val="Strong"/>
    <w:qFormat/>
    <w:rsid w:val="00B61C98"/>
    <w:rPr>
      <w:b/>
      <w:bCs/>
    </w:rPr>
  </w:style>
  <w:style w:type="paragraph" w:styleId="af">
    <w:name w:val="Body Text Indent"/>
    <w:basedOn w:val="a"/>
    <w:link w:val="af0"/>
    <w:rsid w:val="00B61C98"/>
    <w:pPr>
      <w:ind w:firstLine="1440"/>
    </w:pPr>
    <w:rPr>
      <w:rFonts w:ascii="BrowalliaUPC" w:hAnsi="BrowalliaUPC" w:cs="BrowalliaUPC"/>
      <w:b/>
      <w:bCs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B61C98"/>
    <w:rPr>
      <w:rFonts w:ascii="BrowalliaUPC" w:eastAsia="Times New Roman" w:hAnsi="BrowalliaUPC" w:cs="BrowalliaUPC"/>
      <w:b/>
      <w:bCs/>
      <w:sz w:val="32"/>
      <w:szCs w:val="32"/>
    </w:rPr>
  </w:style>
  <w:style w:type="paragraph" w:styleId="af1">
    <w:name w:val="caption"/>
    <w:basedOn w:val="a"/>
    <w:next w:val="a"/>
    <w:qFormat/>
    <w:rsid w:val="00B61C98"/>
    <w:rPr>
      <w:rFonts w:ascii="AngsanaUPC" w:eastAsia="Cordia New" w:hAnsi="AngsanaUPC" w:cs="TH Baijam"/>
      <w:b/>
      <w:bCs/>
      <w:sz w:val="36"/>
      <w:szCs w:val="36"/>
    </w:rPr>
  </w:style>
  <w:style w:type="paragraph" w:customStyle="1" w:styleId="Default">
    <w:name w:val="Default"/>
    <w:rsid w:val="00B61C98"/>
    <w:pPr>
      <w:autoSpaceDE w:val="0"/>
      <w:autoSpaceDN w:val="0"/>
      <w:adjustRightInd w:val="0"/>
    </w:pPr>
    <w:rPr>
      <w:rFonts w:ascii="DSN DuSit" w:eastAsia="Times New Roman" w:hAnsi="Times New Roman" w:cs="DSN DuSit"/>
      <w:color w:val="000000"/>
      <w:sz w:val="24"/>
      <w:szCs w:val="24"/>
    </w:rPr>
  </w:style>
  <w:style w:type="paragraph" w:styleId="af2">
    <w:name w:val="Title"/>
    <w:basedOn w:val="a"/>
    <w:link w:val="af3"/>
    <w:qFormat/>
    <w:rsid w:val="00B61C98"/>
    <w:pPr>
      <w:jc w:val="center"/>
    </w:pPr>
    <w:rPr>
      <w:rFonts w:ascii="Angsana New" w:hAnsi="Angsana New"/>
      <w:b/>
      <w:bCs/>
      <w:sz w:val="52"/>
      <w:szCs w:val="52"/>
    </w:rPr>
  </w:style>
  <w:style w:type="character" w:customStyle="1" w:styleId="af3">
    <w:name w:val="ชื่อเรื่อง อักขระ"/>
    <w:basedOn w:val="a0"/>
    <w:link w:val="af2"/>
    <w:rsid w:val="00B61C98"/>
    <w:rPr>
      <w:rFonts w:ascii="Angsana New" w:eastAsia="Times New Roman" w:hAnsi="Angsana New" w:cs="Angsana New"/>
      <w:b/>
      <w:bCs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5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51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13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0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0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78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0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77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12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4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231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8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2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4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7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397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8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58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6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7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3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9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7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5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Microsoft_Office_Word_97_-_20031.doc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B031-162F-4352-876A-42A65E77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11128</Words>
  <Characters>63436</Characters>
  <Application>Microsoft Office Word</Application>
  <DocSecurity>0</DocSecurity>
  <Lines>528</Lines>
  <Paragraphs>1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Microsoft</cp:lastModifiedBy>
  <cp:revision>2</cp:revision>
  <cp:lastPrinted>2019-04-18T03:46:00Z</cp:lastPrinted>
  <dcterms:created xsi:type="dcterms:W3CDTF">2019-04-30T08:07:00Z</dcterms:created>
  <dcterms:modified xsi:type="dcterms:W3CDTF">2019-04-30T08:07:00Z</dcterms:modified>
</cp:coreProperties>
</file>